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790FF" w14:textId="29C0B24C" w:rsidR="00DE611F" w:rsidRPr="00DE611F" w:rsidRDefault="00DE611F" w:rsidP="00DE611F">
      <w:pPr>
        <w:jc w:val="center"/>
        <w:rPr>
          <w:rFonts w:ascii="Times New Roman" w:hAnsi="Times New Roman" w:cs="Times New Roman"/>
          <w:sz w:val="48"/>
          <w:szCs w:val="48"/>
          <w:u w:val="single"/>
          <w:lang w:val="en-US"/>
        </w:rPr>
      </w:pPr>
      <w:r>
        <w:rPr>
          <w:rFonts w:ascii="Times New Roman" w:hAnsi="Times New Roman" w:cs="Times New Roman"/>
          <w:sz w:val="48"/>
          <w:szCs w:val="48"/>
          <w:u w:val="single"/>
          <w:lang w:val="en-US"/>
        </w:rPr>
        <w:t>ORACLE</w:t>
      </w:r>
    </w:p>
    <w:p w14:paraId="774FEEC8" w14:textId="1787FD92" w:rsidR="000749FC" w:rsidRPr="000749FC" w:rsidRDefault="000749FC" w:rsidP="000749FC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762DB26A" wp14:editId="1932339A">
                <wp:simplePos x="0" y="0"/>
                <wp:positionH relativeFrom="column">
                  <wp:posOffset>-2756989</wp:posOffset>
                </wp:positionH>
                <wp:positionV relativeFrom="paragraph">
                  <wp:posOffset>526429</wp:posOffset>
                </wp:positionV>
                <wp:extent cx="360" cy="360"/>
                <wp:effectExtent l="38100" t="38100" r="38100" b="38100"/>
                <wp:wrapNone/>
                <wp:docPr id="33474308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A58E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217.6pt;margin-top:40.9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ApMiDPHAQAAagQAABAAAAAAAAAAAAAAAAAA0wMAAGRy&#10;cy9pbmsvaW5rMS54bWxQSwECLQAUAAYACAAAACEAt4k1lt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 w:rsidRPr="000749FC">
        <w:rPr>
          <w:rFonts w:ascii="Times New Roman" w:hAnsi="Times New Roman" w:cs="Times New Roman"/>
          <w:sz w:val="32"/>
          <w:szCs w:val="32"/>
          <w:u w:val="single"/>
          <w:lang w:val="en-US"/>
        </w:rPr>
        <w:t>Oracle Content (2 Months): -</w:t>
      </w:r>
    </w:p>
    <w:p w14:paraId="3B857A06" w14:textId="787B29F3" w:rsidR="000749FC" w:rsidRPr="000749FC" w:rsidRDefault="000749FC" w:rsidP="000749FC">
      <w:pPr>
        <w:rPr>
          <w:rFonts w:ascii="Times New Roman" w:hAnsi="Times New Roman" w:cs="Times New Roman"/>
          <w:lang w:val="en-US"/>
        </w:rPr>
      </w:pPr>
      <w:r w:rsidRPr="000749FC">
        <w:rPr>
          <w:rFonts w:ascii="Times New Roman" w:hAnsi="Times New Roman" w:cs="Times New Roman"/>
          <w:lang w:val="en-US"/>
        </w:rPr>
        <w:t>Topic-1: -DBMS</w:t>
      </w:r>
    </w:p>
    <w:p w14:paraId="766D1CBA" w14:textId="03B34182" w:rsidR="000749FC" w:rsidRDefault="000749FC" w:rsidP="000749FC">
      <w:pPr>
        <w:rPr>
          <w:rFonts w:ascii="Times New Roman" w:hAnsi="Times New Roman" w:cs="Times New Roman"/>
          <w:lang w:val="en-US"/>
        </w:rPr>
      </w:pPr>
      <w:r w:rsidRPr="000749FC">
        <w:rPr>
          <w:rFonts w:ascii="Times New Roman" w:hAnsi="Times New Roman" w:cs="Times New Roman"/>
          <w:lang w:val="en-US"/>
        </w:rPr>
        <w:t>Topic-2: - ORACLE</w:t>
      </w:r>
    </w:p>
    <w:p w14:paraId="30DC4F7E" w14:textId="5C44994E" w:rsidR="000749FC" w:rsidRDefault="000749FC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pic-3: - SQL</w:t>
      </w:r>
    </w:p>
    <w:p w14:paraId="79949EF4" w14:textId="0CBE7947" w:rsidR="000749FC" w:rsidRDefault="000749FC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Introduction to SQL</w:t>
      </w:r>
    </w:p>
    <w:p w14:paraId="5399CB00" w14:textId="11365EAF" w:rsidR="000749FC" w:rsidRDefault="000749FC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Sub-Languages of SQL</w:t>
      </w:r>
    </w:p>
    <w:p w14:paraId="07F27159" w14:textId="09CEAB6C" w:rsidR="000749FC" w:rsidRDefault="000749FC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Datatypes in oracle SQL</w:t>
      </w:r>
    </w:p>
    <w:p w14:paraId="1BD207FD" w14:textId="5A3E764E" w:rsidR="000749FC" w:rsidRDefault="000749FC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Operators in oracle SQL</w:t>
      </w:r>
    </w:p>
    <w:p w14:paraId="199118CC" w14:textId="2C553D94" w:rsidR="000749FC" w:rsidRDefault="000749FC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Functions in oracle SQL</w:t>
      </w:r>
    </w:p>
    <w:p w14:paraId="64D895CA" w14:textId="25AC890A" w:rsidR="000749FC" w:rsidRDefault="000749FC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Clauses in oracle SQL</w:t>
      </w:r>
    </w:p>
    <w:p w14:paraId="3D197A47" w14:textId="6B15BDCA" w:rsidR="000749FC" w:rsidRDefault="000749FC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Joins</w:t>
      </w:r>
    </w:p>
    <w:p w14:paraId="04783E82" w14:textId="3691CD5C" w:rsidR="000749FC" w:rsidRDefault="000749FC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.&gt;Constraints</w:t>
      </w:r>
    </w:p>
    <w:p w14:paraId="59ED8684" w14:textId="61FDD452" w:rsidR="000749FC" w:rsidRDefault="000749FC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Subqueries</w:t>
      </w:r>
    </w:p>
    <w:p w14:paraId="346FAD50" w14:textId="792A0D72" w:rsidR="000749FC" w:rsidRDefault="000749FC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Views</w:t>
      </w:r>
    </w:p>
    <w:p w14:paraId="4C06FE25" w14:textId="2309C32F" w:rsidR="000749FC" w:rsidRDefault="000749FC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Sequences</w:t>
      </w:r>
    </w:p>
    <w:p w14:paraId="1719FD42" w14:textId="1158939A" w:rsidR="000749FC" w:rsidRDefault="000749FC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Indexes</w:t>
      </w:r>
    </w:p>
    <w:p w14:paraId="5973BE5C" w14:textId="0B5E867C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pic-4: - Normalization</w:t>
      </w:r>
    </w:p>
    <w:p w14:paraId="4AC35F4F" w14:textId="435D1203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What is Normalization?</w:t>
      </w:r>
    </w:p>
    <w:p w14:paraId="3229EF60" w14:textId="4B6D283C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-&gt;Where </w:t>
      </w:r>
      <w:r w:rsidR="00A4599F">
        <w:rPr>
          <w:rFonts w:ascii="Times New Roman" w:hAnsi="Times New Roman" w:cs="Times New Roman"/>
          <w:lang w:val="en-US"/>
        </w:rPr>
        <w:t xml:space="preserve">do </w:t>
      </w:r>
      <w:r>
        <w:rPr>
          <w:rFonts w:ascii="Times New Roman" w:hAnsi="Times New Roman" w:cs="Times New Roman"/>
          <w:lang w:val="en-US"/>
        </w:rPr>
        <w:t>we want to use Normalization?</w:t>
      </w:r>
    </w:p>
    <w:p w14:paraId="18A50E8A" w14:textId="35AD6E19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-&gt;Why </w:t>
      </w:r>
      <w:r w:rsidR="00A4599F">
        <w:rPr>
          <w:rFonts w:ascii="Times New Roman" w:hAnsi="Times New Roman" w:cs="Times New Roman"/>
          <w:lang w:val="en-US"/>
        </w:rPr>
        <w:t xml:space="preserve">do </w:t>
      </w:r>
      <w:r>
        <w:rPr>
          <w:rFonts w:ascii="Times New Roman" w:hAnsi="Times New Roman" w:cs="Times New Roman"/>
          <w:lang w:val="en-US"/>
        </w:rPr>
        <w:t>we need Normalization?</w:t>
      </w:r>
    </w:p>
    <w:p w14:paraId="37A7E8A3" w14:textId="1CE97E89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Types of Normalization</w:t>
      </w:r>
    </w:p>
    <w:p w14:paraId="0049B144" w14:textId="40FCBB3A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&gt;First normal form</w:t>
      </w:r>
    </w:p>
    <w:p w14:paraId="474182B4" w14:textId="6CF4243A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&gt;Second normal form</w:t>
      </w:r>
    </w:p>
    <w:p w14:paraId="4C7AEE87" w14:textId="1E71FF47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&gt;Third normal form</w:t>
      </w:r>
    </w:p>
    <w:p w14:paraId="3CFD86B1" w14:textId="596588ED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&gt;BCNF (Boyce-</w:t>
      </w:r>
      <w:r w:rsidR="00A4599F">
        <w:rPr>
          <w:rFonts w:ascii="Times New Roman" w:hAnsi="Times New Roman" w:cs="Times New Roman"/>
          <w:lang w:val="en-US"/>
        </w:rPr>
        <w:t>Codd</w:t>
      </w:r>
      <w:r>
        <w:rPr>
          <w:rFonts w:ascii="Times New Roman" w:hAnsi="Times New Roman" w:cs="Times New Roman"/>
          <w:lang w:val="en-US"/>
        </w:rPr>
        <w:t xml:space="preserve"> normal form)</w:t>
      </w:r>
    </w:p>
    <w:p w14:paraId="6B5D8330" w14:textId="018683A3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&gt;Fourth normal form</w:t>
      </w:r>
    </w:p>
    <w:p w14:paraId="37958009" w14:textId="7E432077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&gt;Fifth normal form</w:t>
      </w:r>
    </w:p>
    <w:p w14:paraId="17ED0FF9" w14:textId="7370DE0E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opic-5: - PL/SQL</w:t>
      </w:r>
    </w:p>
    <w:p w14:paraId="4594F9CD" w14:textId="6EE8C9D6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Introduction to PL/SQL</w:t>
      </w:r>
    </w:p>
    <w:p w14:paraId="62F577E0" w14:textId="0444224A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Difference between SQL and PL/SQL</w:t>
      </w:r>
    </w:p>
    <w:p w14:paraId="00E8FCDD" w14:textId="15659B30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Conditional &amp; Looping statements</w:t>
      </w:r>
    </w:p>
    <w:p w14:paraId="5D09AC10" w14:textId="2B659378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Cursors</w:t>
      </w:r>
    </w:p>
    <w:p w14:paraId="44369704" w14:textId="425EE9C9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Exception Handling</w:t>
      </w:r>
    </w:p>
    <w:p w14:paraId="5F9F988B" w14:textId="6DF786D8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Stored procedures</w:t>
      </w:r>
    </w:p>
    <w:p w14:paraId="457D1893" w14:textId="5848ECBC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Stored Functions</w:t>
      </w:r>
    </w:p>
    <w:p w14:paraId="4E76C690" w14:textId="59B07380" w:rsidR="00DE611F" w:rsidRDefault="00DE611F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-&gt;Triggers</w:t>
      </w:r>
    </w:p>
    <w:p w14:paraId="3615DA7E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67F52F52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6611A91A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344EB1FB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32FEB1CD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12D75665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04B5909C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7E6BA9D6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01C763A1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64AAE15C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7E2E831B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1CAA4E34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6DFDAFC1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67E2CD96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2B432282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2713F52C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0880A67C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1C3CDEAA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61D3A523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758C9903" w14:textId="77777777" w:rsidR="00DE611F" w:rsidRDefault="00DE611F" w:rsidP="000749FC">
      <w:pPr>
        <w:rPr>
          <w:rFonts w:ascii="Times New Roman" w:hAnsi="Times New Roman" w:cs="Times New Roman"/>
          <w:lang w:val="en-US"/>
        </w:rPr>
      </w:pPr>
    </w:p>
    <w:p w14:paraId="2BD3891A" w14:textId="12717FAF" w:rsidR="00DE611F" w:rsidRDefault="00DE611F" w:rsidP="00DE611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E611F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ORACLE</w:t>
      </w:r>
    </w:p>
    <w:p w14:paraId="48123F72" w14:textId="1C1DF26E" w:rsidR="00DE611F" w:rsidRDefault="00DE611F" w:rsidP="00DE61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&gt;In IT field users are interacting with two types of applications. Those are</w:t>
      </w:r>
    </w:p>
    <w:p w14:paraId="078847BC" w14:textId="640884E7" w:rsidR="00DE611F" w:rsidRDefault="00DE611F" w:rsidP="00DE61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1.Front End Applications</w:t>
      </w:r>
    </w:p>
    <w:p w14:paraId="5B7FD1BF" w14:textId="59DE7305" w:rsidR="00DE611F" w:rsidRDefault="00DE611F" w:rsidP="00DE61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2.Back End Applications</w:t>
      </w:r>
    </w:p>
    <w:p w14:paraId="0BF9F798" w14:textId="2ECA018D" w:rsidR="00DE611F" w:rsidRDefault="00DE611F" w:rsidP="00DE611F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1)</w:t>
      </w:r>
      <w:r w:rsidR="005C3346">
        <w:rPr>
          <w:rFonts w:ascii="Times New Roman" w:hAnsi="Times New Roman" w:cs="Times New Roman"/>
          <w:lang w:val="en-US"/>
        </w:rPr>
        <w:t xml:space="preserve"> </w:t>
      </w:r>
      <w:r w:rsidRPr="00DE611F">
        <w:rPr>
          <w:rFonts w:ascii="Times New Roman" w:hAnsi="Times New Roman" w:cs="Times New Roman"/>
          <w:u w:val="single"/>
          <w:lang w:val="en-US"/>
        </w:rPr>
        <w:t>Front-End Application: -</w:t>
      </w:r>
    </w:p>
    <w:p w14:paraId="68CEBAC5" w14:textId="197834CC" w:rsidR="00DE611F" w:rsidRDefault="00DE611F" w:rsidP="00DE61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&gt;FEA is an application where the end-</w:t>
      </w:r>
      <w:r w:rsidR="005C3346">
        <w:rPr>
          <w:rFonts w:ascii="Times New Roman" w:hAnsi="Times New Roman" w:cs="Times New Roman"/>
          <w:lang w:val="en-US"/>
        </w:rPr>
        <w:t>users</w:t>
      </w:r>
      <w:r>
        <w:rPr>
          <w:rFonts w:ascii="Times New Roman" w:hAnsi="Times New Roman" w:cs="Times New Roman"/>
          <w:lang w:val="en-US"/>
        </w:rPr>
        <w:t xml:space="preserve"> interact to an application directly.</w:t>
      </w:r>
    </w:p>
    <w:p w14:paraId="4B08F635" w14:textId="4928E8EB" w:rsidR="005C3346" w:rsidRDefault="005C3346" w:rsidP="00DE61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x</w:t>
      </w:r>
      <w:r w:rsidR="00A4599F">
        <w:rPr>
          <w:rFonts w:ascii="Times New Roman" w:hAnsi="Times New Roman" w:cs="Times New Roman"/>
          <w:lang w:val="en-US"/>
        </w:rPr>
        <w:t>: -</w:t>
      </w:r>
      <w:r>
        <w:rPr>
          <w:rFonts w:ascii="Times New Roman" w:hAnsi="Times New Roman" w:cs="Times New Roman"/>
          <w:lang w:val="en-US"/>
        </w:rPr>
        <w:t xml:space="preserve"> Register from, Login Form, View Profile forms, Home page</w:t>
      </w:r>
      <w:r w:rsidR="00A4599F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etc.</w:t>
      </w:r>
    </w:p>
    <w:p w14:paraId="581B1B2E" w14:textId="417C55FD" w:rsidR="005C3346" w:rsidRDefault="005C3346" w:rsidP="00DE61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&gt;UI technologies are HTML, CSS, JavaScript, Angular JS, React JS</w:t>
      </w:r>
      <w:r w:rsidR="00A4599F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etc.</w:t>
      </w:r>
    </w:p>
    <w:p w14:paraId="76FB14B2" w14:textId="16AA3A8B" w:rsidR="005C3346" w:rsidRDefault="005C3346" w:rsidP="00DE611F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) </w:t>
      </w:r>
      <w:r w:rsidRPr="005C3346">
        <w:rPr>
          <w:rFonts w:ascii="Times New Roman" w:hAnsi="Times New Roman" w:cs="Times New Roman"/>
          <w:u w:val="single"/>
          <w:lang w:val="en-US"/>
        </w:rPr>
        <w:t>Back-End-Application: -</w:t>
      </w:r>
    </w:p>
    <w:p w14:paraId="30288884" w14:textId="59FBA3D9" w:rsidR="005C3346" w:rsidRDefault="005C3346" w:rsidP="00DE61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&gt;BEA is an application where we store the end-</w:t>
      </w:r>
      <w:r w:rsidR="00A4599F">
        <w:rPr>
          <w:rFonts w:ascii="Times New Roman" w:hAnsi="Times New Roman" w:cs="Times New Roman"/>
          <w:lang w:val="en-US"/>
        </w:rPr>
        <w:t>user’s</w:t>
      </w:r>
      <w:r>
        <w:rPr>
          <w:rFonts w:ascii="Times New Roman" w:hAnsi="Times New Roman" w:cs="Times New Roman"/>
          <w:lang w:val="en-US"/>
        </w:rPr>
        <w:t xml:space="preserve"> data/information.</w:t>
      </w:r>
    </w:p>
    <w:p w14:paraId="40ECF21E" w14:textId="25C9ACFA" w:rsidR="005C3346" w:rsidRDefault="005C3346" w:rsidP="00DE61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x</w:t>
      </w:r>
      <w:r w:rsidR="00A4599F">
        <w:rPr>
          <w:rFonts w:ascii="Times New Roman" w:hAnsi="Times New Roman" w:cs="Times New Roman"/>
          <w:lang w:val="en-US"/>
        </w:rPr>
        <w:t>: -</w:t>
      </w:r>
      <w:r>
        <w:rPr>
          <w:rFonts w:ascii="Times New Roman" w:hAnsi="Times New Roman" w:cs="Times New Roman"/>
          <w:lang w:val="en-US"/>
        </w:rPr>
        <w:t xml:space="preserve"> Database.</w:t>
      </w:r>
    </w:p>
    <w:p w14:paraId="05197871" w14:textId="44FDB0F0" w:rsidR="005C3346" w:rsidRDefault="005C3346" w:rsidP="00DE61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&gt;DB technologies are ORACLE, SQL SERVER, MYSQL, POSTGRESQL, DB2</w:t>
      </w:r>
      <w:r w:rsidR="00A4599F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etc.</w:t>
      </w:r>
    </w:p>
    <w:p w14:paraId="1CA9939C" w14:textId="4E0557E0" w:rsidR="005C3346" w:rsidRDefault="005C3346" w:rsidP="00DE61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=&gt; </w:t>
      </w:r>
      <w:r w:rsidRPr="005C3346">
        <w:rPr>
          <w:rFonts w:ascii="Times New Roman" w:hAnsi="Times New Roman" w:cs="Times New Roman"/>
          <w:u w:val="single"/>
          <w:lang w:val="en-US"/>
        </w:rPr>
        <w:t>Server</w:t>
      </w:r>
      <w:r w:rsidR="00A4599F" w:rsidRPr="005C3346">
        <w:rPr>
          <w:rFonts w:ascii="Times New Roman" w:hAnsi="Times New Roman" w:cs="Times New Roman"/>
          <w:u w:val="single"/>
          <w:lang w:val="en-US"/>
        </w:rPr>
        <w:t>-</w:t>
      </w:r>
      <w:r w:rsidRPr="005C3346">
        <w:rPr>
          <w:rFonts w:ascii="Times New Roman" w:hAnsi="Times New Roman" w:cs="Times New Roman"/>
          <w:u w:val="single"/>
          <w:lang w:val="en-US"/>
        </w:rPr>
        <w:t xml:space="preserve"> Side Technologies: -</w:t>
      </w:r>
      <w:r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3B0C3997" w14:textId="3E091D4B" w:rsidR="005C3346" w:rsidRDefault="005C3346" w:rsidP="00DE61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&gt; These technologies are used to establish </w:t>
      </w:r>
      <w:r w:rsidR="00A4599F">
        <w:rPr>
          <w:rFonts w:ascii="Times New Roman" w:hAnsi="Times New Roman" w:cs="Times New Roman"/>
          <w:lang w:val="en-US"/>
        </w:rPr>
        <w:t xml:space="preserve">a </w:t>
      </w:r>
      <w:r>
        <w:rPr>
          <w:rFonts w:ascii="Times New Roman" w:hAnsi="Times New Roman" w:cs="Times New Roman"/>
          <w:lang w:val="en-US"/>
        </w:rPr>
        <w:t>connection between front end application and back</w:t>
      </w:r>
      <w:r w:rsidR="00A4599F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 end application.</w:t>
      </w:r>
    </w:p>
    <w:p w14:paraId="2A3AC77C" w14:textId="7EB595D1" w:rsidR="005C3346" w:rsidRDefault="005C3346" w:rsidP="00DE61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&gt; Server</w:t>
      </w:r>
      <w:r w:rsidR="00A4599F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 Side Technologies are Java, .Net, Python, PHB</w:t>
      </w:r>
      <w:r w:rsidR="00A4599F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etc.</w:t>
      </w:r>
    </w:p>
    <w:p w14:paraId="267A2EEB" w14:textId="34285307" w:rsidR="005C3346" w:rsidRPr="005C3346" w:rsidRDefault="00B56435" w:rsidP="00DE61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9838D7" wp14:editId="034B426C">
                <wp:simplePos x="0" y="0"/>
                <wp:positionH relativeFrom="column">
                  <wp:posOffset>1849582</wp:posOffset>
                </wp:positionH>
                <wp:positionV relativeFrom="paragraph">
                  <wp:posOffset>55938</wp:posOffset>
                </wp:positionV>
                <wp:extent cx="1717733" cy="346363"/>
                <wp:effectExtent l="0" t="0" r="15875" b="15875"/>
                <wp:wrapNone/>
                <wp:docPr id="182624776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733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3C14BE" w14:textId="596891AD" w:rsidR="00B56435" w:rsidRPr="00B56435" w:rsidRDefault="00B56435" w:rsidP="00B564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9838D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45.65pt;margin-top:4.4pt;width:135.25pt;height:27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" fillcolor="white [3201]" strokecolor="white [3212]" strokeweight=".5pt">
                <v:textbox>
                  <w:txbxContent>
                    <w:p w14:paraId="343C14BE" w14:textId="596891AD" w:rsidR="00B56435" w:rsidRPr="00B56435" w:rsidRDefault="00B56435" w:rsidP="00B564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</w:p>
    <w:p w14:paraId="269C072C" w14:textId="48FCFAAF" w:rsidR="005C3346" w:rsidRDefault="00B56435" w:rsidP="00DE61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481ECDB" wp14:editId="26F6A3AC">
                <wp:simplePos x="0" y="0"/>
                <wp:positionH relativeFrom="column">
                  <wp:posOffset>2182091</wp:posOffset>
                </wp:positionH>
                <wp:positionV relativeFrom="paragraph">
                  <wp:posOffset>249901</wp:posOffset>
                </wp:positionV>
                <wp:extent cx="997065" cy="256309"/>
                <wp:effectExtent l="0" t="0" r="12700" b="10795"/>
                <wp:wrapNone/>
                <wp:docPr id="76410760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065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4EC398" w14:textId="204A9922" w:rsidR="00B56435" w:rsidRDefault="00B56435" w:rsidP="00B564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va</w:t>
                            </w:r>
                          </w:p>
                          <w:p w14:paraId="293F8745" w14:textId="77777777" w:rsidR="00B56435" w:rsidRPr="00B56435" w:rsidRDefault="00B56435" w:rsidP="00B564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ECDB" id="_x0000_s1027" type="#_x0000_t202" style="position:absolute;margin-left:171.8pt;margin-top:19.7pt;width:78.5pt;height:20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" fillcolor="white [3201]" strokecolor="white [3212]" strokeweight=".5pt">
                <v:textbox>
                  <w:txbxContent>
                    <w:p w14:paraId="5C4EC398" w14:textId="204A9922" w:rsidR="00B56435" w:rsidRDefault="00B56435" w:rsidP="00B564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va</w:t>
                      </w:r>
                    </w:p>
                    <w:p w14:paraId="293F8745" w14:textId="77777777" w:rsidR="00B56435" w:rsidRPr="00B56435" w:rsidRDefault="00B56435" w:rsidP="00B5643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34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EA5D1" wp14:editId="5BFD0014">
                <wp:simplePos x="0" y="0"/>
                <wp:positionH relativeFrom="column">
                  <wp:posOffset>1842135</wp:posOffset>
                </wp:positionH>
                <wp:positionV relativeFrom="paragraph">
                  <wp:posOffset>152919</wp:posOffset>
                </wp:positionV>
                <wp:extent cx="1724890" cy="2888673"/>
                <wp:effectExtent l="0" t="0" r="27940" b="26035"/>
                <wp:wrapNone/>
                <wp:docPr id="10559688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0" cy="2888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695F5" id="Rectangle 4" o:spid="_x0000_s1026" style="position:absolute;margin-left:145.05pt;margin-top:12.05pt;width:135.8pt;height:22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" fillcolor="white [3201]" strokecolor="#4ea72e [3209]" strokeweight="1pt"/>
            </w:pict>
          </mc:Fallback>
        </mc:AlternateContent>
      </w:r>
    </w:p>
    <w:p w14:paraId="704D831A" w14:textId="6D03BD3E" w:rsidR="00DE611F" w:rsidRDefault="00B56435" w:rsidP="00DE61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B7FA4A" wp14:editId="455E1A90">
                <wp:simplePos x="0" y="0"/>
                <wp:positionH relativeFrom="column">
                  <wp:posOffset>2189018</wp:posOffset>
                </wp:positionH>
                <wp:positionV relativeFrom="paragraph">
                  <wp:posOffset>257464</wp:posOffset>
                </wp:positionV>
                <wp:extent cx="1011382" cy="332509"/>
                <wp:effectExtent l="0" t="0" r="17780" b="10795"/>
                <wp:wrapNone/>
                <wp:docPr id="71733832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382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4FD17" w14:textId="5C26A639" w:rsidR="00B56435" w:rsidRPr="00B56435" w:rsidRDefault="00B56435" w:rsidP="00B564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D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7FA4A" id="Text Box 13" o:spid="_x0000_s1028" type="#_x0000_t202" style="position:absolute;margin-left:172.35pt;margin-top:20.25pt;width:79.65pt;height:26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" fillcolor="white [3201]" strokeweight=".5pt">
                <v:textbox>
                  <w:txbxContent>
                    <w:p w14:paraId="7C94FD17" w14:textId="5C26A639" w:rsidR="00B56435" w:rsidRPr="00B56435" w:rsidRDefault="00B56435" w:rsidP="00B564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DBC</w:t>
                      </w:r>
                    </w:p>
                  </w:txbxContent>
                </v:textbox>
              </v:shape>
            </w:pict>
          </mc:Fallback>
        </mc:AlternateContent>
      </w:r>
    </w:p>
    <w:p w14:paraId="25DC2B93" w14:textId="03A6B778" w:rsidR="00DE611F" w:rsidRPr="00DE611F" w:rsidRDefault="00B56435" w:rsidP="00DE61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C32B28" wp14:editId="7C83A4FD">
                <wp:simplePos x="0" y="0"/>
                <wp:positionH relativeFrom="column">
                  <wp:posOffset>-173182</wp:posOffset>
                </wp:positionH>
                <wp:positionV relativeFrom="paragraph">
                  <wp:posOffset>271318</wp:posOffset>
                </wp:positionV>
                <wp:extent cx="997527" cy="269702"/>
                <wp:effectExtent l="0" t="0" r="12700" b="16510"/>
                <wp:wrapNone/>
                <wp:docPr id="114366425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269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5F29FA" w14:textId="62A6B281" w:rsidR="00B56435" w:rsidRPr="00B56435" w:rsidRDefault="00B56435" w:rsidP="00B564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2B28" id="Text Box 11" o:spid="_x0000_s1029" type="#_x0000_t202" style="position:absolute;margin-left:-13.65pt;margin-top:21.35pt;width:78.55pt;height:21.2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" fillcolor="white [3201]" strokecolor="white [3212]" strokeweight=".5pt">
                <v:textbox>
                  <w:txbxContent>
                    <w:p w14:paraId="445F29FA" w14:textId="62A6B281" w:rsidR="00B56435" w:rsidRPr="00B56435" w:rsidRDefault="00B56435" w:rsidP="00B564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A</w:t>
                      </w:r>
                    </w:p>
                  </w:txbxContent>
                </v:textbox>
              </v:shape>
            </w:pict>
          </mc:Fallback>
        </mc:AlternateContent>
      </w:r>
    </w:p>
    <w:p w14:paraId="10DCCF49" w14:textId="055F6153" w:rsidR="00DE611F" w:rsidRPr="000749FC" w:rsidRDefault="005C3346" w:rsidP="000749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6C3F90" wp14:editId="3123C4B6">
                <wp:simplePos x="0" y="0"/>
                <wp:positionH relativeFrom="margin">
                  <wp:align>right</wp:align>
                </wp:positionH>
                <wp:positionV relativeFrom="paragraph">
                  <wp:posOffset>248747</wp:posOffset>
                </wp:positionV>
                <wp:extent cx="1025237" cy="665018"/>
                <wp:effectExtent l="0" t="0" r="22860" b="20955"/>
                <wp:wrapNone/>
                <wp:docPr id="16418963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237" cy="665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4FED3" id="Rectangle 5" o:spid="_x0000_s1026" style="position:absolute;margin-left:29.55pt;margin-top:19.6pt;width:80.75pt;height:52.3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" fillcolor="white [3201]" strokecolor="#4ea72e [32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9F7CDF" wp14:editId="0E5535A3">
                <wp:simplePos x="0" y="0"/>
                <wp:positionH relativeFrom="column">
                  <wp:posOffset>-186748</wp:posOffset>
                </wp:positionH>
                <wp:positionV relativeFrom="paragraph">
                  <wp:posOffset>277957</wp:posOffset>
                </wp:positionV>
                <wp:extent cx="1025237" cy="665018"/>
                <wp:effectExtent l="0" t="0" r="22860" b="20955"/>
                <wp:wrapNone/>
                <wp:docPr id="154728084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237" cy="665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DED03" id="Rectangle 5" o:spid="_x0000_s1026" style="position:absolute;margin-left:-14.7pt;margin-top:21.9pt;width:80.75pt;height:5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" fillcolor="white [3201]" strokecolor="#4ea72e [3209]" strokeweight="1pt"/>
            </w:pict>
          </mc:Fallback>
        </mc:AlternateContent>
      </w:r>
      <w:r w:rsidR="00DE611F">
        <w:rPr>
          <w:rFonts w:ascii="Times New Roman" w:hAnsi="Times New Roman" w:cs="Times New Roman"/>
          <w:lang w:val="en-US"/>
        </w:rPr>
        <w:tab/>
      </w:r>
      <w:r w:rsidR="00DE611F">
        <w:rPr>
          <w:rFonts w:ascii="Times New Roman" w:hAnsi="Times New Roman" w:cs="Times New Roman"/>
          <w:lang w:val="en-US"/>
        </w:rPr>
        <w:tab/>
      </w:r>
    </w:p>
    <w:p w14:paraId="78A5DB4E" w14:textId="77777777" w:rsidR="000E2F8A" w:rsidRDefault="00B56435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E2BDDCA" wp14:editId="71CA236C">
                <wp:simplePos x="0" y="0"/>
                <wp:positionH relativeFrom="column">
                  <wp:posOffset>2223654</wp:posOffset>
                </wp:positionH>
                <wp:positionV relativeFrom="paragraph">
                  <wp:posOffset>763790</wp:posOffset>
                </wp:positionV>
                <wp:extent cx="942109" cy="276802"/>
                <wp:effectExtent l="0" t="0" r="10795" b="28575"/>
                <wp:wrapNone/>
                <wp:docPr id="131057325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109" cy="27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77F0A6" w14:textId="7847651D" w:rsidR="00B56435" w:rsidRPr="00B56435" w:rsidRDefault="00B56435" w:rsidP="00B564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DDCA" id="_x0000_s1030" type="#_x0000_t202" style="position:absolute;margin-left:175.1pt;margin-top:60.15pt;width:74.2pt;height:21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" fillcolor="white [3201]" strokecolor="white [3212]" strokeweight=".5pt">
                <v:textbox>
                  <w:txbxContent>
                    <w:p w14:paraId="1977F0A6" w14:textId="7847651D" w:rsidR="00B56435" w:rsidRPr="00B56435" w:rsidRDefault="00B56435" w:rsidP="00B564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83257B2" wp14:editId="7DBE24C6">
                <wp:simplePos x="0" y="0"/>
                <wp:positionH relativeFrom="column">
                  <wp:posOffset>4765964</wp:posOffset>
                </wp:positionH>
                <wp:positionV relativeFrom="paragraph">
                  <wp:posOffset>147262</wp:posOffset>
                </wp:positionV>
                <wp:extent cx="851823" cy="339437"/>
                <wp:effectExtent l="0" t="0" r="24765" b="22860"/>
                <wp:wrapNone/>
                <wp:docPr id="127807274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823" cy="339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355C7" w14:textId="0295ACCE" w:rsidR="00B56435" w:rsidRPr="00B56435" w:rsidRDefault="00B564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257B2" id="Text Box 15" o:spid="_x0000_s1031" type="#_x0000_t202" style="position:absolute;margin-left:375.25pt;margin-top:11.6pt;width:67.05pt;height:26.75pt;z-index:251658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" fillcolor="white [3201]" strokeweight=".5pt">
                <v:textbox>
                  <w:txbxContent>
                    <w:p w14:paraId="36B355C7" w14:textId="0295ACCE" w:rsidR="00B56435" w:rsidRPr="00B56435" w:rsidRDefault="00B564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6C6E560" wp14:editId="2C5E92E6">
                <wp:simplePos x="0" y="0"/>
                <wp:positionH relativeFrom="column">
                  <wp:posOffset>2202873</wp:posOffset>
                </wp:positionH>
                <wp:positionV relativeFrom="paragraph">
                  <wp:posOffset>1103226</wp:posOffset>
                </wp:positionV>
                <wp:extent cx="997065" cy="374073"/>
                <wp:effectExtent l="0" t="0" r="12700" b="26035"/>
                <wp:wrapNone/>
                <wp:docPr id="22515136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065" cy="37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546E5" w14:textId="2700AAB3" w:rsidR="00B56435" w:rsidRPr="00B56435" w:rsidRDefault="00B56435" w:rsidP="00B564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6E560" id="Text Box 14" o:spid="_x0000_s1032" type="#_x0000_t202" style="position:absolute;margin-left:173.45pt;margin-top:86.85pt;width:78.5pt;height:29.4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" fillcolor="white [3201]" strokeweight=".5pt">
                <v:textbox>
                  <w:txbxContent>
                    <w:p w14:paraId="237546E5" w14:textId="2700AAB3" w:rsidR="00B56435" w:rsidRPr="00B56435" w:rsidRDefault="00B56435" w:rsidP="00B564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O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3324DF4" wp14:editId="2999DBC5">
                <wp:simplePos x="0" y="0"/>
                <wp:positionH relativeFrom="column">
                  <wp:posOffset>-96982</wp:posOffset>
                </wp:positionH>
                <wp:positionV relativeFrom="paragraph">
                  <wp:posOffset>168044</wp:posOffset>
                </wp:positionV>
                <wp:extent cx="824346" cy="360161"/>
                <wp:effectExtent l="0" t="0" r="13970" b="20955"/>
                <wp:wrapNone/>
                <wp:docPr id="95839138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46" cy="360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DDDC5" w14:textId="7B434DEA" w:rsidR="00B56435" w:rsidRPr="00B56435" w:rsidRDefault="00B564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I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4DF4" id="Text Box 12" o:spid="_x0000_s1033" type="#_x0000_t202" style="position:absolute;margin-left:-7.65pt;margin-top:13.25pt;width:64.9pt;height:28.35pt;z-index:251658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" fillcolor="white [3201]" strokeweight=".5pt">
                <v:textbox>
                  <w:txbxContent>
                    <w:p w14:paraId="63DDDDC5" w14:textId="7B434DEA" w:rsidR="00B56435" w:rsidRPr="00B56435" w:rsidRDefault="00B564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I Form</w:t>
                      </w:r>
                    </w:p>
                  </w:txbxContent>
                </v:textbox>
              </v:shape>
            </w:pict>
          </mc:Fallback>
        </mc:AlternateContent>
      </w:r>
      <w:r w:rsidR="005C334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A436682" wp14:editId="5CD06914">
                <wp:simplePos x="0" y="0"/>
                <wp:positionH relativeFrom="column">
                  <wp:posOffset>3609109</wp:posOffset>
                </wp:positionH>
                <wp:positionV relativeFrom="paragraph">
                  <wp:posOffset>278880</wp:posOffset>
                </wp:positionV>
                <wp:extent cx="1052946" cy="6350"/>
                <wp:effectExtent l="38100" t="76200" r="13970" b="88900"/>
                <wp:wrapNone/>
                <wp:docPr id="74885211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946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B9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84.2pt;margin-top:21.95pt;width:82.9pt;height: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" strokecolor="#156082 [3204]" strokeweight=".5pt">
                <v:stroke startarrow="block" endarrow="block" joinstyle="miter"/>
              </v:shape>
            </w:pict>
          </mc:Fallback>
        </mc:AlternateContent>
      </w:r>
      <w:r w:rsidR="005C334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AF0CC31" wp14:editId="0C5DA7D3">
                <wp:simplePos x="0" y="0"/>
                <wp:positionH relativeFrom="column">
                  <wp:posOffset>852055</wp:posOffset>
                </wp:positionH>
                <wp:positionV relativeFrom="paragraph">
                  <wp:posOffset>278880</wp:posOffset>
                </wp:positionV>
                <wp:extent cx="969818" cy="6928"/>
                <wp:effectExtent l="38100" t="76200" r="20955" b="88900"/>
                <wp:wrapNone/>
                <wp:docPr id="201734806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9818" cy="69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1E1A5" id="Straight Arrow Connector 7" o:spid="_x0000_s1026" type="#_x0000_t32" style="position:absolute;margin-left:67.1pt;margin-top:21.95pt;width:76.35pt;height: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371D9B7" w14:textId="77777777" w:rsidR="000E2F8A" w:rsidRDefault="000E2F8A" w:rsidP="000E2F8A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38BA4CDD" w14:textId="77777777" w:rsidR="000E2F8A" w:rsidRDefault="000E2F8A" w:rsidP="000E2F8A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13727E45" w14:textId="77777777" w:rsidR="000E2F8A" w:rsidRDefault="000E2F8A" w:rsidP="000E2F8A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2C31F2CF" w14:textId="77777777" w:rsidR="000E2F8A" w:rsidRDefault="000E2F8A" w:rsidP="000E2F8A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11DA1977" w14:textId="133CAA2C" w:rsidR="000749FC" w:rsidRPr="000E2F8A" w:rsidRDefault="00B56435" w:rsidP="000E2F8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E2F8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Topic</w:t>
      </w:r>
      <w:r w:rsidR="000E2F8A" w:rsidRPr="000E2F8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– 1(DBMS)</w:t>
      </w:r>
    </w:p>
    <w:p w14:paraId="450B1EC7" w14:textId="09C235D1" w:rsidR="000E2F8A" w:rsidRDefault="000E2F8A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F8A">
        <w:rPr>
          <w:rFonts w:ascii="Times New Roman" w:hAnsi="Times New Roman" w:cs="Times New Roman"/>
          <w:sz w:val="28"/>
          <w:szCs w:val="28"/>
          <w:lang w:val="en-US"/>
        </w:rPr>
        <w:t>=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at is Data?</w:t>
      </w:r>
    </w:p>
    <w:p w14:paraId="443E82E9" w14:textId="17416F62" w:rsidR="000E2F8A" w:rsidRDefault="000E2F8A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is a raw fact. (i.e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aracters, Numbers, Special characters and Symbols)</w:t>
      </w:r>
    </w:p>
    <w:p w14:paraId="49D77532" w14:textId="6B18801F" w:rsidR="000E2F8A" w:rsidRDefault="000E2F8A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Data never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giv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aningful statements to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BBBDF58" w14:textId="790E4CEA" w:rsidR="000E2F8A" w:rsidRDefault="000E2F8A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MITH is data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0021 is data</w:t>
      </w:r>
    </w:p>
    <w:p w14:paraId="6A055DC7" w14:textId="2B29EECE" w:rsidR="000E2F8A" w:rsidRDefault="000E2F8A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ILLER is dat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0022 is data</w:t>
      </w:r>
    </w:p>
    <w:p w14:paraId="5D8B079A" w14:textId="61A533AC" w:rsidR="000E2F8A" w:rsidRDefault="000E2F8A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DAMS is dat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0023 is data</w:t>
      </w:r>
    </w:p>
    <w:p w14:paraId="6767B155" w14:textId="206946EA" w:rsidR="000E2F8A" w:rsidRDefault="000E2F8A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What is information?</w:t>
      </w:r>
    </w:p>
    <w:p w14:paraId="7B73E7D9" w14:textId="25F80300" w:rsidR="000E2F8A" w:rsidRDefault="000E2F8A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Processing data is called information.</w:t>
      </w:r>
    </w:p>
    <w:p w14:paraId="2328ABF7" w14:textId="79986C78" w:rsidR="000E2F8A" w:rsidRDefault="000E2F8A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Information always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provid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aningful statements to users</w:t>
      </w:r>
    </w:p>
    <w:p w14:paraId="1EC654E2" w14:textId="36C07F6F" w:rsidR="000E2F8A" w:rsidRDefault="000E2F8A" w:rsidP="000749F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F8A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 Name</w:t>
      </w:r>
      <w:r w:rsidRPr="000E2F8A"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F8A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Id</w:t>
      </w:r>
    </w:p>
    <w:p w14:paraId="2FEFCD40" w14:textId="453B369E" w:rsidR="000E2F8A" w:rsidRDefault="000E2F8A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MITH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0021</w:t>
      </w:r>
    </w:p>
    <w:p w14:paraId="3E421808" w14:textId="315EF1AD" w:rsidR="000E2F8A" w:rsidRDefault="000E2F8A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ILLE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0022</w:t>
      </w:r>
    </w:p>
    <w:p w14:paraId="6153588D" w14:textId="7C4352ED" w:rsidR="000E2F8A" w:rsidRDefault="000E2F8A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DAM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0023</w:t>
      </w:r>
    </w:p>
    <w:p w14:paraId="21AFF1FB" w14:textId="7A29619A" w:rsidR="000E2F8A" w:rsidRDefault="000E2F8A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What is Database?</w:t>
      </w:r>
    </w:p>
    <w:p w14:paraId="2787F8D5" w14:textId="54955809" w:rsidR="000E2F8A" w:rsidRDefault="000E2F8A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is a memory which is used to store inter-related information of a particular organization.</w:t>
      </w:r>
    </w:p>
    <w:p w14:paraId="5F6732EF" w14:textId="6FF28D48" w:rsidR="000E2F8A" w:rsidRDefault="004736DE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=&gt;What is inter-related information?</w:t>
      </w:r>
    </w:p>
    <w:p w14:paraId="25D46BB4" w14:textId="46AEFF34" w:rsidR="004736DE" w:rsidRDefault="004736DE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Depends on each other.</w:t>
      </w:r>
    </w:p>
    <w:p w14:paraId="7578994B" w14:textId="17918F65" w:rsidR="004736DE" w:rsidRDefault="004736DE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- SBI Organization</w:t>
      </w:r>
    </w:p>
    <w:p w14:paraId="424B6034" w14:textId="2C269DCD" w:rsidR="004736DE" w:rsidRDefault="004736DE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group of branches ----------------</w:t>
      </w:r>
      <w:r w:rsidRPr="004736D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Group of Customers</w:t>
      </w:r>
    </w:p>
    <w:p w14:paraId="3C806F86" w14:textId="54BA94B1" w:rsidR="004736DE" w:rsidRDefault="004736DE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group of departments</w:t>
      </w:r>
    </w:p>
    <w:p w14:paraId="03763E57" w14:textId="718364CE" w:rsidR="004736DE" w:rsidRDefault="004736DE" w:rsidP="000749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group of employees.</w:t>
      </w:r>
    </w:p>
    <w:p w14:paraId="39D69B3A" w14:textId="0FC3BAF4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 - no department = no employees</w:t>
      </w:r>
    </w:p>
    <w:p w14:paraId="2BE6745F" w14:textId="5D1329EE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o employees = no department</w:t>
      </w:r>
    </w:p>
    <w:p w14:paraId="7F4484C8" w14:textId="7B355C8E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o customers = no products</w:t>
      </w:r>
    </w:p>
    <w:p w14:paraId="42A2560F" w14:textId="68CC4AB3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no products = no customers.</w:t>
      </w:r>
    </w:p>
    <w:p w14:paraId="2EB73A58" w14:textId="0BD3917D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Types of Databases?</w:t>
      </w:r>
    </w:p>
    <w:p w14:paraId="4D817DD2" w14:textId="7CF24DBC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There are two types of databases in the real world. Those are </w:t>
      </w:r>
    </w:p>
    <w:p w14:paraId="06CE2494" w14:textId="327B3C63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.OLTP ( Online Transaction Processing )</w:t>
      </w:r>
    </w:p>
    <w:p w14:paraId="6EECA5EA" w14:textId="68E65EE8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.OLAP ( Online Analytical Processing )</w:t>
      </w:r>
    </w:p>
    <w:p w14:paraId="21D7EB40" w14:textId="79491735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OLTP: -</w:t>
      </w:r>
    </w:p>
    <w:p w14:paraId="34555AEC" w14:textId="29F74888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hese databases are used for saving/storing “day-to-day” transactional information.</w:t>
      </w:r>
    </w:p>
    <w:p w14:paraId="1C6BC567" w14:textId="67863B8A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- Oracle, SQL SERVER, MySQL, PostgreSQL, Db2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tc.</w:t>
      </w:r>
    </w:p>
    <w:p w14:paraId="3018325F" w14:textId="4411E932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753EF84" w14:textId="22C08B14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OLAP: -</w:t>
      </w:r>
    </w:p>
    <w:p w14:paraId="6E05DECA" w14:textId="23A71864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hese databases are used for storing “historical data/information “. (i.e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igdata)</w:t>
      </w:r>
    </w:p>
    <w:p w14:paraId="50D058B2" w14:textId="57B5C69D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: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Warehou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WH)</w:t>
      </w:r>
    </w:p>
    <w:p w14:paraId="47EB0543" w14:textId="559B8DFA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D88967B" w14:textId="59C06AFA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E01F9C6" wp14:editId="694BF7FA">
                <wp:simplePos x="0" y="0"/>
                <wp:positionH relativeFrom="column">
                  <wp:posOffset>4308764</wp:posOffset>
                </wp:positionH>
                <wp:positionV relativeFrom="paragraph">
                  <wp:posOffset>167755</wp:posOffset>
                </wp:positionV>
                <wp:extent cx="1724891" cy="3380510"/>
                <wp:effectExtent l="0" t="0" r="27940" b="10795"/>
                <wp:wrapNone/>
                <wp:docPr id="25560083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338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23F0A" id="Rectangle 17" o:spid="_x0000_s1026" style="position:absolute;margin-left:339.25pt;margin-top:13.2pt;width:135.8pt;height:266.2pt;z-index:251658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" fillcolor="white [3201]" strokecolor="#4ea72e [3209]" strokeweight="1pt"/>
            </w:pict>
          </mc:Fallback>
        </mc:AlternateContent>
      </w:r>
    </w:p>
    <w:p w14:paraId="76C5E6EA" w14:textId="5499163F" w:rsidR="004736DE" w:rsidRDefault="00AC375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0A9A4AA" wp14:editId="78CB15AE">
                <wp:simplePos x="0" y="0"/>
                <wp:positionH relativeFrom="column">
                  <wp:posOffset>4468091</wp:posOffset>
                </wp:positionH>
                <wp:positionV relativeFrom="paragraph">
                  <wp:posOffset>117937</wp:posOffset>
                </wp:positionV>
                <wp:extent cx="1440873" cy="360218"/>
                <wp:effectExtent l="0" t="0" r="26035" b="20955"/>
                <wp:wrapNone/>
                <wp:docPr id="126535055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3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C62176" w14:textId="62F248D6" w:rsidR="00AC3753" w:rsidRPr="00AC3753" w:rsidRDefault="00AC3753" w:rsidP="00AC37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LAP db</w:t>
                            </w:r>
                            <w:r w:rsidR="008C6FC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d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9A4AA" id="Text Box 37" o:spid="_x0000_s1034" type="#_x0000_t202" style="position:absolute;margin-left:351.8pt;margin-top:9.3pt;width:113.45pt;height:28.35pt;z-index:251658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" fillcolor="white [3201]" strokecolor="white [3212]" strokeweight=".5pt">
                <v:textbox>
                  <w:txbxContent>
                    <w:p w14:paraId="0DC62176" w14:textId="62F248D6" w:rsidR="00AC3753" w:rsidRPr="00AC3753" w:rsidRDefault="00AC3753" w:rsidP="00AC37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LAP db</w:t>
                      </w:r>
                      <w:r w:rsidR="008C6FC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dw)</w:t>
                      </w:r>
                    </w:p>
                  </w:txbxContent>
                </v:textbox>
              </v:shape>
            </w:pict>
          </mc:Fallback>
        </mc:AlternateContent>
      </w:r>
    </w:p>
    <w:p w14:paraId="14324D17" w14:textId="712C300C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63BCA6C" w14:textId="54AB9F94" w:rsidR="004736DE" w:rsidRDefault="008C6FC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2606789" wp14:editId="30C5DA33">
                <wp:simplePos x="0" y="0"/>
                <wp:positionH relativeFrom="column">
                  <wp:posOffset>1523479</wp:posOffset>
                </wp:positionH>
                <wp:positionV relativeFrom="paragraph">
                  <wp:posOffset>30021</wp:posOffset>
                </wp:positionV>
                <wp:extent cx="935181" cy="318654"/>
                <wp:effectExtent l="38100" t="190500" r="36830" b="196215"/>
                <wp:wrapNone/>
                <wp:docPr id="193293331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67001">
                          <a:off x="0" y="0"/>
                          <a:ext cx="935181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04C2A4" w14:textId="77777777" w:rsidR="00AC3753" w:rsidRPr="00AC3753" w:rsidRDefault="00AC3753" w:rsidP="00AC37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y-to-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06789" id="Text Box 38" o:spid="_x0000_s1035" type="#_x0000_t202" style="position:absolute;margin-left:119.95pt;margin-top:2.35pt;width:73.65pt;height:25.1pt;rotation:-1565217fd;z-index:2516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" fillcolor="white [3201]" strokecolor="white [3212]" strokeweight=".5pt">
                <v:textbox>
                  <w:txbxContent>
                    <w:p w14:paraId="7D04C2A4" w14:textId="77777777" w:rsidR="00AC3753" w:rsidRPr="00AC3753" w:rsidRDefault="00AC3753" w:rsidP="00AC37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y-to-day</w:t>
                      </w:r>
                    </w:p>
                  </w:txbxContent>
                </v:textbox>
              </v:shape>
            </w:pict>
          </mc:Fallback>
        </mc:AlternateContent>
      </w:r>
    </w:p>
    <w:p w14:paraId="43A96234" w14:textId="1B539ECD" w:rsidR="004736DE" w:rsidRDefault="008C6FC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1FFDAA3" wp14:editId="3A62021F">
                <wp:simplePos x="0" y="0"/>
                <wp:positionH relativeFrom="column">
                  <wp:posOffset>2140527</wp:posOffset>
                </wp:positionH>
                <wp:positionV relativeFrom="paragraph">
                  <wp:posOffset>10045</wp:posOffset>
                </wp:positionV>
                <wp:extent cx="803564" cy="283729"/>
                <wp:effectExtent l="0" t="0" r="15875" b="21590"/>
                <wp:wrapNone/>
                <wp:docPr id="176314720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4" cy="283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1544AF" w14:textId="6ABA18A0" w:rsidR="008C6FCF" w:rsidRPr="008C6FCF" w:rsidRDefault="008C6FC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LTP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DAA3" id="Text Box 40" o:spid="_x0000_s1036" type="#_x0000_t202" style="position:absolute;margin-left:168.55pt;margin-top:.8pt;width:63.25pt;height:22.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" fillcolor="white [3201]" strokecolor="white [3212]" strokeweight=".5pt">
                <v:textbox>
                  <w:txbxContent>
                    <w:p w14:paraId="5A1544AF" w14:textId="6ABA18A0" w:rsidR="008C6FCF" w:rsidRPr="008C6FCF" w:rsidRDefault="008C6FC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LTP DB</w:t>
                      </w:r>
                    </w:p>
                  </w:txbxContent>
                </v:textbox>
              </v:shape>
            </w:pict>
          </mc:Fallback>
        </mc:AlternateContent>
      </w:r>
      <w:r w:rsidR="00AC375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F1E7B1F" wp14:editId="484A6778">
                <wp:simplePos x="0" y="0"/>
                <wp:positionH relativeFrom="column">
                  <wp:posOffset>796636</wp:posOffset>
                </wp:positionH>
                <wp:positionV relativeFrom="paragraph">
                  <wp:posOffset>134735</wp:posOffset>
                </wp:positionV>
                <wp:extent cx="637309" cy="263237"/>
                <wp:effectExtent l="0" t="0" r="10795" b="22860"/>
                <wp:wrapNone/>
                <wp:docPr id="194074371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F2CBB" w14:textId="3CF3E2AE" w:rsidR="00AC3753" w:rsidRPr="00AC3753" w:rsidRDefault="00AC37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E7B1F" id="Text Box 29" o:spid="_x0000_s1037" type="#_x0000_t202" style="position:absolute;margin-left:62.75pt;margin-top:10.6pt;width:50.2pt;height:20.7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Y/OgIAAIM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" fillcolor="white [3201]" strokeweight=".5pt">
                <v:textbox>
                  <w:txbxContent>
                    <w:p w14:paraId="123F2CBB" w14:textId="3CF3E2AE" w:rsidR="00AC3753" w:rsidRPr="00AC3753" w:rsidRDefault="00AC37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1</w:t>
                      </w:r>
                    </w:p>
                  </w:txbxContent>
                </v:textbox>
              </v:shape>
            </w:pict>
          </mc:Fallback>
        </mc:AlternateContent>
      </w:r>
    </w:p>
    <w:p w14:paraId="4C94E666" w14:textId="13A57701" w:rsidR="004736DE" w:rsidRDefault="00AC375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4755335" wp14:editId="371DDEE8">
                <wp:simplePos x="0" y="0"/>
                <wp:positionH relativeFrom="column">
                  <wp:posOffset>1475509</wp:posOffset>
                </wp:positionH>
                <wp:positionV relativeFrom="paragraph">
                  <wp:posOffset>71062</wp:posOffset>
                </wp:positionV>
                <wp:extent cx="498648" cy="817418"/>
                <wp:effectExtent l="0" t="0" r="73025" b="59055"/>
                <wp:wrapNone/>
                <wp:docPr id="62294396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48" cy="8174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27008" id="Straight Arrow Connector 30" o:spid="_x0000_s1026" type="#_x0000_t32" style="position:absolute;margin-left:116.2pt;margin-top:5.6pt;width:39.25pt;height:64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A0BF67A" wp14:editId="2D889B20">
                <wp:simplePos x="0" y="0"/>
                <wp:positionH relativeFrom="column">
                  <wp:posOffset>235527</wp:posOffset>
                </wp:positionH>
                <wp:positionV relativeFrom="paragraph">
                  <wp:posOffset>50280</wp:posOffset>
                </wp:positionV>
                <wp:extent cx="539923" cy="899969"/>
                <wp:effectExtent l="0" t="38100" r="50800" b="14605"/>
                <wp:wrapNone/>
                <wp:docPr id="1424570963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923" cy="8999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626A8" id="Straight Arrow Connector 28" o:spid="_x0000_s1026" type="#_x0000_t32" style="position:absolute;margin-left:18.55pt;margin-top:3.95pt;width:42.5pt;height:70.8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5DF7AA2" wp14:editId="26A88944">
                <wp:simplePos x="0" y="0"/>
                <wp:positionH relativeFrom="column">
                  <wp:posOffset>-284018</wp:posOffset>
                </wp:positionH>
                <wp:positionV relativeFrom="paragraph">
                  <wp:posOffset>299662</wp:posOffset>
                </wp:positionV>
                <wp:extent cx="422563" cy="353291"/>
                <wp:effectExtent l="0" t="0" r="15875" b="27940"/>
                <wp:wrapNone/>
                <wp:docPr id="609717953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3" cy="3532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50A1B" id="Oval 19" o:spid="_x0000_s1026" style="position:absolute;margin-left:-22.35pt;margin-top:23.6pt;width:33.25pt;height:2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" fillcolor="black [3200]" strokecolor="black [48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E0F40B5" wp14:editId="2059C35A">
                <wp:simplePos x="0" y="0"/>
                <wp:positionH relativeFrom="column">
                  <wp:posOffset>2001982</wp:posOffset>
                </wp:positionH>
                <wp:positionV relativeFrom="paragraph">
                  <wp:posOffset>105410</wp:posOffset>
                </wp:positionV>
                <wp:extent cx="1032164" cy="1496291"/>
                <wp:effectExtent l="0" t="0" r="15875" b="27940"/>
                <wp:wrapNone/>
                <wp:docPr id="1959174442" name="Cyl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64" cy="1496291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3B82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8" o:spid="_x0000_s1026" type="#_x0000_t22" style="position:absolute;margin-left:157.65pt;margin-top:8.3pt;width:81.25pt;height:11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" adj="3725" fillcolor="#156082 [3204]" strokecolor="#030e13 [484]" strokeweight="1pt">
                <v:stroke joinstyle="miter"/>
              </v:shape>
            </w:pict>
          </mc:Fallback>
        </mc:AlternateContent>
      </w:r>
    </w:p>
    <w:p w14:paraId="4BD93F77" w14:textId="5ACFEFCC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48C967C" w14:textId="0DD5B7FE" w:rsidR="004736DE" w:rsidRDefault="008C6FC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04DA0B2" wp14:editId="575C3238">
                <wp:simplePos x="0" y="0"/>
                <wp:positionH relativeFrom="column">
                  <wp:posOffset>962429</wp:posOffset>
                </wp:positionH>
                <wp:positionV relativeFrom="paragraph">
                  <wp:posOffset>40005</wp:posOffset>
                </wp:positionV>
                <wp:extent cx="741218" cy="241935"/>
                <wp:effectExtent l="0" t="0" r="20955" b="24765"/>
                <wp:wrapNone/>
                <wp:docPr id="105413656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8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5CFB21" w14:textId="77777777" w:rsidR="008C6FCF" w:rsidRPr="008C6FCF" w:rsidRDefault="008C6FCF" w:rsidP="008C6FC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C6FCF">
                              <w:rPr>
                                <w:sz w:val="16"/>
                                <w:szCs w:val="16"/>
                                <w:lang w:val="en-US"/>
                              </w:rPr>
                              <w:t>Day-to-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A0B2" id="_x0000_s1038" type="#_x0000_t202" style="position:absolute;margin-left:75.8pt;margin-top:3.15pt;width:58.35pt;height:19.0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" fillcolor="white [3201]" strokecolor="white [3212]" strokeweight=".5pt">
                <v:textbox>
                  <w:txbxContent>
                    <w:p w14:paraId="695CFB21" w14:textId="77777777" w:rsidR="008C6FCF" w:rsidRPr="008C6FCF" w:rsidRDefault="008C6FCF" w:rsidP="008C6FC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C6FCF">
                        <w:rPr>
                          <w:sz w:val="16"/>
                          <w:szCs w:val="16"/>
                          <w:lang w:val="en-US"/>
                        </w:rPr>
                        <w:t>Day-to-day</w:t>
                      </w:r>
                    </w:p>
                  </w:txbxContent>
                </v:textbox>
              </v:shape>
            </w:pict>
          </mc:Fallback>
        </mc:AlternateContent>
      </w:r>
      <w:r w:rsidR="00AC375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DF4B9EE" wp14:editId="647AB1A7">
                <wp:simplePos x="0" y="0"/>
                <wp:positionH relativeFrom="column">
                  <wp:posOffset>3429000</wp:posOffset>
                </wp:positionH>
                <wp:positionV relativeFrom="paragraph">
                  <wp:posOffset>227734</wp:posOffset>
                </wp:positionV>
                <wp:extent cx="471055" cy="301336"/>
                <wp:effectExtent l="0" t="0" r="24765" b="22860"/>
                <wp:wrapNone/>
                <wp:docPr id="1868215628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5" cy="301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B83FB" w14:textId="32DF6BCC" w:rsidR="00AC3753" w:rsidRPr="00AC3753" w:rsidRDefault="00AC37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B9EE" id="Text Box 35" o:spid="_x0000_s1039" type="#_x0000_t202" style="position:absolute;margin-left:270pt;margin-top:17.95pt;width:37.1pt;height:23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11PAIAAIM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" fillcolor="white [3201]" strokeweight=".5pt">
                <v:textbox>
                  <w:txbxContent>
                    <w:p w14:paraId="1C4B83FB" w14:textId="32DF6BCC" w:rsidR="00AC3753" w:rsidRPr="00AC3753" w:rsidRDefault="00AC37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TL</w:t>
                      </w:r>
                    </w:p>
                  </w:txbxContent>
                </v:textbox>
              </v:shape>
            </w:pict>
          </mc:Fallback>
        </mc:AlternateContent>
      </w:r>
      <w:r w:rsidR="00AC375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E60F879" wp14:editId="144F6BB6">
                <wp:simplePos x="0" y="0"/>
                <wp:positionH relativeFrom="column">
                  <wp:posOffset>-69273</wp:posOffset>
                </wp:positionH>
                <wp:positionV relativeFrom="paragraph">
                  <wp:posOffset>200025</wp:posOffset>
                </wp:positionV>
                <wp:extent cx="0" cy="658091"/>
                <wp:effectExtent l="0" t="0" r="38100" b="27940"/>
                <wp:wrapNone/>
                <wp:docPr id="79697769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09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EC72E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5.75pt" to="-5.4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5C04190C" w14:textId="767BFE3F" w:rsidR="004736DE" w:rsidRDefault="00AC375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63F22AE" wp14:editId="53D9771A">
                <wp:simplePos x="0" y="0"/>
                <wp:positionH relativeFrom="column">
                  <wp:posOffset>3920836</wp:posOffset>
                </wp:positionH>
                <wp:positionV relativeFrom="paragraph">
                  <wp:posOffset>143279</wp:posOffset>
                </wp:positionV>
                <wp:extent cx="387928" cy="6927"/>
                <wp:effectExtent l="0" t="76200" r="31750" b="88900"/>
                <wp:wrapNone/>
                <wp:docPr id="1880032863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928" cy="69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B0448" id="Straight Arrow Connector 36" o:spid="_x0000_s1026" type="#_x0000_t32" style="position:absolute;margin-left:308.75pt;margin-top:11.3pt;width:30.55pt;height:.5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7ECCB73" wp14:editId="70CD06E3">
                <wp:simplePos x="0" y="0"/>
                <wp:positionH relativeFrom="column">
                  <wp:posOffset>3048000</wp:posOffset>
                </wp:positionH>
                <wp:positionV relativeFrom="paragraph">
                  <wp:posOffset>122497</wp:posOffset>
                </wp:positionV>
                <wp:extent cx="367145" cy="0"/>
                <wp:effectExtent l="0" t="0" r="0" b="0"/>
                <wp:wrapNone/>
                <wp:docPr id="73600717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64D78" id="Straight Connector 3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9.65pt" to="268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A923421" wp14:editId="04E7C2D0">
                <wp:simplePos x="0" y="0"/>
                <wp:positionH relativeFrom="column">
                  <wp:posOffset>214630</wp:posOffset>
                </wp:positionH>
                <wp:positionV relativeFrom="paragraph">
                  <wp:posOffset>232814</wp:posOffset>
                </wp:positionV>
                <wp:extent cx="561110" cy="6927"/>
                <wp:effectExtent l="0" t="76200" r="29845" b="88900"/>
                <wp:wrapNone/>
                <wp:docPr id="77821913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110" cy="69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93E77" id="Straight Arrow Connector 25" o:spid="_x0000_s1026" type="#_x0000_t32" style="position:absolute;margin-left:16.9pt;margin-top:18.35pt;width:44.2pt;height:.5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73B3A03" wp14:editId="6B69AE2D">
                <wp:simplePos x="0" y="0"/>
                <wp:positionH relativeFrom="column">
                  <wp:posOffset>1454150</wp:posOffset>
                </wp:positionH>
                <wp:positionV relativeFrom="paragraph">
                  <wp:posOffset>226233</wp:posOffset>
                </wp:positionV>
                <wp:extent cx="519546" cy="0"/>
                <wp:effectExtent l="0" t="76200" r="13970" b="95250"/>
                <wp:wrapNone/>
                <wp:docPr id="170460940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5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A61FC" id="Straight Arrow Connector 27" o:spid="_x0000_s1026" type="#_x0000_t32" style="position:absolute;margin-left:114.5pt;margin-top:17.8pt;width:40.9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DD33847" wp14:editId="518E8205">
                <wp:simplePos x="0" y="0"/>
                <wp:positionH relativeFrom="column">
                  <wp:posOffset>831273</wp:posOffset>
                </wp:positionH>
                <wp:positionV relativeFrom="paragraph">
                  <wp:posOffset>101715</wp:posOffset>
                </wp:positionV>
                <wp:extent cx="581891" cy="263237"/>
                <wp:effectExtent l="0" t="0" r="27940" b="22860"/>
                <wp:wrapNone/>
                <wp:docPr id="61605124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94014" w14:textId="2455D1A5" w:rsidR="00AC3753" w:rsidRDefault="00AC37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2</w:t>
                            </w:r>
                          </w:p>
                          <w:p w14:paraId="59C21353" w14:textId="77777777" w:rsidR="00AC3753" w:rsidRPr="00AC3753" w:rsidRDefault="00AC37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33847" id="Text Box 26" o:spid="_x0000_s1040" type="#_x0000_t202" style="position:absolute;margin-left:65.45pt;margin-top:8pt;width:45.8pt;height:20.7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" fillcolor="white [3201]" strokeweight=".5pt">
                <v:textbox>
                  <w:txbxContent>
                    <w:p w14:paraId="61C94014" w14:textId="2455D1A5" w:rsidR="00AC3753" w:rsidRDefault="00AC37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2</w:t>
                      </w:r>
                    </w:p>
                    <w:p w14:paraId="59C21353" w14:textId="77777777" w:rsidR="00AC3753" w:rsidRPr="00AC3753" w:rsidRDefault="00AC37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2EADDB7" wp14:editId="43FA3F6D">
                <wp:simplePos x="0" y="0"/>
                <wp:positionH relativeFrom="column">
                  <wp:posOffset>-41564</wp:posOffset>
                </wp:positionH>
                <wp:positionV relativeFrom="paragraph">
                  <wp:posOffset>115570</wp:posOffset>
                </wp:positionV>
                <wp:extent cx="249382" cy="131618"/>
                <wp:effectExtent l="0" t="0" r="36830" b="20955"/>
                <wp:wrapNone/>
                <wp:docPr id="107334037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1316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88C6B" id="Straight Connector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9.1pt" to="16.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EC83458" wp14:editId="4FB635D8">
                <wp:simplePos x="0" y="0"/>
                <wp:positionH relativeFrom="column">
                  <wp:posOffset>-318655</wp:posOffset>
                </wp:positionH>
                <wp:positionV relativeFrom="paragraph">
                  <wp:posOffset>80934</wp:posOffset>
                </wp:positionV>
                <wp:extent cx="249382" cy="180109"/>
                <wp:effectExtent l="0" t="0" r="17780" b="29845"/>
                <wp:wrapNone/>
                <wp:docPr id="2657821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382" cy="1801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FA10B" id="Straight Connector 2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6.35pt" to="-5.4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0CAE178D" w14:textId="6DA04D36" w:rsidR="004736DE" w:rsidRDefault="00AC375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6D73441" wp14:editId="2E8EC0C4">
                <wp:simplePos x="0" y="0"/>
                <wp:positionH relativeFrom="column">
                  <wp:posOffset>1461655</wp:posOffset>
                </wp:positionH>
                <wp:positionV relativeFrom="paragraph">
                  <wp:posOffset>58824</wp:posOffset>
                </wp:positionV>
                <wp:extent cx="484909" cy="810491"/>
                <wp:effectExtent l="0" t="38100" r="48895" b="27940"/>
                <wp:wrapNone/>
                <wp:docPr id="1701527086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909" cy="8104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1E9A2" id="Straight Arrow Connector 33" o:spid="_x0000_s1026" type="#_x0000_t32" style="position:absolute;margin-left:115.1pt;margin-top:4.65pt;width:38.2pt;height:63.8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14ABCD9" wp14:editId="3585D980">
                <wp:simplePos x="0" y="0"/>
                <wp:positionH relativeFrom="column">
                  <wp:posOffset>249382</wp:posOffset>
                </wp:positionH>
                <wp:positionV relativeFrom="paragraph">
                  <wp:posOffset>23784</wp:posOffset>
                </wp:positionV>
                <wp:extent cx="616527" cy="852458"/>
                <wp:effectExtent l="0" t="0" r="69850" b="62230"/>
                <wp:wrapNone/>
                <wp:docPr id="1889213190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7" cy="8524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CE0C4" id="Straight Arrow Connector 31" o:spid="_x0000_s1026" type="#_x0000_t32" style="position:absolute;margin-left:19.65pt;margin-top:1.85pt;width:48.55pt;height:6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20F9532D" w14:textId="652302EA" w:rsidR="004736DE" w:rsidRDefault="008C6FC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B33B52F" wp14:editId="4A086036">
                <wp:simplePos x="0" y="0"/>
                <wp:positionH relativeFrom="column">
                  <wp:posOffset>3131127</wp:posOffset>
                </wp:positionH>
                <wp:positionV relativeFrom="paragraph">
                  <wp:posOffset>9005</wp:posOffset>
                </wp:positionV>
                <wp:extent cx="990600" cy="1184564"/>
                <wp:effectExtent l="0" t="0" r="19050" b="15875"/>
                <wp:wrapNone/>
                <wp:docPr id="30565941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184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F82000" w14:textId="6EBB510B" w:rsidR="008C6FCF" w:rsidRDefault="008C6FCF" w:rsidP="008C6F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-Extract</w:t>
                            </w:r>
                          </w:p>
                          <w:p w14:paraId="7CA2CACB" w14:textId="5443792D" w:rsidR="008C6FCF" w:rsidRDefault="008C6FCF" w:rsidP="008C6F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-Transfer</w:t>
                            </w:r>
                          </w:p>
                          <w:p w14:paraId="1922A6D9" w14:textId="39F0BED4" w:rsidR="008C6FCF" w:rsidRDefault="008C6FCF" w:rsidP="008C6F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-Loading</w:t>
                            </w:r>
                          </w:p>
                          <w:p w14:paraId="1ED60520" w14:textId="77777777" w:rsidR="008C6FCF" w:rsidRDefault="008C6FCF" w:rsidP="008C6FC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686DF8" w14:textId="77777777" w:rsidR="008C6FCF" w:rsidRPr="00AC3753" w:rsidRDefault="008C6FCF" w:rsidP="008C6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B52F" id="_x0000_s1041" type="#_x0000_t202" style="position:absolute;margin-left:246.55pt;margin-top:.7pt;width:78pt;height:93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" fillcolor="white [3201]" strokecolor="white [3212]" strokeweight=".5pt">
                <v:textbox>
                  <w:txbxContent>
                    <w:p w14:paraId="5CF82000" w14:textId="6EBB510B" w:rsidR="008C6FCF" w:rsidRDefault="008C6FCF" w:rsidP="008C6F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-Extract</w:t>
                      </w:r>
                    </w:p>
                    <w:p w14:paraId="7CA2CACB" w14:textId="5443792D" w:rsidR="008C6FCF" w:rsidRDefault="008C6FCF" w:rsidP="008C6F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-Transfer</w:t>
                      </w:r>
                    </w:p>
                    <w:p w14:paraId="1922A6D9" w14:textId="39F0BED4" w:rsidR="008C6FCF" w:rsidRDefault="008C6FCF" w:rsidP="008C6F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-Loading</w:t>
                      </w:r>
                    </w:p>
                    <w:p w14:paraId="1ED60520" w14:textId="77777777" w:rsidR="008C6FCF" w:rsidRDefault="008C6FCF" w:rsidP="008C6FCF">
                      <w:pPr>
                        <w:rPr>
                          <w:lang w:val="en-US"/>
                        </w:rPr>
                      </w:pPr>
                    </w:p>
                    <w:p w14:paraId="7B686DF8" w14:textId="77777777" w:rsidR="008C6FCF" w:rsidRPr="00AC3753" w:rsidRDefault="008C6FCF" w:rsidP="008C6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75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37677F0" wp14:editId="12F817B6">
                <wp:simplePos x="0" y="0"/>
                <wp:positionH relativeFrom="column">
                  <wp:posOffset>-55418</wp:posOffset>
                </wp:positionH>
                <wp:positionV relativeFrom="paragraph">
                  <wp:posOffset>154478</wp:posOffset>
                </wp:positionV>
                <wp:extent cx="235527" cy="159327"/>
                <wp:effectExtent l="0" t="0" r="31750" b="31750"/>
                <wp:wrapNone/>
                <wp:docPr id="101022460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7" cy="1593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9428C" id="Straight Connector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2.15pt" to="14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AC375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5583DE8" wp14:editId="1090B9A8">
                <wp:simplePos x="0" y="0"/>
                <wp:positionH relativeFrom="column">
                  <wp:posOffset>-297873</wp:posOffset>
                </wp:positionH>
                <wp:positionV relativeFrom="paragraph">
                  <wp:posOffset>147320</wp:posOffset>
                </wp:positionV>
                <wp:extent cx="228138" cy="145704"/>
                <wp:effectExtent l="0" t="0" r="19685" b="26035"/>
                <wp:wrapNone/>
                <wp:docPr id="1102088222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138" cy="1457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F494C" id="Straight Connector 2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11.6pt" to="-5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p w14:paraId="385BF932" w14:textId="6D51C2F2" w:rsidR="004736DE" w:rsidRDefault="008C6FC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6FC6EFD" wp14:editId="3C0D3D37">
                <wp:simplePos x="0" y="0"/>
                <wp:positionH relativeFrom="column">
                  <wp:posOffset>-297758</wp:posOffset>
                </wp:positionH>
                <wp:positionV relativeFrom="paragraph">
                  <wp:posOffset>243147</wp:posOffset>
                </wp:positionV>
                <wp:extent cx="602672" cy="318654"/>
                <wp:effectExtent l="0" t="0" r="26035" b="24765"/>
                <wp:wrapNone/>
                <wp:docPr id="1748826076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2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20F873" w14:textId="22700A2B" w:rsidR="008C6FCF" w:rsidRPr="00AC3753" w:rsidRDefault="008C6FCF" w:rsidP="008C6F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C6EFD" id="_x0000_s1042" type="#_x0000_t202" style="position:absolute;margin-left:-23.45pt;margin-top:19.15pt;width:47.45pt;height:25.1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" fillcolor="white [3201]" strokecolor="white [3212]" strokeweight=".5pt">
                <v:textbox>
                  <w:txbxContent>
                    <w:p w14:paraId="2320F873" w14:textId="22700A2B" w:rsidR="008C6FCF" w:rsidRPr="00AC3753" w:rsidRDefault="008C6FCF" w:rsidP="008C6F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6136B771" w14:textId="008444D8" w:rsidR="004736DE" w:rsidRDefault="008C6FC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4D5B0AF" wp14:editId="01703D0D">
                <wp:simplePos x="0" y="0"/>
                <wp:positionH relativeFrom="column">
                  <wp:posOffset>1620520</wp:posOffset>
                </wp:positionH>
                <wp:positionV relativeFrom="paragraph">
                  <wp:posOffset>6350</wp:posOffset>
                </wp:positionV>
                <wp:extent cx="934720" cy="318135"/>
                <wp:effectExtent l="0" t="0" r="17780" b="24765"/>
                <wp:wrapNone/>
                <wp:docPr id="240282929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721911" w14:textId="56487836" w:rsidR="00AC3753" w:rsidRPr="00AC3753" w:rsidRDefault="00AC37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y-to-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5B0AF" id="_x0000_s1043" type="#_x0000_t202" style="position:absolute;margin-left:127.6pt;margin-top:.5pt;width:73.6pt;height:25.05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" fillcolor="white [3201]" strokecolor="white [3212]" strokeweight=".5pt">
                <v:textbox>
                  <w:txbxContent>
                    <w:p w14:paraId="14721911" w14:textId="56487836" w:rsidR="00AC3753" w:rsidRPr="00AC3753" w:rsidRDefault="00AC37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y-to-day</w:t>
                      </w:r>
                    </w:p>
                  </w:txbxContent>
                </v:textbox>
              </v:shape>
            </w:pict>
          </mc:Fallback>
        </mc:AlternateContent>
      </w:r>
      <w:r w:rsidR="00AC375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593287C" wp14:editId="02E84F58">
                <wp:simplePos x="0" y="0"/>
                <wp:positionH relativeFrom="column">
                  <wp:posOffset>886460</wp:posOffset>
                </wp:positionH>
                <wp:positionV relativeFrom="paragraph">
                  <wp:posOffset>26670</wp:posOffset>
                </wp:positionV>
                <wp:extent cx="533400" cy="270163"/>
                <wp:effectExtent l="0" t="0" r="19050" b="15875"/>
                <wp:wrapNone/>
                <wp:docPr id="131056490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0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364B7" w14:textId="192247F4" w:rsidR="00AC3753" w:rsidRPr="00AC3753" w:rsidRDefault="00AC37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3287C" id="Text Box 32" o:spid="_x0000_s1044" type="#_x0000_t202" style="position:absolute;margin-left:69.8pt;margin-top:2.1pt;width:42pt;height:21.2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IUOwIAAIM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" fillcolor="white [3201]" strokeweight=".5pt">
                <v:textbox>
                  <w:txbxContent>
                    <w:p w14:paraId="612364B7" w14:textId="192247F4" w:rsidR="00AC3753" w:rsidRPr="00AC3753" w:rsidRDefault="00AC37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3</w:t>
                      </w:r>
                    </w:p>
                  </w:txbxContent>
                </v:textbox>
              </v:shape>
            </w:pict>
          </mc:Fallback>
        </mc:AlternateContent>
      </w:r>
    </w:p>
    <w:p w14:paraId="1DC50E80" w14:textId="33671B3E" w:rsidR="00AC3753" w:rsidRDefault="00AC375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DFBC655" w14:textId="77777777" w:rsidR="00AC3753" w:rsidRDefault="00AC375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D597F19" w14:textId="77777777" w:rsidR="00AC3753" w:rsidRDefault="00AC375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3CD926F" w14:textId="24CCA5D9" w:rsidR="008C6FCF" w:rsidRDefault="008C6FC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- Informatica, SSLS (msbi), power bi, Apache airflow.</w:t>
      </w:r>
    </w:p>
    <w:p w14:paraId="4D7ABBA6" w14:textId="147C4989" w:rsidR="008C6FCF" w:rsidRDefault="008C6FC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 What is DBMS?</w:t>
      </w:r>
    </w:p>
    <w:p w14:paraId="339BA01A" w14:textId="739150E5" w:rsidR="008C6FCF" w:rsidRDefault="008C6FC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is software which is used to manage and maintain data/information within the database memory.</w:t>
      </w:r>
    </w:p>
    <w:p w14:paraId="4734C349" w14:textId="7E336008" w:rsidR="008C6FCF" w:rsidRDefault="008C6FC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By using DBMS s/w we will perform the following operations are:</w:t>
      </w:r>
    </w:p>
    <w:p w14:paraId="46D5679F" w14:textId="77777777" w:rsidR="008C6FCF" w:rsidRDefault="008C6FC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EC86D82" w14:textId="03A0B1E6" w:rsidR="008C6FCF" w:rsidRDefault="008C6FCF" w:rsidP="008C6FCF">
      <w:pPr>
        <w:spacing w:after="0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&gt;Creating database</w:t>
      </w:r>
    </w:p>
    <w:p w14:paraId="6CC91D19" w14:textId="345377BB" w:rsidR="008C6FCF" w:rsidRDefault="008C6FCF" w:rsidP="008C6FCF">
      <w:pPr>
        <w:spacing w:after="0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Creating tables</w:t>
      </w:r>
    </w:p>
    <w:p w14:paraId="0547C936" w14:textId="6991ADA5" w:rsidR="008C6FCF" w:rsidRDefault="008C6FCF" w:rsidP="008C6FCF">
      <w:pPr>
        <w:spacing w:after="0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Inserting data</w:t>
      </w:r>
    </w:p>
    <w:p w14:paraId="1077B26A" w14:textId="3749EF95" w:rsidR="008C6FCF" w:rsidRDefault="008C6FCF" w:rsidP="008C6FCF">
      <w:pPr>
        <w:spacing w:after="0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Updating data</w:t>
      </w:r>
    </w:p>
    <w:p w14:paraId="7CEDD55E" w14:textId="5FF7F979" w:rsidR="008C6FCF" w:rsidRDefault="008C6FCF" w:rsidP="008C6FCF">
      <w:pPr>
        <w:spacing w:after="0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Selecting data</w:t>
      </w:r>
    </w:p>
    <w:p w14:paraId="45638F2F" w14:textId="30A6C8D0" w:rsidR="008C6FCF" w:rsidRDefault="008C6FCF" w:rsidP="008C6FCF">
      <w:pPr>
        <w:spacing w:after="0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Deleting data</w:t>
      </w:r>
    </w:p>
    <w:p w14:paraId="0D4B32EC" w14:textId="49360B20" w:rsidR="008C6FCF" w:rsidRDefault="008C6FCF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Here DBMS s/w will act as an interface between user and database.</w:t>
      </w:r>
    </w:p>
    <w:p w14:paraId="27876467" w14:textId="77777777" w:rsidR="008C6FCF" w:rsidRDefault="008C6FCF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D49ED35" w14:textId="00671B66" w:rsidR="008C6FCF" w:rsidRDefault="00E3115E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67F46B2" wp14:editId="187616A2">
                <wp:simplePos x="0" y="0"/>
                <wp:positionH relativeFrom="column">
                  <wp:posOffset>215034</wp:posOffset>
                </wp:positionH>
                <wp:positionV relativeFrom="paragraph">
                  <wp:posOffset>133581</wp:posOffset>
                </wp:positionV>
                <wp:extent cx="623109" cy="263237"/>
                <wp:effectExtent l="0" t="0" r="24765" b="22860"/>
                <wp:wrapNone/>
                <wp:docPr id="1484344328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09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904D9E" w14:textId="2D766C78" w:rsidR="008C6FCF" w:rsidRPr="008C6FCF" w:rsidRDefault="008C6F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46B2" id="Text Box 41" o:spid="_x0000_s1045" type="#_x0000_t202" style="position:absolute;margin-left:16.95pt;margin-top:10.5pt;width:49.05pt;height:20.7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" fillcolor="white [3201]" strokecolor="white [3212]" strokeweight=".5pt">
                <v:textbox>
                  <w:txbxContent>
                    <w:p w14:paraId="1F904D9E" w14:textId="2D766C78" w:rsidR="008C6FCF" w:rsidRPr="008C6FCF" w:rsidRDefault="008C6F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D1690A6" wp14:editId="5F94765C">
                <wp:simplePos x="0" y="0"/>
                <wp:positionH relativeFrom="column">
                  <wp:posOffset>1911407</wp:posOffset>
                </wp:positionH>
                <wp:positionV relativeFrom="paragraph">
                  <wp:posOffset>113030</wp:posOffset>
                </wp:positionV>
                <wp:extent cx="1593273" cy="339437"/>
                <wp:effectExtent l="0" t="0" r="26035" b="22860"/>
                <wp:wrapNone/>
                <wp:docPr id="209879959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73" cy="339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037B44" w14:textId="30E668A3" w:rsidR="00E3115E" w:rsidRPr="00E3115E" w:rsidRDefault="00E31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MS s/w (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690A6" id="Text Box 43" o:spid="_x0000_s1046" type="#_x0000_t202" style="position:absolute;margin-left:150.5pt;margin-top:8.9pt;width:125.45pt;height:26.75pt;z-index:251658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" fillcolor="white [3201]" strokecolor="white [3212]" strokeweight=".5pt">
                <v:textbox>
                  <w:txbxContent>
                    <w:p w14:paraId="09037B44" w14:textId="30E668A3" w:rsidR="00E3115E" w:rsidRPr="00E3115E" w:rsidRDefault="00E311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MS s/w (Interfa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2CC7CAA" wp14:editId="7BC350C2">
                <wp:simplePos x="0" y="0"/>
                <wp:positionH relativeFrom="column">
                  <wp:posOffset>4578927</wp:posOffset>
                </wp:positionH>
                <wp:positionV relativeFrom="paragraph">
                  <wp:posOffset>134851</wp:posOffset>
                </wp:positionV>
                <wp:extent cx="907473" cy="290599"/>
                <wp:effectExtent l="0" t="0" r="26035" b="14605"/>
                <wp:wrapNone/>
                <wp:docPr id="220784612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73" cy="290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C8C677" w14:textId="39A43B67" w:rsidR="00E3115E" w:rsidRPr="00E3115E" w:rsidRDefault="00E31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C7CAA" id="Text Box 45" o:spid="_x0000_s1047" type="#_x0000_t202" style="position:absolute;margin-left:360.55pt;margin-top:10.6pt;width:71.45pt;height:22.9pt;z-index:251658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" fillcolor="white [3201]" strokecolor="white [3212]" strokeweight=".5pt">
                <v:textbox>
                  <w:txbxContent>
                    <w:p w14:paraId="4AC8C677" w14:textId="39A43B67" w:rsidR="00E3115E" w:rsidRPr="00E3115E" w:rsidRDefault="00E311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0BD014E6" w14:textId="48C030D5" w:rsidR="008C6FCF" w:rsidRDefault="00E3115E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460C1ED" wp14:editId="09C9F324">
                <wp:simplePos x="0" y="0"/>
                <wp:positionH relativeFrom="column">
                  <wp:posOffset>792364</wp:posOffset>
                </wp:positionH>
                <wp:positionV relativeFrom="paragraph">
                  <wp:posOffset>35618</wp:posOffset>
                </wp:positionV>
                <wp:extent cx="1122218" cy="0"/>
                <wp:effectExtent l="38100" t="76200" r="20955" b="95250"/>
                <wp:wrapNone/>
                <wp:docPr id="530343788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2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55391" id="Straight Arrow Connector 42" o:spid="_x0000_s1026" type="#_x0000_t32" style="position:absolute;margin-left:62.4pt;margin-top:2.8pt;width:88.3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0E0F8E2" wp14:editId="4F02E817">
                <wp:simplePos x="0" y="0"/>
                <wp:positionH relativeFrom="column">
                  <wp:posOffset>3456708</wp:posOffset>
                </wp:positionH>
                <wp:positionV relativeFrom="paragraph">
                  <wp:posOffset>43469</wp:posOffset>
                </wp:positionV>
                <wp:extent cx="1115291" cy="0"/>
                <wp:effectExtent l="38100" t="76200" r="27940" b="95250"/>
                <wp:wrapNone/>
                <wp:docPr id="1226682765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29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76ABF" id="Straight Arrow Connector 44" o:spid="_x0000_s1026" type="#_x0000_t32" style="position:absolute;margin-left:272.2pt;margin-top:3.4pt;width:87.8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4ADEECCA" w14:textId="77777777" w:rsidR="008C6FCF" w:rsidRDefault="008C6FCF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126AB9D" w14:textId="39F955A0" w:rsidR="00E3115E" w:rsidRDefault="00E3115E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 DBMS models?</w:t>
      </w:r>
    </w:p>
    <w:p w14:paraId="71FEDE2F" w14:textId="11710B85" w:rsidR="00E3115E" w:rsidRDefault="00E3115E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here are three types of DBMS models are there. Those are</w:t>
      </w:r>
    </w:p>
    <w:p w14:paraId="291465B2" w14:textId="4E74B07B" w:rsidR="00E3115E" w:rsidRDefault="00E3115E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.Hierarchial Database Management System (HDBMS)</w:t>
      </w:r>
    </w:p>
    <w:p w14:paraId="2B09AF5A" w14:textId="0EB0DF8B" w:rsidR="00E3115E" w:rsidRDefault="00E3115E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x: - IMS s/w (Information Management System).</w:t>
      </w:r>
    </w:p>
    <w:p w14:paraId="6D489702" w14:textId="21DCEAFA" w:rsidR="00E3115E" w:rsidRDefault="00E3115E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.Network Database Management System (NDBMS)</w:t>
      </w:r>
    </w:p>
    <w:p w14:paraId="36DC8D97" w14:textId="1BEA0680" w:rsidR="00E3115E" w:rsidRDefault="00E3115E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x: - IDBMS s/w (Integrated database management system)</w:t>
      </w:r>
    </w:p>
    <w:p w14:paraId="5BB8C2BC" w14:textId="0D04A06F" w:rsidR="00E3115E" w:rsidRDefault="00E3115E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- HDBMS, NDBMS models are outdated in real time.</w:t>
      </w:r>
    </w:p>
    <w:p w14:paraId="51361686" w14:textId="28D9558F" w:rsidR="00E3115E" w:rsidRDefault="00E3115E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Relational Database Management System (RDBMS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19D3A1D" w14:textId="34B405DF" w:rsidR="00E3115E" w:rsidRDefault="00E3115E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There are two modules in RDBMS,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tho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re</w:t>
      </w:r>
    </w:p>
    <w:p w14:paraId="22952FA4" w14:textId="43C08092" w:rsidR="00E3115E" w:rsidRDefault="00E3115E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. Object Relational Database Management System (ORDBMS)</w:t>
      </w:r>
    </w:p>
    <w:p w14:paraId="6D4C2F95" w14:textId="750D9DD3" w:rsidR="00E3115E" w:rsidRDefault="00E3115E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i. Object Oriented Database Management System (OODBMS)</w:t>
      </w:r>
    </w:p>
    <w:p w14:paraId="30E374B8" w14:textId="3FA318C6" w:rsidR="00E3115E" w:rsidRDefault="00E3115E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BMS: -</w:t>
      </w:r>
    </w:p>
    <w:p w14:paraId="106B6864" w14:textId="57A6CC37" w:rsidR="00E3115E" w:rsidRDefault="00E3115E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Data can be stored/organized in the form of tables.</w:t>
      </w:r>
    </w:p>
    <w:p w14:paraId="3F923CC9" w14:textId="79521B51" w:rsidR="00E3115E" w:rsidRDefault="00E3115E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A table is a c</w:t>
      </w:r>
      <w:r w:rsidR="00327A7A">
        <w:rPr>
          <w:rFonts w:ascii="Times New Roman" w:hAnsi="Times New Roman" w:cs="Times New Roman"/>
          <w:sz w:val="28"/>
          <w:szCs w:val="28"/>
          <w:lang w:val="en-US"/>
        </w:rPr>
        <w:t xml:space="preserve">ollection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27A7A">
        <w:rPr>
          <w:rFonts w:ascii="Times New Roman" w:hAnsi="Times New Roman" w:cs="Times New Roman"/>
          <w:sz w:val="28"/>
          <w:szCs w:val="28"/>
          <w:lang w:val="en-US"/>
        </w:rPr>
        <w:t xml:space="preserve"> rows and columns</w:t>
      </w:r>
    </w:p>
    <w:p w14:paraId="5EE6D6DE" w14:textId="295F1E23" w:rsidR="00327A7A" w:rsidRDefault="00327A7A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Rows can be called as “record/tuples”.</w:t>
      </w:r>
    </w:p>
    <w:p w14:paraId="3370496B" w14:textId="5853D3EC" w:rsidR="00327A7A" w:rsidRDefault="00327A7A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Columns can be called ad “attributes/fields”.</w:t>
      </w:r>
    </w:p>
    <w:p w14:paraId="4E87F224" w14:textId="5DEEF46D" w:rsidR="00327A7A" w:rsidRDefault="00327A7A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A row is nothing but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>group of columns in a table.</w:t>
      </w:r>
    </w:p>
    <w:p w14:paraId="4EA402B9" w14:textId="014DB789" w:rsidR="00327A7A" w:rsidRDefault="00327A7A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These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databas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re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depen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 “SQL”. So that these are called as “SQLDATABASES” in real-time.</w:t>
      </w:r>
    </w:p>
    <w:p w14:paraId="09E261DA" w14:textId="5307AC33" w:rsidR="00327A7A" w:rsidRDefault="00327A7A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x: - Oracle,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SQL Serv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  <w:lang w:val="en-US"/>
        </w:rPr>
        <w:t>, Db2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tc.</w:t>
      </w:r>
    </w:p>
    <w:p w14:paraId="62800D70" w14:textId="005F9866" w:rsidR="00327A7A" w:rsidRDefault="00327A7A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. OODBMS: -</w:t>
      </w:r>
    </w:p>
    <w:p w14:paraId="67130BE3" w14:textId="4AA1FA0B" w:rsidR="00327A7A" w:rsidRDefault="00327A7A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Data can be stored/organized in the form of “objects”.</w:t>
      </w:r>
    </w:p>
    <w:p w14:paraId="4BAB492C" w14:textId="6865F8AE" w:rsidR="00327A7A" w:rsidRDefault="00327A7A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These databases are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depen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 “OOPS Concept “but not SQL. So that these are called as “NOSQL DATABASES” in real time.</w:t>
      </w:r>
    </w:p>
    <w:p w14:paraId="56D86B07" w14:textId="77777777" w:rsidR="00327A7A" w:rsidRDefault="00327A7A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4825FD" w14:textId="77777777" w:rsidR="00327A7A" w:rsidRDefault="00327A7A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74369C7" w14:textId="18B72844" w:rsidR="00327A7A" w:rsidRDefault="00327A7A" w:rsidP="00327A7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327A7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TOPIC-2(ORACLE)</w:t>
      </w:r>
    </w:p>
    <w:p w14:paraId="54F12013" w14:textId="1F1730E9" w:rsidR="00327A7A" w:rsidRDefault="00327A7A" w:rsidP="00327A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 Introduction to Oracle: -</w:t>
      </w:r>
    </w:p>
    <w:p w14:paraId="27473B30" w14:textId="2B020CC5" w:rsidR="00327A7A" w:rsidRDefault="00327A7A" w:rsidP="00327A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Oracle is an RDBMS product/ORDBMS module which was introduced by “Oracle Corporation” in 1979. Oracle is used to store data/information permanently and security.</w:t>
      </w:r>
    </w:p>
    <w:p w14:paraId="213185FE" w14:textId="5A94C1BD" w:rsidR="00327A7A" w:rsidRDefault="00327A7A" w:rsidP="00327A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Oracle can be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deploy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any platform like Windows, Linux, Unix,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Solaris</w:t>
      </w:r>
      <w:r>
        <w:rPr>
          <w:rFonts w:ascii="Times New Roman" w:hAnsi="Times New Roman" w:cs="Times New Roman"/>
          <w:sz w:val="28"/>
          <w:szCs w:val="28"/>
          <w:lang w:val="en-US"/>
        </w:rPr>
        <w:t>, MAC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. Etc.</w:t>
      </w:r>
    </w:p>
    <w:p w14:paraId="68A1C7F9" w14:textId="17FB55B1" w:rsidR="00327A7A" w:rsidRDefault="00576846" w:rsidP="00327A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Oracle is a platform independent an RDBMS product.</w:t>
      </w:r>
    </w:p>
    <w:p w14:paraId="1C77C21C" w14:textId="77777777" w:rsidR="00576846" w:rsidRDefault="00576846" w:rsidP="00327A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406DACB" w14:textId="61E5F050" w:rsidR="00576846" w:rsidRDefault="00576846" w:rsidP="00327A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What is platform?</w:t>
      </w:r>
    </w:p>
    <w:p w14:paraId="5786A5FB" w14:textId="5C308205" w:rsidR="00576846" w:rsidRDefault="00576846" w:rsidP="00327A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is combination of operating systems and Micro Processor.</w:t>
      </w:r>
    </w:p>
    <w:p w14:paraId="2477DEB9" w14:textId="5680ED25" w:rsidR="00576846" w:rsidRDefault="00576846" w:rsidP="00327A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here are two types of platforms. Those are</w:t>
      </w:r>
    </w:p>
    <w:p w14:paraId="1CCB95BB" w14:textId="29648C81" w:rsidR="00576846" w:rsidRDefault="00576846" w:rsidP="00327A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. Platform dependent</w:t>
      </w:r>
    </w:p>
    <w:p w14:paraId="6B3415FC" w14:textId="659E0FE9" w:rsidR="00576846" w:rsidRDefault="00576846" w:rsidP="00327A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i. Platform independent</w:t>
      </w:r>
    </w:p>
    <w:p w14:paraId="41227AAA" w14:textId="29387A66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Platform dependent: -</w:t>
      </w:r>
    </w:p>
    <w:p w14:paraId="6368367F" w14:textId="697B661F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supports only one operating system with the combination of any micro-processor.</w:t>
      </w:r>
    </w:p>
    <w:p w14:paraId="2D59032F" w14:textId="08346F9A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 - Cobal, Pascal, C++, C.</w:t>
      </w:r>
    </w:p>
    <w:p w14:paraId="3E06BB71" w14:textId="1C2C3DD3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. Platform independent: -</w:t>
      </w:r>
    </w:p>
    <w:p w14:paraId="19E25D91" w14:textId="780C77C2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supports any operating system with the combination of any micro-processor.</w:t>
      </w:r>
    </w:p>
    <w:p w14:paraId="75418F3B" w14:textId="17D95065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 - Oracle, Java, .net core, Python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tc.</w:t>
      </w:r>
    </w:p>
    <w:p w14:paraId="7B39D27C" w14:textId="06EDF947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Types of oracle software editions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: -</w:t>
      </w:r>
    </w:p>
    <w:p w14:paraId="7FFEBD6F" w14:textId="2C44E76A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ere are two types of editions. Those are</w:t>
      </w:r>
    </w:p>
    <w:p w14:paraId="2E84BC22" w14:textId="6C7BDB0D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Oracle Express Edition: -</w:t>
      </w:r>
    </w:p>
    <w:p w14:paraId="27255920" w14:textId="06051DBB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Supporting partial features of oracle.</w:t>
      </w:r>
    </w:p>
    <w:p w14:paraId="2591616D" w14:textId="7280D050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x: - recycle bin, flash back, purge, partition, tables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re not allowed.</w:t>
      </w:r>
    </w:p>
    <w:p w14:paraId="6F02BCEE" w14:textId="6D4C8820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. Oracle Enterprise Edition: -</w:t>
      </w:r>
    </w:p>
    <w:p w14:paraId="5975D51D" w14:textId="5C097373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Supporting all features of oracle.</w:t>
      </w:r>
    </w:p>
    <w:p w14:paraId="7AEC183E" w14:textId="52C47DC1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x: - recycle bin, flashback, purge, partition, tables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re allowed.</w:t>
      </w:r>
    </w:p>
    <w:p w14:paraId="2F1E5CEF" w14:textId="57193625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&gt;Versions of oracle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software’s</w:t>
      </w:r>
      <w:r>
        <w:rPr>
          <w:rFonts w:ascii="Times New Roman" w:hAnsi="Times New Roman" w:cs="Times New Roman"/>
          <w:sz w:val="28"/>
          <w:szCs w:val="28"/>
          <w:lang w:val="en-US"/>
        </w:rPr>
        <w:t>: -</w:t>
      </w:r>
    </w:p>
    <w:p w14:paraId="1EAFFDC6" w14:textId="02D5FBB4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he first version of oracle software is “Oracle 1.0”.</w:t>
      </w:r>
    </w:p>
    <w:p w14:paraId="56BB3673" w14:textId="335FC87E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Oracle 1.0</w:t>
      </w:r>
    </w:p>
    <w:p w14:paraId="6CB738D5" w14:textId="24681474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Oracle 2.0</w:t>
      </w:r>
    </w:p>
    <w:p w14:paraId="46C83BC2" w14:textId="20CFCD20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Oracle 3.0</w:t>
      </w:r>
    </w:p>
    <w:p w14:paraId="2E83D88B" w14:textId="567975C6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Oracle 4.0</w:t>
      </w:r>
    </w:p>
    <w:p w14:paraId="292C01C2" w14:textId="1D1DA932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Oracle 5.0</w:t>
      </w:r>
    </w:p>
    <w:p w14:paraId="49264AE1" w14:textId="65A20599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Oracle 6.0</w:t>
      </w:r>
    </w:p>
    <w:p w14:paraId="7094FEF7" w14:textId="436909C1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Oracle 7.0</w:t>
      </w:r>
    </w:p>
    <w:p w14:paraId="5CFB2156" w14:textId="12BFD013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Oracle 8.0</w:t>
      </w:r>
    </w:p>
    <w:p w14:paraId="42F2EF93" w14:textId="1ECBB3EF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Oracle 8i (Internet)</w:t>
      </w:r>
    </w:p>
    <w:p w14:paraId="4E0213A9" w14:textId="2B83DE06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Oracle 9i</w:t>
      </w:r>
    </w:p>
    <w:p w14:paraId="1EF916A4" w14:textId="10954B7C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Oracle 10g (Grid technologies)</w:t>
      </w:r>
    </w:p>
    <w:p w14:paraId="50850628" w14:textId="6EBA62C4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Oracle 11g</w:t>
      </w:r>
    </w:p>
    <w:p w14:paraId="696BFDA2" w14:textId="5D383A6C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Oracle 12c (Cloud technologies)</w:t>
      </w:r>
    </w:p>
    <w:p w14:paraId="4216C977" w14:textId="126B1E4A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Oracle 18c</w:t>
      </w:r>
    </w:p>
    <w:p w14:paraId="69011F53" w14:textId="1D70E4CA" w:rsidR="00576846" w:rsidRDefault="00576846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Oracle </w:t>
      </w:r>
      <w:r w:rsidR="00C951AA">
        <w:rPr>
          <w:rFonts w:ascii="Times New Roman" w:hAnsi="Times New Roman" w:cs="Times New Roman"/>
          <w:sz w:val="28"/>
          <w:szCs w:val="28"/>
          <w:lang w:val="en-US"/>
        </w:rPr>
        <w:t>19c</w:t>
      </w:r>
    </w:p>
    <w:p w14:paraId="7090378D" w14:textId="184CC4FA" w:rsidR="00C951AA" w:rsidRDefault="00C951AA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Oracle 20c</w:t>
      </w:r>
    </w:p>
    <w:p w14:paraId="6B8A3B26" w14:textId="073AEED3" w:rsidR="00C951AA" w:rsidRDefault="00C951AA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Oracle 21c</w:t>
      </w:r>
    </w:p>
    <w:p w14:paraId="4F01EF48" w14:textId="618C3796" w:rsidR="00C951AA" w:rsidRDefault="00C951AA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Oracle 23c (Beta Version)</w:t>
      </w:r>
    </w:p>
    <w:p w14:paraId="5CC562C5" w14:textId="1734A53F" w:rsidR="00C951AA" w:rsidRDefault="00C951AA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How to download oracle 19c enterprise edition software: -</w:t>
      </w:r>
    </w:p>
    <w:p w14:paraId="6F0E66A6" w14:textId="32FCA2E0" w:rsidR="00C951AA" w:rsidRDefault="00C951AA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Supports on WOS-10 or WOS-11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9045A">
        <w:rPr>
          <w:rFonts w:ascii="Times New Roman" w:hAnsi="Times New Roman" w:cs="Times New Roman"/>
          <w:sz w:val="28"/>
          <w:szCs w:val="28"/>
          <w:lang w:val="en-US"/>
        </w:rPr>
        <w:t>WOS [</w:t>
      </w:r>
      <w:r>
        <w:rPr>
          <w:rFonts w:ascii="Times New Roman" w:hAnsi="Times New Roman" w:cs="Times New Roman"/>
          <w:sz w:val="28"/>
          <w:szCs w:val="28"/>
          <w:lang w:val="en-US"/>
        </w:rPr>
        <w:t>Windows Operating System]</w:t>
      </w:r>
    </w:p>
    <w:p w14:paraId="4EEE4B63" w14:textId="1613D9E9" w:rsidR="00C951AA" w:rsidRDefault="00C951AA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Supports on </w:t>
      </w:r>
      <w:r w:rsidR="00F14B9C">
        <w:rPr>
          <w:rFonts w:ascii="Times New Roman" w:hAnsi="Times New Roman" w:cs="Times New Roman"/>
          <w:sz w:val="28"/>
          <w:szCs w:val="28"/>
          <w:lang w:val="en-US"/>
        </w:rPr>
        <w:t>Hard Disk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HD)-500gb, SSD – 60, RAM – 1gb+.</w:t>
      </w:r>
    </w:p>
    <w:p w14:paraId="5C0C22B8" w14:textId="5583E419" w:rsidR="00C951AA" w:rsidRDefault="00C951AA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’s only valid for 90 days (3 months).</w:t>
      </w:r>
    </w:p>
    <w:p w14:paraId="0602B2E9" w14:textId="0CEFE269" w:rsidR="00C951AA" w:rsidRDefault="00C951AA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For downloading oracle s/w we should create an account in oracle website.</w:t>
      </w:r>
    </w:p>
    <w:p w14:paraId="0B39F78C" w14:textId="1545BC4D" w:rsidR="00C951AA" w:rsidRDefault="00C951AA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Download URL= (</w:t>
      </w:r>
      <w:hyperlink r:id="rId10" w:history="1">
        <w:r w:rsidRPr="00C14E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oracle.com/in/database/technologies/oracle 19c-windows-download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0054CC3" w14:textId="69861EB1" w:rsidR="00C951AA" w:rsidRDefault="00C951AA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How to install oracle 19c/21c enterprise edition software: -</w:t>
      </w:r>
    </w:p>
    <w:p w14:paraId="1175605B" w14:textId="4A021BCF" w:rsidR="00C951AA" w:rsidRDefault="00C951AA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Follow the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provid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ideo in google classroom.</w:t>
      </w:r>
    </w:p>
    <w:p w14:paraId="242FA76C" w14:textId="462C8EB6" w:rsidR="00C951AA" w:rsidRDefault="00C951AA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-</w:t>
      </w:r>
    </w:p>
    <w:p w14:paraId="4B40B24C" w14:textId="6BE31961" w:rsidR="00022177" w:rsidRDefault="00022177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Once we installed oracle software there are two components installed in the system.</w:t>
      </w:r>
    </w:p>
    <w:p w14:paraId="4C2FEC55" w14:textId="6D7BC4E2" w:rsidR="00022177" w:rsidRDefault="00022177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. Client Component</w:t>
      </w:r>
    </w:p>
    <w:p w14:paraId="0164528E" w14:textId="44280158" w:rsidR="00022177" w:rsidRDefault="00022177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i. Server Component</w:t>
      </w:r>
    </w:p>
    <w:p w14:paraId="1E6D0A3B" w14:textId="4EE0F11A" w:rsidR="00022177" w:rsidRDefault="00022177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mponent: -</w:t>
      </w:r>
    </w:p>
    <w:p w14:paraId="1438C91B" w14:textId="3A3153CA" w:rsidR="00022177" w:rsidRDefault="00022177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By using client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component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will perform the following three steps:</w:t>
      </w:r>
    </w:p>
    <w:p w14:paraId="32F3023D" w14:textId="11684374" w:rsidR="00022177" w:rsidRDefault="00022177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tep-1: - User can connect to oracle server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: -</w:t>
      </w:r>
    </w:p>
    <w:p w14:paraId="3FCACAA7" w14:textId="12680ED0" w:rsidR="00022177" w:rsidRDefault="00022177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nter username : System (default username)</w:t>
      </w:r>
    </w:p>
    <w:p w14:paraId="360A27D5" w14:textId="265BC445" w:rsidR="00022177" w:rsidRDefault="00022177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nter password : LION (Created at installation level)</w:t>
      </w:r>
    </w:p>
    <w:p w14:paraId="7901FD8D" w14:textId="64139602" w:rsidR="00022177" w:rsidRDefault="00022177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NECTED&gt;&gt;</w:t>
      </w:r>
    </w:p>
    <w:p w14:paraId="56B49473" w14:textId="67F06F29" w:rsidR="00022177" w:rsidRDefault="00022177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Here, Username is not case-sensitive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ut password is case-sensitive.</w:t>
      </w:r>
    </w:p>
    <w:p w14:paraId="6773CC70" w14:textId="37068B36" w:rsidR="00022177" w:rsidRDefault="00022177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tep-2: - User can send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reques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>
        <w:rPr>
          <w:rFonts w:ascii="Times New Roman" w:hAnsi="Times New Roman" w:cs="Times New Roman"/>
          <w:sz w:val="28"/>
          <w:szCs w:val="28"/>
          <w:lang w:val="en-US"/>
        </w:rPr>
        <w:t>oracle server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: -</w:t>
      </w:r>
    </w:p>
    <w:p w14:paraId="37C5A2E8" w14:textId="51541729" w:rsidR="00022177" w:rsidRDefault="00022177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quest: SQL query/SQL Command.</w:t>
      </w:r>
    </w:p>
    <w:p w14:paraId="5CDE064B" w14:textId="11177195" w:rsidR="00022177" w:rsidRDefault="00022177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tep-3: - User can get response from oracle server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: -</w:t>
      </w:r>
    </w:p>
    <w:p w14:paraId="7ED1643B" w14:textId="07DF1165" w:rsidR="00022177" w:rsidRPr="00576846" w:rsidRDefault="00022177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sponse: Result/Output.</w:t>
      </w:r>
    </w:p>
    <w:p w14:paraId="1E824AF2" w14:textId="280F6014" w:rsidR="00195E2E" w:rsidRDefault="00195E2E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x: -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ols = {SQL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PLUS [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UI (Character user interface) Environment, Manual Coding,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us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is s/w for whole oracle course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], SQ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veloper,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Toad [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se two are GUI (Graphical user interface)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Environment]</w:t>
      </w:r>
    </w:p>
    <w:p w14:paraId="7F92B1E3" w14:textId="1D49C0F5" w:rsidR="00195E2E" w:rsidRDefault="00195E2E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. Server Components: -</w:t>
      </w:r>
    </w:p>
    <w:p w14:paraId="0356E3C8" w14:textId="207452EE" w:rsidR="00195E2E" w:rsidRDefault="00195E2E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here are two more sub-components in Server.</w:t>
      </w:r>
    </w:p>
    <w:p w14:paraId="354C1E64" w14:textId="2AF8E1AC" w:rsidR="00195E2E" w:rsidRDefault="00195E2E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. Instance</w:t>
      </w:r>
    </w:p>
    <w:p w14:paraId="0DE2D0C7" w14:textId="040A25AD" w:rsidR="00195E2E" w:rsidRDefault="00195E2E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. Database</w:t>
      </w:r>
    </w:p>
    <w:p w14:paraId="764F2429" w14:textId="2723F81A" w:rsidR="00195E2E" w:rsidRDefault="00195E2E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Instance: -</w:t>
      </w:r>
    </w:p>
    <w:p w14:paraId="3DBD3E9D" w14:textId="3ECA65F7" w:rsidR="00195E2E" w:rsidRDefault="00195E2E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It is a temporary memory which will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be alloca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RAM (</w:t>
      </w:r>
      <w:r>
        <w:rPr>
          <w:rFonts w:ascii="Times New Roman" w:hAnsi="Times New Roman" w:cs="Times New Roman"/>
          <w:sz w:val="28"/>
          <w:szCs w:val="28"/>
          <w:lang w:val="en-US"/>
        </w:rPr>
        <w:t>Random Access Memory).</w:t>
      </w:r>
    </w:p>
    <w:p w14:paraId="44F00556" w14:textId="02040B6E" w:rsidR="00195E2E" w:rsidRDefault="00195E2E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Here, data can be stored temporarily</w:t>
      </w:r>
    </w:p>
    <w:p w14:paraId="3EB74231" w14:textId="70ADC5A7" w:rsidR="00195E2E" w:rsidRDefault="00195E2E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Database: -</w:t>
      </w:r>
    </w:p>
    <w:p w14:paraId="442F9682" w14:textId="2F64B441" w:rsidR="00195E2E" w:rsidRDefault="00195E2E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It is a permanent memory which will </w:t>
      </w:r>
      <w:r w:rsidR="00A4599F">
        <w:rPr>
          <w:rFonts w:ascii="Times New Roman" w:hAnsi="Times New Roman" w:cs="Times New Roman"/>
          <w:sz w:val="28"/>
          <w:szCs w:val="28"/>
          <w:lang w:val="en-US"/>
        </w:rPr>
        <w:t>be alloca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om Hard Disk.</w:t>
      </w:r>
    </w:p>
    <w:p w14:paraId="25112AD0" w14:textId="1C3C7B43" w:rsidR="00195E2E" w:rsidRDefault="00195E2E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Here, data can be stored permanently.</w:t>
      </w:r>
    </w:p>
    <w:p w14:paraId="6CD91C4A" w14:textId="6799A355" w:rsidR="00195E2E" w:rsidRDefault="00976EF7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73" behindDoc="0" locked="0" layoutInCell="1" allowOverlap="1" wp14:anchorId="51AE7333" wp14:editId="5D58F291">
                <wp:simplePos x="0" y="0"/>
                <wp:positionH relativeFrom="column">
                  <wp:posOffset>4336069</wp:posOffset>
                </wp:positionH>
                <wp:positionV relativeFrom="paragraph">
                  <wp:posOffset>209607</wp:posOffset>
                </wp:positionV>
                <wp:extent cx="748145" cy="277091"/>
                <wp:effectExtent l="0" t="0" r="13970" b="27940"/>
                <wp:wrapNone/>
                <wp:docPr id="844421616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6F617B" w14:textId="309D6214" w:rsidR="00976EF7" w:rsidRPr="00976EF7" w:rsidRDefault="00976E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7333" id="Text Box 58" o:spid="_x0000_s1048" type="#_x0000_t202" style="position:absolute;margin-left:341.4pt;margin-top:16.5pt;width:58.9pt;height:21.8pt;z-index:2516705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" fillcolor="white [3201]" strokecolor="white [3212]" strokeweight=".5pt">
                <v:textbox>
                  <w:txbxContent>
                    <w:p w14:paraId="756F617B" w14:textId="309D6214" w:rsidR="00976EF7" w:rsidRPr="00976EF7" w:rsidRDefault="00976E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195E2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23292">
        <w:rPr>
          <w:rFonts w:ascii="Times New Roman" w:hAnsi="Times New Roman" w:cs="Times New Roman"/>
          <w:sz w:val="28"/>
          <w:szCs w:val="28"/>
          <w:lang w:val="en-US"/>
        </w:rPr>
        <w:t>Ex: -</w:t>
      </w:r>
      <w:r w:rsidR="00195E2E">
        <w:rPr>
          <w:rFonts w:ascii="Times New Roman" w:hAnsi="Times New Roman" w:cs="Times New Roman"/>
          <w:sz w:val="28"/>
          <w:szCs w:val="28"/>
          <w:lang w:val="en-US"/>
        </w:rPr>
        <w:t xml:space="preserve"> ATM (Automatic Teller Machine) is the real time example.</w:t>
      </w:r>
    </w:p>
    <w:p w14:paraId="6217961A" w14:textId="5D3D8F21" w:rsidR="00BA2203" w:rsidRDefault="002B4F58" w:rsidP="0057684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97" behindDoc="0" locked="0" layoutInCell="1" allowOverlap="1" wp14:anchorId="08A88765" wp14:editId="14994267">
                <wp:simplePos x="0" y="0"/>
                <wp:positionH relativeFrom="column">
                  <wp:posOffset>4125365</wp:posOffset>
                </wp:positionH>
                <wp:positionV relativeFrom="paragraph">
                  <wp:posOffset>235585</wp:posOffset>
                </wp:positionV>
                <wp:extent cx="615950" cy="615950"/>
                <wp:effectExtent l="38100" t="0" r="31750" b="50800"/>
                <wp:wrapNone/>
                <wp:docPr id="966364856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615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6F3D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324.85pt;margin-top:18.55pt;width:48.5pt;height:48.5pt;flip:x;z-index:2516715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087935" w:rsidRPr="00087935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 w:rsidR="00087935" w:rsidRPr="0008793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ient-Server Architecture: -</w:t>
      </w:r>
    </w:p>
    <w:p w14:paraId="511B96FC" w14:textId="7008D3BD" w:rsidR="00087935" w:rsidRPr="00087935" w:rsidRDefault="005224B0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909" behindDoc="0" locked="0" layoutInCell="1" allowOverlap="1" wp14:anchorId="0F81971C" wp14:editId="75BD4BDD">
                <wp:simplePos x="0" y="0"/>
                <wp:positionH relativeFrom="column">
                  <wp:posOffset>1163262</wp:posOffset>
                </wp:positionH>
                <wp:positionV relativeFrom="paragraph">
                  <wp:posOffset>220403</wp:posOffset>
                </wp:positionV>
                <wp:extent cx="768927" cy="276802"/>
                <wp:effectExtent l="0" t="0" r="12700" b="28575"/>
                <wp:wrapNone/>
                <wp:docPr id="95686279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27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75E7CC" w14:textId="4A5298B5" w:rsidR="005224B0" w:rsidRPr="005224B0" w:rsidRDefault="005224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971C" id="Text Box 72" o:spid="_x0000_s1049" type="#_x0000_t202" style="position:absolute;margin-left:91.6pt;margin-top:17.35pt;width:60.55pt;height:21.8pt;z-index:2516849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" fillcolor="white [3201]" strokecolor="white [3212]" strokeweight=".5pt">
                <v:textbox>
                  <w:txbxContent>
                    <w:p w14:paraId="1975E7CC" w14:textId="4A5298B5" w:rsidR="005224B0" w:rsidRPr="005224B0" w:rsidRDefault="005224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LENT</w:t>
                      </w:r>
                    </w:p>
                  </w:txbxContent>
                </v:textbox>
              </v:shape>
            </w:pict>
          </mc:Fallback>
        </mc:AlternateContent>
      </w:r>
      <w:r w:rsidR="002B4F5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621" behindDoc="0" locked="0" layoutInCell="1" allowOverlap="1" wp14:anchorId="5A6B21CE" wp14:editId="7A3246EC">
                <wp:simplePos x="0" y="0"/>
                <wp:positionH relativeFrom="column">
                  <wp:posOffset>4741429</wp:posOffset>
                </wp:positionH>
                <wp:positionV relativeFrom="paragraph">
                  <wp:posOffset>12354</wp:posOffset>
                </wp:positionV>
                <wp:extent cx="935182" cy="387927"/>
                <wp:effectExtent l="0" t="0" r="36830" b="69850"/>
                <wp:wrapNone/>
                <wp:docPr id="1467695654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82" cy="3879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FB4A4" id="Straight Arrow Connector 60" o:spid="_x0000_s1026" type="#_x0000_t32" style="position:absolute;margin-left:373.35pt;margin-top:.95pt;width:73.65pt;height:30.55pt;z-index:2516726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396BC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49" behindDoc="0" locked="0" layoutInCell="1" allowOverlap="1" wp14:anchorId="6F08CD1E" wp14:editId="28EE706D">
                <wp:simplePos x="0" y="0"/>
                <wp:positionH relativeFrom="column">
                  <wp:posOffset>3165244</wp:posOffset>
                </wp:positionH>
                <wp:positionV relativeFrom="paragraph">
                  <wp:posOffset>171681</wp:posOffset>
                </wp:positionV>
                <wp:extent cx="2964872" cy="2521527"/>
                <wp:effectExtent l="0" t="0" r="26035" b="12700"/>
                <wp:wrapNone/>
                <wp:docPr id="812845659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2" cy="25215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A18D3" id="Rectangle 57" o:spid="_x0000_s1026" style="position:absolute;margin-left:249.25pt;margin-top:13.5pt;width:233.45pt;height:198.55pt;z-index:2516695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" fillcolor="white [3201]" strokecolor="#4ea72e [3209]" strokeweight="1pt"/>
            </w:pict>
          </mc:Fallback>
        </mc:AlternateContent>
      </w:r>
    </w:p>
    <w:p w14:paraId="39A8FDB9" w14:textId="7D0CD308" w:rsidR="00195E2E" w:rsidRDefault="00976EF7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69" behindDoc="0" locked="0" layoutInCell="1" allowOverlap="1" wp14:anchorId="74BD6214" wp14:editId="0F884033">
                <wp:simplePos x="0" y="0"/>
                <wp:positionH relativeFrom="column">
                  <wp:posOffset>5049520</wp:posOffset>
                </wp:positionH>
                <wp:positionV relativeFrom="paragraph">
                  <wp:posOffset>198582</wp:posOffset>
                </wp:positionV>
                <wp:extent cx="997008" cy="297873"/>
                <wp:effectExtent l="0" t="0" r="12700" b="26035"/>
                <wp:wrapNone/>
                <wp:docPr id="755028391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008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01EA58" w14:textId="7EE178AD" w:rsidR="00976EF7" w:rsidRPr="00976EF7" w:rsidRDefault="00976E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D6214" id="Text Box 62" o:spid="_x0000_s1050" type="#_x0000_t202" style="position:absolute;margin-left:397.6pt;margin-top:15.65pt;width:78.5pt;height:23.45pt;z-index:2516746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" fillcolor="white [3201]" strokecolor="white [3212]" strokeweight=".5pt">
                <v:textbox>
                  <w:txbxContent>
                    <w:p w14:paraId="4201EA58" w14:textId="7EE178AD" w:rsidR="00976EF7" w:rsidRPr="00976EF7" w:rsidRDefault="00976E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370FD24E" w14:textId="5016D962" w:rsidR="00195E2E" w:rsidRPr="00576846" w:rsidRDefault="00777492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61" behindDoc="0" locked="0" layoutInCell="1" allowOverlap="1" wp14:anchorId="71ABA504" wp14:editId="1CCD00C0">
                <wp:simplePos x="0" y="0"/>
                <wp:positionH relativeFrom="column">
                  <wp:posOffset>2223655</wp:posOffset>
                </wp:positionH>
                <wp:positionV relativeFrom="paragraph">
                  <wp:posOffset>79606</wp:posOffset>
                </wp:positionV>
                <wp:extent cx="865909" cy="360045"/>
                <wp:effectExtent l="0" t="0" r="10795" b="20955"/>
                <wp:wrapNone/>
                <wp:docPr id="686391231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909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E62A62" w14:textId="3A4FF1A7" w:rsidR="002B4F58" w:rsidRPr="00777492" w:rsidRDefault="002B4F5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77492">
                              <w:rPr>
                                <w:sz w:val="22"/>
                                <w:szCs w:val="22"/>
                                <w:lang w:val="en-US"/>
                              </w:rPr>
                              <w:t>Request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BA504" id="Text Box 70" o:spid="_x0000_s1051" type="#_x0000_t202" style="position:absolute;margin-left:175.1pt;margin-top:6.25pt;width:68.2pt;height:28.35pt;z-index:2516828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" fillcolor="white [3201]" strokecolor="white [3212]" strokeweight=".5pt">
                <v:textbox>
                  <w:txbxContent>
                    <w:p w14:paraId="07E62A62" w14:textId="3A4FF1A7" w:rsidR="002B4F58" w:rsidRPr="00777492" w:rsidRDefault="002B4F5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77492">
                        <w:rPr>
                          <w:sz w:val="22"/>
                          <w:szCs w:val="22"/>
                          <w:lang w:val="en-US"/>
                        </w:rPr>
                        <w:t>Request to</w:t>
                      </w:r>
                    </w:p>
                  </w:txbxContent>
                </v:textbox>
              </v:shape>
            </w:pict>
          </mc:Fallback>
        </mc:AlternateContent>
      </w:r>
      <w:r w:rsidR="002B4F5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45" behindDoc="0" locked="0" layoutInCell="1" allowOverlap="1" wp14:anchorId="393CC8AE" wp14:editId="1EF70C68">
                <wp:simplePos x="0" y="0"/>
                <wp:positionH relativeFrom="column">
                  <wp:posOffset>3657369</wp:posOffset>
                </wp:positionH>
                <wp:positionV relativeFrom="paragraph">
                  <wp:posOffset>120073</wp:posOffset>
                </wp:positionV>
                <wp:extent cx="893618" cy="283671"/>
                <wp:effectExtent l="0" t="0" r="20955" b="21590"/>
                <wp:wrapNone/>
                <wp:docPr id="150973751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618" cy="283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276192" w14:textId="2ABDE5B9" w:rsidR="00976EF7" w:rsidRPr="00976EF7" w:rsidRDefault="00976E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C8AE" id="Text Box 61" o:spid="_x0000_s1052" type="#_x0000_t202" style="position:absolute;margin-left:4in;margin-top:9.45pt;width:70.35pt;height:22.35pt;z-index:2516736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" fillcolor="white [3201]" strokecolor="white [3212]" strokeweight=".5pt">
                <v:textbox>
                  <w:txbxContent>
                    <w:p w14:paraId="26276192" w14:textId="2ABDE5B9" w:rsidR="00976EF7" w:rsidRPr="00976EF7" w:rsidRDefault="00976E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Instance</w:t>
                      </w:r>
                    </w:p>
                  </w:txbxContent>
                </v:textbox>
              </v:shape>
            </w:pict>
          </mc:Fallback>
        </mc:AlternateContent>
      </w:r>
      <w:r w:rsidR="00D121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77" behindDoc="0" locked="0" layoutInCell="1" allowOverlap="1" wp14:anchorId="530860DD" wp14:editId="2E99AC92">
                <wp:simplePos x="0" y="0"/>
                <wp:positionH relativeFrom="column">
                  <wp:posOffset>858982</wp:posOffset>
                </wp:positionH>
                <wp:positionV relativeFrom="paragraph">
                  <wp:posOffset>65751</wp:posOffset>
                </wp:positionV>
                <wp:extent cx="1330036" cy="1565564"/>
                <wp:effectExtent l="0" t="0" r="22860" b="15875"/>
                <wp:wrapNone/>
                <wp:docPr id="801031891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6" cy="1565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05F9D" w14:textId="7705C891" w:rsidR="00876B4F" w:rsidRDefault="00876B4F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876B4F">
                              <w:rPr>
                                <w:u w:val="single"/>
                                <w:lang w:val="en-US"/>
                              </w:rPr>
                              <w:t>Client Tools:</w:t>
                            </w:r>
                          </w:p>
                          <w:p w14:paraId="1023F1B2" w14:textId="01C73433" w:rsidR="00876B4F" w:rsidRPr="00876B4F" w:rsidRDefault="00145D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QL </w:t>
                            </w:r>
                            <w:r w:rsidR="00777492">
                              <w:rPr>
                                <w:lang w:val="en-US"/>
                              </w:rPr>
                              <w:t>PLUS, TOAD</w:t>
                            </w:r>
                            <w:r>
                              <w:rPr>
                                <w:lang w:val="en-US"/>
                              </w:rPr>
                              <w:t>,SQL DEVELOPER,SQL NAVIGATOR,…</w:t>
                            </w:r>
                            <w:r w:rsidR="00777492">
                              <w:rPr>
                                <w:lang w:val="en-US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60DD" id="Text Box 53" o:spid="_x0000_s1053" type="#_x0000_t202" style="position:absolute;margin-left:67.65pt;margin-top:5.2pt;width:104.75pt;height:123.25pt;z-index:251666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ETPQIAAIU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" fillcolor="white [3201]" strokeweight=".5pt">
                <v:textbox>
                  <w:txbxContent>
                    <w:p w14:paraId="5D405F9D" w14:textId="7705C891" w:rsidR="00876B4F" w:rsidRDefault="00876B4F">
                      <w:pPr>
                        <w:rPr>
                          <w:u w:val="single"/>
                          <w:lang w:val="en-US"/>
                        </w:rPr>
                      </w:pPr>
                      <w:r w:rsidRPr="00876B4F">
                        <w:rPr>
                          <w:u w:val="single"/>
                          <w:lang w:val="en-US"/>
                        </w:rPr>
                        <w:t>Client Tools:</w:t>
                      </w:r>
                    </w:p>
                    <w:p w14:paraId="1023F1B2" w14:textId="01C73433" w:rsidR="00876B4F" w:rsidRPr="00876B4F" w:rsidRDefault="00145D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QL </w:t>
                      </w:r>
                      <w:r w:rsidR="00777492">
                        <w:rPr>
                          <w:lang w:val="en-US"/>
                        </w:rPr>
                        <w:t>PLUS, TOAD</w:t>
                      </w:r>
                      <w:r>
                        <w:rPr>
                          <w:lang w:val="en-US"/>
                        </w:rPr>
                        <w:t>,SQL DEVELOPER,SQL NAVIGATOR,…</w:t>
                      </w:r>
                      <w:r w:rsidR="00777492">
                        <w:rPr>
                          <w:lang w:val="en-US"/>
                        </w:rP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  <w:r w:rsidR="00195E2E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57D0BC0" w14:textId="5F92D75E" w:rsidR="00576846" w:rsidRPr="00576846" w:rsidRDefault="002B4F58" w:rsidP="005768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93" behindDoc="0" locked="0" layoutInCell="1" allowOverlap="1" wp14:anchorId="49D660A4" wp14:editId="2A6CA066">
                <wp:simplePos x="0" y="0"/>
                <wp:positionH relativeFrom="column">
                  <wp:posOffset>3567546</wp:posOffset>
                </wp:positionH>
                <wp:positionV relativeFrom="paragraph">
                  <wp:posOffset>237375</wp:posOffset>
                </wp:positionV>
                <wp:extent cx="942109" cy="561109"/>
                <wp:effectExtent l="0" t="0" r="10795" b="10795"/>
                <wp:wrapNone/>
                <wp:docPr id="392272540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109" cy="561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B1F69" w14:textId="0FDEF281" w:rsidR="00990628" w:rsidRPr="00990628" w:rsidRDefault="009906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mporary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60A4" id="Text Box 63" o:spid="_x0000_s1054" type="#_x0000_t202" style="position:absolute;margin-left:280.9pt;margin-top:18.7pt;width:74.2pt;height:44.2pt;z-index:251675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" fillcolor="white [3201]" strokeweight=".5pt">
                <v:textbox>
                  <w:txbxContent>
                    <w:p w14:paraId="515B1F69" w14:textId="0FDEF281" w:rsidR="00990628" w:rsidRPr="00990628" w:rsidRDefault="009906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mporary Storage</w:t>
                      </w:r>
                    </w:p>
                  </w:txbxContent>
                </v:textbox>
              </v:shape>
            </w:pict>
          </mc:Fallback>
        </mc:AlternateContent>
      </w:r>
      <w:r w:rsidR="00A65E5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741" behindDoc="0" locked="0" layoutInCell="1" allowOverlap="1" wp14:anchorId="34CC948A" wp14:editId="782D597B">
                <wp:simplePos x="0" y="0"/>
                <wp:positionH relativeFrom="column">
                  <wp:posOffset>5070706</wp:posOffset>
                </wp:positionH>
                <wp:positionV relativeFrom="paragraph">
                  <wp:posOffset>50107</wp:posOffset>
                </wp:positionV>
                <wp:extent cx="955963" cy="1143000"/>
                <wp:effectExtent l="0" t="0" r="15875" b="19050"/>
                <wp:wrapNone/>
                <wp:docPr id="836612375" name="Cylinde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3" cy="11430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77874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65" o:spid="_x0000_s1026" type="#_x0000_t22" style="position:absolute;margin-left:399.25pt;margin-top:3.95pt;width:75.25pt;height:90pt;z-index:251677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" adj="4516" fillcolor="white [3201]" strokecolor="#4ea72e [3209]" strokeweight="1pt">
                <v:stroke joinstyle="miter"/>
              </v:shape>
            </w:pict>
          </mc:Fallback>
        </mc:AlternateContent>
      </w:r>
      <w:r w:rsidR="000B5E1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309" behindDoc="0" locked="0" layoutInCell="1" allowOverlap="1" wp14:anchorId="1575C6BA" wp14:editId="7C3D86FF">
                <wp:simplePos x="0" y="0"/>
                <wp:positionH relativeFrom="column">
                  <wp:posOffset>13855</wp:posOffset>
                </wp:positionH>
                <wp:positionV relativeFrom="paragraph">
                  <wp:posOffset>223751</wp:posOffset>
                </wp:positionV>
                <wp:extent cx="360218" cy="325582"/>
                <wp:effectExtent l="0" t="0" r="20955" b="17780"/>
                <wp:wrapNone/>
                <wp:docPr id="216642290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3255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1769CF" id="Oval 46" o:spid="_x0000_s1026" style="position:absolute;margin-left:1.1pt;margin-top:17.6pt;width:28.35pt;height:25.65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" fillcolor="white [3201]" strokecolor="#4ea72e [3209]" strokeweight="1pt">
                <v:stroke joinstyle="miter"/>
              </v:oval>
            </w:pict>
          </mc:Fallback>
        </mc:AlternateContent>
      </w:r>
    </w:p>
    <w:p w14:paraId="1FD71740" w14:textId="7BC47CE5" w:rsidR="00E3115E" w:rsidRDefault="002B4F58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501" behindDoc="0" locked="0" layoutInCell="1" allowOverlap="1" wp14:anchorId="6C6C5083" wp14:editId="12037323">
                <wp:simplePos x="0" y="0"/>
                <wp:positionH relativeFrom="column">
                  <wp:posOffset>2216727</wp:posOffset>
                </wp:positionH>
                <wp:positionV relativeFrom="paragraph">
                  <wp:posOffset>26728</wp:posOffset>
                </wp:positionV>
                <wp:extent cx="921328" cy="140277"/>
                <wp:effectExtent l="0" t="19050" r="31750" b="31750"/>
                <wp:wrapNone/>
                <wp:docPr id="727120145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28" cy="1402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6C7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4" o:spid="_x0000_s1026" type="#_x0000_t13" style="position:absolute;margin-left:174.55pt;margin-top:2.1pt;width:72.55pt;height:11.05pt;z-index:251667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" adj="19956" fillcolor="#156082 [3204]" strokecolor="#030e13 [484]" strokeweight="1pt"/>
            </w:pict>
          </mc:Fallback>
        </mc:AlternateContent>
      </w:r>
      <w:r w:rsidR="00A65E5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65" behindDoc="0" locked="0" layoutInCell="1" allowOverlap="1" wp14:anchorId="1F2AF44D" wp14:editId="40E8B41D">
                <wp:simplePos x="0" y="0"/>
                <wp:positionH relativeFrom="column">
                  <wp:posOffset>5139921</wp:posOffset>
                </wp:positionH>
                <wp:positionV relativeFrom="paragraph">
                  <wp:posOffset>132253</wp:posOffset>
                </wp:positionV>
                <wp:extent cx="817419" cy="671946"/>
                <wp:effectExtent l="0" t="0" r="20955" b="13970"/>
                <wp:wrapNone/>
                <wp:docPr id="773137015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419" cy="671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CC851D" w14:textId="0E059CDE" w:rsidR="00A65E53" w:rsidRPr="00D23C89" w:rsidRDefault="00D23C8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3C89">
                              <w:rPr>
                                <w:sz w:val="20"/>
                                <w:szCs w:val="20"/>
                                <w:lang w:val="en-US"/>
                              </w:rPr>
                              <w:t>Permanent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F44D" id="Text Box 66" o:spid="_x0000_s1055" type="#_x0000_t202" style="position:absolute;margin-left:404.7pt;margin-top:10.4pt;width:64.35pt;height:52.9pt;z-index:2516787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" fillcolor="white [3201]" strokecolor="white [3212]" strokeweight=".5pt">
                <v:textbox>
                  <w:txbxContent>
                    <w:p w14:paraId="00CC851D" w14:textId="0E059CDE" w:rsidR="00A65E53" w:rsidRPr="00D23C89" w:rsidRDefault="00D23C8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3C89">
                        <w:rPr>
                          <w:sz w:val="20"/>
                          <w:szCs w:val="20"/>
                          <w:lang w:val="en-US"/>
                        </w:rPr>
                        <w:t>Permanent Storage</w:t>
                      </w:r>
                    </w:p>
                  </w:txbxContent>
                </v:textbox>
              </v:shape>
            </w:pict>
          </mc:Fallback>
        </mc:AlternateContent>
      </w:r>
    </w:p>
    <w:p w14:paraId="4F584581" w14:textId="61466DC3" w:rsidR="008C6FCF" w:rsidRDefault="002B4F58" w:rsidP="008C6F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717" behindDoc="0" locked="0" layoutInCell="1" allowOverlap="1" wp14:anchorId="484572A1" wp14:editId="71B36CF3">
                <wp:simplePos x="0" y="0"/>
                <wp:positionH relativeFrom="column">
                  <wp:posOffset>4547755</wp:posOffset>
                </wp:positionH>
                <wp:positionV relativeFrom="paragraph">
                  <wp:posOffset>75161</wp:posOffset>
                </wp:positionV>
                <wp:extent cx="505691" cy="0"/>
                <wp:effectExtent l="38100" t="76200" r="27940" b="95250"/>
                <wp:wrapNone/>
                <wp:docPr id="98820862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69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CB365" id="Straight Arrow Connector 64" o:spid="_x0000_s1026" type="#_x0000_t32" style="position:absolute;margin-left:358.1pt;margin-top:5.9pt;width:39.8pt;height:0;z-index:2516767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D121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53" behindDoc="0" locked="0" layoutInCell="1" allowOverlap="1" wp14:anchorId="1A52FF0B" wp14:editId="637B943F">
                <wp:simplePos x="0" y="0"/>
                <wp:positionH relativeFrom="column">
                  <wp:posOffset>415636</wp:posOffset>
                </wp:positionH>
                <wp:positionV relativeFrom="paragraph">
                  <wp:posOffset>207241</wp:posOffset>
                </wp:positionV>
                <wp:extent cx="408709" cy="96982"/>
                <wp:effectExtent l="0" t="19050" r="29845" b="36830"/>
                <wp:wrapNone/>
                <wp:docPr id="482890314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969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332DD" id="Arrow: Right 52" o:spid="_x0000_s1026" type="#_x0000_t13" style="position:absolute;margin-left:32.75pt;margin-top:16.3pt;width:32.2pt;height:7.65pt;z-index:251665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" adj="19037" fillcolor="#156082 [3204]" strokecolor="#030e13 [484]" strokeweight="1pt"/>
            </w:pict>
          </mc:Fallback>
        </mc:AlternateContent>
      </w:r>
      <w:r w:rsidR="000B5E1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81" behindDoc="0" locked="0" layoutInCell="1" allowOverlap="1" wp14:anchorId="3D6B7189" wp14:editId="27A9ACAA">
                <wp:simplePos x="0" y="0"/>
                <wp:positionH relativeFrom="column">
                  <wp:posOffset>207818</wp:posOffset>
                </wp:positionH>
                <wp:positionV relativeFrom="paragraph">
                  <wp:posOffset>165677</wp:posOffset>
                </wp:positionV>
                <wp:extent cx="187037" cy="90055"/>
                <wp:effectExtent l="0" t="0" r="22860" b="24765"/>
                <wp:wrapNone/>
                <wp:docPr id="91459673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37" cy="900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8DEEE" id="Straight Connector 49" o:spid="_x0000_s1026" style="position:absolute;z-index:251662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13.05pt" to="31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0B5E1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57" behindDoc="0" locked="0" layoutInCell="1" allowOverlap="1" wp14:anchorId="39F2DA9C" wp14:editId="05AAD8AE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193964" cy="90055"/>
                <wp:effectExtent l="0" t="0" r="15875" b="24765"/>
                <wp:wrapNone/>
                <wp:docPr id="1709157142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964" cy="900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5B97F" id="Straight Connector 48" o:spid="_x0000_s1026" style="position:absolute;flip:x;z-index:251661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5pt" to="15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0B5E1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333" behindDoc="0" locked="0" layoutInCell="1" allowOverlap="1" wp14:anchorId="7F2E1EAF" wp14:editId="35CD2572">
                <wp:simplePos x="0" y="0"/>
                <wp:positionH relativeFrom="column">
                  <wp:posOffset>193964</wp:posOffset>
                </wp:positionH>
                <wp:positionV relativeFrom="paragraph">
                  <wp:posOffset>82550</wp:posOffset>
                </wp:positionV>
                <wp:extent cx="6927" cy="284018"/>
                <wp:effectExtent l="0" t="0" r="31750" b="20955"/>
                <wp:wrapNone/>
                <wp:docPr id="125978631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840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3833C" id="Straight Connector 47" o:spid="_x0000_s1026" style="position:absolute;z-index:251660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6.5pt" to="15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093C2AA5" w14:textId="4B24BA40" w:rsidR="008C6FCF" w:rsidRDefault="002B4F58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89" behindDoc="0" locked="0" layoutInCell="1" allowOverlap="1" wp14:anchorId="35F9639B" wp14:editId="7F2648F4">
                <wp:simplePos x="0" y="0"/>
                <wp:positionH relativeFrom="column">
                  <wp:posOffset>3234748</wp:posOffset>
                </wp:positionH>
                <wp:positionV relativeFrom="paragraph">
                  <wp:posOffset>191885</wp:posOffset>
                </wp:positionV>
                <wp:extent cx="1392381" cy="824346"/>
                <wp:effectExtent l="0" t="0" r="17780" b="13970"/>
                <wp:wrapNone/>
                <wp:docPr id="1258699219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381" cy="824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394A41" w14:textId="68AC1FA8" w:rsidR="00D23C89" w:rsidRDefault="00D23C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nce Memory</w:t>
                            </w:r>
                          </w:p>
                          <w:p w14:paraId="542F48A6" w14:textId="3373D6B0" w:rsidR="004829A7" w:rsidRPr="00D23C89" w:rsidRDefault="004829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allocate from 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639B" id="Text Box 67" o:spid="_x0000_s1056" type="#_x0000_t202" style="position:absolute;margin-left:254.7pt;margin-top:15.1pt;width:109.65pt;height:64.9pt;z-index:2516797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" fillcolor="white [3201]" strokecolor="white [3212]" strokeweight=".5pt">
                <v:textbox>
                  <w:txbxContent>
                    <w:p w14:paraId="63394A41" w14:textId="68AC1FA8" w:rsidR="00D23C89" w:rsidRDefault="00D23C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nce Memory</w:t>
                      </w:r>
                    </w:p>
                    <w:p w14:paraId="542F48A6" w14:textId="3373D6B0" w:rsidR="004829A7" w:rsidRPr="00D23C89" w:rsidRDefault="004829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allocate from RAM)</w:t>
                      </w:r>
                    </w:p>
                  </w:txbxContent>
                </v:textbox>
              </v:shape>
            </w:pict>
          </mc:Fallback>
        </mc:AlternateContent>
      </w:r>
      <w:r w:rsidR="00D121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429" behindDoc="0" locked="0" layoutInCell="1" allowOverlap="1" wp14:anchorId="00ED3CF7" wp14:editId="303BC634">
                <wp:simplePos x="0" y="0"/>
                <wp:positionH relativeFrom="column">
                  <wp:posOffset>214745</wp:posOffset>
                </wp:positionH>
                <wp:positionV relativeFrom="paragraph">
                  <wp:posOffset>150495</wp:posOffset>
                </wp:positionV>
                <wp:extent cx="187037" cy="124691"/>
                <wp:effectExtent l="0" t="0" r="22860" b="27940"/>
                <wp:wrapNone/>
                <wp:docPr id="545656146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37" cy="1246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DECF7" id="Straight Connector 51" o:spid="_x0000_s1026" style="position:absolute;z-index:251664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1.85pt" to="31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0B5E1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405" behindDoc="0" locked="0" layoutInCell="1" allowOverlap="1" wp14:anchorId="7557437B" wp14:editId="7F249E17">
                <wp:simplePos x="0" y="0"/>
                <wp:positionH relativeFrom="column">
                  <wp:posOffset>27709</wp:posOffset>
                </wp:positionH>
                <wp:positionV relativeFrom="paragraph">
                  <wp:posOffset>129540</wp:posOffset>
                </wp:positionV>
                <wp:extent cx="172605" cy="117937"/>
                <wp:effectExtent l="0" t="0" r="18415" b="34925"/>
                <wp:wrapNone/>
                <wp:docPr id="4737008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605" cy="1179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27DE0" id="Straight Connector 50" o:spid="_x0000_s1026" style="position:absolute;flip:x;z-index:251663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0.2pt" to="15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8C6F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C6FC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4A06769" w14:textId="69882104" w:rsidR="008C6FCF" w:rsidRDefault="002B4F58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525" behindDoc="0" locked="0" layoutInCell="1" allowOverlap="1" wp14:anchorId="1065249D" wp14:editId="3421FA12">
                <wp:simplePos x="0" y="0"/>
                <wp:positionH relativeFrom="column">
                  <wp:posOffset>2202873</wp:posOffset>
                </wp:positionH>
                <wp:positionV relativeFrom="paragraph">
                  <wp:posOffset>22745</wp:posOffset>
                </wp:positionV>
                <wp:extent cx="946727" cy="161059"/>
                <wp:effectExtent l="19050" t="19050" r="25400" b="29845"/>
                <wp:wrapNone/>
                <wp:docPr id="1903800200" name="Arrow: Lef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27" cy="16105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493A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5" o:spid="_x0000_s1026" type="#_x0000_t66" style="position:absolute;margin-left:173.45pt;margin-top:1.8pt;width:74.55pt;height:12.7pt;z-index:251668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" adj="1837" fillcolor="#156082 [3204]" strokecolor="#030e13 [484]" strokeweight="1pt"/>
            </w:pict>
          </mc:Fallback>
        </mc:AlternateContent>
      </w:r>
      <w:r w:rsidR="00F33C3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837" behindDoc="0" locked="0" layoutInCell="1" allowOverlap="1" wp14:anchorId="5298CA77" wp14:editId="46F99825">
                <wp:simplePos x="0" y="0"/>
                <wp:positionH relativeFrom="column">
                  <wp:posOffset>-68926</wp:posOffset>
                </wp:positionH>
                <wp:positionV relativeFrom="paragraph">
                  <wp:posOffset>121285</wp:posOffset>
                </wp:positionV>
                <wp:extent cx="685511" cy="360218"/>
                <wp:effectExtent l="0" t="0" r="19685" b="20955"/>
                <wp:wrapNone/>
                <wp:docPr id="524423397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511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314C01" w14:textId="388D6D2D" w:rsidR="00F33C36" w:rsidRPr="00F33C36" w:rsidRDefault="00F33C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8CA77" id="Text Box 69" o:spid="_x0000_s1057" type="#_x0000_t202" style="position:absolute;margin-left:-5.45pt;margin-top:9.55pt;width:54pt;height:28.35pt;z-index:2516818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" fillcolor="white [3201]" strokecolor="white [3212]" strokeweight=".5pt">
                <v:textbox>
                  <w:txbxContent>
                    <w:p w14:paraId="16314C01" w14:textId="388D6D2D" w:rsidR="00F33C36" w:rsidRPr="00F33C36" w:rsidRDefault="00F33C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74DAC965" w14:textId="3A9D14E8" w:rsidR="00AC3753" w:rsidRDefault="00777492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85" behindDoc="0" locked="0" layoutInCell="1" allowOverlap="1" wp14:anchorId="3737E2DF" wp14:editId="31643D90">
                <wp:simplePos x="0" y="0"/>
                <wp:positionH relativeFrom="column">
                  <wp:posOffset>2237509</wp:posOffset>
                </wp:positionH>
                <wp:positionV relativeFrom="paragraph">
                  <wp:posOffset>23148</wp:posOffset>
                </wp:positionV>
                <wp:extent cx="851246" cy="498763"/>
                <wp:effectExtent l="0" t="0" r="25400" b="15875"/>
                <wp:wrapNone/>
                <wp:docPr id="1506266040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246" cy="498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750050" w14:textId="296EC0E8" w:rsidR="00777492" w:rsidRPr="005224B0" w:rsidRDefault="005224B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24B0">
                              <w:rPr>
                                <w:sz w:val="22"/>
                                <w:szCs w:val="22"/>
                                <w:lang w:val="en-US"/>
                              </w:rPr>
                              <w:t>Response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E2DF" id="Text Box 71" o:spid="_x0000_s1058" type="#_x0000_t202" style="position:absolute;margin-left:176.2pt;margin-top:1.8pt;width:67.05pt;height:39.25pt;z-index:2516838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" fillcolor="white [3201]" strokecolor="white [3212]" strokeweight=".5pt">
                <v:textbox>
                  <w:txbxContent>
                    <w:p w14:paraId="07750050" w14:textId="296EC0E8" w:rsidR="00777492" w:rsidRPr="005224B0" w:rsidRDefault="005224B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224B0">
                        <w:rPr>
                          <w:sz w:val="22"/>
                          <w:szCs w:val="22"/>
                          <w:lang w:val="en-US"/>
                        </w:rPr>
                        <w:t>Response from</w:t>
                      </w:r>
                    </w:p>
                  </w:txbxContent>
                </v:textbox>
              </v:shape>
            </w:pict>
          </mc:Fallback>
        </mc:AlternateContent>
      </w:r>
      <w:r w:rsidR="004829A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813" behindDoc="0" locked="0" layoutInCell="1" allowOverlap="1" wp14:anchorId="66E4612F" wp14:editId="1DBF41FD">
                <wp:simplePos x="0" y="0"/>
                <wp:positionH relativeFrom="column">
                  <wp:posOffset>4626667</wp:posOffset>
                </wp:positionH>
                <wp:positionV relativeFrom="paragraph">
                  <wp:posOffset>64135</wp:posOffset>
                </wp:positionV>
                <wp:extent cx="1419802" cy="665018"/>
                <wp:effectExtent l="0" t="0" r="28575" b="20955"/>
                <wp:wrapNone/>
                <wp:docPr id="99569043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02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A88B66" w14:textId="6FC3BB73" w:rsidR="004829A7" w:rsidRPr="001E1E70" w:rsidRDefault="004829A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E1E70">
                              <w:rPr>
                                <w:sz w:val="22"/>
                                <w:szCs w:val="22"/>
                                <w:lang w:val="en-US"/>
                              </w:rPr>
                              <w:t>DATABASE MEMORY</w:t>
                            </w:r>
                          </w:p>
                          <w:p w14:paraId="3F57F6B1" w14:textId="7E3DBD60" w:rsidR="001E1E70" w:rsidRPr="001E1E70" w:rsidRDefault="001E1E7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E1E70">
                              <w:rPr>
                                <w:sz w:val="22"/>
                                <w:szCs w:val="22"/>
                                <w:lang w:val="en-US"/>
                              </w:rPr>
                              <w:t>(Allocates from HD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612F" id="Text Box 68" o:spid="_x0000_s1059" type="#_x0000_t202" style="position:absolute;margin-left:364.3pt;margin-top:5.05pt;width:111.8pt;height:52.35pt;z-index:251680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" fillcolor="white [3201]" strokecolor="white [3212]" strokeweight=".5pt">
                <v:textbox>
                  <w:txbxContent>
                    <w:p w14:paraId="6FA88B66" w14:textId="6FC3BB73" w:rsidR="004829A7" w:rsidRPr="001E1E70" w:rsidRDefault="004829A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E1E70">
                        <w:rPr>
                          <w:sz w:val="22"/>
                          <w:szCs w:val="22"/>
                          <w:lang w:val="en-US"/>
                        </w:rPr>
                        <w:t>DATABASE MEMORY</w:t>
                      </w:r>
                    </w:p>
                    <w:p w14:paraId="3F57F6B1" w14:textId="7E3DBD60" w:rsidR="001E1E70" w:rsidRPr="001E1E70" w:rsidRDefault="001E1E7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E1E70">
                        <w:rPr>
                          <w:sz w:val="22"/>
                          <w:szCs w:val="22"/>
                          <w:lang w:val="en-US"/>
                        </w:rPr>
                        <w:t>(Allocates from HD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F5285EB" w14:textId="77777777" w:rsidR="00AC3753" w:rsidRDefault="00AC375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FAC18A" w14:textId="77777777" w:rsidR="00AC3753" w:rsidRDefault="00AC375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7E2F866" w14:textId="77777777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B27DBB9" w14:textId="77777777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2E3DA06" w14:textId="77777777" w:rsidR="00137BB6" w:rsidRDefault="00137BB6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2BA06F3" w14:textId="77777777" w:rsidR="00137BB6" w:rsidRDefault="00137BB6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51AC611" w14:textId="75B4BBA2" w:rsidR="00137BB6" w:rsidRDefault="00137BB6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: -</w:t>
      </w:r>
    </w:p>
    <w:p w14:paraId="5B2B4AA9" w14:textId="790483CC" w:rsidR="00137BB6" w:rsidRDefault="00137BB6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When we want to work with oracle database server</w:t>
      </w:r>
      <w:r w:rsidR="005C7108">
        <w:rPr>
          <w:rFonts w:ascii="Times New Roman" w:hAnsi="Times New Roman" w:cs="Times New Roman"/>
          <w:sz w:val="28"/>
          <w:szCs w:val="28"/>
          <w:lang w:val="en-US"/>
        </w:rPr>
        <w:t>. We need to follow the following two procedures</w:t>
      </w:r>
    </w:p>
    <w:p w14:paraId="04655BA5" w14:textId="7A56EDF1" w:rsidR="005C7108" w:rsidRDefault="005C7108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tep-1:</w:t>
      </w:r>
      <w:r w:rsidR="005255D3">
        <w:rPr>
          <w:rFonts w:ascii="Times New Roman" w:hAnsi="Times New Roman" w:cs="Times New Roman"/>
          <w:sz w:val="28"/>
          <w:szCs w:val="28"/>
          <w:lang w:val="en-US"/>
        </w:rPr>
        <w:t xml:space="preserve"> Connect</w:t>
      </w:r>
    </w:p>
    <w:p w14:paraId="53E7631A" w14:textId="56713337" w:rsidR="005255D3" w:rsidRDefault="005255D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tep-2: Communicate</w:t>
      </w:r>
    </w:p>
    <w:p w14:paraId="138DDB88" w14:textId="3E91A0C3" w:rsidR="005255D3" w:rsidRDefault="005255D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-1: - Connect:</w:t>
      </w:r>
    </w:p>
    <w:p w14:paraId="3C7AF605" w14:textId="41983FA1" w:rsidR="005255D3" w:rsidRDefault="00D60C8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When we want to connect to </w:t>
      </w:r>
      <w:r w:rsidR="00E519AB">
        <w:rPr>
          <w:rFonts w:ascii="Times New Roman" w:hAnsi="Times New Roman" w:cs="Times New Roman"/>
          <w:sz w:val="28"/>
          <w:szCs w:val="28"/>
          <w:lang w:val="en-US"/>
        </w:rPr>
        <w:t>oracl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need a client tool is known as </w:t>
      </w:r>
      <w:r w:rsidR="00E519AB">
        <w:rPr>
          <w:rFonts w:ascii="Times New Roman" w:hAnsi="Times New Roman" w:cs="Times New Roman"/>
          <w:sz w:val="28"/>
          <w:szCs w:val="28"/>
          <w:lang w:val="en-US"/>
        </w:rPr>
        <w:t>“SQLPLUS”</w:t>
      </w:r>
    </w:p>
    <w:p w14:paraId="2986EAFE" w14:textId="78BBA78A" w:rsidR="00E519AB" w:rsidRDefault="00E519A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-2: - Communicate:</w:t>
      </w:r>
    </w:p>
    <w:p w14:paraId="5AD0A6C9" w14:textId="75E71A59" w:rsidR="00E519AB" w:rsidRDefault="00E519A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 w:rsidR="00C13021">
        <w:rPr>
          <w:rFonts w:ascii="Times New Roman" w:hAnsi="Times New Roman" w:cs="Times New Roman"/>
          <w:sz w:val="28"/>
          <w:szCs w:val="28"/>
          <w:lang w:val="en-US"/>
        </w:rPr>
        <w:t xml:space="preserve">When we want to communicate with database we need a database </w:t>
      </w:r>
      <w:r w:rsidR="00E565FC">
        <w:rPr>
          <w:rFonts w:ascii="Times New Roman" w:hAnsi="Times New Roman" w:cs="Times New Roman"/>
          <w:sz w:val="28"/>
          <w:szCs w:val="28"/>
          <w:lang w:val="en-US"/>
        </w:rPr>
        <w:t>language is known as “SQL”.</w:t>
      </w:r>
    </w:p>
    <w:p w14:paraId="65D8BAD4" w14:textId="77777777" w:rsidR="00326620" w:rsidRDefault="00E565FC" w:rsidP="0032662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565FC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326620">
        <w:rPr>
          <w:rFonts w:ascii="Times New Roman" w:hAnsi="Times New Roman" w:cs="Times New Roman"/>
          <w:sz w:val="28"/>
          <w:szCs w:val="28"/>
          <w:lang w:val="en-US"/>
        </w:rPr>
        <w:t>PLUS v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620">
        <w:rPr>
          <w:rFonts w:ascii="Times New Roman" w:hAnsi="Times New Roman" w:cs="Times New Roman"/>
          <w:sz w:val="28"/>
          <w:szCs w:val="28"/>
          <w:lang w:val="en-US"/>
        </w:rPr>
        <w:t>SQL: -</w:t>
      </w:r>
    </w:p>
    <w:p w14:paraId="3105BF0F" w14:textId="46843C78" w:rsidR="00326620" w:rsidRDefault="00326620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6620" w14:paraId="6B368425" w14:textId="77777777" w:rsidTr="00326620">
        <w:tc>
          <w:tcPr>
            <w:tcW w:w="4508" w:type="dxa"/>
          </w:tcPr>
          <w:p w14:paraId="3B094060" w14:textId="425FC2E1" w:rsidR="00326620" w:rsidRDefault="00B14B9A" w:rsidP="00B14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 PULS</w:t>
            </w:r>
          </w:p>
        </w:tc>
        <w:tc>
          <w:tcPr>
            <w:tcW w:w="4508" w:type="dxa"/>
          </w:tcPr>
          <w:p w14:paraId="6CF76DA7" w14:textId="58BF5DB2" w:rsidR="00326620" w:rsidRDefault="00B14B9A" w:rsidP="00B14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</w:tr>
      <w:tr w:rsidR="00326620" w14:paraId="7DEEF1B1" w14:textId="77777777" w:rsidTr="00326620">
        <w:tc>
          <w:tcPr>
            <w:tcW w:w="4508" w:type="dxa"/>
          </w:tcPr>
          <w:p w14:paraId="25786F9C" w14:textId="3615A2A5" w:rsidR="00326620" w:rsidRDefault="00B14B9A" w:rsidP="004736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It is a client tool which was introduced by “Oracle corporation”.</w:t>
            </w:r>
          </w:p>
        </w:tc>
        <w:tc>
          <w:tcPr>
            <w:tcW w:w="4508" w:type="dxa"/>
          </w:tcPr>
          <w:p w14:paraId="185E8A5E" w14:textId="1894B76C" w:rsidR="00B14B9A" w:rsidRDefault="00B14B9A" w:rsidP="004736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It is a database language which was introduced by “IBM”</w:t>
            </w:r>
            <w:r w:rsidR="005D0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26620" w14:paraId="33F51605" w14:textId="77777777" w:rsidTr="00326620">
        <w:tc>
          <w:tcPr>
            <w:tcW w:w="4508" w:type="dxa"/>
          </w:tcPr>
          <w:p w14:paraId="52BB0052" w14:textId="207E2815" w:rsidR="00326620" w:rsidRDefault="005D0850" w:rsidP="004736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It is used to connect to </w:t>
            </w:r>
            <w:r w:rsidR="00D73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orac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rver.</w:t>
            </w:r>
          </w:p>
        </w:tc>
        <w:tc>
          <w:tcPr>
            <w:tcW w:w="4508" w:type="dxa"/>
          </w:tcPr>
          <w:p w14:paraId="6B082EB7" w14:textId="06D36C81" w:rsidR="00326620" w:rsidRDefault="005D0850" w:rsidP="004736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It is used to communicate with da</w:t>
            </w:r>
            <w:r w:rsidR="00D73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ase.</w:t>
            </w:r>
          </w:p>
        </w:tc>
      </w:tr>
      <w:tr w:rsidR="00326620" w14:paraId="56788288" w14:textId="77777777" w:rsidTr="00326620">
        <w:tc>
          <w:tcPr>
            <w:tcW w:w="4508" w:type="dxa"/>
          </w:tcPr>
          <w:p w14:paraId="5C5A9B40" w14:textId="0C2A0FA2" w:rsidR="00326620" w:rsidRDefault="00D73B2C" w:rsidP="004736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It will act as an editor for writing &amp; execut</w:t>
            </w:r>
            <w:r w:rsidR="004E6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 SQL queries and PL/SQL programs</w:t>
            </w:r>
          </w:p>
        </w:tc>
        <w:tc>
          <w:tcPr>
            <w:tcW w:w="4508" w:type="dxa"/>
          </w:tcPr>
          <w:p w14:paraId="1B02D37F" w14:textId="6E879AFB" w:rsidR="00326620" w:rsidRDefault="00A26781" w:rsidP="004736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89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Q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s the following five sub-languages are (</w:t>
            </w:r>
            <w:r w:rsidR="0089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L, DML, DQ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97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L, TCL, DC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used to perform some operations over database.</w:t>
            </w:r>
          </w:p>
        </w:tc>
      </w:tr>
    </w:tbl>
    <w:p w14:paraId="45C21C5D" w14:textId="77777777" w:rsidR="00E565FC" w:rsidRDefault="00E565F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B03AF54" w14:textId="77777777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62CCCF8" w14:textId="68430427" w:rsidR="004736DE" w:rsidRDefault="008702C0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 How to connect to oracle server: -</w:t>
      </w:r>
    </w:p>
    <w:p w14:paraId="0A20A90A" w14:textId="153A8BC8" w:rsidR="008702C0" w:rsidRDefault="008702C0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gt;</w:t>
      </w:r>
      <w:r w:rsidR="00B14CB0">
        <w:rPr>
          <w:rFonts w:ascii="Times New Roman" w:hAnsi="Times New Roman" w:cs="Times New Roman"/>
          <w:sz w:val="28"/>
          <w:szCs w:val="28"/>
          <w:lang w:val="en-US"/>
        </w:rPr>
        <w:t xml:space="preserve"> Go to all programs</w:t>
      </w:r>
    </w:p>
    <w:p w14:paraId="68853F73" w14:textId="0F3F9DF5" w:rsidR="00B14CB0" w:rsidRDefault="00B14CB0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&gt; Open oracle – oraDB19home </w:t>
      </w:r>
      <w:r w:rsidR="00F95A68"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lder</w:t>
      </w:r>
    </w:p>
    <w:p w14:paraId="28204800" w14:textId="0CEBD3F5" w:rsidR="00F95A68" w:rsidRDefault="00F95A68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 Click on SQLPLUS icon</w:t>
      </w:r>
    </w:p>
    <w:p w14:paraId="018A2D28" w14:textId="001A2335" w:rsidR="00F95A68" w:rsidRDefault="00F95A68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nter </w:t>
      </w:r>
      <w:r w:rsidR="008A4F8A">
        <w:rPr>
          <w:rFonts w:ascii="Times New Roman" w:hAnsi="Times New Roman" w:cs="Times New Roman"/>
          <w:sz w:val="28"/>
          <w:szCs w:val="28"/>
          <w:lang w:val="en-US"/>
        </w:rPr>
        <w:t>usernam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YSTEM</w:t>
      </w:r>
    </w:p>
    <w:p w14:paraId="2B894953" w14:textId="7FC18214" w:rsidR="00F95A68" w:rsidRDefault="00F95A68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A4F8A">
        <w:rPr>
          <w:rFonts w:ascii="Times New Roman" w:hAnsi="Times New Roman" w:cs="Times New Roman"/>
          <w:sz w:val="28"/>
          <w:szCs w:val="28"/>
          <w:lang w:val="en-US"/>
        </w:rPr>
        <w:t>Enter password: LION</w:t>
      </w:r>
    </w:p>
    <w:p w14:paraId="776972A6" w14:textId="0A8D6B26" w:rsidR="008A4F8A" w:rsidRDefault="008A4F8A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nected</w:t>
      </w:r>
      <w:r w:rsidR="002D56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904991" w14:textId="7BE51AC0" w:rsidR="002D564A" w:rsidRDefault="002D564A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 How to create a new username and password</w:t>
      </w:r>
      <w:r w:rsidR="006C358A">
        <w:rPr>
          <w:rFonts w:ascii="Times New Roman" w:hAnsi="Times New Roman" w:cs="Times New Roman"/>
          <w:sz w:val="28"/>
          <w:szCs w:val="28"/>
          <w:lang w:val="en-US"/>
        </w:rPr>
        <w:t xml:space="preserve"> in oracle:</w:t>
      </w:r>
    </w:p>
    <w:p w14:paraId="7A0087CE" w14:textId="4F8491C9" w:rsidR="006C358A" w:rsidRDefault="006C358A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 -</w:t>
      </w:r>
    </w:p>
    <w:p w14:paraId="58FEAC1C" w14:textId="0B534A10" w:rsidR="006C358A" w:rsidRDefault="006C358A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reate user &lt;username&gt; identified by &lt;password&gt;</w:t>
      </w:r>
      <w:r w:rsidR="00E874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2B8DBA" w14:textId="10BD4066" w:rsidR="00E874CF" w:rsidRDefault="00E874C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 -</w:t>
      </w:r>
    </w:p>
    <w:p w14:paraId="36C4D383" w14:textId="60EE1B5B" w:rsidR="00E874CF" w:rsidRDefault="00E874C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CONN</w:t>
      </w:r>
    </w:p>
    <w:p w14:paraId="6E401AF0" w14:textId="0D77EC65" w:rsidR="008811DA" w:rsidRDefault="00E874C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nter </w:t>
      </w:r>
      <w:r w:rsidR="008A6DF1">
        <w:rPr>
          <w:rFonts w:ascii="Times New Roman" w:hAnsi="Times New Roman" w:cs="Times New Roman"/>
          <w:sz w:val="28"/>
          <w:szCs w:val="28"/>
          <w:lang w:val="en-US"/>
        </w:rPr>
        <w:t>usernam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1DA">
        <w:rPr>
          <w:rFonts w:ascii="Times New Roman" w:hAnsi="Times New Roman" w:cs="Times New Roman"/>
          <w:sz w:val="28"/>
          <w:szCs w:val="28"/>
          <w:lang w:val="en-US"/>
        </w:rPr>
        <w:t>SYSTEM/LION</w:t>
      </w:r>
    </w:p>
    <w:p w14:paraId="6DC2CE27" w14:textId="266C8A43" w:rsidR="008811DA" w:rsidRDefault="008811DA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nected.</w:t>
      </w:r>
    </w:p>
    <w:p w14:paraId="1AEF690B" w14:textId="0F75BE13" w:rsidR="008811DA" w:rsidRDefault="008811DA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QL&gt; CREATE USER MYDB9AM IDENTIFIED BY </w:t>
      </w:r>
      <w:r w:rsidR="008A6DF1">
        <w:rPr>
          <w:rFonts w:ascii="Times New Roman" w:hAnsi="Times New Roman" w:cs="Times New Roman"/>
          <w:sz w:val="28"/>
          <w:szCs w:val="28"/>
          <w:lang w:val="en-US"/>
        </w:rPr>
        <w:t>123.</w:t>
      </w:r>
    </w:p>
    <w:p w14:paraId="7416D7BE" w14:textId="3A264AC6" w:rsidR="008811DA" w:rsidRDefault="008811DA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User </w:t>
      </w:r>
      <w:r w:rsidR="008D5906">
        <w:rPr>
          <w:rFonts w:ascii="Times New Roman" w:hAnsi="Times New Roman" w:cs="Times New Roman"/>
          <w:sz w:val="28"/>
          <w:szCs w:val="28"/>
          <w:lang w:val="en-US"/>
        </w:rPr>
        <w:t>created.</w:t>
      </w:r>
    </w:p>
    <w:p w14:paraId="6D20B5D2" w14:textId="1F9E14B1" w:rsidR="008D5906" w:rsidRDefault="008D5906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CONN</w:t>
      </w:r>
    </w:p>
    <w:p w14:paraId="3EE48B6A" w14:textId="146EE050" w:rsidR="008D5906" w:rsidRDefault="008D5906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nter </w:t>
      </w:r>
      <w:r w:rsidR="008A6DF1">
        <w:rPr>
          <w:rFonts w:ascii="Times New Roman" w:hAnsi="Times New Roman" w:cs="Times New Roman"/>
          <w:sz w:val="28"/>
          <w:szCs w:val="28"/>
          <w:lang w:val="en-US"/>
        </w:rPr>
        <w:t>usernam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YDB9AM/123</w:t>
      </w:r>
    </w:p>
    <w:p w14:paraId="454CF952" w14:textId="1B3F5C64" w:rsidR="008A6DF1" w:rsidRDefault="008A6DF1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rror:</w:t>
      </w:r>
    </w:p>
    <w:p w14:paraId="5719A631" w14:textId="77777777" w:rsidR="00032868" w:rsidRDefault="008A6DF1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626D98">
        <w:rPr>
          <w:rFonts w:ascii="Times New Roman" w:hAnsi="Times New Roman" w:cs="Times New Roman"/>
          <w:sz w:val="28"/>
          <w:szCs w:val="28"/>
          <w:lang w:val="en-US"/>
        </w:rPr>
        <w:t>ORA-01045: User MYDB(AM lacks CREATE</w:t>
      </w:r>
      <w:r w:rsidR="00032868">
        <w:rPr>
          <w:rFonts w:ascii="Times New Roman" w:hAnsi="Times New Roman" w:cs="Times New Roman"/>
          <w:sz w:val="28"/>
          <w:szCs w:val="28"/>
          <w:lang w:val="en-US"/>
        </w:rPr>
        <w:t xml:space="preserve"> SESSION privileges;</w:t>
      </w:r>
    </w:p>
    <w:p w14:paraId="6061A16E" w14:textId="77777777" w:rsidR="00032868" w:rsidRDefault="00032868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Logon denied.</w:t>
      </w:r>
    </w:p>
    <w:p w14:paraId="6AA041E2" w14:textId="77777777" w:rsidR="00032868" w:rsidRDefault="00032868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-</w:t>
      </w:r>
    </w:p>
    <w:p w14:paraId="7B0C0E9A" w14:textId="77777777" w:rsidR="00903078" w:rsidRDefault="00032868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In oracle </w:t>
      </w:r>
      <w:r w:rsidR="0043160F">
        <w:rPr>
          <w:rFonts w:ascii="Times New Roman" w:hAnsi="Times New Roman" w:cs="Times New Roman"/>
          <w:sz w:val="28"/>
          <w:szCs w:val="28"/>
          <w:lang w:val="en-US"/>
        </w:rPr>
        <w:t>database server every new user is called as “dummy user” (i.e</w:t>
      </w:r>
      <w:r w:rsidR="00903078">
        <w:rPr>
          <w:rFonts w:ascii="Times New Roman" w:hAnsi="Times New Roman" w:cs="Times New Roman"/>
          <w:sz w:val="28"/>
          <w:szCs w:val="28"/>
          <w:lang w:val="en-US"/>
        </w:rPr>
        <w:t xml:space="preserve">., no permission) </w:t>
      </w:r>
    </w:p>
    <w:p w14:paraId="70863FC5" w14:textId="77777777" w:rsidR="002677A7" w:rsidRDefault="00903078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f the user want to connect to oracle server then the user need a permis</w:t>
      </w:r>
      <w:r w:rsidR="002677A7">
        <w:rPr>
          <w:rFonts w:ascii="Times New Roman" w:hAnsi="Times New Roman" w:cs="Times New Roman"/>
          <w:sz w:val="28"/>
          <w:szCs w:val="28"/>
          <w:lang w:val="en-US"/>
        </w:rPr>
        <w:t>sion from DBA (System).</w:t>
      </w:r>
    </w:p>
    <w:p w14:paraId="391BC092" w14:textId="77777777" w:rsidR="00241C2A" w:rsidRDefault="00241C2A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 How to give all permissions to user:</w:t>
      </w:r>
    </w:p>
    <w:p w14:paraId="29DAE9C1" w14:textId="77777777" w:rsidR="00241C2A" w:rsidRDefault="00241C2A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7DD4CAD3" w14:textId="77777777" w:rsidR="00C72F53" w:rsidRDefault="00241C2A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2F53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rant</w:t>
      </w:r>
      <w:r w:rsidR="00C72F53">
        <w:rPr>
          <w:rFonts w:ascii="Times New Roman" w:hAnsi="Times New Roman" w:cs="Times New Roman"/>
          <w:sz w:val="28"/>
          <w:szCs w:val="28"/>
          <w:lang w:val="en-US"/>
        </w:rPr>
        <w:t xml:space="preserve"> &lt;privilege name&gt; to &lt;username&gt;;</w:t>
      </w:r>
    </w:p>
    <w:p w14:paraId="2CE00330" w14:textId="77777777" w:rsidR="00C72F53" w:rsidRDefault="00C72F5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60CA0B4B" w14:textId="77777777" w:rsidR="00C72F53" w:rsidRDefault="00C72F5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CONN</w:t>
      </w:r>
    </w:p>
    <w:p w14:paraId="596002B5" w14:textId="76E47893" w:rsidR="00C72F53" w:rsidRDefault="00C72F5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nter username: SYSTEM/LION</w:t>
      </w:r>
    </w:p>
    <w:p w14:paraId="340ABB49" w14:textId="689EC6DE" w:rsidR="00C72F53" w:rsidRDefault="00C72F5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nected</w:t>
      </w:r>
      <w:r w:rsidR="00AC7E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BBA29D" w14:textId="3259656B" w:rsidR="00AC7E3E" w:rsidRDefault="00AC7E3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GRANT DBA TO MYDB9AM ;</w:t>
      </w:r>
    </w:p>
    <w:p w14:paraId="21428B3C" w14:textId="324238B9" w:rsidR="00AC7E3E" w:rsidRDefault="00AC7E3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FD0">
        <w:rPr>
          <w:rFonts w:ascii="Times New Roman" w:hAnsi="Times New Roman" w:cs="Times New Roman"/>
          <w:sz w:val="28"/>
          <w:szCs w:val="28"/>
          <w:lang w:val="en-US"/>
        </w:rPr>
        <w:t>Grant succeeded.</w:t>
      </w:r>
    </w:p>
    <w:p w14:paraId="20A914E3" w14:textId="4A5C41E6" w:rsidR="005F6FD0" w:rsidRDefault="005F6FD0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CONN</w:t>
      </w:r>
    </w:p>
    <w:p w14:paraId="7E87E3D2" w14:textId="2F67B181" w:rsidR="005F6FD0" w:rsidRDefault="005F6FD0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nter username: MYDB9AM</w:t>
      </w:r>
    </w:p>
    <w:p w14:paraId="0E793FF5" w14:textId="69FCC9DE" w:rsidR="00AB4B62" w:rsidRDefault="00AB4B62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nter password: 123</w:t>
      </w:r>
    </w:p>
    <w:p w14:paraId="25ED9926" w14:textId="655AB2D4" w:rsidR="00AB4B62" w:rsidRDefault="00AB4B62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nected.</w:t>
      </w:r>
    </w:p>
    <w:p w14:paraId="72C43C3A" w14:textId="76A9C063" w:rsidR="00AB4B62" w:rsidRDefault="00AB4B62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 How to change password for user:</w:t>
      </w:r>
    </w:p>
    <w:p w14:paraId="54719BFD" w14:textId="23B02FE4" w:rsidR="00AB4B62" w:rsidRDefault="00AB4B62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198E09D6" w14:textId="088E0AC2" w:rsidR="00AB4B62" w:rsidRDefault="00AB4B62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55076">
        <w:rPr>
          <w:rFonts w:ascii="Times New Roman" w:hAnsi="Times New Roman" w:cs="Times New Roman"/>
          <w:sz w:val="28"/>
          <w:szCs w:val="28"/>
          <w:lang w:val="en-US"/>
        </w:rPr>
        <w:t>Password;</w:t>
      </w:r>
    </w:p>
    <w:p w14:paraId="35C92CBB" w14:textId="73360209" w:rsidR="00E55076" w:rsidRDefault="00E55076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-</w:t>
      </w:r>
    </w:p>
    <w:p w14:paraId="6272C5E1" w14:textId="5631C298" w:rsidR="00E55076" w:rsidRDefault="00E55076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QL&gt; CONN</w:t>
      </w:r>
    </w:p>
    <w:p w14:paraId="6B8799B5" w14:textId="4ECFF462" w:rsidR="00E55076" w:rsidRDefault="00E55076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nter username: MYDB9AM/123</w:t>
      </w:r>
    </w:p>
    <w:p w14:paraId="1D35ED53" w14:textId="37E9FA5B" w:rsidR="00E55076" w:rsidRDefault="00E55076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63B43">
        <w:rPr>
          <w:rFonts w:ascii="Times New Roman" w:hAnsi="Times New Roman" w:cs="Times New Roman"/>
          <w:sz w:val="28"/>
          <w:szCs w:val="28"/>
          <w:lang w:val="en-US"/>
        </w:rPr>
        <w:t>Connected.</w:t>
      </w:r>
    </w:p>
    <w:p w14:paraId="0D9D124C" w14:textId="474D2055" w:rsidR="00563B43" w:rsidRDefault="00563B4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QL&gt; </w:t>
      </w:r>
      <w:r w:rsidR="00647E11">
        <w:rPr>
          <w:rFonts w:ascii="Times New Roman" w:hAnsi="Times New Roman" w:cs="Times New Roman"/>
          <w:sz w:val="28"/>
          <w:szCs w:val="28"/>
          <w:lang w:val="en-US"/>
        </w:rPr>
        <w:t>PASSWORD;</w:t>
      </w:r>
    </w:p>
    <w:p w14:paraId="069CF8CC" w14:textId="77C8F058" w:rsidR="00563B43" w:rsidRDefault="00563B4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hanging password for MYDB9AM</w:t>
      </w:r>
    </w:p>
    <w:p w14:paraId="017E7C1D" w14:textId="7BE03EB5" w:rsidR="00647E11" w:rsidRDefault="00647E11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Old password: 123</w:t>
      </w:r>
    </w:p>
    <w:p w14:paraId="682F41FC" w14:textId="554AE50C" w:rsidR="00647E11" w:rsidRDefault="00647E11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New password: ABC</w:t>
      </w:r>
    </w:p>
    <w:p w14:paraId="493010CC" w14:textId="1E8B5587" w:rsidR="00647E11" w:rsidRDefault="00647E11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ype new password: ABC</w:t>
      </w:r>
    </w:p>
    <w:p w14:paraId="22157F00" w14:textId="7206B809" w:rsidR="00647E11" w:rsidRDefault="00647E11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assword changed.</w:t>
      </w:r>
    </w:p>
    <w:p w14:paraId="5EF7D816" w14:textId="470C62D9" w:rsidR="00AC7E3E" w:rsidRDefault="00AC7E3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67C9">
        <w:rPr>
          <w:rFonts w:ascii="Times New Roman" w:hAnsi="Times New Roman" w:cs="Times New Roman"/>
          <w:sz w:val="28"/>
          <w:szCs w:val="28"/>
          <w:lang w:val="en-US"/>
        </w:rPr>
        <w:t>SQL&gt; CONN</w:t>
      </w:r>
    </w:p>
    <w:p w14:paraId="422181BA" w14:textId="41CDFAD4" w:rsidR="00F967C9" w:rsidRDefault="00F967C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nter username; MYDB9AM/ABC</w:t>
      </w:r>
    </w:p>
    <w:p w14:paraId="5E053D81" w14:textId="732A6E13" w:rsidR="00F967C9" w:rsidRDefault="00F967C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nected.</w:t>
      </w:r>
    </w:p>
    <w:p w14:paraId="6CAEF33A" w14:textId="2B138245" w:rsidR="00686BD5" w:rsidRDefault="00686BD5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 How to re-create a new password if we forget it:</w:t>
      </w:r>
    </w:p>
    <w:p w14:paraId="1B0717F5" w14:textId="0AABA25A" w:rsidR="00686BD5" w:rsidRDefault="00686BD5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4D1B7FC2" w14:textId="1A65666F" w:rsidR="00686BD5" w:rsidRDefault="00686BD5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6B7C">
        <w:rPr>
          <w:rFonts w:ascii="Times New Roman" w:hAnsi="Times New Roman" w:cs="Times New Roman"/>
          <w:sz w:val="28"/>
          <w:szCs w:val="28"/>
          <w:lang w:val="en-US"/>
        </w:rPr>
        <w:t>Alter user &lt;username&gt; identified by &lt;new password&gt;;</w:t>
      </w:r>
    </w:p>
    <w:p w14:paraId="001D187C" w14:textId="65377682" w:rsidR="00946B7C" w:rsidRDefault="00946B7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-</w:t>
      </w:r>
    </w:p>
    <w:p w14:paraId="3CCD0305" w14:textId="78580553" w:rsidR="00946B7C" w:rsidRDefault="00946B7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CONN</w:t>
      </w:r>
    </w:p>
    <w:p w14:paraId="6C2164AF" w14:textId="3266A70D" w:rsidR="00946B7C" w:rsidRDefault="00946B7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nter username: SYSTEM/LION</w:t>
      </w:r>
    </w:p>
    <w:p w14:paraId="1386E554" w14:textId="101A013E" w:rsidR="00946B7C" w:rsidRDefault="00946B7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nected.</w:t>
      </w:r>
    </w:p>
    <w:p w14:paraId="4CEB74E7" w14:textId="140566C5" w:rsidR="00946B7C" w:rsidRDefault="00946B7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ALTER USER MYDB9AM IDENTIFIED BY MYDB9AM;</w:t>
      </w:r>
    </w:p>
    <w:p w14:paraId="0E0CCFA9" w14:textId="3205A533" w:rsidR="00946B7C" w:rsidRDefault="00946B7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User altered.</w:t>
      </w:r>
    </w:p>
    <w:p w14:paraId="21E6C3A1" w14:textId="0A21F2C9" w:rsidR="003A194B" w:rsidRDefault="003A194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CONN</w:t>
      </w:r>
    </w:p>
    <w:p w14:paraId="686197D7" w14:textId="626FB3B8" w:rsidR="003A194B" w:rsidRDefault="003A194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nter username: MYDB9AM/MYDB9AM</w:t>
      </w:r>
    </w:p>
    <w:p w14:paraId="47FAC3C3" w14:textId="33613BF4" w:rsidR="003A194B" w:rsidRDefault="003A194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nected.</w:t>
      </w:r>
    </w:p>
    <w:p w14:paraId="02CA6837" w14:textId="05CE57EA" w:rsidR="00BC263F" w:rsidRDefault="00BC263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&gt; </w:t>
      </w:r>
      <w:r w:rsidR="00216AFF">
        <w:rPr>
          <w:rFonts w:ascii="Times New Roman" w:hAnsi="Times New Roman" w:cs="Times New Roman"/>
          <w:sz w:val="28"/>
          <w:szCs w:val="28"/>
          <w:lang w:val="en-US"/>
        </w:rPr>
        <w:t>How to view usernames in oracle if we forget it:</w:t>
      </w:r>
    </w:p>
    <w:p w14:paraId="621C5AB7" w14:textId="2CE4ED74" w:rsidR="00216AFF" w:rsidRDefault="00216AF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04347A90" w14:textId="720B88F6" w:rsidR="00216AFF" w:rsidRDefault="00216AF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</w:t>
      </w:r>
      <w:r w:rsidR="001273E7">
        <w:rPr>
          <w:rFonts w:ascii="Times New Roman" w:hAnsi="Times New Roman" w:cs="Times New Roman"/>
          <w:sz w:val="28"/>
          <w:szCs w:val="28"/>
          <w:lang w:val="en-US"/>
        </w:rPr>
        <w:t>username from all_users;</w:t>
      </w:r>
    </w:p>
    <w:p w14:paraId="6A165D43" w14:textId="4CFD340C" w:rsidR="001273E7" w:rsidRDefault="001273E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 -</w:t>
      </w:r>
    </w:p>
    <w:p w14:paraId="4ACF319A" w14:textId="22D503F3" w:rsidR="001273E7" w:rsidRDefault="001273E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CONN</w:t>
      </w:r>
    </w:p>
    <w:p w14:paraId="21832DBE" w14:textId="138238B3" w:rsidR="001273E7" w:rsidRDefault="001273E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nter username: SYSTEM/LION</w:t>
      </w:r>
    </w:p>
    <w:p w14:paraId="1711DD34" w14:textId="18C5C2D2" w:rsidR="001273E7" w:rsidRDefault="001273E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nected.</w:t>
      </w:r>
    </w:p>
    <w:p w14:paraId="3CDA4210" w14:textId="29296DFB" w:rsidR="001273E7" w:rsidRDefault="002F7041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SELECT USERNAME FROM ALL_USERS;</w:t>
      </w:r>
    </w:p>
    <w:p w14:paraId="30609224" w14:textId="49AB2064" w:rsidR="002F7041" w:rsidRDefault="002F7041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 How to drop a user:</w:t>
      </w:r>
    </w:p>
    <w:p w14:paraId="2520DF0D" w14:textId="3076D40A" w:rsidR="002F7041" w:rsidRDefault="002F7041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05307310" w14:textId="6DD9E638" w:rsidR="002F7041" w:rsidRDefault="002F7041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3CD7">
        <w:rPr>
          <w:rFonts w:ascii="Times New Roman" w:hAnsi="Times New Roman" w:cs="Times New Roman"/>
          <w:sz w:val="28"/>
          <w:szCs w:val="28"/>
          <w:lang w:val="en-US"/>
        </w:rPr>
        <w:t>Drop user &lt;username&gt; cascade;</w:t>
      </w:r>
    </w:p>
    <w:p w14:paraId="57385B77" w14:textId="7722B077" w:rsidR="00AC3CD7" w:rsidRDefault="00AC3CD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 -</w:t>
      </w:r>
    </w:p>
    <w:p w14:paraId="001DB970" w14:textId="56FFCC0E" w:rsidR="00AC3CD7" w:rsidRDefault="00AC3CD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CONN</w:t>
      </w:r>
    </w:p>
    <w:p w14:paraId="0A072A30" w14:textId="77777777" w:rsidR="00AC3CD7" w:rsidRDefault="00AC3CD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nter username: SYSTEM/LION</w:t>
      </w:r>
    </w:p>
    <w:p w14:paraId="5CE3D8DA" w14:textId="77777777" w:rsidR="0029127D" w:rsidRDefault="00AC3CD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nected.</w:t>
      </w:r>
    </w:p>
    <w:p w14:paraId="77818C15" w14:textId="77777777" w:rsidR="0029127D" w:rsidRDefault="0029127D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DROP USER MYDB9AM CASCADE;</w:t>
      </w:r>
    </w:p>
    <w:p w14:paraId="78C6CF5C" w14:textId="77777777" w:rsidR="0029127D" w:rsidRDefault="0029127D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User dropped.</w:t>
      </w:r>
    </w:p>
    <w:p w14:paraId="0490052E" w14:textId="1E804B00" w:rsidR="00AC3CD7" w:rsidRDefault="0051060A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&gt; How to clear the screen of </w:t>
      </w:r>
      <w:r w:rsidR="001973F5">
        <w:rPr>
          <w:rFonts w:ascii="Times New Roman" w:hAnsi="Times New Roman" w:cs="Times New Roman"/>
          <w:sz w:val="28"/>
          <w:szCs w:val="28"/>
          <w:lang w:val="en-US"/>
        </w:rPr>
        <w:t>SQL pl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73F5">
        <w:rPr>
          <w:rFonts w:ascii="Times New Roman" w:hAnsi="Times New Roman" w:cs="Times New Roman"/>
          <w:sz w:val="28"/>
          <w:szCs w:val="28"/>
          <w:lang w:val="en-US"/>
        </w:rPr>
        <w:t>editor:</w:t>
      </w:r>
    </w:p>
    <w:p w14:paraId="700EB265" w14:textId="2A4FDFE0" w:rsidR="001973F5" w:rsidRDefault="001973F5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705543D7" w14:textId="5DEF2273" w:rsidR="001973F5" w:rsidRDefault="001973F5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l scr;</w:t>
      </w:r>
    </w:p>
    <w:p w14:paraId="18594312" w14:textId="26427273" w:rsidR="001973F5" w:rsidRDefault="001973F5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Ex: -</w:t>
      </w:r>
    </w:p>
    <w:p w14:paraId="0EE24BFA" w14:textId="3541AB10" w:rsidR="001973F5" w:rsidRDefault="001973F5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CL SCR;</w:t>
      </w:r>
    </w:p>
    <w:p w14:paraId="14FD3127" w14:textId="1B731EDF" w:rsidR="001973F5" w:rsidRDefault="001973F5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&gt; How to disconnect from oracle </w:t>
      </w:r>
      <w:r w:rsidR="006143D2">
        <w:rPr>
          <w:rFonts w:ascii="Times New Roman" w:hAnsi="Times New Roman" w:cs="Times New Roman"/>
          <w:sz w:val="28"/>
          <w:szCs w:val="28"/>
          <w:lang w:val="en-US"/>
        </w:rPr>
        <w:t>server:</w:t>
      </w:r>
    </w:p>
    <w:p w14:paraId="41780E97" w14:textId="3754F5B2" w:rsidR="006143D2" w:rsidRDefault="006143D2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4AFB1CC9" w14:textId="1DD11237" w:rsidR="006143D2" w:rsidRDefault="006143D2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xit;</w:t>
      </w:r>
    </w:p>
    <w:p w14:paraId="4107B11F" w14:textId="73BB0CB3" w:rsidR="006143D2" w:rsidRDefault="006143D2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 -</w:t>
      </w:r>
    </w:p>
    <w:p w14:paraId="4805A54E" w14:textId="255F62EC" w:rsidR="006143D2" w:rsidRDefault="006143D2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EXIT;</w:t>
      </w:r>
    </w:p>
    <w:p w14:paraId="379EC146" w14:textId="77777777" w:rsidR="00754E67" w:rsidRDefault="00754E6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54B8A06" w14:textId="1111A327" w:rsidR="00754E67" w:rsidRDefault="00754E67" w:rsidP="00754E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54E6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OPIC-3(SQL)</w:t>
      </w:r>
    </w:p>
    <w:p w14:paraId="3D9C841E" w14:textId="6F6B1834" w:rsidR="00754E67" w:rsidRDefault="00200F6D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00F6D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en-US"/>
        </w:rPr>
        <w:t>Introduction to SQL: -</w:t>
      </w:r>
    </w:p>
    <w:p w14:paraId="79FE735D" w14:textId="05AE88BC" w:rsidR="00200F6D" w:rsidRDefault="00200F6D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 w:rsidR="00E3195F">
        <w:rPr>
          <w:rFonts w:ascii="Times New Roman" w:hAnsi="Times New Roman" w:cs="Times New Roman"/>
          <w:sz w:val="28"/>
          <w:szCs w:val="28"/>
          <w:lang w:val="en-US"/>
        </w:rPr>
        <w:t>SQL [</w:t>
      </w:r>
      <w:r w:rsidR="00A01B32">
        <w:rPr>
          <w:rFonts w:ascii="Times New Roman" w:hAnsi="Times New Roman" w:cs="Times New Roman"/>
          <w:sz w:val="28"/>
          <w:szCs w:val="28"/>
          <w:lang w:val="en-US"/>
        </w:rPr>
        <w:t xml:space="preserve">Structured Query Language] is database language which was introduced </w:t>
      </w:r>
      <w:r w:rsidR="00E3195F">
        <w:rPr>
          <w:rFonts w:ascii="Times New Roman" w:hAnsi="Times New Roman" w:cs="Times New Roman"/>
          <w:sz w:val="28"/>
          <w:szCs w:val="28"/>
          <w:lang w:val="en-US"/>
        </w:rPr>
        <w:t>by “IBM”.</w:t>
      </w:r>
    </w:p>
    <w:p w14:paraId="3BB6FF01" w14:textId="2DCF8058" w:rsidR="00E3195F" w:rsidRDefault="00E3195F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SQL is used to communicate with any data</w:t>
      </w:r>
      <w:r w:rsidR="00612920">
        <w:rPr>
          <w:rFonts w:ascii="Times New Roman" w:hAnsi="Times New Roman" w:cs="Times New Roman"/>
          <w:sz w:val="28"/>
          <w:szCs w:val="28"/>
          <w:lang w:val="en-US"/>
        </w:rPr>
        <w:t>base in real-time.</w:t>
      </w:r>
    </w:p>
    <w:p w14:paraId="4B735D19" w14:textId="564D3914" w:rsidR="007B33A3" w:rsidRDefault="00163581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33A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:- Oracle, MySQL, SQL server, </w:t>
      </w:r>
      <w:r w:rsidR="007B33A3">
        <w:rPr>
          <w:rFonts w:ascii="Times New Roman" w:hAnsi="Times New Roman" w:cs="Times New Roman"/>
          <w:sz w:val="28"/>
          <w:szCs w:val="28"/>
          <w:lang w:val="en-US"/>
        </w:rPr>
        <w:t>db2, Sybase, PostgreSQL, etc.</w:t>
      </w:r>
    </w:p>
    <w:p w14:paraId="5E567FCA" w14:textId="39918233" w:rsidR="00163581" w:rsidRDefault="007B33A3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 w:rsidR="00F5318A">
        <w:rPr>
          <w:rFonts w:ascii="Times New Roman" w:hAnsi="Times New Roman" w:cs="Times New Roman"/>
          <w:sz w:val="28"/>
          <w:szCs w:val="28"/>
          <w:lang w:val="en-US"/>
        </w:rPr>
        <w:t xml:space="preserve"> Initially SQL is called as “SEQUEL” language</w:t>
      </w:r>
      <w:r w:rsidR="00EF098E">
        <w:rPr>
          <w:rFonts w:ascii="Times New Roman" w:hAnsi="Times New Roman" w:cs="Times New Roman"/>
          <w:sz w:val="28"/>
          <w:szCs w:val="28"/>
          <w:lang w:val="en-US"/>
        </w:rPr>
        <w:t xml:space="preserve"> and later renamed as “SQL”.</w:t>
      </w:r>
    </w:p>
    <w:p w14:paraId="1ABEBCB8" w14:textId="07416183" w:rsidR="00EF098E" w:rsidRDefault="00EF098E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SQL is not a case-sensitive </w:t>
      </w:r>
      <w:r w:rsidR="008C1C76">
        <w:rPr>
          <w:rFonts w:ascii="Times New Roman" w:hAnsi="Times New Roman" w:cs="Times New Roman"/>
          <w:sz w:val="28"/>
          <w:szCs w:val="28"/>
          <w:lang w:val="en-US"/>
        </w:rPr>
        <w:t>language. i.e. user can write SQL queries in either upper/lower</w:t>
      </w:r>
      <w:r w:rsidR="00A76C5A">
        <w:rPr>
          <w:rFonts w:ascii="Times New Roman" w:hAnsi="Times New Roman" w:cs="Times New Roman"/>
          <w:sz w:val="28"/>
          <w:szCs w:val="28"/>
          <w:lang w:val="en-US"/>
        </w:rPr>
        <w:t>/combination of upper and lower case characters.</w:t>
      </w:r>
    </w:p>
    <w:p w14:paraId="1AA8CD78" w14:textId="757D887A" w:rsidR="00A76C5A" w:rsidRDefault="00A76C5A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 -</w:t>
      </w:r>
    </w:p>
    <w:p w14:paraId="005688B9" w14:textId="4F4E0CD1" w:rsidR="00A76C5A" w:rsidRDefault="00A76C5A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ELECT * FROM EMP;</w:t>
      </w:r>
      <w:r w:rsidR="00EE4036">
        <w:rPr>
          <w:rFonts w:ascii="Times New Roman" w:hAnsi="Times New Roman" w:cs="Times New Roman"/>
          <w:sz w:val="28"/>
          <w:szCs w:val="28"/>
          <w:lang w:val="en-US"/>
        </w:rPr>
        <w:t xml:space="preserve"> ----------</w:t>
      </w:r>
      <w:r w:rsidR="00DD70C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E4036" w:rsidRPr="00EE403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E4036">
        <w:rPr>
          <w:rFonts w:ascii="Times New Roman" w:hAnsi="Times New Roman" w:cs="Times New Roman"/>
          <w:sz w:val="28"/>
          <w:szCs w:val="28"/>
          <w:lang w:val="en-US"/>
        </w:rPr>
        <w:t>executed</w:t>
      </w:r>
    </w:p>
    <w:p w14:paraId="5884AC0A" w14:textId="24B177D5" w:rsidR="00EE4036" w:rsidRDefault="00EE4036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elect * from emp; ------------------</w:t>
      </w:r>
      <w:r w:rsidRPr="00EE403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executed</w:t>
      </w:r>
    </w:p>
    <w:p w14:paraId="16D89EEF" w14:textId="27219B42" w:rsidR="00EE4036" w:rsidRDefault="00EE4036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elect * From Emp</w:t>
      </w:r>
      <w:r w:rsidR="00DD70C7">
        <w:rPr>
          <w:rFonts w:ascii="Times New Roman" w:hAnsi="Times New Roman" w:cs="Times New Roman"/>
          <w:sz w:val="28"/>
          <w:szCs w:val="28"/>
          <w:lang w:val="en-US"/>
        </w:rPr>
        <w:t>; -----------------</w:t>
      </w:r>
      <w:r w:rsidR="00DD70C7" w:rsidRPr="00DD70C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DD70C7">
        <w:rPr>
          <w:rFonts w:ascii="Times New Roman" w:hAnsi="Times New Roman" w:cs="Times New Roman"/>
          <w:sz w:val="28"/>
          <w:szCs w:val="28"/>
          <w:lang w:val="en-US"/>
        </w:rPr>
        <w:t>executed</w:t>
      </w:r>
    </w:p>
    <w:p w14:paraId="275C65C2" w14:textId="09500B15" w:rsidR="005A75E1" w:rsidRDefault="008B3439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In oracle storage of data is a case-sensitive.</w:t>
      </w:r>
    </w:p>
    <w:p w14:paraId="655408BF" w14:textId="49E64BCA" w:rsidR="008B3439" w:rsidRDefault="008B3439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Every </w:t>
      </w:r>
      <w:r w:rsidR="00FB2A6E">
        <w:rPr>
          <w:rFonts w:ascii="Times New Roman" w:hAnsi="Times New Roman" w:cs="Times New Roman"/>
          <w:sz w:val="28"/>
          <w:szCs w:val="28"/>
          <w:lang w:val="en-US"/>
        </w:rPr>
        <w:t>SQL query should ends with “;” (Semi-colon).</w:t>
      </w:r>
    </w:p>
    <w:p w14:paraId="0DF73BA5" w14:textId="3A3B856D" w:rsidR="007474D9" w:rsidRDefault="007474D9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474D9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en-US"/>
        </w:rPr>
        <w:t>Sub – Languages of SQL :</w:t>
      </w:r>
    </w:p>
    <w:p w14:paraId="2D3F6A23" w14:textId="336B6D98" w:rsidR="007474D9" w:rsidRDefault="007474D9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Data Definition Language (DDL) :</w:t>
      </w:r>
    </w:p>
    <w:p w14:paraId="40E0B855" w14:textId="020C48C5" w:rsidR="007474D9" w:rsidRDefault="007474D9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68AF">
        <w:rPr>
          <w:rFonts w:ascii="Times New Roman" w:hAnsi="Times New Roman" w:cs="Times New Roman"/>
          <w:sz w:val="28"/>
          <w:szCs w:val="28"/>
          <w:lang w:val="en-US"/>
        </w:rPr>
        <w:t>-&gt; CREATE</w:t>
      </w:r>
    </w:p>
    <w:p w14:paraId="21B07FCB" w14:textId="3CA5A0D0" w:rsidR="004468AF" w:rsidRDefault="004468AF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ALTER</w:t>
      </w:r>
    </w:p>
    <w:p w14:paraId="4944BA9C" w14:textId="6392ECBE" w:rsidR="004468AF" w:rsidRDefault="004468AF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 ALTER – MODIFY</w:t>
      </w:r>
    </w:p>
    <w:p w14:paraId="63BBF961" w14:textId="3CF195E8" w:rsidR="004468AF" w:rsidRDefault="004468AF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 ALTER – ADD</w:t>
      </w:r>
    </w:p>
    <w:p w14:paraId="000708BD" w14:textId="48349435" w:rsidR="004468AF" w:rsidRDefault="004468AF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&gt; ALTER </w:t>
      </w:r>
      <w:r w:rsidR="00CA6605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6605">
        <w:rPr>
          <w:rFonts w:ascii="Times New Roman" w:hAnsi="Times New Roman" w:cs="Times New Roman"/>
          <w:sz w:val="28"/>
          <w:szCs w:val="28"/>
          <w:lang w:val="en-US"/>
        </w:rPr>
        <w:t>RENAME</w:t>
      </w:r>
    </w:p>
    <w:p w14:paraId="70FF8B25" w14:textId="030A0559" w:rsidR="00CA6605" w:rsidRDefault="00CA6605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 ALTER – DROP</w:t>
      </w:r>
    </w:p>
    <w:p w14:paraId="39A10A1A" w14:textId="4EEDBD6E" w:rsidR="00CA6605" w:rsidRDefault="00CA6605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RENAME</w:t>
      </w:r>
    </w:p>
    <w:p w14:paraId="501C8AB6" w14:textId="2DE99E66" w:rsidR="00CA6605" w:rsidRDefault="00CA6605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RUNCATE</w:t>
      </w:r>
    </w:p>
    <w:p w14:paraId="06D1CA09" w14:textId="566B27AF" w:rsidR="00CA6605" w:rsidRDefault="00CA6605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</w:t>
      </w:r>
      <w:r w:rsidR="002D5898">
        <w:rPr>
          <w:rFonts w:ascii="Times New Roman" w:hAnsi="Times New Roman" w:cs="Times New Roman"/>
          <w:sz w:val="28"/>
          <w:szCs w:val="28"/>
          <w:lang w:val="en-US"/>
        </w:rPr>
        <w:t>DROP</w:t>
      </w:r>
    </w:p>
    <w:p w14:paraId="7DE2723D" w14:textId="77777777" w:rsidR="002D5898" w:rsidRDefault="002D5898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&gt;New features in oracle-10g enterprise edition are :</w:t>
      </w:r>
    </w:p>
    <w:p w14:paraId="4FFB5457" w14:textId="77777777" w:rsidR="00C63891" w:rsidRDefault="002D5898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RECYCLE</w:t>
      </w:r>
      <w:r w:rsidR="00C63891">
        <w:rPr>
          <w:rFonts w:ascii="Times New Roman" w:hAnsi="Times New Roman" w:cs="Times New Roman"/>
          <w:sz w:val="28"/>
          <w:szCs w:val="28"/>
          <w:lang w:val="en-US"/>
        </w:rPr>
        <w:t>BIN</w:t>
      </w:r>
    </w:p>
    <w:p w14:paraId="7271BDA2" w14:textId="77777777" w:rsidR="00C63891" w:rsidRDefault="00C63891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-&gt; FLASHBACK</w:t>
      </w:r>
    </w:p>
    <w:p w14:paraId="49D0445C" w14:textId="77777777" w:rsidR="00C63891" w:rsidRDefault="00C63891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PURGE</w:t>
      </w:r>
    </w:p>
    <w:p w14:paraId="2F60C504" w14:textId="77777777" w:rsidR="00C63891" w:rsidRDefault="00C63891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Data Manipulation Language (DML) :</w:t>
      </w:r>
    </w:p>
    <w:p w14:paraId="4D9B250A" w14:textId="77777777" w:rsidR="0056792C" w:rsidRDefault="00C63891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6792C">
        <w:rPr>
          <w:rFonts w:ascii="Times New Roman" w:hAnsi="Times New Roman" w:cs="Times New Roman"/>
          <w:sz w:val="28"/>
          <w:szCs w:val="28"/>
          <w:lang w:val="en-US"/>
        </w:rPr>
        <w:t>-&gt; INSERT</w:t>
      </w:r>
    </w:p>
    <w:p w14:paraId="7A8BAFB0" w14:textId="77777777" w:rsidR="0056792C" w:rsidRDefault="0056792C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UPDATE</w:t>
      </w:r>
    </w:p>
    <w:p w14:paraId="18A54AF5" w14:textId="77777777" w:rsidR="0056792C" w:rsidRDefault="0056792C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DELETE</w:t>
      </w:r>
    </w:p>
    <w:p w14:paraId="573F2DC9" w14:textId="77777777" w:rsidR="006F7725" w:rsidRDefault="006F7725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Data Query/Retrieval Language (DQL/DRL) :</w:t>
      </w:r>
    </w:p>
    <w:p w14:paraId="0F067972" w14:textId="77777777" w:rsidR="0088241C" w:rsidRDefault="006F7725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241C">
        <w:rPr>
          <w:rFonts w:ascii="Times New Roman" w:hAnsi="Times New Roman" w:cs="Times New Roman"/>
          <w:sz w:val="28"/>
          <w:szCs w:val="28"/>
          <w:lang w:val="en-US"/>
        </w:rPr>
        <w:t>-&gt; SELECT (read only)</w:t>
      </w:r>
    </w:p>
    <w:p w14:paraId="3E62DBD4" w14:textId="77777777" w:rsidR="0088241C" w:rsidRDefault="0088241C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Transaction Control Language (TCL) :</w:t>
      </w:r>
    </w:p>
    <w:p w14:paraId="471167E6" w14:textId="77777777" w:rsidR="002336A6" w:rsidRDefault="0088241C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336A6">
        <w:rPr>
          <w:rFonts w:ascii="Times New Roman" w:hAnsi="Times New Roman" w:cs="Times New Roman"/>
          <w:sz w:val="28"/>
          <w:szCs w:val="28"/>
          <w:lang w:val="en-US"/>
        </w:rPr>
        <w:t>-&gt; COMMIT</w:t>
      </w:r>
    </w:p>
    <w:p w14:paraId="6C04FB8F" w14:textId="77777777" w:rsidR="002336A6" w:rsidRDefault="002336A6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ROLLBACK</w:t>
      </w:r>
    </w:p>
    <w:p w14:paraId="3C2361C1" w14:textId="77777777" w:rsidR="006E413B" w:rsidRDefault="002336A6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</w:t>
      </w:r>
      <w:r w:rsidR="006E413B">
        <w:rPr>
          <w:rFonts w:ascii="Times New Roman" w:hAnsi="Times New Roman" w:cs="Times New Roman"/>
          <w:sz w:val="28"/>
          <w:szCs w:val="28"/>
          <w:lang w:val="en-US"/>
        </w:rPr>
        <w:t>SAVEPOINT</w:t>
      </w:r>
    </w:p>
    <w:p w14:paraId="35BFE8FB" w14:textId="77777777" w:rsidR="006E413B" w:rsidRDefault="006E413B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Data Control Language (DCL) :</w:t>
      </w:r>
    </w:p>
    <w:p w14:paraId="56C8544C" w14:textId="77777777" w:rsidR="006E413B" w:rsidRDefault="006E413B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GRANT</w:t>
      </w:r>
    </w:p>
    <w:p w14:paraId="315F12CF" w14:textId="77777777" w:rsidR="006E413B" w:rsidRDefault="006E413B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REVOKE</w:t>
      </w:r>
    </w:p>
    <w:p w14:paraId="175965AD" w14:textId="77777777" w:rsidR="006B1CF9" w:rsidRDefault="006B1CF9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=======================================================</w:t>
      </w:r>
    </w:p>
    <w:p w14:paraId="67F115C8" w14:textId="77777777" w:rsidR="006B1CF9" w:rsidRDefault="006B1CF9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(DDL) :</w:t>
      </w:r>
    </w:p>
    <w:p w14:paraId="1C3318EA" w14:textId="65D46246" w:rsidR="00434A4F" w:rsidRDefault="00434A4F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3039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&gt; CREATE: -</w:t>
      </w:r>
    </w:p>
    <w:p w14:paraId="557A49C1" w14:textId="005383EA" w:rsidR="002D5898" w:rsidRDefault="00434A4F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 w:rsidR="002D58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039">
        <w:rPr>
          <w:rFonts w:ascii="Times New Roman" w:hAnsi="Times New Roman" w:cs="Times New Roman"/>
          <w:sz w:val="28"/>
          <w:szCs w:val="28"/>
          <w:lang w:val="en-US"/>
        </w:rPr>
        <w:t xml:space="preserve">It is used to create a </w:t>
      </w:r>
      <w:r w:rsidR="001029F6">
        <w:rPr>
          <w:rFonts w:ascii="Times New Roman" w:hAnsi="Times New Roman" w:cs="Times New Roman"/>
          <w:sz w:val="28"/>
          <w:szCs w:val="28"/>
          <w:lang w:val="en-US"/>
        </w:rPr>
        <w:t>new database object</w:t>
      </w:r>
      <w:r w:rsidR="005F3039">
        <w:rPr>
          <w:rFonts w:ascii="Times New Roman" w:hAnsi="Times New Roman" w:cs="Times New Roman"/>
          <w:sz w:val="28"/>
          <w:szCs w:val="28"/>
          <w:lang w:val="en-US"/>
        </w:rPr>
        <w:t xml:space="preserve"> such as Table, View sequence, </w:t>
      </w:r>
      <w:r w:rsidR="001029F6">
        <w:rPr>
          <w:rFonts w:ascii="Times New Roman" w:hAnsi="Times New Roman" w:cs="Times New Roman"/>
          <w:sz w:val="28"/>
          <w:szCs w:val="28"/>
          <w:lang w:val="en-US"/>
        </w:rPr>
        <w:t>Index, Procedure, Function, Triggers, etc.</w:t>
      </w:r>
    </w:p>
    <w:p w14:paraId="7A5D054A" w14:textId="32B1D56A" w:rsidR="001029F6" w:rsidRDefault="00047820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 How to create a new table in oracle :</w:t>
      </w:r>
    </w:p>
    <w:p w14:paraId="38B5EF23" w14:textId="23E0B2B6" w:rsidR="00047820" w:rsidRDefault="00047820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yntax: </w:t>
      </w:r>
    </w:p>
    <w:p w14:paraId="44C82C24" w14:textId="383A6961" w:rsidR="00047820" w:rsidRDefault="00047820" w:rsidP="00754E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reate table &lt;table name&gt;</w:t>
      </w:r>
      <w:r w:rsidR="00B50189">
        <w:rPr>
          <w:rFonts w:ascii="Times New Roman" w:hAnsi="Times New Roman" w:cs="Times New Roman"/>
          <w:sz w:val="28"/>
          <w:szCs w:val="28"/>
          <w:lang w:val="en-US"/>
        </w:rPr>
        <w:t>(&lt;Column name 1)&lt;data type&gt;[size],</w:t>
      </w:r>
      <w:r w:rsidR="00B50189" w:rsidRPr="00B5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0189">
        <w:rPr>
          <w:rFonts w:ascii="Times New Roman" w:hAnsi="Times New Roman" w:cs="Times New Roman"/>
          <w:sz w:val="28"/>
          <w:szCs w:val="28"/>
          <w:lang w:val="en-US"/>
        </w:rPr>
        <w:t>&lt;Column name 2)&lt;data type&gt;[size],</w:t>
      </w:r>
      <w:r w:rsidR="00B50189" w:rsidRPr="00B5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0189">
        <w:rPr>
          <w:rFonts w:ascii="Times New Roman" w:hAnsi="Times New Roman" w:cs="Times New Roman"/>
          <w:sz w:val="28"/>
          <w:szCs w:val="28"/>
          <w:lang w:val="en-US"/>
        </w:rPr>
        <w:t>&lt;Column name 3)&lt;data type&gt;[size],…</w:t>
      </w:r>
      <w:r w:rsidR="00584F4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58817A" w14:textId="3B769367" w:rsidR="00584F41" w:rsidRDefault="009D2804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 Data types in oracle: </w:t>
      </w:r>
    </w:p>
    <w:p w14:paraId="0DA0137D" w14:textId="53059BEE" w:rsidR="009D2804" w:rsidRDefault="009A5551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Data type is an attribute</w:t>
      </w:r>
      <w:r w:rsidR="00E77124">
        <w:rPr>
          <w:rFonts w:ascii="Times New Roman" w:hAnsi="Times New Roman" w:cs="Times New Roman"/>
          <w:sz w:val="28"/>
          <w:szCs w:val="28"/>
          <w:lang w:val="en-US"/>
        </w:rPr>
        <w:t xml:space="preserve"> which is used to store “What type data” into a column.</w:t>
      </w:r>
    </w:p>
    <w:p w14:paraId="25829E81" w14:textId="482F92E0" w:rsidR="001405EF" w:rsidRDefault="001405EF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Oracle supports the following datatypes are,</w:t>
      </w:r>
    </w:p>
    <w:p w14:paraId="19424D4B" w14:textId="2E34E586" w:rsidR="001405EF" w:rsidRDefault="001405EF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Number datatype</w:t>
      </w:r>
    </w:p>
    <w:p w14:paraId="09182216" w14:textId="262AF621" w:rsidR="001405EF" w:rsidRDefault="001405EF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Character/</w:t>
      </w:r>
      <w:r w:rsidR="000203CC">
        <w:rPr>
          <w:rFonts w:ascii="Times New Roman" w:hAnsi="Times New Roman" w:cs="Times New Roman"/>
          <w:sz w:val="28"/>
          <w:szCs w:val="28"/>
          <w:lang w:val="en-US"/>
        </w:rPr>
        <w:t>String datatype</w:t>
      </w:r>
    </w:p>
    <w:p w14:paraId="4CD3EA8F" w14:textId="79F82323" w:rsidR="000203CC" w:rsidRDefault="000203CC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Long datatype</w:t>
      </w:r>
    </w:p>
    <w:p w14:paraId="381C70A4" w14:textId="6F477332" w:rsidR="000203CC" w:rsidRDefault="000203CC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Date datatype</w:t>
      </w:r>
    </w:p>
    <w:p w14:paraId="64922350" w14:textId="5B556D7E" w:rsidR="000203CC" w:rsidRDefault="000203CC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 Raw</w:t>
      </w:r>
      <w:r w:rsidR="00EA33C7">
        <w:rPr>
          <w:rFonts w:ascii="Times New Roman" w:hAnsi="Times New Roman" w:cs="Times New Roman"/>
          <w:sz w:val="28"/>
          <w:szCs w:val="28"/>
          <w:lang w:val="en-US"/>
        </w:rPr>
        <w:t xml:space="preserve"> &amp; long raw datatype</w:t>
      </w:r>
    </w:p>
    <w:p w14:paraId="48E43B15" w14:textId="36FE27FE" w:rsidR="00EA33C7" w:rsidRDefault="00EA33C7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 LOB datatype</w:t>
      </w:r>
    </w:p>
    <w:p w14:paraId="72DD9FA3" w14:textId="09303A51" w:rsidR="00EA33C7" w:rsidRDefault="00EA33C7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</w:t>
      </w:r>
      <w:r w:rsidR="00493A69">
        <w:rPr>
          <w:rFonts w:ascii="Times New Roman" w:hAnsi="Times New Roman" w:cs="Times New Roman"/>
          <w:sz w:val="28"/>
          <w:szCs w:val="28"/>
          <w:lang w:val="en-US"/>
        </w:rPr>
        <w:t xml:space="preserve"> Number datatype: </w:t>
      </w:r>
    </w:p>
    <w:p w14:paraId="3AA2F7D9" w14:textId="5DBF681A" w:rsidR="00493A69" w:rsidRDefault="00493A69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. Number (p)</w:t>
      </w:r>
    </w:p>
    <w:p w14:paraId="6F3BD154" w14:textId="09497AAD" w:rsidR="00493A69" w:rsidRDefault="00493A69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. Number (p,s)</w:t>
      </w:r>
    </w:p>
    <w:p w14:paraId="4647B8EF" w14:textId="5783E63F" w:rsidR="00493A69" w:rsidRDefault="00C526E8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. Number (p):</w:t>
      </w:r>
    </w:p>
    <w:p w14:paraId="0B14D909" w14:textId="2E86ECA3" w:rsidR="00C526E8" w:rsidRDefault="00C526E8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o store integer format data only.</w:t>
      </w:r>
    </w:p>
    <w:p w14:paraId="337DD93D" w14:textId="7A24D08E" w:rsidR="00C526E8" w:rsidRDefault="00C526E8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Number (p,s):</w:t>
      </w:r>
    </w:p>
    <w:p w14:paraId="518EF2E8" w14:textId="3CF625B9" w:rsidR="00C526E8" w:rsidRDefault="00C526E8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 w:rsidR="00F331C4">
        <w:rPr>
          <w:rFonts w:ascii="Times New Roman" w:hAnsi="Times New Roman" w:cs="Times New Roman"/>
          <w:sz w:val="28"/>
          <w:szCs w:val="28"/>
          <w:lang w:val="en-US"/>
        </w:rPr>
        <w:t xml:space="preserve"> To store integer and also float values.</w:t>
      </w:r>
    </w:p>
    <w:p w14:paraId="2F015FBE" w14:textId="25B68301" w:rsidR="00F331C4" w:rsidRDefault="00F331C4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cision (p) :</w:t>
      </w:r>
    </w:p>
    <w:p w14:paraId="73AF249F" w14:textId="0D6F6958" w:rsidR="00F331C4" w:rsidRDefault="00F54C28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Counting all digits including left and right sides of a decimal point</w:t>
      </w:r>
      <w:r w:rsidR="00345BB3">
        <w:rPr>
          <w:rFonts w:ascii="Times New Roman" w:hAnsi="Times New Roman" w:cs="Times New Roman"/>
          <w:sz w:val="28"/>
          <w:szCs w:val="28"/>
          <w:lang w:val="en-US"/>
        </w:rPr>
        <w:t xml:space="preserve"> in the expression.</w:t>
      </w:r>
    </w:p>
    <w:p w14:paraId="6E6F7802" w14:textId="2CD9655A" w:rsidR="00345BB3" w:rsidRDefault="00345BB3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he maximum size of precision is 38 digit.</w:t>
      </w:r>
    </w:p>
    <w:p w14:paraId="68FDBAE3" w14:textId="44B72C6C" w:rsidR="00345BB3" w:rsidRDefault="00345BB3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-</w:t>
      </w:r>
      <w:r w:rsidR="001303ED">
        <w:rPr>
          <w:rFonts w:ascii="Times New Roman" w:hAnsi="Times New Roman" w:cs="Times New Roman"/>
          <w:sz w:val="28"/>
          <w:szCs w:val="28"/>
          <w:lang w:val="en-US"/>
        </w:rPr>
        <w:tab/>
        <w:t xml:space="preserve">126 </w:t>
      </w:r>
      <w:r w:rsidR="00CE497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E497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3ED" w:rsidRPr="001303ED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 w:rsidR="00CE497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E497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3ED">
        <w:rPr>
          <w:rFonts w:ascii="Times New Roman" w:hAnsi="Times New Roman" w:cs="Times New Roman"/>
          <w:sz w:val="28"/>
          <w:szCs w:val="28"/>
          <w:lang w:val="en-US"/>
        </w:rPr>
        <w:t>p=3</w:t>
      </w:r>
    </w:p>
    <w:p w14:paraId="349055FD" w14:textId="422FF3FD" w:rsidR="001303ED" w:rsidRDefault="001303ED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756323</w:t>
      </w:r>
      <w:r w:rsidR="00CE497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03775" w:rsidRPr="00D03775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 w:rsidR="00CE497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E497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03775">
        <w:rPr>
          <w:rFonts w:ascii="Times New Roman" w:hAnsi="Times New Roman" w:cs="Times New Roman"/>
          <w:sz w:val="28"/>
          <w:szCs w:val="28"/>
          <w:lang w:val="en-US"/>
        </w:rPr>
        <w:t>p=6</w:t>
      </w:r>
    </w:p>
    <w:p w14:paraId="65114BDF" w14:textId="44B0190F" w:rsidR="00D03775" w:rsidRDefault="00D03775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5.23</w:t>
      </w:r>
      <w:r w:rsidR="00CE497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E497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03775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 w:rsidR="00CE497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E497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=4</w:t>
      </w:r>
    </w:p>
    <w:p w14:paraId="2CD62943" w14:textId="47C5BEBE" w:rsidR="00D03775" w:rsidRDefault="00D03775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9585.35</w:t>
      </w:r>
      <w:r w:rsidR="00CE497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03775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 w:rsidR="00CE497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E497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=</w:t>
      </w:r>
      <w:r w:rsidR="00CE4978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5C2C1F85" w14:textId="291FF25C" w:rsidR="008113F2" w:rsidRDefault="008113F2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le (s</w:t>
      </w:r>
      <w:r w:rsidR="00A63F03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A1886A6" w14:textId="66E62E7B" w:rsidR="008113F2" w:rsidRDefault="008113F2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Counting the </w:t>
      </w:r>
      <w:r w:rsidR="00A63F03">
        <w:rPr>
          <w:rFonts w:ascii="Times New Roman" w:hAnsi="Times New Roman" w:cs="Times New Roman"/>
          <w:sz w:val="28"/>
          <w:szCs w:val="28"/>
          <w:lang w:val="en-US"/>
        </w:rPr>
        <w:t>right-si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2C50">
        <w:rPr>
          <w:rFonts w:ascii="Times New Roman" w:hAnsi="Times New Roman" w:cs="Times New Roman"/>
          <w:sz w:val="28"/>
          <w:szCs w:val="28"/>
          <w:lang w:val="en-US"/>
        </w:rPr>
        <w:t>digits of a decimal point in the expression.</w:t>
      </w:r>
    </w:p>
    <w:p w14:paraId="14466E31" w14:textId="0F39C15B" w:rsidR="00802C50" w:rsidRDefault="008F421B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here is no maximum size of scale because it is a part of precision value.</w:t>
      </w:r>
    </w:p>
    <w:p w14:paraId="769EFA28" w14:textId="441228AF" w:rsidR="008F421B" w:rsidRDefault="000803FE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 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5.23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03FE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=4,</w:t>
      </w:r>
      <w:r w:rsidR="008305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=2</w:t>
      </w:r>
    </w:p>
    <w:p w14:paraId="4019FBAF" w14:textId="485D7303" w:rsidR="000803FE" w:rsidRDefault="000803FE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30509">
        <w:rPr>
          <w:rFonts w:ascii="Times New Roman" w:hAnsi="Times New Roman" w:cs="Times New Roman"/>
          <w:sz w:val="28"/>
          <w:szCs w:val="28"/>
          <w:lang w:val="en-US"/>
        </w:rPr>
        <w:t>9585.351</w:t>
      </w:r>
      <w:r w:rsidR="0083050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30509" w:rsidRPr="00830509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 w:rsidR="0083050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30509">
        <w:rPr>
          <w:rFonts w:ascii="Times New Roman" w:hAnsi="Times New Roman" w:cs="Times New Roman"/>
          <w:sz w:val="28"/>
          <w:szCs w:val="28"/>
          <w:lang w:val="en-US"/>
        </w:rPr>
        <w:tab/>
        <w:t>p=7, s=3</w:t>
      </w:r>
    </w:p>
    <w:p w14:paraId="777F7C74" w14:textId="03F61D45" w:rsidR="00830509" w:rsidRDefault="00A63F03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- Here</w:t>
      </w:r>
      <w:r w:rsidR="00830509">
        <w:rPr>
          <w:rFonts w:ascii="Times New Roman" w:hAnsi="Times New Roman" w:cs="Times New Roman"/>
          <w:sz w:val="28"/>
          <w:szCs w:val="28"/>
          <w:lang w:val="en-US"/>
        </w:rPr>
        <w:t xml:space="preserve"> the scale should be less than the precision value.</w:t>
      </w:r>
    </w:p>
    <w:p w14:paraId="6CD0FF71" w14:textId="237EFEAF" w:rsidR="00830509" w:rsidRDefault="00301AC3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63F03">
        <w:rPr>
          <w:rFonts w:ascii="Times New Roman" w:hAnsi="Times New Roman" w:cs="Times New Roman"/>
          <w:sz w:val="28"/>
          <w:szCs w:val="28"/>
          <w:lang w:val="en-US"/>
        </w:rPr>
        <w:t>Ex: -</w:t>
      </w:r>
    </w:p>
    <w:p w14:paraId="61D74B6D" w14:textId="54F14AB0" w:rsidR="00301AC3" w:rsidRDefault="00301AC3" w:rsidP="00F54C2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1AC3">
        <w:rPr>
          <w:rFonts w:ascii="Times New Roman" w:hAnsi="Times New Roman" w:cs="Times New Roman"/>
          <w:sz w:val="28"/>
          <w:szCs w:val="28"/>
          <w:u w:val="single"/>
          <w:lang w:val="en-US"/>
        </w:rPr>
        <w:t>Sno number (3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1AC3">
        <w:rPr>
          <w:rFonts w:ascii="Times New Roman" w:hAnsi="Times New Roman" w:cs="Times New Roman"/>
          <w:sz w:val="28"/>
          <w:szCs w:val="28"/>
          <w:u w:val="single"/>
          <w:lang w:val="en-US"/>
        </w:rPr>
        <w:t>PRICE number (8,2)</w:t>
      </w:r>
    </w:p>
    <w:p w14:paraId="49DBB0A8" w14:textId="038199B5" w:rsidR="00880FB9" w:rsidRDefault="00880FB9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0.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9501D30" w14:textId="102F6E92" w:rsidR="00880FB9" w:rsidRDefault="00880FB9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5.18</w:t>
      </w:r>
    </w:p>
    <w:p w14:paraId="62C2CB24" w14:textId="399B964B" w:rsidR="00880FB9" w:rsidRDefault="00880FB9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00FD5">
        <w:rPr>
          <w:rFonts w:ascii="Times New Roman" w:hAnsi="Times New Roman" w:cs="Times New Roman"/>
          <w:sz w:val="28"/>
          <w:szCs w:val="28"/>
          <w:lang w:val="en-US"/>
        </w:rPr>
        <w:t>85.17</w:t>
      </w:r>
    </w:p>
    <w:p w14:paraId="0080AF61" w14:textId="3867F88D" w:rsidR="00A00FD5" w:rsidRDefault="00A00FD5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.</w:t>
      </w:r>
    </w:p>
    <w:p w14:paraId="125DE147" w14:textId="659A12E6" w:rsidR="00A00FD5" w:rsidRDefault="00A00FD5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.</w:t>
      </w:r>
    </w:p>
    <w:p w14:paraId="36D015B1" w14:textId="3C196169" w:rsidR="00A00FD5" w:rsidRDefault="00A00FD5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.</w:t>
      </w:r>
    </w:p>
    <w:p w14:paraId="07AB3A24" w14:textId="21F34B94" w:rsidR="00A00FD5" w:rsidRDefault="00A00FD5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.</w:t>
      </w:r>
    </w:p>
    <w:p w14:paraId="5FB21A83" w14:textId="03332356" w:rsidR="00A00FD5" w:rsidRDefault="00A00FD5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D7A1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77F">
        <w:rPr>
          <w:rFonts w:ascii="Times New Roman" w:hAnsi="Times New Roman" w:cs="Times New Roman"/>
          <w:sz w:val="28"/>
          <w:szCs w:val="28"/>
          <w:lang w:val="en-US"/>
        </w:rPr>
        <w:t>999</w:t>
      </w:r>
      <w:r w:rsidR="00B307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7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7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7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77F">
        <w:rPr>
          <w:rFonts w:ascii="Times New Roman" w:hAnsi="Times New Roman" w:cs="Times New Roman"/>
          <w:sz w:val="28"/>
          <w:szCs w:val="28"/>
          <w:lang w:val="en-US"/>
        </w:rPr>
        <w:tab/>
        <w:t>999999.99</w:t>
      </w:r>
    </w:p>
    <w:p w14:paraId="0A2160B8" w14:textId="5723540F" w:rsidR="00B3077F" w:rsidRDefault="00B3077F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000 – erro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D7A1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1000000(1000000.00</w:t>
      </w:r>
      <w:r w:rsidR="009D7A1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A63F0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D7A1E">
        <w:rPr>
          <w:rFonts w:ascii="Times New Roman" w:hAnsi="Times New Roman" w:cs="Times New Roman"/>
          <w:sz w:val="28"/>
          <w:szCs w:val="28"/>
          <w:lang w:val="en-US"/>
        </w:rPr>
        <w:t xml:space="preserve"> error</w:t>
      </w:r>
    </w:p>
    <w:p w14:paraId="4ECAA260" w14:textId="3ABD10DC" w:rsidR="00A63F03" w:rsidRDefault="00A63F03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. </w:t>
      </w:r>
      <w:r w:rsidR="00945BE0">
        <w:rPr>
          <w:rFonts w:ascii="Times New Roman" w:hAnsi="Times New Roman" w:cs="Times New Roman"/>
          <w:sz w:val="28"/>
          <w:szCs w:val="28"/>
          <w:lang w:val="en-US"/>
        </w:rPr>
        <w:t>Character/String datatype: -</w:t>
      </w:r>
    </w:p>
    <w:p w14:paraId="6A0E1368" w14:textId="4079EC8A" w:rsidR="00945BE0" w:rsidRDefault="00945BE0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Storing string format data only.</w:t>
      </w:r>
    </w:p>
    <w:p w14:paraId="282C567B" w14:textId="036397B6" w:rsidR="00945BE0" w:rsidRDefault="00945BE0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</w:t>
      </w:r>
      <w:r w:rsidR="00256939">
        <w:rPr>
          <w:rFonts w:ascii="Times New Roman" w:hAnsi="Times New Roman" w:cs="Times New Roman"/>
          <w:sz w:val="28"/>
          <w:szCs w:val="28"/>
          <w:lang w:val="en-US"/>
        </w:rPr>
        <w:t>In database string can be represents with ‘&lt;string&gt;’</w:t>
      </w:r>
      <w:r w:rsidR="00A81A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9042C4" w14:textId="3E21B07C" w:rsidR="00A81AB1" w:rsidRDefault="00A81AB1" w:rsidP="00F54C2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672C">
        <w:rPr>
          <w:rFonts w:ascii="Times New Roman" w:hAnsi="Times New Roman" w:cs="Times New Roman"/>
          <w:sz w:val="28"/>
          <w:szCs w:val="28"/>
          <w:u w:val="single"/>
          <w:lang w:val="en-US"/>
        </w:rPr>
        <w:t>ENAME Char (10)</w:t>
      </w:r>
    </w:p>
    <w:p w14:paraId="6E5DACC7" w14:textId="365830CA" w:rsidR="007D672C" w:rsidRDefault="007D672C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mith </w:t>
      </w:r>
      <w:r w:rsidR="00D4307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rror</w:t>
      </w:r>
    </w:p>
    <w:p w14:paraId="1BE18577" w14:textId="7054816F" w:rsidR="007D672C" w:rsidRDefault="007D672C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04C5">
        <w:rPr>
          <w:rFonts w:ascii="Times New Roman" w:hAnsi="Times New Roman" w:cs="Times New Roman"/>
          <w:sz w:val="28"/>
          <w:szCs w:val="28"/>
          <w:lang w:val="en-US"/>
        </w:rPr>
        <w:t>‘Smith’</w:t>
      </w:r>
      <w:r w:rsidR="00D4307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04C5">
        <w:rPr>
          <w:rFonts w:ascii="Times New Roman" w:hAnsi="Times New Roman" w:cs="Times New Roman"/>
          <w:sz w:val="28"/>
          <w:szCs w:val="28"/>
          <w:lang w:val="en-US"/>
        </w:rPr>
        <w:t>-&gt;</w:t>
      </w:r>
      <w:r w:rsidR="004704C5">
        <w:rPr>
          <w:rFonts w:ascii="Times New Roman" w:hAnsi="Times New Roman" w:cs="Times New Roman"/>
          <w:sz w:val="28"/>
          <w:szCs w:val="28"/>
          <w:lang w:val="en-US"/>
        </w:rPr>
        <w:tab/>
        <w:t>Smith (Accepted)</w:t>
      </w:r>
    </w:p>
    <w:p w14:paraId="3F6B158D" w14:textId="2BE0F9E6" w:rsidR="004704C5" w:rsidRDefault="004704C5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234</w:t>
      </w:r>
      <w:r w:rsidR="00D4307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307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rror</w:t>
      </w:r>
    </w:p>
    <w:p w14:paraId="4F9212FD" w14:textId="275EA8D4" w:rsidR="00D4307C" w:rsidRDefault="00D4307C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‘1234’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D0453">
        <w:rPr>
          <w:rFonts w:ascii="Times New Roman" w:hAnsi="Times New Roman" w:cs="Times New Roman"/>
          <w:sz w:val="28"/>
          <w:szCs w:val="28"/>
          <w:lang w:val="en-US"/>
        </w:rPr>
        <w:t>1234</w:t>
      </w:r>
    </w:p>
    <w:p w14:paraId="3ACF8CA6" w14:textId="5925934A" w:rsidR="003D0453" w:rsidRDefault="003D0453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4.1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rror (Accepted)</w:t>
      </w:r>
    </w:p>
    <w:p w14:paraId="6A7F1A7F" w14:textId="37978B06" w:rsidR="003D0453" w:rsidRDefault="003D0453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’34.12’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B44D1">
        <w:rPr>
          <w:rFonts w:ascii="Times New Roman" w:hAnsi="Times New Roman" w:cs="Times New Roman"/>
          <w:sz w:val="28"/>
          <w:szCs w:val="28"/>
          <w:lang w:val="en-US"/>
        </w:rPr>
        <w:t>34.12 (Accepted)</w:t>
      </w:r>
    </w:p>
    <w:p w14:paraId="374F872B" w14:textId="77777777" w:rsidR="009B44D1" w:rsidRDefault="009B44D1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AEEA396" w14:textId="600F5585" w:rsidR="009B44D1" w:rsidRDefault="009B44D1" w:rsidP="009B44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 Format</w:t>
      </w:r>
    </w:p>
    <w:p w14:paraId="3C904758" w14:textId="5D4D87FD" w:rsidR="003A03DF" w:rsidRDefault="003A03DF" w:rsidP="009B44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||</w:t>
      </w:r>
    </w:p>
    <w:p w14:paraId="3ED6D93F" w14:textId="49351794" w:rsidR="003A03DF" w:rsidRDefault="003A03DF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haracters only String</w:t>
      </w:r>
      <w:r w:rsidR="00B41A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41AB5">
        <w:rPr>
          <w:rFonts w:ascii="Times New Roman" w:hAnsi="Times New Roman" w:cs="Times New Roman"/>
          <w:sz w:val="28"/>
          <w:szCs w:val="28"/>
          <w:lang w:val="en-US"/>
        </w:rPr>
        <w:tab/>
        <w:t>Alphanumeric String Format</w:t>
      </w:r>
    </w:p>
    <w:p w14:paraId="010D14EA" w14:textId="124D3466" w:rsidR="00B41AB5" w:rsidRDefault="00B41AB5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ormat</w:t>
      </w:r>
      <w:r w:rsidR="003670D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670D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670D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670D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670D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670D8">
        <w:rPr>
          <w:rFonts w:ascii="Times New Roman" w:hAnsi="Times New Roman" w:cs="Times New Roman"/>
          <w:sz w:val="28"/>
          <w:szCs w:val="28"/>
          <w:lang w:val="en-US"/>
        </w:rPr>
        <w:tab/>
        <w:t>||</w:t>
      </w:r>
    </w:p>
    <w:p w14:paraId="4887129E" w14:textId="79ADA9DF" w:rsidR="003670D8" w:rsidRDefault="00B41AB5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||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50E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50E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50E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50E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7C48">
        <w:rPr>
          <w:rFonts w:ascii="Times New Roman" w:hAnsi="Times New Roman" w:cs="Times New Roman"/>
          <w:sz w:val="28"/>
          <w:szCs w:val="28"/>
          <w:lang w:val="en-US"/>
        </w:rPr>
        <w:t>[A-Z, a-z, 0-9, @,$,#,.etc]</w:t>
      </w:r>
    </w:p>
    <w:p w14:paraId="7AD46C6C" w14:textId="782BF14F" w:rsidR="003670D8" w:rsidRDefault="003670D8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[A-Z, a-z]</w:t>
      </w:r>
      <w:r w:rsidR="00350E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50E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50E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50E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50E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33AB3">
        <w:rPr>
          <w:rFonts w:ascii="Times New Roman" w:hAnsi="Times New Roman" w:cs="Times New Roman"/>
          <w:sz w:val="28"/>
          <w:szCs w:val="28"/>
          <w:lang w:val="en-US"/>
        </w:rPr>
        <w:t>Ex:-‘Smith123@gmail.com’</w:t>
      </w:r>
    </w:p>
    <w:p w14:paraId="01B36285" w14:textId="5CF246C9" w:rsidR="00B41AB5" w:rsidRDefault="003670D8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x:- </w:t>
      </w:r>
      <w:r w:rsidR="00350EE5">
        <w:rPr>
          <w:rFonts w:ascii="Times New Roman" w:hAnsi="Times New Roman" w:cs="Times New Roman"/>
          <w:sz w:val="28"/>
          <w:szCs w:val="28"/>
          <w:lang w:val="en-US"/>
        </w:rPr>
        <w:t>‘smith’, ‘SMITH’, .etc</w:t>
      </w:r>
      <w:r w:rsidR="00B41A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41AB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33AB3">
        <w:rPr>
          <w:rFonts w:ascii="Times New Roman" w:hAnsi="Times New Roman" w:cs="Times New Roman"/>
          <w:sz w:val="28"/>
          <w:szCs w:val="28"/>
          <w:lang w:val="en-US"/>
        </w:rPr>
        <w:t xml:space="preserve">,Pan Card, </w:t>
      </w:r>
      <w:r w:rsidR="008E2280">
        <w:rPr>
          <w:rFonts w:ascii="Times New Roman" w:hAnsi="Times New Roman" w:cs="Times New Roman"/>
          <w:sz w:val="28"/>
          <w:szCs w:val="28"/>
          <w:lang w:val="en-US"/>
        </w:rPr>
        <w:t>HTNO,.etc..</w:t>
      </w:r>
      <w:r w:rsidR="00B41A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4056E7A" w14:textId="77777777" w:rsidR="00B76327" w:rsidRDefault="00B76327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59658A3" w14:textId="482E214D" w:rsidR="00B76327" w:rsidRDefault="00B76327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s Of String Datatypes: -</w:t>
      </w:r>
    </w:p>
    <w:p w14:paraId="6AADE479" w14:textId="2E71EEFA" w:rsidR="00B76327" w:rsidRDefault="000D7496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hese datatypes again classified into two types.</w:t>
      </w:r>
    </w:p>
    <w:p w14:paraId="19D61A50" w14:textId="36931148" w:rsidR="000D7496" w:rsidRDefault="00EC79AD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Non-unicode datatype: -</w:t>
      </w:r>
    </w:p>
    <w:p w14:paraId="0E547717" w14:textId="337E357D" w:rsidR="00EC79AD" w:rsidRDefault="00EC79AD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Supplying to store “localized data”</w:t>
      </w:r>
      <w:r w:rsidR="003C602D">
        <w:rPr>
          <w:rFonts w:ascii="Times New Roman" w:hAnsi="Times New Roman" w:cs="Times New Roman"/>
          <w:sz w:val="28"/>
          <w:szCs w:val="28"/>
          <w:lang w:val="en-US"/>
        </w:rPr>
        <w:t>.(i.e., English  Language only)</w:t>
      </w:r>
    </w:p>
    <w:p w14:paraId="4D19B915" w14:textId="0F4729CF" w:rsidR="003C602D" w:rsidRDefault="003C602D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. Char </w:t>
      </w:r>
      <w:r w:rsidR="002E4BF2">
        <w:rPr>
          <w:rFonts w:ascii="Times New Roman" w:hAnsi="Times New Roman" w:cs="Times New Roman"/>
          <w:sz w:val="28"/>
          <w:szCs w:val="28"/>
          <w:lang w:val="en-US"/>
        </w:rPr>
        <w:t>(size)</w:t>
      </w:r>
    </w:p>
    <w:p w14:paraId="179F1A76" w14:textId="728A2881" w:rsidR="002E4BF2" w:rsidRDefault="002E4BF2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i. Varchar2 (size)</w:t>
      </w:r>
    </w:p>
    <w:p w14:paraId="46DF9734" w14:textId="2C32A636" w:rsidR="00574E6B" w:rsidRDefault="00427F62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Char (size): -</w:t>
      </w:r>
    </w:p>
    <w:p w14:paraId="71914461" w14:textId="35267D63" w:rsidR="00427F62" w:rsidRDefault="00427F62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It is a fixed length </w:t>
      </w:r>
      <w:r w:rsidR="00D573CA">
        <w:rPr>
          <w:rFonts w:ascii="Times New Roman" w:hAnsi="Times New Roman" w:cs="Times New Roman"/>
          <w:sz w:val="28"/>
          <w:szCs w:val="28"/>
          <w:lang w:val="en-US"/>
        </w:rPr>
        <w:t>datatype(i.e., Static memory)</w:t>
      </w:r>
    </w:p>
    <w:p w14:paraId="39F2B63D" w14:textId="282F1218" w:rsidR="00215729" w:rsidRDefault="00215729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It will </w:t>
      </w:r>
      <w:r w:rsidR="00523B8E">
        <w:rPr>
          <w:rFonts w:ascii="Times New Roman" w:hAnsi="Times New Roman" w:cs="Times New Roman"/>
          <w:sz w:val="28"/>
          <w:szCs w:val="28"/>
          <w:lang w:val="en-US"/>
        </w:rPr>
        <w:t>store non-unicode</w:t>
      </w:r>
      <w:r w:rsidR="00FB352A">
        <w:rPr>
          <w:rFonts w:ascii="Times New Roman" w:hAnsi="Times New Roman" w:cs="Times New Roman"/>
          <w:sz w:val="28"/>
          <w:szCs w:val="28"/>
          <w:lang w:val="en-US"/>
        </w:rPr>
        <w:t xml:space="preserve"> character in the form of 1 char = 1 byte.</w:t>
      </w:r>
    </w:p>
    <w:p w14:paraId="1C386C45" w14:textId="67093604" w:rsidR="00FB352A" w:rsidRDefault="00FB352A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</w:t>
      </w:r>
      <w:r w:rsidR="000A256F">
        <w:rPr>
          <w:rFonts w:ascii="Times New Roman" w:hAnsi="Times New Roman" w:cs="Times New Roman"/>
          <w:sz w:val="28"/>
          <w:szCs w:val="28"/>
          <w:lang w:val="en-US"/>
        </w:rPr>
        <w:t>The maximum size of char datatype is 2000 bytes.</w:t>
      </w:r>
    </w:p>
    <w:p w14:paraId="20800B0A" w14:textId="12D76719" w:rsidR="00220ECC" w:rsidRDefault="00220ECC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=&gt; </w:t>
      </w:r>
      <w:r w:rsidRPr="00215BBC">
        <w:rPr>
          <w:rFonts w:ascii="Times New Roman" w:hAnsi="Times New Roman" w:cs="Times New Roman"/>
          <w:sz w:val="28"/>
          <w:szCs w:val="28"/>
          <w:u w:val="single"/>
          <w:lang w:val="en-US"/>
        </w:rPr>
        <w:t>Disadvantage: -</w:t>
      </w:r>
    </w:p>
    <w:p w14:paraId="282BA933" w14:textId="3E257B6A" w:rsidR="00215BBC" w:rsidRDefault="00215BBC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Memory wasted </w:t>
      </w:r>
      <w:r w:rsidR="00915D59">
        <w:rPr>
          <w:rFonts w:ascii="Times New Roman" w:hAnsi="Times New Roman" w:cs="Times New Roman"/>
          <w:sz w:val="28"/>
          <w:szCs w:val="28"/>
          <w:lang w:val="en-US"/>
        </w:rPr>
        <w:t>because of it is static.</w:t>
      </w:r>
    </w:p>
    <w:p w14:paraId="74530B24" w14:textId="617DBC59" w:rsidR="00915D59" w:rsidRDefault="00446B65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. Varchar2 (size): -</w:t>
      </w:r>
    </w:p>
    <w:p w14:paraId="7F1DDD65" w14:textId="47B7153A" w:rsidR="00446B65" w:rsidRDefault="007C4D71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It is a variable length datatype (i.e dynamic memory)</w:t>
      </w:r>
    </w:p>
    <w:p w14:paraId="4A014CD5" w14:textId="7915A9B4" w:rsidR="007C4D71" w:rsidRDefault="007C4D71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It will store non-unicode characters in the form of 1 char = 1 byte</w:t>
      </w:r>
    </w:p>
    <w:p w14:paraId="101D8B1B" w14:textId="7FA94799" w:rsidR="007C4D71" w:rsidRDefault="007C4D71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The maximum size of </w:t>
      </w:r>
      <w:r w:rsidR="00B57014">
        <w:rPr>
          <w:rFonts w:ascii="Times New Roman" w:hAnsi="Times New Roman" w:cs="Times New Roman"/>
          <w:sz w:val="28"/>
          <w:szCs w:val="28"/>
          <w:lang w:val="en-US"/>
        </w:rPr>
        <w:t>varchar2 datatype is 4000 bytes.</w:t>
      </w:r>
    </w:p>
    <w:p w14:paraId="7C0A198F" w14:textId="6E5F39B1" w:rsidR="00B57014" w:rsidRDefault="00B57014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=&gt;</w:t>
      </w:r>
      <w:r w:rsidRPr="00B57014">
        <w:rPr>
          <w:rFonts w:ascii="Times New Roman" w:hAnsi="Times New Roman" w:cs="Times New Roman"/>
          <w:sz w:val="28"/>
          <w:szCs w:val="28"/>
          <w:u w:val="single"/>
          <w:lang w:val="en-US"/>
        </w:rPr>
        <w:t>Advantage: -</w:t>
      </w:r>
    </w:p>
    <w:p w14:paraId="5401CC8E" w14:textId="694D2E6E" w:rsidR="00B57014" w:rsidRDefault="00F85BF2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933" behindDoc="0" locked="0" layoutInCell="1" allowOverlap="1" wp14:anchorId="1CAB273D" wp14:editId="578F06BF">
                <wp:simplePos x="0" y="0"/>
                <wp:positionH relativeFrom="column">
                  <wp:posOffset>1912620</wp:posOffset>
                </wp:positionH>
                <wp:positionV relativeFrom="paragraph">
                  <wp:posOffset>218440</wp:posOffset>
                </wp:positionV>
                <wp:extent cx="1722120" cy="274320"/>
                <wp:effectExtent l="0" t="0" r="11430" b="11430"/>
                <wp:wrapNone/>
                <wp:docPr id="6148733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D674BC" w14:textId="3DA3242E" w:rsidR="00295A1B" w:rsidRPr="002F7D47" w:rsidRDefault="00295A1B" w:rsidP="00F85BF2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2F7D47">
                              <w:rPr>
                                <w:u w:val="single"/>
                                <w:lang w:val="en-US"/>
                              </w:rPr>
                              <w:t>Fixed Length Data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B273D" id="_x0000_s1060" type="#_x0000_t202" style="position:absolute;margin-left:150.6pt;margin-top:17.2pt;width:135.6pt;height:21.6pt;z-index:2516859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" fillcolor="white [3201]" strokecolor="white [3212]" strokeweight=".5pt">
                <v:textbox>
                  <w:txbxContent>
                    <w:p w14:paraId="16D674BC" w14:textId="3DA3242E" w:rsidR="00295A1B" w:rsidRPr="002F7D47" w:rsidRDefault="00295A1B" w:rsidP="00F85BF2">
                      <w:pPr>
                        <w:rPr>
                          <w:u w:val="single"/>
                          <w:lang w:val="en-US"/>
                        </w:rPr>
                      </w:pPr>
                      <w:r w:rsidRPr="002F7D47">
                        <w:rPr>
                          <w:u w:val="single"/>
                          <w:lang w:val="en-US"/>
                        </w:rPr>
                        <w:t>Fixed Length Datatype</w:t>
                      </w:r>
                    </w:p>
                  </w:txbxContent>
                </v:textbox>
              </v:shape>
            </w:pict>
          </mc:Fallback>
        </mc:AlternateContent>
      </w:r>
      <w:r w:rsidR="00B5701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5701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496D">
        <w:rPr>
          <w:rFonts w:ascii="Times New Roman" w:hAnsi="Times New Roman" w:cs="Times New Roman"/>
          <w:sz w:val="28"/>
          <w:szCs w:val="28"/>
          <w:lang w:val="en-US"/>
        </w:rPr>
        <w:t>-&gt; Memory saved not wasted.</w:t>
      </w:r>
    </w:p>
    <w:p w14:paraId="0AA3C61F" w14:textId="76244A8E" w:rsidR="0045496D" w:rsidRDefault="0045496D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485C97B" w14:textId="6AACEED9" w:rsidR="00D372EF" w:rsidRDefault="00EE0157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69" behindDoc="0" locked="0" layoutInCell="1" allowOverlap="1" wp14:anchorId="0753DEB7" wp14:editId="2F55238A">
                <wp:simplePos x="0" y="0"/>
                <wp:positionH relativeFrom="column">
                  <wp:posOffset>3970020</wp:posOffset>
                </wp:positionH>
                <wp:positionV relativeFrom="paragraph">
                  <wp:posOffset>19050</wp:posOffset>
                </wp:positionV>
                <wp:extent cx="1463040" cy="304800"/>
                <wp:effectExtent l="0" t="0" r="22860" b="19050"/>
                <wp:wrapNone/>
                <wp:docPr id="781196295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CBE22" w14:textId="237B262C" w:rsidR="00EE0157" w:rsidRPr="007D5517" w:rsidRDefault="007D55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 CHAR 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3DEB7" id="Text Box 81" o:spid="_x0000_s1061" type="#_x0000_t202" style="position:absolute;margin-left:312.6pt;margin-top:1.5pt;width:115.2pt;height:24pt;z-index:251700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wFOAIAAIQEAAAOAAAAZHJzL2Uyb0RvYy54bWysVE1v2zAMvQ/YfxB0X+ykSdY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" fillcolor="white [3201]" strokeweight=".5pt">
                <v:textbox>
                  <w:txbxContent>
                    <w:p w14:paraId="0CACBE22" w14:textId="237B262C" w:rsidR="00EE0157" w:rsidRPr="007D5517" w:rsidRDefault="007D55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 CHAR (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45" behindDoc="0" locked="0" layoutInCell="1" allowOverlap="1" wp14:anchorId="2B605B87" wp14:editId="75AF4059">
                <wp:simplePos x="0" y="0"/>
                <wp:positionH relativeFrom="column">
                  <wp:posOffset>3970020</wp:posOffset>
                </wp:positionH>
                <wp:positionV relativeFrom="paragraph">
                  <wp:posOffset>3810</wp:posOffset>
                </wp:positionV>
                <wp:extent cx="1463040" cy="1623060"/>
                <wp:effectExtent l="0" t="0" r="22860" b="15240"/>
                <wp:wrapNone/>
                <wp:docPr id="1487120758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62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716D5" id="Rectangle 80" o:spid="_x0000_s1026" style="position:absolute;margin-left:312.6pt;margin-top:.3pt;width:115.2pt;height:127.8pt;z-index:251699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" fillcolor="white [3201]" strokecolor="#4ea72e [3209]" strokeweight="1pt"/>
            </w:pict>
          </mc:Fallback>
        </mc:AlternateContent>
      </w:r>
      <w:r w:rsidR="00051FA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81" behindDoc="0" locked="0" layoutInCell="1" allowOverlap="1" wp14:anchorId="558598DD" wp14:editId="6D80DA29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55320" cy="289560"/>
                <wp:effectExtent l="0" t="0" r="11430" b="15240"/>
                <wp:wrapNone/>
                <wp:docPr id="603544109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009435" w14:textId="4BB92C95" w:rsidR="00995FEC" w:rsidRPr="00295A1B" w:rsidRDefault="00995FEC" w:rsidP="00995FE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="00924A2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98DD" id="_x0000_s1062" type="#_x0000_t202" style="position:absolute;margin-left:0;margin-top:8.1pt;width:51.6pt;height:22.8pt;z-index:25168798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" fillcolor="white [3201]" strokecolor="white [3212]" strokeweight=".5pt">
                <v:textbox>
                  <w:txbxContent>
                    <w:p w14:paraId="66009435" w14:textId="4BB92C95" w:rsidR="00995FEC" w:rsidRPr="00295A1B" w:rsidRDefault="00995FEC" w:rsidP="00995FE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0</w:t>
                      </w:r>
                      <w:r w:rsidR="00924A2C">
                        <w:rPr>
                          <w:sz w:val="20"/>
                          <w:szCs w:val="20"/>
                          <w:lang w:val="en-US"/>
                        </w:rPr>
                        <w:t xml:space="preserve"> By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F908E" w14:textId="20CD767A" w:rsidR="00D372EF" w:rsidRDefault="00237879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005" behindDoc="0" locked="0" layoutInCell="1" allowOverlap="1" wp14:anchorId="050EFBDC" wp14:editId="137DDF42">
                <wp:simplePos x="0" y="0"/>
                <wp:positionH relativeFrom="column">
                  <wp:posOffset>2080260</wp:posOffset>
                </wp:positionH>
                <wp:positionV relativeFrom="paragraph">
                  <wp:posOffset>186055</wp:posOffset>
                </wp:positionV>
                <wp:extent cx="792480" cy="259080"/>
                <wp:effectExtent l="0" t="0" r="26670" b="26670"/>
                <wp:wrapNone/>
                <wp:docPr id="1562544392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E24FD5" w14:textId="110F28C2" w:rsidR="00237879" w:rsidRPr="00237879" w:rsidRDefault="002378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‘HELLO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FBDC" id="Text Box 78" o:spid="_x0000_s1063" type="#_x0000_t202" style="position:absolute;margin-left:163.8pt;margin-top:14.65pt;width:62.4pt;height:20.4pt;z-index:2516890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" fillcolor="white [3201]" strokecolor="white [3212]" strokeweight=".5pt">
                <v:textbox>
                  <w:txbxContent>
                    <w:p w14:paraId="0EE24FD5" w14:textId="110F28C2" w:rsidR="00237879" w:rsidRPr="00237879" w:rsidRDefault="002378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‘HELLO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13" w:tblpYSpec="bottom"/>
        <w:tblW w:w="0" w:type="auto"/>
        <w:tblLook w:val="04A0" w:firstRow="1" w:lastRow="0" w:firstColumn="1" w:lastColumn="0" w:noHBand="0" w:noVBand="1"/>
      </w:tblPr>
      <w:tblGrid>
        <w:gridCol w:w="419"/>
        <w:gridCol w:w="388"/>
        <w:gridCol w:w="388"/>
        <w:gridCol w:w="388"/>
        <w:gridCol w:w="419"/>
        <w:gridCol w:w="320"/>
        <w:gridCol w:w="320"/>
        <w:gridCol w:w="320"/>
        <w:gridCol w:w="320"/>
        <w:gridCol w:w="320"/>
      </w:tblGrid>
      <w:tr w:rsidR="00051FAB" w14:paraId="648412FF" w14:textId="77777777" w:rsidTr="00EE0157">
        <w:trPr>
          <w:trHeight w:val="346"/>
        </w:trPr>
        <w:tc>
          <w:tcPr>
            <w:tcW w:w="419" w:type="dxa"/>
          </w:tcPr>
          <w:p w14:paraId="398199AD" w14:textId="033E4D96" w:rsidR="00051FAB" w:rsidRDefault="00051FAB" w:rsidP="00051F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88" w:type="dxa"/>
          </w:tcPr>
          <w:p w14:paraId="3BF14B81" w14:textId="08331C2F" w:rsidR="00051FAB" w:rsidRDefault="00051FAB" w:rsidP="00051F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88" w:type="dxa"/>
          </w:tcPr>
          <w:p w14:paraId="32EA5C8B" w14:textId="2BCCDC64" w:rsidR="00051FAB" w:rsidRDefault="00051FAB" w:rsidP="00051F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88" w:type="dxa"/>
          </w:tcPr>
          <w:p w14:paraId="63ED21AD" w14:textId="77F44D3F" w:rsidR="00051FAB" w:rsidRDefault="00051FAB" w:rsidP="00051F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</w:tcPr>
          <w:p w14:paraId="1B31DA3E" w14:textId="72446777" w:rsidR="00051FAB" w:rsidRDefault="00051FAB" w:rsidP="00051F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320" w:type="dxa"/>
          </w:tcPr>
          <w:p w14:paraId="628E41AE" w14:textId="77777777" w:rsidR="00051FAB" w:rsidRDefault="00051FAB" w:rsidP="00051F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dxa"/>
          </w:tcPr>
          <w:p w14:paraId="067AA328" w14:textId="77777777" w:rsidR="00051FAB" w:rsidRDefault="00051FAB" w:rsidP="00051F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dxa"/>
          </w:tcPr>
          <w:p w14:paraId="29D1DB12" w14:textId="77777777" w:rsidR="00051FAB" w:rsidRDefault="00051FAB" w:rsidP="00051F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dxa"/>
          </w:tcPr>
          <w:p w14:paraId="72CE1B73" w14:textId="77777777" w:rsidR="00051FAB" w:rsidRDefault="00051FAB" w:rsidP="00051F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" w:type="dxa"/>
          </w:tcPr>
          <w:p w14:paraId="680009C7" w14:textId="77777777" w:rsidR="00051FAB" w:rsidRDefault="00051FAB" w:rsidP="00051F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56C441" w14:textId="0546EB55" w:rsidR="00D372EF" w:rsidRDefault="006249B1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93" behindDoc="0" locked="0" layoutInCell="1" allowOverlap="1" wp14:anchorId="6575DCD3" wp14:editId="66E931FD">
                <wp:simplePos x="0" y="0"/>
                <wp:positionH relativeFrom="column">
                  <wp:posOffset>4038600</wp:posOffset>
                </wp:positionH>
                <wp:positionV relativeFrom="paragraph">
                  <wp:posOffset>10795</wp:posOffset>
                </wp:positionV>
                <wp:extent cx="1295400" cy="1036320"/>
                <wp:effectExtent l="0" t="0" r="19050" b="11430"/>
                <wp:wrapNone/>
                <wp:docPr id="2046164193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9D9A6A" w14:textId="6AD8CF07" w:rsidR="007D5517" w:rsidRDefault="006249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LO</w:t>
                            </w:r>
                          </w:p>
                          <w:p w14:paraId="28569385" w14:textId="7F701DB4" w:rsidR="006249B1" w:rsidRDefault="006249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</w:t>
                            </w:r>
                          </w:p>
                          <w:p w14:paraId="4D4D1F9D" w14:textId="323277E1" w:rsidR="006249B1" w:rsidRPr="006249B1" w:rsidRDefault="006249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DCD3" id="Text Box 82" o:spid="_x0000_s1064" type="#_x0000_t202" style="position:absolute;margin-left:318pt;margin-top:.85pt;width:102pt;height:81.6pt;z-index:2517012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" fillcolor="white [3201]" strokecolor="white [3212]" strokeweight=".5pt">
                <v:textbox>
                  <w:txbxContent>
                    <w:p w14:paraId="139D9A6A" w14:textId="6AD8CF07" w:rsidR="007D5517" w:rsidRDefault="006249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LO</w:t>
                      </w:r>
                    </w:p>
                    <w:p w14:paraId="28569385" w14:textId="7F701DB4" w:rsidR="006249B1" w:rsidRDefault="006249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</w:t>
                      </w:r>
                    </w:p>
                    <w:p w14:paraId="4D4D1F9D" w14:textId="323277E1" w:rsidR="006249B1" w:rsidRPr="006249B1" w:rsidRDefault="006249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</w:t>
                      </w:r>
                    </w:p>
                  </w:txbxContent>
                </v:textbox>
              </v:shape>
            </w:pict>
          </mc:Fallback>
        </mc:AlternateContent>
      </w:r>
      <w:r w:rsidR="00EE01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125" behindDoc="0" locked="0" layoutInCell="1" allowOverlap="1" wp14:anchorId="4527BAF9" wp14:editId="7FBAE163">
                <wp:simplePos x="0" y="0"/>
                <wp:positionH relativeFrom="column">
                  <wp:posOffset>2895600</wp:posOffset>
                </wp:positionH>
                <wp:positionV relativeFrom="paragraph">
                  <wp:posOffset>109855</wp:posOffset>
                </wp:positionV>
                <wp:extent cx="845820" cy="7620"/>
                <wp:effectExtent l="0" t="57150" r="30480" b="87630"/>
                <wp:wrapNone/>
                <wp:docPr id="935874945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105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228pt;margin-top:8.65pt;width:66.6pt;height:.6pt;z-index:2516941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</w:p>
    <w:p w14:paraId="77E85F80" w14:textId="4A4C34ED" w:rsidR="00D372EF" w:rsidRDefault="006249B1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73" behindDoc="0" locked="0" layoutInCell="1" allowOverlap="1" wp14:anchorId="27EFD22D" wp14:editId="76D26FC9">
                <wp:simplePos x="0" y="0"/>
                <wp:positionH relativeFrom="column">
                  <wp:posOffset>2834640</wp:posOffset>
                </wp:positionH>
                <wp:positionV relativeFrom="paragraph">
                  <wp:posOffset>227330</wp:posOffset>
                </wp:positionV>
                <wp:extent cx="845820" cy="7620"/>
                <wp:effectExtent l="0" t="57150" r="30480" b="87630"/>
                <wp:wrapNone/>
                <wp:docPr id="57448610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BD032" id="Straight Arrow Connector 79" o:spid="_x0000_s1026" type="#_x0000_t32" style="position:absolute;margin-left:223.2pt;margin-top:17.9pt;width:66.6pt;height:.6pt;z-index:251696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 w:rsidR="00D817B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101" behindDoc="0" locked="0" layoutInCell="1" allowOverlap="1" wp14:anchorId="62C2B063" wp14:editId="3A357F71">
                <wp:simplePos x="0" y="0"/>
                <wp:positionH relativeFrom="column">
                  <wp:posOffset>2065020</wp:posOffset>
                </wp:positionH>
                <wp:positionV relativeFrom="paragraph">
                  <wp:posOffset>139700</wp:posOffset>
                </wp:positionV>
                <wp:extent cx="792480" cy="259080"/>
                <wp:effectExtent l="0" t="0" r="26670" b="26670"/>
                <wp:wrapNone/>
                <wp:docPr id="1231117693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63550E" w14:textId="4C6C2564" w:rsidR="00D817BD" w:rsidRPr="00237879" w:rsidRDefault="00D817BD" w:rsidP="00D817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‘HE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B063" id="_x0000_s1065" type="#_x0000_t202" style="position:absolute;margin-left:162.6pt;margin-top:11pt;width:62.4pt;height:20.4pt;z-index:251693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" fillcolor="white [3201]" strokecolor="white [3212]" strokeweight=".5pt">
                <v:textbox>
                  <w:txbxContent>
                    <w:p w14:paraId="7A63550E" w14:textId="4C6C2564" w:rsidR="00D817BD" w:rsidRPr="00237879" w:rsidRDefault="00D817BD" w:rsidP="00D817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‘HEL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01" w:tblpY="-92"/>
        <w:tblW w:w="0" w:type="auto"/>
        <w:tblLook w:val="04A0" w:firstRow="1" w:lastRow="0" w:firstColumn="1" w:lastColumn="0" w:noHBand="0" w:noVBand="1"/>
      </w:tblPr>
      <w:tblGrid>
        <w:gridCol w:w="419"/>
        <w:gridCol w:w="388"/>
        <w:gridCol w:w="388"/>
        <w:gridCol w:w="331"/>
        <w:gridCol w:w="332"/>
        <w:gridCol w:w="332"/>
        <w:gridCol w:w="332"/>
        <w:gridCol w:w="332"/>
        <w:gridCol w:w="332"/>
        <w:gridCol w:w="332"/>
      </w:tblGrid>
      <w:tr w:rsidR="00FC05C5" w14:paraId="7ABBC30B" w14:textId="77777777" w:rsidTr="00EE0157">
        <w:trPr>
          <w:trHeight w:val="288"/>
        </w:trPr>
        <w:tc>
          <w:tcPr>
            <w:tcW w:w="419" w:type="dxa"/>
          </w:tcPr>
          <w:p w14:paraId="2709B322" w14:textId="5796CCF6" w:rsidR="00FC05C5" w:rsidRDefault="00904FE2" w:rsidP="0090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88" w:type="dxa"/>
          </w:tcPr>
          <w:p w14:paraId="3A29E868" w14:textId="4F41E39D" w:rsidR="00FC05C5" w:rsidRDefault="00904FE2" w:rsidP="0090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88" w:type="dxa"/>
          </w:tcPr>
          <w:p w14:paraId="74C5BB70" w14:textId="2DC5ED9B" w:rsidR="00FC05C5" w:rsidRDefault="00904FE2" w:rsidP="0090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31" w:type="dxa"/>
          </w:tcPr>
          <w:p w14:paraId="60B4B9D6" w14:textId="77777777" w:rsidR="00FC05C5" w:rsidRDefault="00FC05C5" w:rsidP="0090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" w:type="dxa"/>
          </w:tcPr>
          <w:p w14:paraId="104A3437" w14:textId="77777777" w:rsidR="00FC05C5" w:rsidRDefault="00FC05C5" w:rsidP="0090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" w:type="dxa"/>
          </w:tcPr>
          <w:p w14:paraId="09C1E3EC" w14:textId="77777777" w:rsidR="00FC05C5" w:rsidRDefault="00FC05C5" w:rsidP="0090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" w:type="dxa"/>
          </w:tcPr>
          <w:p w14:paraId="6E518237" w14:textId="77777777" w:rsidR="00FC05C5" w:rsidRDefault="00FC05C5" w:rsidP="0090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" w:type="dxa"/>
          </w:tcPr>
          <w:p w14:paraId="47FD5BA3" w14:textId="77777777" w:rsidR="00FC05C5" w:rsidRDefault="00FC05C5" w:rsidP="0090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" w:type="dxa"/>
          </w:tcPr>
          <w:p w14:paraId="5DB1462B" w14:textId="77777777" w:rsidR="00FC05C5" w:rsidRDefault="00FC05C5" w:rsidP="0090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" w:type="dxa"/>
          </w:tcPr>
          <w:p w14:paraId="74DDC42C" w14:textId="77777777" w:rsidR="00FC05C5" w:rsidRDefault="00FC05C5" w:rsidP="0090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EF0A6C6" w14:textId="0FE2EDAE" w:rsidR="00D372EF" w:rsidRDefault="006249B1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317" behindDoc="0" locked="0" layoutInCell="1" allowOverlap="1" wp14:anchorId="0FC4DBDE" wp14:editId="50FB341C">
                <wp:simplePos x="0" y="0"/>
                <wp:positionH relativeFrom="column">
                  <wp:posOffset>952500</wp:posOffset>
                </wp:positionH>
                <wp:positionV relativeFrom="paragraph">
                  <wp:posOffset>619125</wp:posOffset>
                </wp:positionV>
                <wp:extent cx="2438400" cy="312420"/>
                <wp:effectExtent l="0" t="0" r="19050" b="11430"/>
                <wp:wrapNone/>
                <wp:docPr id="433733956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A31FB2" w14:textId="70488E90" w:rsidR="006249B1" w:rsidRPr="006249B1" w:rsidRDefault="006249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E, memory was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4DBDE" id="Text Box 83" o:spid="_x0000_s1066" type="#_x0000_t202" style="position:absolute;margin-left:75pt;margin-top:48.75pt;width:192pt;height:24.6pt;z-index:251702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" fillcolor="white [3201]" strokecolor="white [3212]" strokeweight=".5pt">
                <v:textbox>
                  <w:txbxContent>
                    <w:p w14:paraId="69A31FB2" w14:textId="70488E90" w:rsidR="006249B1" w:rsidRPr="006249B1" w:rsidRDefault="006249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E, memory wasted.</w:t>
                      </w:r>
                    </w:p>
                  </w:txbxContent>
                </v:textbox>
              </v:shape>
            </w:pict>
          </mc:Fallback>
        </mc:AlternateContent>
      </w:r>
      <w:r w:rsidR="00EE01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221" behindDoc="0" locked="0" layoutInCell="1" allowOverlap="1" wp14:anchorId="5A489B31" wp14:editId="3ABA7446">
                <wp:simplePos x="0" y="0"/>
                <wp:positionH relativeFrom="column">
                  <wp:posOffset>2834640</wp:posOffset>
                </wp:positionH>
                <wp:positionV relativeFrom="paragraph">
                  <wp:posOffset>333375</wp:posOffset>
                </wp:positionV>
                <wp:extent cx="845820" cy="7620"/>
                <wp:effectExtent l="0" t="57150" r="30480" b="87630"/>
                <wp:wrapNone/>
                <wp:docPr id="1758024985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CF7DF" id="Straight Arrow Connector 79" o:spid="_x0000_s1026" type="#_x0000_t32" style="position:absolute;margin-left:223.2pt;margin-top:26.25pt;width:66.6pt;height:.6pt;z-index:25169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 w:rsidR="00EE01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53" behindDoc="0" locked="0" layoutInCell="1" allowOverlap="1" wp14:anchorId="6CE5E15B" wp14:editId="7B305FB3">
                <wp:simplePos x="0" y="0"/>
                <wp:positionH relativeFrom="column">
                  <wp:posOffset>2065020</wp:posOffset>
                </wp:positionH>
                <wp:positionV relativeFrom="paragraph">
                  <wp:posOffset>184150</wp:posOffset>
                </wp:positionV>
                <wp:extent cx="792480" cy="259080"/>
                <wp:effectExtent l="0" t="0" r="26670" b="26670"/>
                <wp:wrapNone/>
                <wp:docPr id="1490070120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B0C49A" w14:textId="1FE472A8" w:rsidR="00D817BD" w:rsidRPr="00237879" w:rsidRDefault="00D817BD" w:rsidP="00D817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‘H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E15B" id="_x0000_s1067" type="#_x0000_t202" style="position:absolute;margin-left:162.6pt;margin-top:14.5pt;width:62.4pt;height:20.4pt;z-index:251691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" fillcolor="white [3201]" strokecolor="white [3212]" strokeweight=".5pt">
                <v:textbox>
                  <w:txbxContent>
                    <w:p w14:paraId="6AB0C49A" w14:textId="1FE472A8" w:rsidR="00D817BD" w:rsidRPr="00237879" w:rsidRDefault="00D817BD" w:rsidP="00D817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‘HE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521" w:type="dxa"/>
        <w:tblLook w:val="04A0" w:firstRow="1" w:lastRow="0" w:firstColumn="1" w:lastColumn="0" w:noHBand="0" w:noVBand="1"/>
      </w:tblPr>
      <w:tblGrid>
        <w:gridCol w:w="469"/>
        <w:gridCol w:w="4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5772B9" w14:paraId="326A3A26" w14:textId="77777777" w:rsidTr="00EE0157">
        <w:trPr>
          <w:trHeight w:val="334"/>
        </w:trPr>
        <w:tc>
          <w:tcPr>
            <w:tcW w:w="469" w:type="dxa"/>
          </w:tcPr>
          <w:p w14:paraId="6FF5A21D" w14:textId="194AF104" w:rsidR="005772B9" w:rsidRDefault="00EE0157" w:rsidP="003A0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34" w:type="dxa"/>
          </w:tcPr>
          <w:p w14:paraId="3D592C5E" w14:textId="6B0CF760" w:rsidR="005772B9" w:rsidRDefault="00EE0157" w:rsidP="003A0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34" w:type="dxa"/>
          </w:tcPr>
          <w:p w14:paraId="2107F97A" w14:textId="77777777" w:rsidR="005772B9" w:rsidRDefault="005772B9" w:rsidP="003A0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" w:type="dxa"/>
          </w:tcPr>
          <w:p w14:paraId="49FA834E" w14:textId="77777777" w:rsidR="005772B9" w:rsidRDefault="005772B9" w:rsidP="003A0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" w:type="dxa"/>
          </w:tcPr>
          <w:p w14:paraId="2A8C13D7" w14:textId="77777777" w:rsidR="005772B9" w:rsidRDefault="005772B9" w:rsidP="003A0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" w:type="dxa"/>
          </w:tcPr>
          <w:p w14:paraId="5AE1E40A" w14:textId="77777777" w:rsidR="005772B9" w:rsidRDefault="005772B9" w:rsidP="003A0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" w:type="dxa"/>
          </w:tcPr>
          <w:p w14:paraId="26F631AB" w14:textId="77777777" w:rsidR="005772B9" w:rsidRDefault="005772B9" w:rsidP="003A0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" w:type="dxa"/>
          </w:tcPr>
          <w:p w14:paraId="4DDC4563" w14:textId="77777777" w:rsidR="005772B9" w:rsidRDefault="005772B9" w:rsidP="003A0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" w:type="dxa"/>
          </w:tcPr>
          <w:p w14:paraId="165EBFC2" w14:textId="77777777" w:rsidR="005772B9" w:rsidRDefault="005772B9" w:rsidP="003A0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" w:type="dxa"/>
          </w:tcPr>
          <w:p w14:paraId="4BEF3251" w14:textId="77777777" w:rsidR="005772B9" w:rsidRDefault="005772B9" w:rsidP="003A0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F610DF9" w14:textId="77777777" w:rsidR="002F7D47" w:rsidRDefault="00757412" w:rsidP="002F7D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3341" behindDoc="0" locked="0" layoutInCell="1" allowOverlap="1" wp14:anchorId="242E6DFB" wp14:editId="4FE39646">
                <wp:simplePos x="0" y="0"/>
                <wp:positionH relativeFrom="column">
                  <wp:posOffset>1508760</wp:posOffset>
                </wp:positionH>
                <wp:positionV relativeFrom="paragraph">
                  <wp:posOffset>-342900</wp:posOffset>
                </wp:positionV>
                <wp:extent cx="1889760" cy="259080"/>
                <wp:effectExtent l="0" t="0" r="15240" b="26670"/>
                <wp:wrapNone/>
                <wp:docPr id="986747463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1425BF" w14:textId="694501F3" w:rsidR="00757412" w:rsidRPr="002F7D47" w:rsidRDefault="00757412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2F7D47">
                              <w:rPr>
                                <w:u w:val="single"/>
                                <w:lang w:val="en-US"/>
                              </w:rPr>
                              <w:t>Variable Length Data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E6DFB" id="Text Box 84" o:spid="_x0000_s1068" type="#_x0000_t202" style="position:absolute;margin-left:118.8pt;margin-top:-27pt;width:148.8pt;height:20.4pt;z-index:2517033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" fillcolor="white [3201]" strokecolor="white [3212]" strokeweight=".5pt">
                <v:textbox>
                  <w:txbxContent>
                    <w:p w14:paraId="7C1425BF" w14:textId="694501F3" w:rsidR="00757412" w:rsidRPr="002F7D47" w:rsidRDefault="00757412">
                      <w:pPr>
                        <w:rPr>
                          <w:u w:val="single"/>
                          <w:lang w:val="en-US"/>
                        </w:rPr>
                      </w:pPr>
                      <w:r w:rsidRPr="002F7D47">
                        <w:rPr>
                          <w:u w:val="single"/>
                          <w:lang w:val="en-US"/>
                        </w:rPr>
                        <w:t>Variable Length Datatype</w:t>
                      </w:r>
                    </w:p>
                  </w:txbxContent>
                </v:textbox>
              </v:shape>
            </w:pict>
          </mc:Fallback>
        </mc:AlternateContent>
      </w:r>
    </w:p>
    <w:p w14:paraId="2961E2B3" w14:textId="448E59D5" w:rsidR="002F7D47" w:rsidRDefault="003259F2" w:rsidP="002F7D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81" behindDoc="0" locked="0" layoutInCell="1" allowOverlap="1" wp14:anchorId="305F4CE1" wp14:editId="6B201E18">
                <wp:simplePos x="0" y="0"/>
                <wp:positionH relativeFrom="column">
                  <wp:posOffset>3970020</wp:posOffset>
                </wp:positionH>
                <wp:positionV relativeFrom="paragraph">
                  <wp:posOffset>22225</wp:posOffset>
                </wp:positionV>
                <wp:extent cx="1744980" cy="304800"/>
                <wp:effectExtent l="0" t="0" r="26670" b="19050"/>
                <wp:wrapNone/>
                <wp:docPr id="124030270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2AD26" w14:textId="7E86F3F2" w:rsidR="002F7D47" w:rsidRPr="00154DE5" w:rsidRDefault="002F7D47" w:rsidP="002F7D4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4DE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AME </w:t>
                            </w:r>
                            <w:r w:rsidR="00154DE5" w:rsidRPr="00154DE5">
                              <w:rPr>
                                <w:sz w:val="22"/>
                                <w:szCs w:val="22"/>
                                <w:lang w:val="en-US"/>
                              </w:rPr>
                              <w:t>VAR</w:t>
                            </w:r>
                            <w:r w:rsidRPr="00154DE5">
                              <w:rPr>
                                <w:sz w:val="22"/>
                                <w:szCs w:val="22"/>
                                <w:lang w:val="en-US"/>
                              </w:rPr>
                              <w:t>CHAR</w:t>
                            </w:r>
                            <w:r w:rsidR="00AE5C31"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154DE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F4CE1" id="_x0000_s1069" type="#_x0000_t202" style="position:absolute;margin-left:312.6pt;margin-top:1.75pt;width:137.4pt;height:24pt;z-index:2517135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" fillcolor="white [3201]" strokeweight=".5pt">
                <v:textbox>
                  <w:txbxContent>
                    <w:p w14:paraId="2502AD26" w14:textId="7E86F3F2" w:rsidR="002F7D47" w:rsidRPr="00154DE5" w:rsidRDefault="002F7D47" w:rsidP="002F7D4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54DE5">
                        <w:rPr>
                          <w:sz w:val="22"/>
                          <w:szCs w:val="22"/>
                          <w:lang w:val="en-US"/>
                        </w:rPr>
                        <w:t xml:space="preserve">NAME </w:t>
                      </w:r>
                      <w:r w:rsidR="00154DE5" w:rsidRPr="00154DE5">
                        <w:rPr>
                          <w:sz w:val="22"/>
                          <w:szCs w:val="22"/>
                          <w:lang w:val="en-US"/>
                        </w:rPr>
                        <w:t>VAR</w:t>
                      </w:r>
                      <w:r w:rsidRPr="00154DE5">
                        <w:rPr>
                          <w:sz w:val="22"/>
                          <w:szCs w:val="22"/>
                          <w:lang w:val="en-US"/>
                        </w:rPr>
                        <w:t>CHAR</w:t>
                      </w:r>
                      <w:r w:rsidR="00AE5C31"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154DE5">
                        <w:rPr>
                          <w:sz w:val="22"/>
                          <w:szCs w:val="22"/>
                          <w:lang w:val="en-US"/>
                        </w:rPr>
                        <w:t xml:space="preserve"> (10)</w:t>
                      </w:r>
                    </w:p>
                  </w:txbxContent>
                </v:textbox>
              </v:shape>
            </w:pict>
          </mc:Fallback>
        </mc:AlternateContent>
      </w:r>
      <w:r w:rsidR="00AE5C3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57" behindDoc="0" locked="0" layoutInCell="1" allowOverlap="1" wp14:anchorId="6F628E59" wp14:editId="1C0D47A7">
                <wp:simplePos x="0" y="0"/>
                <wp:positionH relativeFrom="column">
                  <wp:posOffset>3970020</wp:posOffset>
                </wp:positionH>
                <wp:positionV relativeFrom="paragraph">
                  <wp:posOffset>6985</wp:posOffset>
                </wp:positionV>
                <wp:extent cx="1752600" cy="1623060"/>
                <wp:effectExtent l="0" t="0" r="19050" b="15240"/>
                <wp:wrapNone/>
                <wp:docPr id="1424050326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62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24AB" id="Rectangle 80" o:spid="_x0000_s1026" style="position:absolute;margin-left:312.6pt;margin-top:.55pt;width:138pt;height:127.8pt;z-index:251712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" fillcolor="white [3201]" strokecolor="#4ea72e [3209]" strokeweight="1pt"/>
            </w:pict>
          </mc:Fallback>
        </mc:AlternateContent>
      </w:r>
      <w:r w:rsidR="002F7D4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89" behindDoc="0" locked="0" layoutInCell="1" allowOverlap="1" wp14:anchorId="036F2F63" wp14:editId="5B798F2D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55320" cy="289560"/>
                <wp:effectExtent l="0" t="0" r="11430" b="15240"/>
                <wp:wrapNone/>
                <wp:docPr id="129402655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6058C6" w14:textId="77777777" w:rsidR="002F7D47" w:rsidRPr="00295A1B" w:rsidRDefault="002F7D47" w:rsidP="002F7D4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0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2F63" id="_x0000_s1070" type="#_x0000_t202" style="position:absolute;margin-left:0;margin-top:8.1pt;width:51.6pt;height:22.8pt;z-index:2517053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" fillcolor="white [3201]" strokecolor="white [3212]" strokeweight=".5pt">
                <v:textbox>
                  <w:txbxContent>
                    <w:p w14:paraId="486058C6" w14:textId="77777777" w:rsidR="002F7D47" w:rsidRPr="00295A1B" w:rsidRDefault="002F7D47" w:rsidP="002F7D4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0 By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2AD51" w14:textId="77777777" w:rsidR="002F7D47" w:rsidRDefault="002F7D47" w:rsidP="002F7D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413" behindDoc="0" locked="0" layoutInCell="1" allowOverlap="1" wp14:anchorId="6176A39D" wp14:editId="1F6F97F4">
                <wp:simplePos x="0" y="0"/>
                <wp:positionH relativeFrom="column">
                  <wp:posOffset>2080260</wp:posOffset>
                </wp:positionH>
                <wp:positionV relativeFrom="paragraph">
                  <wp:posOffset>186055</wp:posOffset>
                </wp:positionV>
                <wp:extent cx="792480" cy="259080"/>
                <wp:effectExtent l="0" t="0" r="26670" b="26670"/>
                <wp:wrapNone/>
                <wp:docPr id="1927788386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A9A133" w14:textId="77777777" w:rsidR="002F7D47" w:rsidRPr="00237879" w:rsidRDefault="002F7D47" w:rsidP="002F7D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‘HELLO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A39D" id="_x0000_s1071" type="#_x0000_t202" style="position:absolute;margin-left:163.8pt;margin-top:14.65pt;width:62.4pt;height:20.4pt;z-index:251706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" fillcolor="white [3201]" strokecolor="white [3212]" strokeweight=".5pt">
                <v:textbox>
                  <w:txbxContent>
                    <w:p w14:paraId="68A9A133" w14:textId="77777777" w:rsidR="002F7D47" w:rsidRPr="00237879" w:rsidRDefault="002F7D47" w:rsidP="002F7D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‘HELLO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13" w:tblpYSpec="bottom"/>
        <w:tblW w:w="0" w:type="auto"/>
        <w:tblLook w:val="04A0" w:firstRow="1" w:lastRow="0" w:firstColumn="1" w:lastColumn="0" w:noHBand="0" w:noVBand="1"/>
      </w:tblPr>
      <w:tblGrid>
        <w:gridCol w:w="419"/>
        <w:gridCol w:w="388"/>
        <w:gridCol w:w="388"/>
        <w:gridCol w:w="388"/>
        <w:gridCol w:w="419"/>
      </w:tblGrid>
      <w:tr w:rsidR="00AE5C31" w14:paraId="5ABF472B" w14:textId="77777777" w:rsidTr="00FF26E3">
        <w:trPr>
          <w:trHeight w:val="346"/>
        </w:trPr>
        <w:tc>
          <w:tcPr>
            <w:tcW w:w="419" w:type="dxa"/>
          </w:tcPr>
          <w:p w14:paraId="37FFD06C" w14:textId="77777777" w:rsidR="00AE5C31" w:rsidRDefault="00AE5C31" w:rsidP="00FF26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88" w:type="dxa"/>
          </w:tcPr>
          <w:p w14:paraId="6BEB8A76" w14:textId="77777777" w:rsidR="00AE5C31" w:rsidRDefault="00AE5C31" w:rsidP="00FF26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88" w:type="dxa"/>
          </w:tcPr>
          <w:p w14:paraId="462BB8CB" w14:textId="77777777" w:rsidR="00AE5C31" w:rsidRDefault="00AE5C31" w:rsidP="00FF26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88" w:type="dxa"/>
          </w:tcPr>
          <w:p w14:paraId="165D1B31" w14:textId="77777777" w:rsidR="00AE5C31" w:rsidRDefault="00AE5C31" w:rsidP="00FF26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</w:tcPr>
          <w:p w14:paraId="0CE8D94E" w14:textId="77777777" w:rsidR="00AE5C31" w:rsidRDefault="00AE5C31" w:rsidP="00FF26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</w:tbl>
    <w:p w14:paraId="771A363A" w14:textId="77777777" w:rsidR="002F7D47" w:rsidRDefault="002F7D47" w:rsidP="002F7D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605" behindDoc="0" locked="0" layoutInCell="1" allowOverlap="1" wp14:anchorId="17251DEC" wp14:editId="3D1843AE">
                <wp:simplePos x="0" y="0"/>
                <wp:positionH relativeFrom="column">
                  <wp:posOffset>4038600</wp:posOffset>
                </wp:positionH>
                <wp:positionV relativeFrom="paragraph">
                  <wp:posOffset>13335</wp:posOffset>
                </wp:positionV>
                <wp:extent cx="1676400" cy="1036320"/>
                <wp:effectExtent l="0" t="0" r="19050" b="11430"/>
                <wp:wrapNone/>
                <wp:docPr id="1694719486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7DC91E" w14:textId="77777777" w:rsidR="002F7D47" w:rsidRDefault="002F7D47" w:rsidP="002F7D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LO</w:t>
                            </w:r>
                          </w:p>
                          <w:p w14:paraId="45992817" w14:textId="77777777" w:rsidR="002F7D47" w:rsidRDefault="002F7D47" w:rsidP="002F7D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</w:t>
                            </w:r>
                          </w:p>
                          <w:p w14:paraId="1FA3C9EE" w14:textId="77777777" w:rsidR="002F7D47" w:rsidRPr="006249B1" w:rsidRDefault="002F7D47" w:rsidP="002F7D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1DEC" id="_x0000_s1072" type="#_x0000_t202" style="position:absolute;margin-left:318pt;margin-top:1.05pt;width:132pt;height:81.6pt;z-index:251714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" fillcolor="white [3201]" strokecolor="white [3212]" strokeweight=".5pt">
                <v:textbox>
                  <w:txbxContent>
                    <w:p w14:paraId="057DC91E" w14:textId="77777777" w:rsidR="002F7D47" w:rsidRDefault="002F7D47" w:rsidP="002F7D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LO</w:t>
                      </w:r>
                    </w:p>
                    <w:p w14:paraId="45992817" w14:textId="77777777" w:rsidR="002F7D47" w:rsidRDefault="002F7D47" w:rsidP="002F7D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</w:t>
                      </w:r>
                    </w:p>
                    <w:p w14:paraId="1FA3C9EE" w14:textId="77777777" w:rsidR="002F7D47" w:rsidRPr="006249B1" w:rsidRDefault="002F7D47" w:rsidP="002F7D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85" behindDoc="0" locked="0" layoutInCell="1" allowOverlap="1" wp14:anchorId="52EE832D" wp14:editId="232B43F2">
                <wp:simplePos x="0" y="0"/>
                <wp:positionH relativeFrom="column">
                  <wp:posOffset>2895600</wp:posOffset>
                </wp:positionH>
                <wp:positionV relativeFrom="paragraph">
                  <wp:posOffset>109855</wp:posOffset>
                </wp:positionV>
                <wp:extent cx="845820" cy="7620"/>
                <wp:effectExtent l="0" t="57150" r="30480" b="87630"/>
                <wp:wrapNone/>
                <wp:docPr id="2133606452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035DF" id="Straight Arrow Connector 79" o:spid="_x0000_s1026" type="#_x0000_t32" style="position:absolute;margin-left:228pt;margin-top:8.65pt;width:66.6pt;height:.6pt;z-index:2517094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</w:p>
    <w:p w14:paraId="439F47B4" w14:textId="77777777" w:rsidR="002F7D47" w:rsidRDefault="002F7D47" w:rsidP="002F7D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509" behindDoc="0" locked="0" layoutInCell="1" allowOverlap="1" wp14:anchorId="4DDA5249" wp14:editId="4B939D46">
                <wp:simplePos x="0" y="0"/>
                <wp:positionH relativeFrom="column">
                  <wp:posOffset>2834640</wp:posOffset>
                </wp:positionH>
                <wp:positionV relativeFrom="paragraph">
                  <wp:posOffset>227330</wp:posOffset>
                </wp:positionV>
                <wp:extent cx="845820" cy="7620"/>
                <wp:effectExtent l="0" t="57150" r="30480" b="87630"/>
                <wp:wrapNone/>
                <wp:docPr id="177727458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7BC31" id="Straight Arrow Connector 79" o:spid="_x0000_s1026" type="#_x0000_t32" style="position:absolute;margin-left:223.2pt;margin-top:17.9pt;width:66.6pt;height:.6pt;z-index:2517105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61" behindDoc="0" locked="0" layoutInCell="1" allowOverlap="1" wp14:anchorId="79056FB3" wp14:editId="609B2E18">
                <wp:simplePos x="0" y="0"/>
                <wp:positionH relativeFrom="column">
                  <wp:posOffset>2065020</wp:posOffset>
                </wp:positionH>
                <wp:positionV relativeFrom="paragraph">
                  <wp:posOffset>139700</wp:posOffset>
                </wp:positionV>
                <wp:extent cx="792480" cy="259080"/>
                <wp:effectExtent l="0" t="0" r="26670" b="26670"/>
                <wp:wrapNone/>
                <wp:docPr id="697942583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BE671C" w14:textId="77777777" w:rsidR="002F7D47" w:rsidRPr="00237879" w:rsidRDefault="002F7D47" w:rsidP="002F7D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‘HE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6FB3" id="_x0000_s1073" type="#_x0000_t202" style="position:absolute;margin-left:162.6pt;margin-top:11pt;width:62.4pt;height:20.4pt;z-index:251708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" fillcolor="white [3201]" strokecolor="white [3212]" strokeweight=".5pt">
                <v:textbox>
                  <w:txbxContent>
                    <w:p w14:paraId="68BE671C" w14:textId="77777777" w:rsidR="002F7D47" w:rsidRPr="00237879" w:rsidRDefault="002F7D47" w:rsidP="002F7D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‘HEL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01" w:tblpY="-92"/>
        <w:tblW w:w="0" w:type="auto"/>
        <w:tblLook w:val="04A0" w:firstRow="1" w:lastRow="0" w:firstColumn="1" w:lastColumn="0" w:noHBand="0" w:noVBand="1"/>
      </w:tblPr>
      <w:tblGrid>
        <w:gridCol w:w="419"/>
        <w:gridCol w:w="388"/>
        <w:gridCol w:w="388"/>
      </w:tblGrid>
      <w:tr w:rsidR="00AE5C31" w14:paraId="197DBA58" w14:textId="77777777" w:rsidTr="00FF26E3">
        <w:trPr>
          <w:trHeight w:val="288"/>
        </w:trPr>
        <w:tc>
          <w:tcPr>
            <w:tcW w:w="419" w:type="dxa"/>
          </w:tcPr>
          <w:p w14:paraId="508EAF50" w14:textId="77777777" w:rsidR="00AE5C31" w:rsidRDefault="00AE5C31" w:rsidP="00FF26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88" w:type="dxa"/>
          </w:tcPr>
          <w:p w14:paraId="0CE8719F" w14:textId="77777777" w:rsidR="00AE5C31" w:rsidRDefault="00AE5C31" w:rsidP="00FF26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88" w:type="dxa"/>
          </w:tcPr>
          <w:p w14:paraId="4C5BA745" w14:textId="77777777" w:rsidR="00AE5C31" w:rsidRDefault="00AE5C31" w:rsidP="00FF26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</w:tbl>
    <w:p w14:paraId="07628F60" w14:textId="77777777" w:rsidR="002F7D47" w:rsidRDefault="002F7D47" w:rsidP="002F7D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629" behindDoc="0" locked="0" layoutInCell="1" allowOverlap="1" wp14:anchorId="3C444987" wp14:editId="22C58EB8">
                <wp:simplePos x="0" y="0"/>
                <wp:positionH relativeFrom="column">
                  <wp:posOffset>952500</wp:posOffset>
                </wp:positionH>
                <wp:positionV relativeFrom="paragraph">
                  <wp:posOffset>619125</wp:posOffset>
                </wp:positionV>
                <wp:extent cx="2438400" cy="312420"/>
                <wp:effectExtent l="0" t="0" r="19050" b="11430"/>
                <wp:wrapNone/>
                <wp:docPr id="1874601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A167F8" w14:textId="65578060" w:rsidR="002F7D47" w:rsidRPr="006249B1" w:rsidRDefault="002F7D47" w:rsidP="002F7D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RE, </w:t>
                            </w:r>
                            <w:r w:rsidR="003259F2">
                              <w:rPr>
                                <w:lang w:val="en-US"/>
                              </w:rPr>
                              <w:t xml:space="preserve">No </w:t>
                            </w:r>
                            <w:r>
                              <w:rPr>
                                <w:lang w:val="en-US"/>
                              </w:rPr>
                              <w:t>memory was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44987" id="_x0000_s1074" type="#_x0000_t202" style="position:absolute;margin-left:75pt;margin-top:48.75pt;width:192pt;height:24.6pt;z-index:2517156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" fillcolor="white [3201]" strokecolor="white [3212]" strokeweight=".5pt">
                <v:textbox>
                  <w:txbxContent>
                    <w:p w14:paraId="22A167F8" w14:textId="65578060" w:rsidR="002F7D47" w:rsidRPr="006249B1" w:rsidRDefault="002F7D47" w:rsidP="002F7D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ERE, </w:t>
                      </w:r>
                      <w:r w:rsidR="003259F2">
                        <w:rPr>
                          <w:lang w:val="en-US"/>
                        </w:rPr>
                        <w:t xml:space="preserve">No </w:t>
                      </w:r>
                      <w:r>
                        <w:rPr>
                          <w:lang w:val="en-US"/>
                        </w:rPr>
                        <w:t>memory was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533" behindDoc="0" locked="0" layoutInCell="1" allowOverlap="1" wp14:anchorId="1000F80C" wp14:editId="1038979D">
                <wp:simplePos x="0" y="0"/>
                <wp:positionH relativeFrom="column">
                  <wp:posOffset>2834640</wp:posOffset>
                </wp:positionH>
                <wp:positionV relativeFrom="paragraph">
                  <wp:posOffset>333375</wp:posOffset>
                </wp:positionV>
                <wp:extent cx="845820" cy="7620"/>
                <wp:effectExtent l="0" t="57150" r="30480" b="87630"/>
                <wp:wrapNone/>
                <wp:docPr id="1364416821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B44BF" id="Straight Arrow Connector 79" o:spid="_x0000_s1026" type="#_x0000_t32" style="position:absolute;margin-left:223.2pt;margin-top:26.25pt;width:66.6pt;height:.6pt;z-index:2517115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437" behindDoc="0" locked="0" layoutInCell="1" allowOverlap="1" wp14:anchorId="661D1ECD" wp14:editId="0633843B">
                <wp:simplePos x="0" y="0"/>
                <wp:positionH relativeFrom="column">
                  <wp:posOffset>2065020</wp:posOffset>
                </wp:positionH>
                <wp:positionV relativeFrom="paragraph">
                  <wp:posOffset>184150</wp:posOffset>
                </wp:positionV>
                <wp:extent cx="792480" cy="259080"/>
                <wp:effectExtent l="0" t="0" r="26670" b="26670"/>
                <wp:wrapNone/>
                <wp:docPr id="279198856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204BB6" w14:textId="77777777" w:rsidR="002F7D47" w:rsidRPr="00237879" w:rsidRDefault="002F7D47" w:rsidP="002F7D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‘H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1ECD" id="_x0000_s1075" type="#_x0000_t202" style="position:absolute;margin-left:162.6pt;margin-top:14.5pt;width:62.4pt;height:20.4pt;z-index:251707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" fillcolor="white [3201]" strokecolor="white [3212]" strokeweight=".5pt">
                <v:textbox>
                  <w:txbxContent>
                    <w:p w14:paraId="17204BB6" w14:textId="77777777" w:rsidR="002F7D47" w:rsidRPr="00237879" w:rsidRDefault="002F7D47" w:rsidP="002F7D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‘HE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521" w:type="dxa"/>
        <w:tblLook w:val="04A0" w:firstRow="1" w:lastRow="0" w:firstColumn="1" w:lastColumn="0" w:noHBand="0" w:noVBand="1"/>
      </w:tblPr>
      <w:tblGrid>
        <w:gridCol w:w="469"/>
        <w:gridCol w:w="434"/>
      </w:tblGrid>
      <w:tr w:rsidR="00AE5C31" w14:paraId="2E4B6D16" w14:textId="77777777" w:rsidTr="00FF26E3">
        <w:trPr>
          <w:trHeight w:val="334"/>
        </w:trPr>
        <w:tc>
          <w:tcPr>
            <w:tcW w:w="469" w:type="dxa"/>
          </w:tcPr>
          <w:p w14:paraId="6B22FB56" w14:textId="77777777" w:rsidR="00AE5C31" w:rsidRDefault="00AE5C31" w:rsidP="00FF26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34" w:type="dxa"/>
          </w:tcPr>
          <w:p w14:paraId="38110B8D" w14:textId="77777777" w:rsidR="00AE5C31" w:rsidRDefault="00AE5C31" w:rsidP="00FF26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</w:tbl>
    <w:p w14:paraId="5AE82168" w14:textId="1EA4B924" w:rsidR="00D372EF" w:rsidRPr="00B57014" w:rsidRDefault="00D372EF" w:rsidP="002F7D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0A1E46F" w14:textId="77777777" w:rsidR="00AE5C31" w:rsidRDefault="00AE5C31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8A72457" w14:textId="1B2FB791" w:rsidR="002E4BF2" w:rsidRDefault="002E4BF2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Unicode datatypes: -</w:t>
      </w:r>
    </w:p>
    <w:p w14:paraId="28002583" w14:textId="352FEB9F" w:rsidR="00307D1E" w:rsidRDefault="002E4BF2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Supporting</w:t>
      </w:r>
      <w:r w:rsidR="003E27FA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3B4797">
        <w:rPr>
          <w:rFonts w:ascii="Times New Roman" w:hAnsi="Times New Roman" w:cs="Times New Roman"/>
          <w:sz w:val="28"/>
          <w:szCs w:val="28"/>
          <w:lang w:val="en-US"/>
        </w:rPr>
        <w:t xml:space="preserve">store “globalized </w:t>
      </w:r>
      <w:r w:rsidR="003259F2">
        <w:rPr>
          <w:rFonts w:ascii="Times New Roman" w:hAnsi="Times New Roman" w:cs="Times New Roman"/>
          <w:sz w:val="28"/>
          <w:szCs w:val="28"/>
          <w:lang w:val="en-US"/>
        </w:rPr>
        <w:t>data” (</w:t>
      </w:r>
      <w:r w:rsidR="003B4797">
        <w:rPr>
          <w:rFonts w:ascii="Times New Roman" w:hAnsi="Times New Roman" w:cs="Times New Roman"/>
          <w:sz w:val="28"/>
          <w:szCs w:val="28"/>
          <w:lang w:val="en-US"/>
        </w:rPr>
        <w:t>i.e</w:t>
      </w:r>
      <w:r w:rsidR="00307D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B4797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307D1E">
        <w:rPr>
          <w:rFonts w:ascii="Times New Roman" w:hAnsi="Times New Roman" w:cs="Times New Roman"/>
          <w:sz w:val="28"/>
          <w:szCs w:val="28"/>
          <w:lang w:val="en-US"/>
        </w:rPr>
        <w:t xml:space="preserve"> National Language)</w:t>
      </w:r>
    </w:p>
    <w:p w14:paraId="697B912C" w14:textId="77777777" w:rsidR="002531D3" w:rsidRDefault="00307D1E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. NChar (size)</w:t>
      </w:r>
    </w:p>
    <w:p w14:paraId="121AAE6D" w14:textId="77777777" w:rsidR="0091069F" w:rsidRDefault="002531D3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i. NVarchar (size)</w:t>
      </w:r>
    </w:p>
    <w:p w14:paraId="4A0C4391" w14:textId="77777777" w:rsidR="00574E6B" w:rsidRDefault="0091069F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Here, N stands for ‘National Language’</w:t>
      </w:r>
      <w:r w:rsidR="00574E6B">
        <w:rPr>
          <w:rFonts w:ascii="Times New Roman" w:hAnsi="Times New Roman" w:cs="Times New Roman"/>
          <w:sz w:val="28"/>
          <w:szCs w:val="28"/>
          <w:lang w:val="en-US"/>
        </w:rPr>
        <w:t>-[196 languages]</w:t>
      </w:r>
    </w:p>
    <w:p w14:paraId="7B3CD882" w14:textId="281C01DD" w:rsidR="00E33713" w:rsidRDefault="00E33713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NChar (size) :</w:t>
      </w:r>
    </w:p>
    <w:p w14:paraId="33F304F7" w14:textId="45C0EAA4" w:rsidR="00E33713" w:rsidRDefault="00E33713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It is a fixed length datatype (i.e, Static memory)</w:t>
      </w:r>
    </w:p>
    <w:p w14:paraId="4D7C0946" w14:textId="7ABA7667" w:rsidR="00E33713" w:rsidRDefault="00E33713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It will store Unicode characters in the form of 1 Char = </w:t>
      </w:r>
      <w:r w:rsidR="006C2E86">
        <w:rPr>
          <w:rFonts w:ascii="Times New Roman" w:hAnsi="Times New Roman" w:cs="Times New Roman"/>
          <w:sz w:val="28"/>
          <w:szCs w:val="28"/>
          <w:lang w:val="en-US"/>
        </w:rPr>
        <w:t>1 byte.</w:t>
      </w:r>
    </w:p>
    <w:p w14:paraId="371BD43F" w14:textId="6AF74F8E" w:rsidR="006C2E86" w:rsidRDefault="006C2E86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he maximum size of NChar datatype is 2000 bytes.</w:t>
      </w:r>
    </w:p>
    <w:p w14:paraId="0B141DE6" w14:textId="579BDFAB" w:rsidR="006C2E86" w:rsidRDefault="006C2E86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isadvantages: -</w:t>
      </w:r>
    </w:p>
    <w:p w14:paraId="6AF608BF" w14:textId="6CA4A2ED" w:rsidR="006C2E86" w:rsidRDefault="006C2E86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Memory wasted.</w:t>
      </w:r>
    </w:p>
    <w:p w14:paraId="63AF5E6E" w14:textId="487ABD4B" w:rsidR="006C2E86" w:rsidRDefault="006C2E86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. NVarchar2 (size) :</w:t>
      </w:r>
    </w:p>
    <w:p w14:paraId="0E4A475E" w14:textId="13F6B84E" w:rsidR="006C2E86" w:rsidRDefault="006C2E86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 w:rsidR="0024097A">
        <w:rPr>
          <w:rFonts w:ascii="Times New Roman" w:hAnsi="Times New Roman" w:cs="Times New Roman"/>
          <w:sz w:val="28"/>
          <w:szCs w:val="28"/>
          <w:lang w:val="en-US"/>
        </w:rPr>
        <w:t xml:space="preserve"> It is a variable length datatype</w:t>
      </w:r>
      <w:r w:rsidR="0075103D">
        <w:rPr>
          <w:rFonts w:ascii="Times New Roman" w:hAnsi="Times New Roman" w:cs="Times New Roman"/>
          <w:sz w:val="28"/>
          <w:szCs w:val="28"/>
          <w:lang w:val="en-US"/>
        </w:rPr>
        <w:t xml:space="preserve"> (i.e, dynamic memory)</w:t>
      </w:r>
    </w:p>
    <w:p w14:paraId="2CEC44DD" w14:textId="1FE4C962" w:rsidR="0075103D" w:rsidRDefault="0075103D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It will store Unicode characters in the form</w:t>
      </w:r>
      <w:r w:rsidR="00711665">
        <w:rPr>
          <w:rFonts w:ascii="Times New Roman" w:hAnsi="Times New Roman" w:cs="Times New Roman"/>
          <w:sz w:val="28"/>
          <w:szCs w:val="28"/>
          <w:lang w:val="en-US"/>
        </w:rPr>
        <w:t xml:space="preserve"> of 1 char = 1 byte.</w:t>
      </w:r>
    </w:p>
    <w:p w14:paraId="71453BB5" w14:textId="7140270C" w:rsidR="00711665" w:rsidRDefault="00711665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The </w:t>
      </w:r>
      <w:r w:rsidR="001C77D6">
        <w:rPr>
          <w:rFonts w:ascii="Times New Roman" w:hAnsi="Times New Roman" w:cs="Times New Roman"/>
          <w:sz w:val="28"/>
          <w:szCs w:val="28"/>
          <w:lang w:val="en-US"/>
        </w:rPr>
        <w:t>maximum size of Nvarchar2 datatype is 4000 bytes</w:t>
      </w:r>
      <w:r w:rsidR="002B38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6D5E3D" w14:textId="2C098043" w:rsidR="002B3834" w:rsidRDefault="002B3834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dvantages: -</w:t>
      </w:r>
    </w:p>
    <w:p w14:paraId="6AC85D35" w14:textId="3E8F2FF8" w:rsidR="002B3834" w:rsidRDefault="002B3834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 Memory saved.</w:t>
      </w:r>
    </w:p>
    <w:p w14:paraId="4F1A72EB" w14:textId="5B15F2DB" w:rsidR="002B3834" w:rsidRDefault="00DB60D7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 Long</w:t>
      </w:r>
      <w:r w:rsidR="00E40977">
        <w:rPr>
          <w:rFonts w:ascii="Times New Roman" w:hAnsi="Times New Roman" w:cs="Times New Roman"/>
          <w:sz w:val="28"/>
          <w:szCs w:val="28"/>
          <w:lang w:val="en-US"/>
        </w:rPr>
        <w:t xml:space="preserve"> datatype: -</w:t>
      </w:r>
    </w:p>
    <w:p w14:paraId="0B10B82A" w14:textId="359C12D3" w:rsidR="00E40977" w:rsidRDefault="00E40977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It is a variable length datatype(i.e, dynamic </w:t>
      </w:r>
      <w:r w:rsidR="00EC00EB">
        <w:rPr>
          <w:rFonts w:ascii="Times New Roman" w:hAnsi="Times New Roman" w:cs="Times New Roman"/>
          <w:sz w:val="28"/>
          <w:szCs w:val="28"/>
          <w:lang w:val="en-US"/>
        </w:rPr>
        <w:t>memory)</w:t>
      </w:r>
    </w:p>
    <w:p w14:paraId="5344896F" w14:textId="25E059AB" w:rsidR="00EC00EB" w:rsidRDefault="00EC00EB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It will store both non-unicode &amp; </w:t>
      </w:r>
      <w:r w:rsidR="008A3C1C">
        <w:rPr>
          <w:rFonts w:ascii="Times New Roman" w:hAnsi="Times New Roman" w:cs="Times New Roman"/>
          <w:sz w:val="28"/>
          <w:szCs w:val="28"/>
          <w:lang w:val="en-US"/>
        </w:rPr>
        <w:t>Unicode characters in the form of 1 char = 1 byte.</w:t>
      </w:r>
    </w:p>
    <w:p w14:paraId="73B4A845" w14:textId="45F67158" w:rsidR="008A3C1C" w:rsidRDefault="008A3C1C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The maximum size of </w:t>
      </w:r>
      <w:r w:rsidR="00B30C38">
        <w:rPr>
          <w:rFonts w:ascii="Times New Roman" w:hAnsi="Times New Roman" w:cs="Times New Roman"/>
          <w:sz w:val="28"/>
          <w:szCs w:val="28"/>
          <w:lang w:val="en-US"/>
        </w:rPr>
        <w:t>long datatypes is 2gb.</w:t>
      </w:r>
    </w:p>
    <w:p w14:paraId="010AE78E" w14:textId="1DDEBCC5" w:rsidR="00B30C38" w:rsidRDefault="00B30C38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 Date datatype: -</w:t>
      </w:r>
    </w:p>
    <w:p w14:paraId="669FC7A2" w14:textId="2BBD9F25" w:rsidR="00B30C38" w:rsidRDefault="00B30C38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o store date and ti</w:t>
      </w:r>
      <w:r w:rsidR="00D36DC5">
        <w:rPr>
          <w:rFonts w:ascii="Times New Roman" w:hAnsi="Times New Roman" w:cs="Times New Roman"/>
          <w:sz w:val="28"/>
          <w:szCs w:val="28"/>
          <w:lang w:val="en-US"/>
        </w:rPr>
        <w:t>me information of a particular day/transaction.</w:t>
      </w:r>
    </w:p>
    <w:p w14:paraId="20DB7CEB" w14:textId="6479911B" w:rsidR="00D36DC5" w:rsidRDefault="00D36DC5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he range of date datatype in oracle is ’01-JAN-</w:t>
      </w:r>
      <w:r w:rsidR="00B121A3">
        <w:rPr>
          <w:rFonts w:ascii="Times New Roman" w:hAnsi="Times New Roman" w:cs="Times New Roman"/>
          <w:sz w:val="28"/>
          <w:szCs w:val="28"/>
          <w:lang w:val="en-US"/>
        </w:rPr>
        <w:t>4712’BC to ’31-DEC-9999’ AD</w:t>
      </w:r>
      <w:r w:rsidR="009A63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C0A537" w14:textId="4AB884D0" w:rsidR="009A63B5" w:rsidRDefault="009A63B5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here are two types of date datatypes</w:t>
      </w:r>
    </w:p>
    <w:p w14:paraId="0F73F40F" w14:textId="77777777" w:rsidR="009A63B5" w:rsidRDefault="009A63B5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19C2810" w14:textId="25A6EA37" w:rsidR="009A63B5" w:rsidRDefault="009A63B5" w:rsidP="009A63B5">
      <w:pPr>
        <w:spacing w:after="0"/>
        <w:ind w:firstLine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. Date</w:t>
      </w:r>
    </w:p>
    <w:p w14:paraId="17350D03" w14:textId="688DAED9" w:rsidR="009A63B5" w:rsidRDefault="009A63B5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. </w:t>
      </w:r>
      <w:r w:rsidR="00A25965">
        <w:rPr>
          <w:rFonts w:ascii="Times New Roman" w:hAnsi="Times New Roman" w:cs="Times New Roman"/>
          <w:sz w:val="28"/>
          <w:szCs w:val="28"/>
          <w:lang w:val="en-US"/>
        </w:rPr>
        <w:t>Timestamp</w:t>
      </w:r>
    </w:p>
    <w:p w14:paraId="3DEF669E" w14:textId="69B455A2" w:rsidR="00A25965" w:rsidRDefault="00A25965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Date :-</w:t>
      </w:r>
    </w:p>
    <w:p w14:paraId="089BBF61" w14:textId="2EDF33C1" w:rsidR="00A25965" w:rsidRDefault="00A25965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It will store date and time information but </w:t>
      </w:r>
      <w:r w:rsidR="00F20BBE">
        <w:rPr>
          <w:rFonts w:ascii="Times New Roman" w:hAnsi="Times New Roman" w:cs="Times New Roman"/>
          <w:sz w:val="28"/>
          <w:szCs w:val="28"/>
          <w:lang w:val="en-US"/>
        </w:rPr>
        <w:t>time is optional.</w:t>
      </w:r>
    </w:p>
    <w:p w14:paraId="4C0CA625" w14:textId="382B9390" w:rsidR="00F20BBE" w:rsidRDefault="00F20BBE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When user did not insert time </w:t>
      </w:r>
      <w:r w:rsidR="000C2B1D">
        <w:rPr>
          <w:rFonts w:ascii="Times New Roman" w:hAnsi="Times New Roman" w:cs="Times New Roman"/>
          <w:sz w:val="28"/>
          <w:szCs w:val="28"/>
          <w:lang w:val="en-US"/>
        </w:rPr>
        <w:t>in oracle will take time ’00:00:00</w:t>
      </w:r>
      <w:r w:rsidR="003C7F05">
        <w:rPr>
          <w:rFonts w:ascii="Times New Roman" w:hAnsi="Times New Roman" w:cs="Times New Roman"/>
          <w:sz w:val="28"/>
          <w:szCs w:val="28"/>
          <w:lang w:val="en-US"/>
        </w:rPr>
        <w:t xml:space="preserve"> am</w:t>
      </w:r>
      <w:r w:rsidR="000C2B1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C7F05">
        <w:rPr>
          <w:rFonts w:ascii="Times New Roman" w:hAnsi="Times New Roman" w:cs="Times New Roman"/>
          <w:sz w:val="28"/>
          <w:szCs w:val="28"/>
          <w:lang w:val="en-US"/>
        </w:rPr>
        <w:t xml:space="preserve"> by default.</w:t>
      </w:r>
    </w:p>
    <w:p w14:paraId="05023237" w14:textId="1E6E1713" w:rsidR="003C7F05" w:rsidRDefault="003C7F05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By default format of oracle is ‘DD:</w:t>
      </w:r>
      <w:r w:rsidR="003149CA">
        <w:rPr>
          <w:rFonts w:ascii="Times New Roman" w:hAnsi="Times New Roman" w:cs="Times New Roman"/>
          <w:sz w:val="28"/>
          <w:szCs w:val="28"/>
          <w:lang w:val="en-US"/>
        </w:rPr>
        <w:t>MON:YY/YYYY HH:MI:SS’</w:t>
      </w:r>
    </w:p>
    <w:p w14:paraId="170A96D7" w14:textId="0B867440" w:rsidR="003149CA" w:rsidRDefault="003149CA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he maximum size is 7 bytes and it is a fixed memory.</w:t>
      </w:r>
    </w:p>
    <w:p w14:paraId="1BD799BD" w14:textId="439C3769" w:rsidR="003149CA" w:rsidRDefault="003149CA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x: -</w:t>
      </w:r>
      <w:r w:rsidR="006374C4">
        <w:rPr>
          <w:rFonts w:ascii="Times New Roman" w:hAnsi="Times New Roman" w:cs="Times New Roman"/>
          <w:sz w:val="28"/>
          <w:szCs w:val="28"/>
          <w:lang w:val="en-US"/>
        </w:rPr>
        <w:tab/>
        <w:t>‘DD-MON-YY/YYYY HH:MI:SS’</w:t>
      </w:r>
    </w:p>
    <w:p w14:paraId="23B03F58" w14:textId="0FEB7595" w:rsidR="006374C4" w:rsidRDefault="006374C4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’04-JAN-25/2025 </w:t>
      </w:r>
      <w:r w:rsidR="00F5417A">
        <w:rPr>
          <w:rFonts w:ascii="Times New Roman" w:hAnsi="Times New Roman" w:cs="Times New Roman"/>
          <w:sz w:val="28"/>
          <w:szCs w:val="28"/>
          <w:lang w:val="en-US"/>
        </w:rPr>
        <w:t>00:00:00</w:t>
      </w:r>
    </w:p>
    <w:p w14:paraId="4A699101" w14:textId="6ECBE11A" w:rsidR="00F5417A" w:rsidRDefault="00F5417A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  <w:r w:rsidR="006708E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708EE">
        <w:rPr>
          <w:rFonts w:ascii="Times New Roman" w:hAnsi="Times New Roman" w:cs="Times New Roman"/>
          <w:sz w:val="28"/>
          <w:szCs w:val="28"/>
          <w:lang w:val="en-US"/>
        </w:rPr>
        <w:t xml:space="preserve">   1   1</w:t>
      </w:r>
      <w:r w:rsidR="006708E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08EE" w:rsidRPr="006708E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6708EE">
        <w:rPr>
          <w:rFonts w:ascii="Times New Roman" w:hAnsi="Times New Roman" w:cs="Times New Roman"/>
          <w:sz w:val="28"/>
          <w:szCs w:val="28"/>
          <w:lang w:val="en-US"/>
        </w:rPr>
        <w:t>7 bytes(fixed)</w:t>
      </w:r>
    </w:p>
    <w:p w14:paraId="7BC10F65" w14:textId="30409640" w:rsidR="002812D5" w:rsidRDefault="002812D5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Even if we not provide time value it will </w:t>
      </w:r>
      <w:r w:rsidR="0046114A">
        <w:rPr>
          <w:rFonts w:ascii="Times New Roman" w:hAnsi="Times New Roman" w:cs="Times New Roman"/>
          <w:sz w:val="28"/>
          <w:szCs w:val="28"/>
          <w:lang w:val="en-US"/>
        </w:rPr>
        <w:t>take 7 bytes.</w:t>
      </w:r>
    </w:p>
    <w:p w14:paraId="43376E1B" w14:textId="3002DC22" w:rsidR="0046114A" w:rsidRDefault="0046114A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Timestamp: -</w:t>
      </w:r>
    </w:p>
    <w:p w14:paraId="0A0813D1" w14:textId="493C7B67" w:rsidR="0046114A" w:rsidRDefault="0046114A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It will store date and time information along with millisecond</w:t>
      </w:r>
      <w:r w:rsidR="00DA18E4">
        <w:rPr>
          <w:rFonts w:ascii="Times New Roman" w:hAnsi="Times New Roman" w:cs="Times New Roman"/>
          <w:sz w:val="28"/>
          <w:szCs w:val="28"/>
          <w:lang w:val="en-US"/>
        </w:rPr>
        <w:t>s.</w:t>
      </w:r>
    </w:p>
    <w:p w14:paraId="119623A3" w14:textId="0620DFD5" w:rsidR="00DA18E4" w:rsidRDefault="00DA18E4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he default format of timestamp is ‘DD:MON</w:t>
      </w:r>
      <w:r w:rsidR="00117BC1">
        <w:rPr>
          <w:rFonts w:ascii="Times New Roman" w:hAnsi="Times New Roman" w:cs="Times New Roman"/>
          <w:sz w:val="28"/>
          <w:szCs w:val="28"/>
          <w:lang w:val="en-US"/>
        </w:rPr>
        <w:t>-YY/YYYY HH:MI:SS:MS’</w:t>
      </w:r>
    </w:p>
    <w:p w14:paraId="12261F41" w14:textId="048D2CDB" w:rsidR="00117BC1" w:rsidRDefault="00117BC1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The maximum size is </w:t>
      </w:r>
      <w:r w:rsidR="002F605D">
        <w:rPr>
          <w:rFonts w:ascii="Times New Roman" w:hAnsi="Times New Roman" w:cs="Times New Roman"/>
          <w:sz w:val="28"/>
          <w:szCs w:val="28"/>
          <w:lang w:val="en-US"/>
        </w:rPr>
        <w:t>11 bytes and it is  a fixed memory.</w:t>
      </w:r>
    </w:p>
    <w:p w14:paraId="5D723EE3" w14:textId="78D0F59C" w:rsidR="002F605D" w:rsidRDefault="002F605D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x: - ‘DD-MON-YY/YYYY HH:MI:SS:MS’</w:t>
      </w:r>
    </w:p>
    <w:p w14:paraId="48464F54" w14:textId="0C1450BD" w:rsidR="002F605D" w:rsidRDefault="00D226E0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’01-JAN-25/2025 00:00:00:00’</w:t>
      </w:r>
    </w:p>
    <w:p w14:paraId="3A339626" w14:textId="4E71DBAF" w:rsidR="00D226E0" w:rsidRDefault="00D226E0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3168B">
        <w:rPr>
          <w:rFonts w:ascii="Times New Roman" w:hAnsi="Times New Roman" w:cs="Times New Roman"/>
          <w:sz w:val="28"/>
          <w:szCs w:val="28"/>
          <w:lang w:val="en-US"/>
        </w:rPr>
        <w:t xml:space="preserve">   1</w:t>
      </w:r>
      <w:r w:rsidR="00F3168B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  <w:r w:rsidR="00F3168B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  <w:r w:rsidR="00F3168B">
        <w:rPr>
          <w:rFonts w:ascii="Times New Roman" w:hAnsi="Times New Roman" w:cs="Times New Roman"/>
          <w:sz w:val="28"/>
          <w:szCs w:val="28"/>
          <w:lang w:val="en-US"/>
        </w:rPr>
        <w:tab/>
        <w:t>1    1   1   4</w:t>
      </w:r>
      <w:r w:rsidR="00F3168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3168B" w:rsidRPr="00F3168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55A5A">
        <w:rPr>
          <w:rFonts w:ascii="Times New Roman" w:hAnsi="Times New Roman" w:cs="Times New Roman"/>
          <w:sz w:val="28"/>
          <w:szCs w:val="28"/>
          <w:lang w:val="en-US"/>
        </w:rPr>
        <w:t>11 bytes</w:t>
      </w:r>
    </w:p>
    <w:p w14:paraId="5117A3F6" w14:textId="02DD91B3" w:rsidR="00E55A5A" w:rsidRDefault="00E55A5A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 Raw and Long Raw Datatypes: -</w:t>
      </w:r>
    </w:p>
    <w:p w14:paraId="56AEFB13" w14:textId="38FD4F8C" w:rsidR="00E55A5A" w:rsidRDefault="00E55A5A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These datatypes are used </w:t>
      </w:r>
      <w:r w:rsidR="00B04D99">
        <w:rPr>
          <w:rFonts w:ascii="Times New Roman" w:hAnsi="Times New Roman" w:cs="Times New Roman"/>
          <w:sz w:val="28"/>
          <w:szCs w:val="28"/>
          <w:lang w:val="en-US"/>
        </w:rPr>
        <w:t>for storing image file/audio file/video files in the form of 01010101010 binary format.</w:t>
      </w:r>
    </w:p>
    <w:p w14:paraId="308F9F26" w14:textId="372E7B8E" w:rsidR="00B04D99" w:rsidRDefault="00B04D99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51925">
        <w:rPr>
          <w:rFonts w:ascii="Times New Roman" w:hAnsi="Times New Roman" w:cs="Times New Roman"/>
          <w:sz w:val="28"/>
          <w:szCs w:val="28"/>
          <w:lang w:val="en-US"/>
        </w:rPr>
        <w:tab/>
        <w:t>&gt;Raw</w:t>
      </w:r>
      <w:r w:rsidR="0085192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51925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Static datatype </w:t>
      </w:r>
      <w:r w:rsidR="0085192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51925">
        <w:rPr>
          <w:rFonts w:ascii="Times New Roman" w:hAnsi="Times New Roman" w:cs="Times New Roman"/>
          <w:sz w:val="28"/>
          <w:szCs w:val="28"/>
          <w:lang w:val="en-US"/>
        </w:rPr>
        <w:tab/>
        <w:t>- 2000 bytes</w:t>
      </w:r>
    </w:p>
    <w:p w14:paraId="72042844" w14:textId="14B781F9" w:rsidR="00851925" w:rsidRDefault="00851925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Long Raw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Dynamic datatyp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2gb</w:t>
      </w:r>
    </w:p>
    <w:p w14:paraId="6807AC82" w14:textId="1169FA6B" w:rsidR="00851925" w:rsidRDefault="00F170F1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 LOB datatype: -</w:t>
      </w:r>
    </w:p>
    <w:p w14:paraId="26E0CD86" w14:textId="0F9CA474" w:rsidR="00F170F1" w:rsidRDefault="00F170F1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LOB stands for </w:t>
      </w:r>
      <w:r w:rsidR="008B2BE8">
        <w:rPr>
          <w:rFonts w:ascii="Times New Roman" w:hAnsi="Times New Roman" w:cs="Times New Roman"/>
          <w:sz w:val="28"/>
          <w:szCs w:val="28"/>
          <w:lang w:val="en-US"/>
        </w:rPr>
        <w:t>large objects datatype</w:t>
      </w:r>
    </w:p>
    <w:p w14:paraId="2EE20857" w14:textId="10CEF3CB" w:rsidR="008B2BE8" w:rsidRDefault="008B2BE8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. BLOB</w:t>
      </w:r>
    </w:p>
    <w:p w14:paraId="29180C10" w14:textId="6D70AFF0" w:rsidR="008B2BE8" w:rsidRDefault="008B2BE8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i. CLOB</w:t>
      </w:r>
    </w:p>
    <w:p w14:paraId="6DFD09F0" w14:textId="49D90C77" w:rsidR="008B2BE8" w:rsidRDefault="008B2BE8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ii. NCLOB</w:t>
      </w:r>
    </w:p>
    <w:p w14:paraId="30D73ED1" w14:textId="45894B6B" w:rsidR="008B2BE8" w:rsidRDefault="008B2BE8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BLOB :-</w:t>
      </w:r>
    </w:p>
    <w:p w14:paraId="2DF1A0B3" w14:textId="5FB6AF5A" w:rsidR="008B2BE8" w:rsidRDefault="008B2BE8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40B2">
        <w:rPr>
          <w:rFonts w:ascii="Times New Roman" w:hAnsi="Times New Roman" w:cs="Times New Roman"/>
          <w:sz w:val="28"/>
          <w:szCs w:val="28"/>
          <w:lang w:val="en-US"/>
        </w:rPr>
        <w:t>-&gt; It stands for binary large object.</w:t>
      </w:r>
    </w:p>
    <w:p w14:paraId="74AB6C55" w14:textId="165B916B" w:rsidR="00C040B2" w:rsidRDefault="00C040B2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It will store image/audio/video files in the form of </w:t>
      </w:r>
      <w:r w:rsidR="00486D0B">
        <w:rPr>
          <w:rFonts w:ascii="Times New Roman" w:hAnsi="Times New Roman" w:cs="Times New Roman"/>
          <w:sz w:val="28"/>
          <w:szCs w:val="28"/>
          <w:lang w:val="en-US"/>
        </w:rPr>
        <w:t>010101010001 binary format.</w:t>
      </w:r>
    </w:p>
    <w:p w14:paraId="132D016D" w14:textId="3CD3A99E" w:rsidR="00486D0B" w:rsidRDefault="00486D0B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It is dynamic datatype.</w:t>
      </w:r>
    </w:p>
    <w:p w14:paraId="7ED5A34A" w14:textId="424438D6" w:rsidR="00486D0B" w:rsidRDefault="00486D0B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The maximum size is </w:t>
      </w:r>
      <w:r w:rsidR="00EC1850">
        <w:rPr>
          <w:rFonts w:ascii="Times New Roman" w:hAnsi="Times New Roman" w:cs="Times New Roman"/>
          <w:sz w:val="28"/>
          <w:szCs w:val="28"/>
          <w:lang w:val="en-US"/>
        </w:rPr>
        <w:t>4gb.</w:t>
      </w:r>
    </w:p>
    <w:p w14:paraId="5F80C031" w14:textId="77777777" w:rsidR="00EC1850" w:rsidRDefault="00EC1850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F9AFB31" w14:textId="460C435A" w:rsidR="00EC1850" w:rsidRDefault="00EC1850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. CLOB :-</w:t>
      </w:r>
    </w:p>
    <w:p w14:paraId="53AE09C4" w14:textId="77777777" w:rsidR="00EC1850" w:rsidRDefault="00EC1850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It stands for Character Large Object.</w:t>
      </w:r>
    </w:p>
    <w:p w14:paraId="6CF90054" w14:textId="77777777" w:rsidR="00EC1850" w:rsidRDefault="00EC1850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It will store non-unicode characters in the form of 1 char = 1 byte</w:t>
      </w:r>
    </w:p>
    <w:p w14:paraId="6EDC7C19" w14:textId="77777777" w:rsidR="00FB3211" w:rsidRDefault="00EC1850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It is a dynamic </w:t>
      </w:r>
      <w:r w:rsidR="00FB3211">
        <w:rPr>
          <w:rFonts w:ascii="Times New Roman" w:hAnsi="Times New Roman" w:cs="Times New Roman"/>
          <w:sz w:val="28"/>
          <w:szCs w:val="28"/>
          <w:lang w:val="en-US"/>
        </w:rPr>
        <w:t>datatype.</w:t>
      </w:r>
    </w:p>
    <w:p w14:paraId="75E5AF6E" w14:textId="77777777" w:rsidR="00CD6117" w:rsidRDefault="00FB3211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he maximum size is 4gb.</w:t>
      </w:r>
    </w:p>
    <w:p w14:paraId="629030A9" w14:textId="77777777" w:rsidR="00EB616F" w:rsidRDefault="00CD6117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. N</w:t>
      </w:r>
      <w:r w:rsidR="00EB616F">
        <w:rPr>
          <w:rFonts w:ascii="Times New Roman" w:hAnsi="Times New Roman" w:cs="Times New Roman"/>
          <w:sz w:val="28"/>
          <w:szCs w:val="28"/>
          <w:lang w:val="en-US"/>
        </w:rPr>
        <w:t>CLOB :-</w:t>
      </w:r>
    </w:p>
    <w:p w14:paraId="7FE2FE3A" w14:textId="77777777" w:rsidR="000666D4" w:rsidRDefault="00EB616F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It stands for National Character Large </w:t>
      </w:r>
      <w:r w:rsidR="000666D4">
        <w:rPr>
          <w:rFonts w:ascii="Times New Roman" w:hAnsi="Times New Roman" w:cs="Times New Roman"/>
          <w:sz w:val="28"/>
          <w:szCs w:val="28"/>
          <w:lang w:val="en-US"/>
        </w:rPr>
        <w:t>Object.</w:t>
      </w:r>
    </w:p>
    <w:p w14:paraId="29857993" w14:textId="77777777" w:rsidR="00D7725F" w:rsidRDefault="000666D4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It will store Unicode characters in the form of</w:t>
      </w:r>
      <w:r w:rsidR="00D7725F">
        <w:rPr>
          <w:rFonts w:ascii="Times New Roman" w:hAnsi="Times New Roman" w:cs="Times New Roman"/>
          <w:sz w:val="28"/>
          <w:szCs w:val="28"/>
          <w:lang w:val="en-US"/>
        </w:rPr>
        <w:t xml:space="preserve"> 1 char = 1 byte.</w:t>
      </w:r>
    </w:p>
    <w:p w14:paraId="16787B2C" w14:textId="77777777" w:rsidR="000D07E7" w:rsidRDefault="00D7725F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It is a dynamic </w:t>
      </w:r>
      <w:r w:rsidR="000D07E7">
        <w:rPr>
          <w:rFonts w:ascii="Times New Roman" w:hAnsi="Times New Roman" w:cs="Times New Roman"/>
          <w:sz w:val="28"/>
          <w:szCs w:val="28"/>
          <w:lang w:val="en-US"/>
        </w:rPr>
        <w:t>datatype.</w:t>
      </w:r>
    </w:p>
    <w:p w14:paraId="1F8261A9" w14:textId="77777777" w:rsidR="00F162AB" w:rsidRDefault="000D07E7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The maximum size </w:t>
      </w:r>
      <w:r w:rsidR="00F162AB">
        <w:rPr>
          <w:rFonts w:ascii="Times New Roman" w:hAnsi="Times New Roman" w:cs="Times New Roman"/>
          <w:sz w:val="28"/>
          <w:szCs w:val="28"/>
          <w:lang w:val="en-US"/>
        </w:rPr>
        <w:t>is 4gb.</w:t>
      </w:r>
    </w:p>
    <w:p w14:paraId="41EC68F8" w14:textId="493F6382" w:rsidR="00F162AB" w:rsidRDefault="00F162AB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162AB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en-US"/>
        </w:rPr>
        <w:t>Non-Unicode Characters:-</w:t>
      </w:r>
    </w:p>
    <w:p w14:paraId="02AA5178" w14:textId="213B20BC" w:rsidR="00EC1850" w:rsidRDefault="00D75F62" w:rsidP="00D75F6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(size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000 bytes</w:t>
      </w:r>
    </w:p>
    <w:p w14:paraId="7DBC7616" w14:textId="2EEAEA55" w:rsidR="00FB35A3" w:rsidRDefault="00FB35A3" w:rsidP="00D75F6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char (size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000 bytes</w:t>
      </w:r>
    </w:p>
    <w:p w14:paraId="18875811" w14:textId="506DC5AB" w:rsidR="00FB35A3" w:rsidRDefault="00FB35A3" w:rsidP="00D75F6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1C1D">
        <w:rPr>
          <w:rFonts w:ascii="Times New Roman" w:hAnsi="Times New Roman" w:cs="Times New Roman"/>
          <w:sz w:val="28"/>
          <w:szCs w:val="28"/>
          <w:lang w:val="en-US"/>
        </w:rPr>
        <w:t>2gb</w:t>
      </w:r>
    </w:p>
    <w:p w14:paraId="493C58AB" w14:textId="5336438D" w:rsidR="00D71C1D" w:rsidRDefault="00D71C1D" w:rsidP="00D71C1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gb</w:t>
      </w:r>
    </w:p>
    <w:p w14:paraId="63760496" w14:textId="1BBD813E" w:rsidR="00D71C1D" w:rsidRDefault="00D71C1D" w:rsidP="00D71C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71C1D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 w:rsidR="00E7654A">
        <w:rPr>
          <w:rFonts w:ascii="Times New Roman" w:hAnsi="Times New Roman" w:cs="Times New Roman"/>
          <w:sz w:val="28"/>
          <w:szCs w:val="28"/>
          <w:lang w:val="en-US"/>
        </w:rPr>
        <w:t>Unicode Characters:-</w:t>
      </w:r>
    </w:p>
    <w:p w14:paraId="29996910" w14:textId="2BF16C49" w:rsidR="00E7654A" w:rsidRDefault="00E7654A" w:rsidP="00E7654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Char (size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72D4">
        <w:rPr>
          <w:rFonts w:ascii="Times New Roman" w:hAnsi="Times New Roman" w:cs="Times New Roman"/>
          <w:sz w:val="28"/>
          <w:szCs w:val="28"/>
          <w:lang w:val="en-US"/>
        </w:rPr>
        <w:t>2000 bytes</w:t>
      </w:r>
    </w:p>
    <w:p w14:paraId="473C4030" w14:textId="09A5E7D6" w:rsidR="004B72D4" w:rsidRDefault="004B72D4" w:rsidP="00E7654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Varchar (size)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000 bytes</w:t>
      </w:r>
    </w:p>
    <w:p w14:paraId="0A806232" w14:textId="4493568B" w:rsidR="004B72D4" w:rsidRDefault="001369E4" w:rsidP="00E7654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gb</w:t>
      </w:r>
    </w:p>
    <w:p w14:paraId="3DD7F69B" w14:textId="73C1D5A4" w:rsidR="001369E4" w:rsidRDefault="001369E4" w:rsidP="00E7654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CLO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E3DF4">
        <w:rPr>
          <w:rFonts w:ascii="Times New Roman" w:hAnsi="Times New Roman" w:cs="Times New Roman"/>
          <w:sz w:val="28"/>
          <w:szCs w:val="28"/>
          <w:lang w:val="en-US"/>
        </w:rPr>
        <w:t>4gb</w:t>
      </w:r>
    </w:p>
    <w:p w14:paraId="730EDA18" w14:textId="15B1594A" w:rsidR="00AE3DF4" w:rsidRDefault="00AE3DF4" w:rsidP="00AE3D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E3DF4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 w:rsidR="003876E0">
        <w:rPr>
          <w:rFonts w:ascii="Times New Roman" w:hAnsi="Times New Roman" w:cs="Times New Roman"/>
          <w:sz w:val="28"/>
          <w:szCs w:val="28"/>
          <w:lang w:val="en-US"/>
        </w:rPr>
        <w:t>Binary data:-</w:t>
      </w:r>
    </w:p>
    <w:p w14:paraId="5B32C120" w14:textId="08D7585C" w:rsidR="003876E0" w:rsidRDefault="003876E0" w:rsidP="003876E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000 bytes</w:t>
      </w:r>
    </w:p>
    <w:p w14:paraId="7A30AB78" w14:textId="050A549E" w:rsidR="003876E0" w:rsidRDefault="003876E0" w:rsidP="003876E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ng Raw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gb</w:t>
      </w:r>
    </w:p>
    <w:p w14:paraId="2026C724" w14:textId="4861D4CA" w:rsidR="003876E0" w:rsidRDefault="0002248B" w:rsidP="003876E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O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gb</w:t>
      </w:r>
    </w:p>
    <w:p w14:paraId="1B8A696C" w14:textId="7C49C9DF" w:rsidR="0002248B" w:rsidRDefault="007E03FB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 How to create a new table in oracle :-</w:t>
      </w:r>
    </w:p>
    <w:p w14:paraId="65B1B985" w14:textId="1AB0C353" w:rsidR="007E03FB" w:rsidRDefault="007E03FB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-</w:t>
      </w:r>
    </w:p>
    <w:p w14:paraId="1F726D16" w14:textId="7DA423BF" w:rsidR="007E03FB" w:rsidRDefault="007E03FB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0315">
        <w:rPr>
          <w:rFonts w:ascii="Times New Roman" w:hAnsi="Times New Roman" w:cs="Times New Roman"/>
          <w:sz w:val="28"/>
          <w:szCs w:val="28"/>
          <w:lang w:val="en-US"/>
        </w:rPr>
        <w:tab/>
        <w:t>Create table &lt;table name&gt;(&lt;column name1&gt;&lt;datatype&gt;[size],&lt;column name</w:t>
      </w:r>
      <w:r w:rsidR="0002291E">
        <w:rPr>
          <w:rFonts w:ascii="Times New Roman" w:hAnsi="Times New Roman" w:cs="Times New Roman"/>
          <w:sz w:val="28"/>
          <w:szCs w:val="28"/>
          <w:lang w:val="en-US"/>
        </w:rPr>
        <w:t>2&gt;&lt;datatype&gt;[size],…);</w:t>
      </w:r>
    </w:p>
    <w:p w14:paraId="156AC970" w14:textId="501B523E" w:rsidR="0002291E" w:rsidRDefault="0002291E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-</w:t>
      </w:r>
    </w:p>
    <w:p w14:paraId="7AB4B4DE" w14:textId="761AC77E" w:rsidR="0002291E" w:rsidRDefault="0002291E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CONN</w:t>
      </w:r>
    </w:p>
    <w:p w14:paraId="26ABCC32" w14:textId="01EE6CD5" w:rsidR="0002291E" w:rsidRDefault="0002291E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ter user</w:t>
      </w:r>
      <w:r w:rsidR="0078066A">
        <w:rPr>
          <w:rFonts w:ascii="Times New Roman" w:hAnsi="Times New Roman" w:cs="Times New Roman"/>
          <w:sz w:val="28"/>
          <w:szCs w:val="28"/>
          <w:lang w:val="en-US"/>
        </w:rPr>
        <w:t>-name: MYDB9AM/MYDB9AM</w:t>
      </w:r>
    </w:p>
    <w:p w14:paraId="358F8EB6" w14:textId="41A115C6" w:rsidR="0078066A" w:rsidRDefault="0078066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onnected</w:t>
      </w:r>
    </w:p>
    <w:p w14:paraId="6597DBCB" w14:textId="21881001" w:rsidR="0078066A" w:rsidRDefault="0078066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QL&gt; CREATE </w:t>
      </w:r>
      <w:r w:rsidR="0065567E">
        <w:rPr>
          <w:rFonts w:ascii="Times New Roman" w:hAnsi="Times New Roman" w:cs="Times New Roman"/>
          <w:sz w:val="28"/>
          <w:szCs w:val="28"/>
          <w:lang w:val="en-US"/>
        </w:rPr>
        <w:t>TABLE STUDENT(STID NUMBER(4),SNAME CHAR(8),SFEE(</w:t>
      </w:r>
      <w:r w:rsidR="008C53C8">
        <w:rPr>
          <w:rFonts w:ascii="Times New Roman" w:hAnsi="Times New Roman" w:cs="Times New Roman"/>
          <w:sz w:val="28"/>
          <w:szCs w:val="28"/>
          <w:lang w:val="en-US"/>
        </w:rPr>
        <w:t>8,2));</w:t>
      </w:r>
    </w:p>
    <w:p w14:paraId="0EC0CE22" w14:textId="0ED38574" w:rsidR="008C53C8" w:rsidRDefault="008C53C8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able created.</w:t>
      </w:r>
    </w:p>
    <w:p w14:paraId="7B993805" w14:textId="77777777" w:rsidR="00897E10" w:rsidRDefault="00897E10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B8D456C" w14:textId="77777777" w:rsidR="00897E10" w:rsidRDefault="00897E10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43B0FA7" w14:textId="40071A6B" w:rsidR="008C53C8" w:rsidRDefault="008C53C8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* H</w:t>
      </w:r>
      <w:r w:rsidR="00263E98">
        <w:rPr>
          <w:rFonts w:ascii="Times New Roman" w:hAnsi="Times New Roman" w:cs="Times New Roman"/>
          <w:sz w:val="28"/>
          <w:szCs w:val="28"/>
          <w:lang w:val="en-US"/>
        </w:rPr>
        <w:t>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view the structure of a table in </w:t>
      </w:r>
      <w:r w:rsidR="00263E98">
        <w:rPr>
          <w:rFonts w:ascii="Times New Roman" w:hAnsi="Times New Roman" w:cs="Times New Roman"/>
          <w:sz w:val="28"/>
          <w:szCs w:val="28"/>
          <w:lang w:val="en-US"/>
        </w:rPr>
        <w:t>oracle:-</w:t>
      </w:r>
    </w:p>
    <w:p w14:paraId="28430769" w14:textId="4DEAD3CC" w:rsidR="00263E98" w:rsidRDefault="00897E10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-</w:t>
      </w:r>
    </w:p>
    <w:p w14:paraId="01040C3B" w14:textId="1C4FA5E8" w:rsidR="00897E10" w:rsidRDefault="00897E10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esc &lt;table name&gt;</w:t>
      </w:r>
      <w:r w:rsidR="004B6323">
        <w:rPr>
          <w:rFonts w:ascii="Times New Roman" w:hAnsi="Times New Roman" w:cs="Times New Roman"/>
          <w:sz w:val="28"/>
          <w:szCs w:val="28"/>
          <w:lang w:val="en-US"/>
        </w:rPr>
        <w:t>; (describe command)</w:t>
      </w:r>
    </w:p>
    <w:p w14:paraId="2E14967B" w14:textId="26D6DC88" w:rsidR="004B6323" w:rsidRDefault="004B6323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-</w:t>
      </w:r>
    </w:p>
    <w:p w14:paraId="27A7B1F5" w14:textId="740A00BC" w:rsidR="004B6323" w:rsidRDefault="004B6323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DESC STUDENT;</w:t>
      </w:r>
    </w:p>
    <w:p w14:paraId="12C7A437" w14:textId="1C37E11B" w:rsidR="004B6323" w:rsidRDefault="004B6323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="00F55C06">
        <w:rPr>
          <w:rFonts w:ascii="Times New Roman" w:hAnsi="Times New Roman" w:cs="Times New Roman"/>
          <w:sz w:val="28"/>
          <w:szCs w:val="28"/>
          <w:lang w:val="en-US"/>
        </w:rPr>
        <w:t>How to view list of table in oracle window:-</w:t>
      </w:r>
    </w:p>
    <w:p w14:paraId="380785B7" w14:textId="38562C17" w:rsidR="00F55C06" w:rsidRDefault="00F55C06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9B174BC" w14:textId="480A9B52" w:rsidR="00F55C06" w:rsidRDefault="00F55C06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 * from tab; (TAB is pre-defined table)</w:t>
      </w:r>
    </w:p>
    <w:p w14:paraId="374FA6C4" w14:textId="77FF1650" w:rsidR="00F55C06" w:rsidRDefault="0020019D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-</w:t>
      </w:r>
    </w:p>
    <w:p w14:paraId="1D3691C4" w14:textId="2ADC4D23" w:rsidR="0020019D" w:rsidRDefault="0020019D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QL&gt; SELECT * FROM </w:t>
      </w:r>
      <w:r w:rsidR="008D3A14">
        <w:rPr>
          <w:rFonts w:ascii="Times New Roman" w:hAnsi="Times New Roman" w:cs="Times New Roman"/>
          <w:sz w:val="28"/>
          <w:szCs w:val="28"/>
          <w:lang w:val="en-US"/>
        </w:rPr>
        <w:t>TAB;</w:t>
      </w:r>
    </w:p>
    <w:p w14:paraId="7DC2511F" w14:textId="3B46E711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&gt; ALTER:</w:t>
      </w:r>
    </w:p>
    <w:p w14:paraId="75BAAFB7" w14:textId="76F7D504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It is used to modify/change the structure of a table.</w:t>
      </w:r>
    </w:p>
    <w:p w14:paraId="402DCA92" w14:textId="2BD6F518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here are four sub-commands of alter.</w:t>
      </w:r>
    </w:p>
    <w:p w14:paraId="497B7475" w14:textId="4B46BF7B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. ALTER-MODIFY</w:t>
      </w:r>
    </w:p>
    <w:p w14:paraId="6EC31C1C" w14:textId="782F9940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i. ALTER-ADD</w:t>
      </w:r>
    </w:p>
    <w:p w14:paraId="712BBCB0" w14:textId="28F2EB0E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ii. ALTER-RENAME</w:t>
      </w:r>
    </w:p>
    <w:p w14:paraId="7773C8EB" w14:textId="1E065F76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v. ALTER-DROP</w:t>
      </w:r>
    </w:p>
    <w:p w14:paraId="1FE751BD" w14:textId="1D0624C9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ALTER-MODIFY:</w:t>
      </w:r>
    </w:p>
    <w:p w14:paraId="07E95224" w14:textId="798EDA21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o change datatype from one datatype to another datatype and also the size of the datatype of a specific datatype.</w:t>
      </w:r>
    </w:p>
    <w:p w14:paraId="267296A3" w14:textId="3AC093C1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-</w:t>
      </w:r>
    </w:p>
    <w:p w14:paraId="275EFDED" w14:textId="0FC9E91E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LTER TABLE&lt;TABLE NAME&gt;MODIFY&lt;COLUMN NAME&gt;&lt;NEW DATATYPE&gt;[NEW SIZE];</w:t>
      </w:r>
    </w:p>
    <w:p w14:paraId="4E83AAD1" w14:textId="21001250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01DC4E72" w14:textId="01064826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ALTER TABLE STUDENT MODIFY SNAME VARCHAR2(20);</w:t>
      </w:r>
    </w:p>
    <w:p w14:paraId="52C14D03" w14:textId="766750CB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. ALTER-ADD:</w:t>
      </w:r>
    </w:p>
    <w:p w14:paraId="54EDBA4D" w14:textId="151C8F83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o add new column to an existing table</w:t>
      </w:r>
    </w:p>
    <w:p w14:paraId="1B3AD38F" w14:textId="6EC6EF04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19386B68" w14:textId="258DC2B0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LTER TABLE &lt;TABLE NAME&gt;ADD NEW&lt;NEW COLUMN NAME&gt;&lt;DATATYPE&gt;[SIZE];</w:t>
      </w:r>
    </w:p>
    <w:p w14:paraId="29FDD248" w14:textId="446514C1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68FC66FF" w14:textId="0EF3C8B9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LTER TABLE STUDENT ADD SADDRESS VARCHAR2(50);</w:t>
      </w:r>
    </w:p>
    <w:p w14:paraId="6C160AE7" w14:textId="59683823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. ALTER-RENAME:</w:t>
      </w:r>
    </w:p>
    <w:p w14:paraId="0F002BC6" w14:textId="073C0939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o rename a column name in the table.</w:t>
      </w:r>
    </w:p>
    <w:p w14:paraId="4FDBBE5A" w14:textId="1A71CBA5" w:rsidR="008D3A14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76F58D59" w14:textId="5C3BBC55" w:rsidR="004F49EA" w:rsidRDefault="008D3A1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LTER </w:t>
      </w:r>
      <w:r w:rsidR="004F49EA">
        <w:rPr>
          <w:rFonts w:ascii="Times New Roman" w:hAnsi="Times New Roman" w:cs="Times New Roman"/>
          <w:sz w:val="28"/>
          <w:szCs w:val="28"/>
          <w:lang w:val="en-US"/>
        </w:rPr>
        <w:t>TABLE&lt;TABLE NAME&gt;RENAME COLUMN&lt;OLD COLUMN NAME&gt;TO&lt;NEW COLUMN NAME&gt;;</w:t>
      </w:r>
    </w:p>
    <w:p w14:paraId="0CC2EC78" w14:textId="14446E59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Ex:</w:t>
      </w:r>
    </w:p>
    <w:p w14:paraId="51DBFA63" w14:textId="6B612073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LTER TABLE STUDENT RENAME COLUMN SNAME TO STUDENT NAMES;</w:t>
      </w:r>
    </w:p>
    <w:p w14:paraId="55E61D19" w14:textId="439F8691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. ALTER-DROP:</w:t>
      </w:r>
    </w:p>
    <w:p w14:paraId="6F2D26C3" w14:textId="76F080F6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o drop/delete a column from an existing table.</w:t>
      </w:r>
    </w:p>
    <w:p w14:paraId="50C7C560" w14:textId="65322BFA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0B07CEB0" w14:textId="05F16EE2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LTER TABLE&lt;TABLE NAME&gt;DROP COLUMN&lt;COLUMN NAME&gt;;</w:t>
      </w:r>
    </w:p>
    <w:p w14:paraId="5DCF3C27" w14:textId="66363AB5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79437E06" w14:textId="6EBBEB07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LTER TABLE STUDENT DROP COLUMN SFEE;</w:t>
      </w:r>
    </w:p>
    <w:p w14:paraId="06F16AAF" w14:textId="03E17AE4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&gt; RENAME:</w:t>
      </w:r>
    </w:p>
    <w:p w14:paraId="788CF93F" w14:textId="0D1BA8CD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o change a table name.</w:t>
      </w:r>
    </w:p>
    <w:p w14:paraId="7C5B2322" w14:textId="36BD9EDD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28F91957" w14:textId="512BBEF2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NAME&lt;OLD TABLE NAME&gt;TO&lt;NEW TABLE NAME&gt;;</w:t>
      </w:r>
    </w:p>
    <w:p w14:paraId="12153073" w14:textId="7BC13B63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6DB05A93" w14:textId="19D9C594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RENAME STUDENT TO STUDENT_</w:t>
      </w:r>
      <w:r w:rsidR="00E16E6E">
        <w:rPr>
          <w:rFonts w:ascii="Times New Roman" w:hAnsi="Times New Roman" w:cs="Times New Roman"/>
          <w:sz w:val="28"/>
          <w:szCs w:val="28"/>
          <w:lang w:val="en-US"/>
        </w:rPr>
        <w:t>DETAILS;</w:t>
      </w:r>
    </w:p>
    <w:p w14:paraId="5EF0196A" w14:textId="5A3A4091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QL&gt; RENAME STUDENT_DETAILS TO </w:t>
      </w:r>
      <w:r w:rsidR="00E16E6E">
        <w:rPr>
          <w:rFonts w:ascii="Times New Roman" w:hAnsi="Times New Roman" w:cs="Times New Roman"/>
          <w:sz w:val="28"/>
          <w:szCs w:val="28"/>
          <w:lang w:val="en-US"/>
        </w:rPr>
        <w:t>STUDENT;</w:t>
      </w:r>
    </w:p>
    <w:p w14:paraId="41B7D3BF" w14:textId="68D0EFF5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&gt; TRUNCATE:</w:t>
      </w:r>
    </w:p>
    <w:p w14:paraId="35DC1DD4" w14:textId="5A74ACA4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Deleting all rows but not columns of table.</w:t>
      </w:r>
    </w:p>
    <w:p w14:paraId="02973E41" w14:textId="43368A02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We cannot delete a specific row from a table by using TRUNCATE because it does not </w:t>
      </w:r>
      <w:r w:rsidR="00E16E6E">
        <w:rPr>
          <w:rFonts w:ascii="Times New Roman" w:hAnsi="Times New Roman" w:cs="Times New Roman"/>
          <w:sz w:val="28"/>
          <w:szCs w:val="28"/>
          <w:lang w:val="en-US"/>
        </w:rPr>
        <w:t>all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WHERE” clause condition.</w:t>
      </w:r>
    </w:p>
    <w:p w14:paraId="36DF5063" w14:textId="3AFA6AE0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Deleting all rows from a table permanently</w:t>
      </w:r>
    </w:p>
    <w:p w14:paraId="21FE3C50" w14:textId="4D04E2F7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0699CD8D" w14:textId="2772724F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RUNCATE TABLE&lt;TABLE NAME&gt;;</w:t>
      </w:r>
    </w:p>
    <w:p w14:paraId="21F9F4E9" w14:textId="6A783969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18EF4063" w14:textId="4FF5991E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TRUNCATE TABLE STUDENT WHERE STID=</w:t>
      </w:r>
      <w:r w:rsidR="00E16E6E">
        <w:rPr>
          <w:rFonts w:ascii="Times New Roman" w:hAnsi="Times New Roman" w:cs="Times New Roman"/>
          <w:sz w:val="28"/>
          <w:szCs w:val="28"/>
          <w:lang w:val="en-US"/>
        </w:rPr>
        <w:t>1001; --</w:t>
      </w:r>
      <w:r>
        <w:rPr>
          <w:rFonts w:ascii="Times New Roman" w:hAnsi="Times New Roman" w:cs="Times New Roman"/>
          <w:sz w:val="28"/>
          <w:szCs w:val="28"/>
          <w:lang w:val="en-US"/>
        </w:rPr>
        <w:t>NOT ALLOWED.</w:t>
      </w:r>
    </w:p>
    <w:p w14:paraId="33AB0D13" w14:textId="6147824B" w:rsidR="004F49EA" w:rsidRDefault="004F49E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QL&gt; TRUNCATE TABLE </w:t>
      </w:r>
      <w:r w:rsidR="00E16E6E">
        <w:rPr>
          <w:rFonts w:ascii="Times New Roman" w:hAnsi="Times New Roman" w:cs="Times New Roman"/>
          <w:sz w:val="28"/>
          <w:szCs w:val="28"/>
          <w:lang w:val="en-US"/>
        </w:rPr>
        <w:t>STUDENT; --</w:t>
      </w:r>
      <w:r>
        <w:rPr>
          <w:rFonts w:ascii="Times New Roman" w:hAnsi="Times New Roman" w:cs="Times New Roman"/>
          <w:sz w:val="28"/>
          <w:szCs w:val="28"/>
          <w:lang w:val="en-US"/>
        </w:rPr>
        <w:t>ALLOWED.</w:t>
      </w:r>
    </w:p>
    <w:p w14:paraId="16FB7A52" w14:textId="37D09CB0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&gt; DROP:</w:t>
      </w:r>
    </w:p>
    <w:p w14:paraId="025E716C" w14:textId="6CDAE530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To drop the entire </w:t>
      </w:r>
      <w:r w:rsidR="00E16E6E">
        <w:rPr>
          <w:rFonts w:ascii="Times New Roman" w:hAnsi="Times New Roman" w:cs="Times New Roman"/>
          <w:sz w:val="28"/>
          <w:szCs w:val="28"/>
          <w:lang w:val="en-US"/>
        </w:rPr>
        <w:t>table. (</w:t>
      </w:r>
      <w:r>
        <w:rPr>
          <w:rFonts w:ascii="Times New Roman" w:hAnsi="Times New Roman" w:cs="Times New Roman"/>
          <w:sz w:val="28"/>
          <w:szCs w:val="28"/>
          <w:lang w:val="en-US"/>
        </w:rPr>
        <w:t>i.e., collection of rows &amp; columns)</w:t>
      </w:r>
    </w:p>
    <w:p w14:paraId="2C7D589E" w14:textId="2969CA87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32E992F3" w14:textId="0D0F1F9D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ROP TABLE&lt;TABLE NAME&gt;;</w:t>
      </w:r>
    </w:p>
    <w:p w14:paraId="2422CBC9" w14:textId="18070A46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69A4DFF3" w14:textId="52DF4E03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QL&gt; DROP TABLE </w:t>
      </w:r>
      <w:r w:rsidR="00E16E6E">
        <w:rPr>
          <w:rFonts w:ascii="Times New Roman" w:hAnsi="Times New Roman" w:cs="Times New Roman"/>
          <w:sz w:val="28"/>
          <w:szCs w:val="28"/>
          <w:lang w:val="en-US"/>
        </w:rPr>
        <w:t>STUDENT;</w:t>
      </w:r>
    </w:p>
    <w:p w14:paraId="66345EE7" w14:textId="317FAD15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Before oracle-10g enterprise edition once we drop a table from a database then it was permanently deleted. Whereas from oracle-10g enterprise once we drop a table from a database then it was temporarily deleted.</w:t>
      </w:r>
    </w:p>
    <w:p w14:paraId="7ED7F244" w14:textId="4CD0ED42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* New features in </w:t>
      </w:r>
      <w:r w:rsidR="00E16E6E">
        <w:rPr>
          <w:rFonts w:ascii="Times New Roman" w:hAnsi="Times New Roman" w:cs="Times New Roman"/>
          <w:sz w:val="28"/>
          <w:szCs w:val="28"/>
          <w:lang w:val="en-US"/>
        </w:rPr>
        <w:t>the oracle</w:t>
      </w:r>
      <w:r>
        <w:rPr>
          <w:rFonts w:ascii="Times New Roman" w:hAnsi="Times New Roman" w:cs="Times New Roman"/>
          <w:sz w:val="28"/>
          <w:szCs w:val="28"/>
          <w:lang w:val="en-US"/>
        </w:rPr>
        <w:t>-10g enterprise edition:</w:t>
      </w:r>
    </w:p>
    <w:p w14:paraId="19B8CCF3" w14:textId="67868A0A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 RECYCLEBIN</w:t>
      </w:r>
    </w:p>
    <w:p w14:paraId="23DBB973" w14:textId="5876DDB4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 FLASHBACK</w:t>
      </w:r>
    </w:p>
    <w:p w14:paraId="7E5592D5" w14:textId="2F3DFE84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 PURGE</w:t>
      </w:r>
    </w:p>
    <w:p w14:paraId="2B4C51DC" w14:textId="1F7BD21A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&gt; RECYCLEBIN:</w:t>
      </w:r>
    </w:p>
    <w:p w14:paraId="3B64973A" w14:textId="17E59A7E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It is a system defined table which is used to store the information about deleted tables from database.</w:t>
      </w:r>
    </w:p>
    <w:p w14:paraId="553A6AAA" w14:textId="534173EB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It is a similar to recyclebin in </w:t>
      </w:r>
      <w:r w:rsidR="00E16E6E">
        <w:rPr>
          <w:rFonts w:ascii="Times New Roman" w:hAnsi="Times New Roman" w:cs="Times New Roman"/>
          <w:sz w:val="28"/>
          <w:szCs w:val="28"/>
          <w:lang w:val="en-US"/>
        </w:rPr>
        <w:t>a comput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B2666E" w14:textId="2C26C8E3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. How to view deleted tables in recyclebin;</w:t>
      </w:r>
    </w:p>
    <w:p w14:paraId="704B9CC0" w14:textId="1D9B9C6D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4CACA4A6" w14:textId="2C702402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OBJECT </w:t>
      </w:r>
      <w:r w:rsidR="00E16E6E">
        <w:rPr>
          <w:rFonts w:ascii="Times New Roman" w:hAnsi="Times New Roman" w:cs="Times New Roman"/>
          <w:sz w:val="28"/>
          <w:szCs w:val="28"/>
          <w:lang w:val="en-US"/>
        </w:rPr>
        <w:t>NAME, ORIGINAL</w:t>
      </w:r>
      <w:r>
        <w:rPr>
          <w:rFonts w:ascii="Times New Roman" w:hAnsi="Times New Roman" w:cs="Times New Roman"/>
          <w:sz w:val="28"/>
          <w:szCs w:val="28"/>
          <w:lang w:val="en-US"/>
        </w:rPr>
        <w:t>_NAME FROM RECYCLEBIN;</w:t>
      </w:r>
    </w:p>
    <w:p w14:paraId="321AF9DF" w14:textId="41ECDD58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31D2">
        <w:rPr>
          <w:rFonts w:ascii="Times New Roman" w:hAnsi="Times New Roman" w:cs="Times New Roman"/>
          <w:sz w:val="28"/>
          <w:szCs w:val="28"/>
          <w:u w:val="single"/>
          <w:lang w:val="en-US"/>
        </w:rPr>
        <w:t>OBJECT_NAME</w:t>
      </w:r>
      <w:r w:rsidRPr="00F831D2"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31D2">
        <w:rPr>
          <w:rFonts w:ascii="Times New Roman" w:hAnsi="Times New Roman" w:cs="Times New Roman"/>
          <w:sz w:val="28"/>
          <w:szCs w:val="28"/>
          <w:u w:val="single"/>
          <w:lang w:val="en-US"/>
        </w:rPr>
        <w:t>ORIGINAL_NAME</w:t>
      </w:r>
    </w:p>
    <w:p w14:paraId="6D763706" w14:textId="201AB70C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N$LMtpjn+7TWOIFBg2W+UBIQ==$O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TUDENT</w:t>
      </w:r>
    </w:p>
    <w:p w14:paraId="0CF27A55" w14:textId="1E4C0852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&gt; FLASHBACK:</w:t>
      </w:r>
    </w:p>
    <w:p w14:paraId="0FC88B8C" w14:textId="67A2F2FE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It is a DDL command which is used to restore a table from recyclebin to database.</w:t>
      </w:r>
    </w:p>
    <w:p w14:paraId="45AC8549" w14:textId="0EFC6A51" w:rsidR="00F831D2" w:rsidRDefault="00F831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;</w:t>
      </w:r>
    </w:p>
    <w:p w14:paraId="5A6CC4EE" w14:textId="0051A132" w:rsidR="00F831D2" w:rsidRDefault="00C60488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FLASHBACK TABLE&lt;TABLE NAME&gt;TO BEFORE DROP;</w:t>
      </w:r>
    </w:p>
    <w:p w14:paraId="1595A5A8" w14:textId="58B4DF23" w:rsidR="00C60488" w:rsidRDefault="00C60488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3406F8ED" w14:textId="297B9422" w:rsidR="00C60488" w:rsidRDefault="00C60488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FLASHBACK TABLE STUDENT TO BEFORE DROP;</w:t>
      </w:r>
    </w:p>
    <w:p w14:paraId="52E79D75" w14:textId="4112BA75" w:rsidR="00C60488" w:rsidRDefault="00C60488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&gt; PURGE:</w:t>
      </w:r>
    </w:p>
    <w:p w14:paraId="25E4261A" w14:textId="2DEE474A" w:rsidR="00C60488" w:rsidRDefault="00C60488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is DDL command which is used to drop a table permanently.</w:t>
      </w:r>
    </w:p>
    <w:p w14:paraId="740F98F9" w14:textId="374B53B7" w:rsidR="00C60488" w:rsidRDefault="00C60488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629E8198" w14:textId="05AF3473" w:rsidR="00C60488" w:rsidRDefault="00C60488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ROP TABLE&lt;TABLE NAME&gt;PURGE;</w:t>
      </w:r>
    </w:p>
    <w:p w14:paraId="7FBAF4EF" w14:textId="78A4535A" w:rsidR="00C60488" w:rsidRDefault="00C60488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574679F6" w14:textId="28ED57CD" w:rsidR="00C60488" w:rsidRDefault="00C60488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DROP TABLE STUDENT PURGE;</w:t>
      </w:r>
    </w:p>
    <w:p w14:paraId="30CC45AF" w14:textId="64DFE875" w:rsidR="00C60488" w:rsidRDefault="00C60488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DATA MANIPULATE LANGUAGE(DML):</w:t>
      </w:r>
    </w:p>
    <w:p w14:paraId="163CD02C" w14:textId="6F39FAC0" w:rsidR="00C60488" w:rsidRDefault="00C60488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&gt; INSERT:</w:t>
      </w:r>
    </w:p>
    <w:p w14:paraId="55097982" w14:textId="358F70FE" w:rsidR="00C60488" w:rsidRDefault="00C60488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o insert a new row.(i.e., data) into a table.</w:t>
      </w:r>
    </w:p>
    <w:p w14:paraId="0DE3247D" w14:textId="65E20671" w:rsidR="00C60488" w:rsidRDefault="00C60488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here are two methods to insert data into a table.</w:t>
      </w:r>
    </w:p>
    <w:p w14:paraId="3A781944" w14:textId="6B3454EE" w:rsidR="00C60488" w:rsidRDefault="00C60488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-1:</w:t>
      </w:r>
    </w:p>
    <w:p w14:paraId="2AB1F4FA" w14:textId="4489EF4B" w:rsidR="00C60488" w:rsidRDefault="00C60488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o insert values for all columns.</w:t>
      </w:r>
    </w:p>
    <w:p w14:paraId="7A7BFC5F" w14:textId="320A83DE" w:rsidR="00C60488" w:rsidRDefault="006E2F7F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1A7ACE8C" w14:textId="3C19DAD2" w:rsidR="006E2F7F" w:rsidRDefault="006E2F7F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SERT INTO&lt;TABLE NAME&gt;VALUES(VALUE 1,VALUE 2,…);</w:t>
      </w:r>
    </w:p>
    <w:p w14:paraId="7C44E442" w14:textId="06B9AD27" w:rsidR="006E2F7F" w:rsidRDefault="006E2F7F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237E432A" w14:textId="62163955" w:rsidR="006E2F7F" w:rsidRDefault="006E2F7F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INSERT INTO STUDENT VALUES(1021,’SMITH’,25000);</w:t>
      </w:r>
    </w:p>
    <w:p w14:paraId="194B6AF9" w14:textId="77777777" w:rsidR="006E2F7F" w:rsidRDefault="006E2F7F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59DFCB8" w14:textId="7F4BC82D" w:rsidR="006E2F7F" w:rsidRDefault="006E2F7F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ETHOD-2:</w:t>
      </w:r>
    </w:p>
    <w:p w14:paraId="790AD535" w14:textId="77777777" w:rsidR="006E2F7F" w:rsidRDefault="006E2F7F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o insert values for required columns.</w:t>
      </w:r>
    </w:p>
    <w:p w14:paraId="24DABC8E" w14:textId="77777777" w:rsidR="006E2F7F" w:rsidRDefault="006E2F7F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11DB9415" w14:textId="77777777" w:rsidR="006E2F7F" w:rsidRDefault="006E2F7F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SERT INTO&lt;TABLE NAME&gt;(REQUIRED COLUMN NAMES)VALUES(VALUE 1,VALUE 2,……);</w:t>
      </w:r>
    </w:p>
    <w:p w14:paraId="1F8BBA30" w14:textId="77777777" w:rsidR="006E2F7F" w:rsidRDefault="006E2F7F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6C013FC5" w14:textId="51107792" w:rsidR="006E2F7F" w:rsidRDefault="006E2F7F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 INSERT INTO STUDENT(STID) VALUE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1022);</w:t>
      </w:r>
    </w:p>
    <w:p w14:paraId="37C2DB2E" w14:textId="0C28A8E1" w:rsidR="006E2F7F" w:rsidRDefault="006E2F7F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QL&gt; INSERT INTO </w:t>
      </w:r>
      <w:r w:rsidR="00E16E6E">
        <w:rPr>
          <w:rFonts w:ascii="Times New Roman" w:hAnsi="Times New Roman" w:cs="Times New Roman"/>
          <w:sz w:val="28"/>
          <w:szCs w:val="28"/>
          <w:lang w:val="en-US"/>
        </w:rPr>
        <w:t>STUDENT (STID, SF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16E6E">
        <w:rPr>
          <w:rFonts w:ascii="Times New Roman" w:hAnsi="Times New Roman" w:cs="Times New Roman"/>
          <w:sz w:val="28"/>
          <w:szCs w:val="28"/>
          <w:lang w:val="en-US"/>
        </w:rPr>
        <w:t>VALUES (</w:t>
      </w:r>
      <w:r>
        <w:rPr>
          <w:rFonts w:ascii="Times New Roman" w:hAnsi="Times New Roman" w:cs="Times New Roman"/>
          <w:sz w:val="28"/>
          <w:szCs w:val="28"/>
          <w:lang w:val="en-US"/>
        </w:rPr>
        <w:t>1023,32000);</w:t>
      </w:r>
    </w:p>
    <w:p w14:paraId="5A3147D7" w14:textId="2AA1A059" w:rsidR="006E2F7F" w:rsidRDefault="006E2F7F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QL&gt; INSERT INTO </w:t>
      </w:r>
      <w:r w:rsidR="00E16E6E">
        <w:rPr>
          <w:rFonts w:ascii="Times New Roman" w:hAnsi="Times New Roman" w:cs="Times New Roman"/>
          <w:sz w:val="28"/>
          <w:szCs w:val="28"/>
          <w:lang w:val="en-US"/>
        </w:rPr>
        <w:t>STUDENT (STID, SNAME, SFEE</w:t>
      </w:r>
      <w:r>
        <w:rPr>
          <w:rFonts w:ascii="Times New Roman" w:hAnsi="Times New Roman" w:cs="Times New Roman"/>
          <w:sz w:val="28"/>
          <w:szCs w:val="28"/>
          <w:lang w:val="en-US"/>
        </w:rPr>
        <w:t>) VALUES(‘1024’,’ALLEN’,45000);</w:t>
      </w:r>
    </w:p>
    <w:p w14:paraId="289AE942" w14:textId="02A0BAF4" w:rsidR="006E2F7F" w:rsidRDefault="006E2F7F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QL&gt; INSERT INTO </w:t>
      </w:r>
      <w:r w:rsidR="00E16E6E">
        <w:rPr>
          <w:rFonts w:ascii="Times New Roman" w:hAnsi="Times New Roman" w:cs="Times New Roman"/>
          <w:sz w:val="28"/>
          <w:szCs w:val="28"/>
          <w:lang w:val="en-US"/>
        </w:rPr>
        <w:t>STUDENT (SNAME, SFEE, ST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16E6E">
        <w:rPr>
          <w:rFonts w:ascii="Times New Roman" w:hAnsi="Times New Roman" w:cs="Times New Roman"/>
          <w:sz w:val="28"/>
          <w:szCs w:val="28"/>
          <w:lang w:val="en-US"/>
        </w:rPr>
        <w:t>VALUES(</w:t>
      </w:r>
      <w:r>
        <w:rPr>
          <w:rFonts w:ascii="Times New Roman" w:hAnsi="Times New Roman" w:cs="Times New Roman"/>
          <w:sz w:val="28"/>
          <w:szCs w:val="28"/>
          <w:lang w:val="en-US"/>
        </w:rPr>
        <w:t>MILLER’,18000,1025);</w:t>
      </w:r>
    </w:p>
    <w:p w14:paraId="25B9BC6B" w14:textId="465FF300" w:rsidR="004F4A69" w:rsidRDefault="004F4A6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How to insert values into a table dynamically:</w:t>
      </w:r>
    </w:p>
    <w:p w14:paraId="3D7CB640" w14:textId="02AC15EB" w:rsidR="004F4A69" w:rsidRDefault="004F4A6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-1:</w:t>
      </w:r>
    </w:p>
    <w:p w14:paraId="4D3134EA" w14:textId="77777777" w:rsidR="004F4A69" w:rsidRDefault="004F4A6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3946DCA6" w14:textId="77777777" w:rsidR="004F4A69" w:rsidRDefault="004F4A6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SERT INTO&lt;TABLE NAME&gt;VALUES&lt;&amp;&lt;COLUMN NAME1&gt;,&amp;&lt;COLUMN NAME2&gt;,……);</w:t>
      </w:r>
    </w:p>
    <w:p w14:paraId="1C94E411" w14:textId="77777777" w:rsidR="004F4A69" w:rsidRDefault="004F4A6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6B1B7906" w14:textId="77777777" w:rsidR="004F4A69" w:rsidRDefault="004F4A6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INSERT INTO STUDENT VALUES(&amp;STID,’&amp;SNAME’,&amp;SFEE);</w:t>
      </w:r>
    </w:p>
    <w:p w14:paraId="701DA81A" w14:textId="77777777" w:rsidR="004F4A69" w:rsidRDefault="004F4A6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ter value for stid:1026</w:t>
      </w:r>
    </w:p>
    <w:p w14:paraId="268656EC" w14:textId="77777777" w:rsidR="004F4A69" w:rsidRDefault="004F4A6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ter value for sname:JAMES</w:t>
      </w:r>
    </w:p>
    <w:p w14:paraId="76BDA0CF" w14:textId="77777777" w:rsidR="004F4A69" w:rsidRDefault="004F4A6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ter value for sfee: 58000</w:t>
      </w:r>
    </w:p>
    <w:p w14:paraId="2AF69B0D" w14:textId="77777777" w:rsidR="004F4A69" w:rsidRDefault="004F4A6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/</w:t>
      </w:r>
    </w:p>
    <w:p w14:paraId="348C9CF0" w14:textId="77777777" w:rsidR="004F4A69" w:rsidRDefault="004F4A6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ter value for stid: 1027</w:t>
      </w:r>
    </w:p>
    <w:p w14:paraId="65EE05E3" w14:textId="77777777" w:rsidR="004F4A69" w:rsidRDefault="004F4A6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ter value for sname:SCOTT</w:t>
      </w:r>
    </w:p>
    <w:p w14:paraId="3A60AC4C" w14:textId="77777777" w:rsidR="004F4A69" w:rsidRDefault="004F4A6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ter value for sfee: 38000</w:t>
      </w:r>
    </w:p>
    <w:p w14:paraId="1F0ED621" w14:textId="77777777" w:rsidR="004F4A69" w:rsidRDefault="004F4A6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-2:</w:t>
      </w:r>
    </w:p>
    <w:p w14:paraId="2C9CBFB9" w14:textId="77777777" w:rsidR="004F4A69" w:rsidRDefault="004F4A6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1A7ACCB4" w14:textId="77777777" w:rsidR="004255A2" w:rsidRDefault="004F4A6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SERT INTO&lt;TABLE NAME&gt;(REQUIRED COLUMN NAMES)VALUES(&amp;&lt;COLUMN NAME1&gt;,&amp;</w:t>
      </w:r>
      <w:r w:rsidR="004255A2">
        <w:rPr>
          <w:rFonts w:ascii="Times New Roman" w:hAnsi="Times New Roman" w:cs="Times New Roman"/>
          <w:sz w:val="28"/>
          <w:szCs w:val="28"/>
          <w:lang w:val="en-US"/>
        </w:rPr>
        <w:t>&lt;COLUMN NAME2.,…..);</w:t>
      </w:r>
    </w:p>
    <w:p w14:paraId="1E3E0F8E" w14:textId="77777777" w:rsidR="004255A2" w:rsidRDefault="004255A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67174A40" w14:textId="77777777" w:rsidR="004255A2" w:rsidRDefault="004255A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INSERT INTO STUDENT(STID)VALUES(&amp;STID);</w:t>
      </w:r>
    </w:p>
    <w:p w14:paraId="52CBAE90" w14:textId="77777777" w:rsidR="004255A2" w:rsidRDefault="004255A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ter value for stid: 1029</w:t>
      </w:r>
    </w:p>
    <w:p w14:paraId="707E6230" w14:textId="77777777" w:rsidR="004255A2" w:rsidRDefault="004255A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/</w:t>
      </w:r>
    </w:p>
    <w:p w14:paraId="3D16EFE5" w14:textId="77777777" w:rsidR="004255A2" w:rsidRDefault="004255A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ter value for stid: 1030</w:t>
      </w:r>
    </w:p>
    <w:p w14:paraId="21541F24" w14:textId="77777777" w:rsidR="004255A2" w:rsidRDefault="004255A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/</w:t>
      </w:r>
    </w:p>
    <w:p w14:paraId="5D672EA3" w14:textId="77777777" w:rsidR="004255A2" w:rsidRDefault="004255A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----------------------------------</w:t>
      </w:r>
    </w:p>
    <w:p w14:paraId="2F65AEAA" w14:textId="77777777" w:rsidR="004255A2" w:rsidRDefault="004255A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</w:t>
      </w:r>
    </w:p>
    <w:p w14:paraId="4E3152F4" w14:textId="77777777" w:rsidR="004255A2" w:rsidRDefault="004255A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</w:t>
      </w:r>
    </w:p>
    <w:p w14:paraId="75332B16" w14:textId="77777777" w:rsidR="004255A2" w:rsidRDefault="004255A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&gt; UPDATE:</w:t>
      </w:r>
    </w:p>
    <w:p w14:paraId="4B8E3079" w14:textId="77777777" w:rsidR="004255A2" w:rsidRDefault="004255A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o update all rows data in a table at a time.</w:t>
      </w:r>
    </w:p>
    <w:p w14:paraId="03757D20" w14:textId="4D4DE88D" w:rsidR="004255A2" w:rsidRDefault="004255A2" w:rsidP="004255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or)</w:t>
      </w:r>
    </w:p>
    <w:p w14:paraId="4F6776A2" w14:textId="4EA1DA3E" w:rsidR="004255A2" w:rsidRDefault="004255A2" w:rsidP="004255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o update a specific row data in a table by using “WHERE” clause condition.</w:t>
      </w:r>
    </w:p>
    <w:p w14:paraId="1E52CAA3" w14:textId="79898CCF" w:rsidR="004255A2" w:rsidRDefault="004255A2" w:rsidP="004255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70E81617" w14:textId="692356C9" w:rsidR="004255A2" w:rsidRDefault="004255A2" w:rsidP="004255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UPDATE&lt;TABLE NAME&gt;SET&lt;COLUMN NAME1&gt;=&lt;VALUE1&gt;,&lt;COLUMN NAME2&gt;=&lt;VALUE2&gt;,……..[WHERE &lt;CONDITION&gt;];</w:t>
      </w:r>
    </w:p>
    <w:p w14:paraId="2B266172" w14:textId="2A9B4806" w:rsidR="004255A2" w:rsidRDefault="004255A2" w:rsidP="004255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47AE8FDD" w14:textId="3962347F" w:rsidR="004255A2" w:rsidRDefault="004255A2" w:rsidP="004255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UPDATE STUDENT SET SNAME=’SMITH’ WHERE STID=1023;</w:t>
      </w:r>
    </w:p>
    <w:p w14:paraId="07E04535" w14:textId="3740E1CF" w:rsidR="004255A2" w:rsidRDefault="004255A2" w:rsidP="004255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UPDATE STUDENT SET SNAME=’FORD’,SFEE=15000 WHERE STID=1021;</w:t>
      </w:r>
    </w:p>
    <w:p w14:paraId="22265454" w14:textId="7846FD45" w:rsidR="004255A2" w:rsidRDefault="004255A2" w:rsidP="004255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UPDATE STUDENT SET SFEE=25000;</w:t>
      </w:r>
    </w:p>
    <w:p w14:paraId="015E29A6" w14:textId="77F30FB0" w:rsidR="004255A2" w:rsidRDefault="004255A2" w:rsidP="004255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&gt; DELETE:</w:t>
      </w:r>
    </w:p>
    <w:p w14:paraId="1FEBF073" w14:textId="1BAA2C6C" w:rsidR="004255A2" w:rsidRDefault="004255A2" w:rsidP="004255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o delete all rows from a table at a time.</w:t>
      </w:r>
    </w:p>
    <w:p w14:paraId="6FCEA0D1" w14:textId="79C5A259" w:rsidR="004255A2" w:rsidRDefault="004255A2" w:rsidP="004255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or)</w:t>
      </w:r>
    </w:p>
    <w:p w14:paraId="3D6B1E78" w14:textId="03F3DCED" w:rsidR="004255A2" w:rsidRDefault="004255A2" w:rsidP="004255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o delete a specific row from a table by using “WHERE” conditions.</w:t>
      </w:r>
    </w:p>
    <w:p w14:paraId="6B3335E4" w14:textId="5AB498AB" w:rsidR="004255A2" w:rsidRDefault="004255A2" w:rsidP="004255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22AEF5D5" w14:textId="3A728181" w:rsidR="004255A2" w:rsidRDefault="004255A2" w:rsidP="004255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ELETE FROM&lt;TABLE NAME&gt;[WHERE&lt;CONDITION&gt;];</w:t>
      </w:r>
    </w:p>
    <w:p w14:paraId="696C0314" w14:textId="43BFC96D" w:rsidR="004255A2" w:rsidRDefault="004255A2" w:rsidP="004255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07DF930E" w14:textId="0531261A" w:rsidR="004255A2" w:rsidRDefault="004255A2" w:rsidP="004255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DELETE FROM STUDENT WHERE SNAME=’SMITH’;</w:t>
      </w:r>
    </w:p>
    <w:p w14:paraId="1C1ECC69" w14:textId="05FD6315" w:rsidR="004255A2" w:rsidRDefault="004255A2" w:rsidP="004255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DELETE FROM STUDENT;</w:t>
      </w:r>
    </w:p>
    <w:p w14:paraId="6F0C56B7" w14:textId="2063772D" w:rsidR="004255A2" w:rsidRDefault="004255A2" w:rsidP="004255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-Using DELETE we can delete all rows from table but not deleting the structure of the table.</w:t>
      </w:r>
    </w:p>
    <w:p w14:paraId="7C5D10A5" w14:textId="583B9990" w:rsidR="004255A2" w:rsidRDefault="004255A2" w:rsidP="004255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Difference between</w:t>
      </w:r>
      <w:r w:rsidR="00B43EBE">
        <w:rPr>
          <w:rFonts w:ascii="Times New Roman" w:hAnsi="Times New Roman" w:cs="Times New Roman"/>
          <w:sz w:val="28"/>
          <w:szCs w:val="28"/>
          <w:lang w:val="en-US"/>
        </w:rPr>
        <w:t xml:space="preserve"> DELETE vs TRUNC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3EBE" w14:paraId="3BF1B5B4" w14:textId="77777777" w:rsidTr="00B43EBE">
        <w:tc>
          <w:tcPr>
            <w:tcW w:w="4508" w:type="dxa"/>
          </w:tcPr>
          <w:p w14:paraId="611E04C8" w14:textId="4ED37F0E" w:rsidR="00B43EBE" w:rsidRDefault="00B43EBE" w:rsidP="00B43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508" w:type="dxa"/>
          </w:tcPr>
          <w:p w14:paraId="57AA50FC" w14:textId="5C560896" w:rsidR="00B43EBE" w:rsidRDefault="00B43EBE" w:rsidP="00B43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NCATE</w:t>
            </w:r>
          </w:p>
        </w:tc>
      </w:tr>
      <w:tr w:rsidR="00B43EBE" w14:paraId="4C0ABD0A" w14:textId="77777777" w:rsidTr="00B43EBE">
        <w:tc>
          <w:tcPr>
            <w:tcW w:w="4508" w:type="dxa"/>
          </w:tcPr>
          <w:p w14:paraId="42D49248" w14:textId="66B2FB45" w:rsidR="00B43EBE" w:rsidRDefault="00B43EBE" w:rsidP="004255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It is a DML operation.</w:t>
            </w:r>
          </w:p>
        </w:tc>
        <w:tc>
          <w:tcPr>
            <w:tcW w:w="4508" w:type="dxa"/>
          </w:tcPr>
          <w:p w14:paraId="6FFCB077" w14:textId="3FC089BB" w:rsidR="00B43EBE" w:rsidRDefault="00B43EBE" w:rsidP="004255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It is a DDL operation.</w:t>
            </w:r>
          </w:p>
        </w:tc>
      </w:tr>
      <w:tr w:rsidR="00B43EBE" w14:paraId="280221F3" w14:textId="77777777" w:rsidTr="00B43EBE">
        <w:tc>
          <w:tcPr>
            <w:tcW w:w="4508" w:type="dxa"/>
          </w:tcPr>
          <w:p w14:paraId="5303138E" w14:textId="681B6FF5" w:rsidR="00B43EBE" w:rsidRDefault="00B43EBE" w:rsidP="004255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Deleting specific row.</w:t>
            </w:r>
          </w:p>
        </w:tc>
        <w:tc>
          <w:tcPr>
            <w:tcW w:w="4508" w:type="dxa"/>
          </w:tcPr>
          <w:p w14:paraId="38121025" w14:textId="1EB7A6F7" w:rsidR="00B43EBE" w:rsidRDefault="00B43EBE" w:rsidP="004255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Cannot delete a specific row.</w:t>
            </w:r>
          </w:p>
        </w:tc>
      </w:tr>
      <w:tr w:rsidR="00B43EBE" w14:paraId="4F47B1C4" w14:textId="77777777" w:rsidTr="00B43EBE">
        <w:tc>
          <w:tcPr>
            <w:tcW w:w="4508" w:type="dxa"/>
          </w:tcPr>
          <w:p w14:paraId="74DD3E31" w14:textId="52F0067A" w:rsidR="00B43EBE" w:rsidRDefault="00B43EBE" w:rsidP="004255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Supporting “WHERE” clause</w:t>
            </w:r>
          </w:p>
        </w:tc>
        <w:tc>
          <w:tcPr>
            <w:tcW w:w="4508" w:type="dxa"/>
          </w:tcPr>
          <w:p w14:paraId="66A7D29D" w14:textId="64C688E8" w:rsidR="00B43EBE" w:rsidRDefault="00B43EBE" w:rsidP="004255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Does not support “WHERE” clause.</w:t>
            </w:r>
          </w:p>
        </w:tc>
      </w:tr>
      <w:tr w:rsidR="00B43EBE" w14:paraId="661F64A1" w14:textId="77777777" w:rsidTr="00B43EBE">
        <w:tc>
          <w:tcPr>
            <w:tcW w:w="4508" w:type="dxa"/>
          </w:tcPr>
          <w:p w14:paraId="0C7B9927" w14:textId="1E469DE7" w:rsidR="00B43EBE" w:rsidRDefault="00B43EBE" w:rsidP="004255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Delete data temporarily.</w:t>
            </w:r>
          </w:p>
        </w:tc>
        <w:tc>
          <w:tcPr>
            <w:tcW w:w="4508" w:type="dxa"/>
          </w:tcPr>
          <w:p w14:paraId="7CAF24B0" w14:textId="0DD1188A" w:rsidR="00B43EBE" w:rsidRDefault="00B43EBE" w:rsidP="004255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Deleting data permanently.</w:t>
            </w:r>
          </w:p>
        </w:tc>
      </w:tr>
      <w:tr w:rsidR="00B43EBE" w14:paraId="267DC655" w14:textId="77777777" w:rsidTr="00B43EBE">
        <w:tc>
          <w:tcPr>
            <w:tcW w:w="4508" w:type="dxa"/>
          </w:tcPr>
          <w:p w14:paraId="5D645585" w14:textId="35B41C56" w:rsidR="00B43EBE" w:rsidRDefault="00B43EBE" w:rsidP="004255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We can restore deleted data by using “ROLLBACK”.</w:t>
            </w:r>
          </w:p>
        </w:tc>
        <w:tc>
          <w:tcPr>
            <w:tcW w:w="4508" w:type="dxa"/>
          </w:tcPr>
          <w:p w14:paraId="6D31B1C5" w14:textId="0BB54854" w:rsidR="00B43EBE" w:rsidRDefault="00B43EBE" w:rsidP="004255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We cannot restore deleted data by using “ROLLBACK’.</w:t>
            </w:r>
          </w:p>
        </w:tc>
      </w:tr>
      <w:tr w:rsidR="00B43EBE" w14:paraId="2275A9AE" w14:textId="77777777" w:rsidTr="00B43EBE">
        <w:tc>
          <w:tcPr>
            <w:tcW w:w="4508" w:type="dxa"/>
          </w:tcPr>
          <w:p w14:paraId="422E76C8" w14:textId="3AA0667D" w:rsidR="00B43EBE" w:rsidRDefault="00B43EBE" w:rsidP="004255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.Deleting rows in one-by-one manner.</w:t>
            </w:r>
          </w:p>
        </w:tc>
        <w:tc>
          <w:tcPr>
            <w:tcW w:w="4508" w:type="dxa"/>
          </w:tcPr>
          <w:p w14:paraId="0B8FB093" w14:textId="6DD4E8E7" w:rsidR="00B43EBE" w:rsidRDefault="00B43EBE" w:rsidP="004255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Deleting rows as a page wise.</w:t>
            </w:r>
          </w:p>
        </w:tc>
      </w:tr>
      <w:tr w:rsidR="00B43EBE" w14:paraId="1EA756C1" w14:textId="77777777" w:rsidTr="00B43EBE">
        <w:tc>
          <w:tcPr>
            <w:tcW w:w="4508" w:type="dxa"/>
          </w:tcPr>
          <w:p w14:paraId="16FB4D7B" w14:textId="64FCE92A" w:rsidR="00B43EBE" w:rsidRDefault="00B43EBE" w:rsidP="004255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Execution speed is slow.</w:t>
            </w:r>
          </w:p>
        </w:tc>
        <w:tc>
          <w:tcPr>
            <w:tcW w:w="4508" w:type="dxa"/>
          </w:tcPr>
          <w:p w14:paraId="41D83649" w14:textId="10544A3C" w:rsidR="00B43EBE" w:rsidRDefault="00B43EBE" w:rsidP="004255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Execution speed is fast.</w:t>
            </w:r>
          </w:p>
        </w:tc>
      </w:tr>
    </w:tbl>
    <w:p w14:paraId="03CD9CA2" w14:textId="77777777" w:rsidR="00B43EBE" w:rsidRDefault="00B43EBE" w:rsidP="004255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A27AA69" w14:textId="57D9C7F7" w:rsidR="00F831D2" w:rsidRDefault="00B43EBE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(DQL/DRL)Data Query/Retrieval Language:</w:t>
      </w:r>
    </w:p>
    <w:p w14:paraId="1FD6451E" w14:textId="38CE1FBC" w:rsidR="00B43EBE" w:rsidRDefault="00B43EBE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&gt;SELECT:</w:t>
      </w:r>
    </w:p>
    <w:p w14:paraId="777F966B" w14:textId="7517E5C5" w:rsidR="00B43EBE" w:rsidRDefault="00B43EBE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o retrieve all rows from a table at a time.</w:t>
      </w:r>
    </w:p>
    <w:p w14:paraId="34855F79" w14:textId="058E50AB" w:rsidR="00B43EBE" w:rsidRDefault="00B43EBE" w:rsidP="00B43E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or)</w:t>
      </w:r>
    </w:p>
    <w:p w14:paraId="4403FD96" w14:textId="4DC6241E" w:rsidR="00B43EBE" w:rsidRDefault="00B43EBE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o retrieve a specific row from a table by using “WHERE” condition.</w:t>
      </w:r>
    </w:p>
    <w:p w14:paraId="3AE86699" w14:textId="5C82179D" w:rsidR="00B43EBE" w:rsidRDefault="00B43EBE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34E0E53F" w14:textId="1526F75C" w:rsidR="00B43EBE" w:rsidRDefault="00B43EBE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*/&lt;LIST OF COLUMN NAMES&gt;FROM&lt;TABLE NAME&gt;[WHERE&lt;CONDITION&gt;];</w:t>
      </w:r>
    </w:p>
    <w:p w14:paraId="0C00DA88" w14:textId="756236EA" w:rsidR="00B43EBE" w:rsidRDefault="00B43EBE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13286682" w14:textId="2E0F7B4D" w:rsidR="00B43EBE" w:rsidRDefault="00B43EBE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SELECT * FROM EMP WHERE JOB=’MANAGER’;</w:t>
      </w:r>
    </w:p>
    <w:p w14:paraId="6F659F16" w14:textId="5B3D18EB" w:rsidR="00B43EBE" w:rsidRDefault="00B43EBE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SELECT * FROM DEPT WHERE DNAME=’SALES’;</w:t>
      </w:r>
    </w:p>
    <w:p w14:paraId="48081D04" w14:textId="606E44E6" w:rsidR="00B43EBE" w:rsidRDefault="00B43EBE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QL&gt;SELECT * FROM </w:t>
      </w:r>
      <w:r w:rsidR="00D52157">
        <w:rPr>
          <w:rFonts w:ascii="Times New Roman" w:hAnsi="Times New Roman" w:cs="Times New Roman"/>
          <w:sz w:val="28"/>
          <w:szCs w:val="28"/>
          <w:lang w:val="en-US"/>
        </w:rPr>
        <w:t>DEPT;</w:t>
      </w:r>
    </w:p>
    <w:p w14:paraId="5FF698E0" w14:textId="0959F866" w:rsidR="00D52157" w:rsidRDefault="00D52157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SELECT * FROM EMP;</w:t>
      </w:r>
    </w:p>
    <w:p w14:paraId="686F4B91" w14:textId="1AFF25C3" w:rsidR="00D52157" w:rsidRDefault="00D52157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Operators:</w:t>
      </w:r>
    </w:p>
    <w:p w14:paraId="5FD54904" w14:textId="1FA03DDC" w:rsidR="00D52157" w:rsidRDefault="00D52157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&gt;CONCATENATION OPERATOR(||):</w:t>
      </w:r>
    </w:p>
    <w:p w14:paraId="69B13EE9" w14:textId="7BD49009" w:rsidR="00D52157" w:rsidRDefault="00D52157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To add two or more than two expressions.</w:t>
      </w:r>
    </w:p>
    <w:p w14:paraId="26E6250C" w14:textId="7748F3DC" w:rsidR="00D52157" w:rsidRDefault="00D52157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1CA1B334" w14:textId="785139CA" w:rsidR="00D52157" w:rsidRDefault="00D52157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EXPRESSION 1&gt;||&lt;EXPRESSION 2&gt;||&lt;EXPRESSION 3&gt;||,….</w:t>
      </w:r>
    </w:p>
    <w:p w14:paraId="5831297D" w14:textId="4AE96C16" w:rsidR="00D52157" w:rsidRDefault="00D52157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0DEC0CAD" w14:textId="6AB38EF7" w:rsidR="00D52157" w:rsidRDefault="00D52157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SELECT ‘THE EMPLOYEE’||’ ‘||ENAME||’ ‘||’IS WORKING AS A’||’ ‘||JOB FROM EMP;</w:t>
      </w:r>
    </w:p>
    <w:p w14:paraId="30CF40CF" w14:textId="2A33DB77" w:rsidR="00D52157" w:rsidRDefault="00D52157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&gt;DISTINCT keyword:</w:t>
      </w:r>
    </w:p>
    <w:p w14:paraId="50536FB7" w14:textId="04409F0E" w:rsidR="00D52157" w:rsidRDefault="00D52157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o eliminate duplicate values from a column temporarily.</w:t>
      </w:r>
    </w:p>
    <w:p w14:paraId="50770723" w14:textId="3C08F60E" w:rsidR="00D52157" w:rsidRDefault="00D52157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71906D02" w14:textId="669A1561" w:rsidR="00D52157" w:rsidRDefault="00D52157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ISTINCT&lt;COLUMN NAME&gt;</w:t>
      </w:r>
    </w:p>
    <w:p w14:paraId="05F002BA" w14:textId="69B33B9E" w:rsidR="00D52157" w:rsidRDefault="00D52157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39BB87AD" w14:textId="6F785318" w:rsidR="00D52157" w:rsidRDefault="00D52157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SELECT DISTINCT JOB FROM EMP;</w:t>
      </w:r>
    </w:p>
    <w:p w14:paraId="2F36EA85" w14:textId="4094F845" w:rsidR="00D52157" w:rsidRDefault="00D52157" w:rsidP="00B43E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SELECT DISTINCT DEPTNO FROM EMP;</w:t>
      </w:r>
    </w:p>
    <w:p w14:paraId="5E1391E5" w14:textId="33D5ACFB" w:rsidR="008D3A14" w:rsidRDefault="009367AE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&gt; ALIAS NAME:</w:t>
      </w:r>
    </w:p>
    <w:p w14:paraId="4114DB9E" w14:textId="48C9A1A6" w:rsidR="009367AE" w:rsidRDefault="009367AE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is a temporary name/a</w:t>
      </w:r>
      <w:r w:rsidR="004C511F">
        <w:rPr>
          <w:rFonts w:ascii="Times New Roman" w:hAnsi="Times New Roman" w:cs="Times New Roman"/>
          <w:sz w:val="28"/>
          <w:szCs w:val="28"/>
          <w:lang w:val="en-US"/>
        </w:rPr>
        <w:t>lternate name for column and table.</w:t>
      </w:r>
    </w:p>
    <w:p w14:paraId="32363C20" w14:textId="37D9A3E1" w:rsidR="004C511F" w:rsidRDefault="004C511F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Alias names are created at two levels</w:t>
      </w:r>
      <w:r w:rsidR="00C54D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FD07C6" w14:textId="64A48018" w:rsidR="00C54D17" w:rsidRDefault="00C54D17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.Column level alias names:</w:t>
      </w:r>
    </w:p>
    <w:p w14:paraId="5B288D2B" w14:textId="1F9D8547" w:rsidR="00C54D17" w:rsidRDefault="00C54D17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In this level we are creating alias name for columns.</w:t>
      </w:r>
    </w:p>
    <w:p w14:paraId="5D4C3ECB" w14:textId="4B3048B8" w:rsidR="00A9534F" w:rsidRDefault="00C54D17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A9534F">
        <w:rPr>
          <w:rFonts w:ascii="Times New Roman" w:hAnsi="Times New Roman" w:cs="Times New Roman"/>
          <w:sz w:val="28"/>
          <w:szCs w:val="28"/>
          <w:lang w:val="en-US"/>
        </w:rPr>
        <w:t>ii. Table level alias names:</w:t>
      </w:r>
    </w:p>
    <w:p w14:paraId="618F70FB" w14:textId="5C515CCE" w:rsidR="00A9534F" w:rsidRDefault="00A9534F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In this level we are creating alias name for table.</w:t>
      </w:r>
    </w:p>
    <w:p w14:paraId="28ACEC71" w14:textId="136FC8C4" w:rsidR="00A9534F" w:rsidRDefault="00A9534F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3D308CB9" w14:textId="491E53E1" w:rsidR="00A9534F" w:rsidRDefault="00A9534F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3AEE">
        <w:rPr>
          <w:rFonts w:ascii="Times New Roman" w:hAnsi="Times New Roman" w:cs="Times New Roman"/>
          <w:sz w:val="28"/>
          <w:szCs w:val="28"/>
          <w:lang w:val="en-US"/>
        </w:rPr>
        <w:tab/>
        <w:t>SELECT&lt;COLUMN NAME&gt;[AS]&lt;COLUMN ALIAS NAME1&gt;</w:t>
      </w:r>
      <w:r w:rsidR="00C34643">
        <w:rPr>
          <w:rFonts w:ascii="Times New Roman" w:hAnsi="Times New Roman" w:cs="Times New Roman"/>
          <w:sz w:val="28"/>
          <w:szCs w:val="28"/>
          <w:lang w:val="en-US"/>
        </w:rPr>
        <w:t xml:space="preserve">,&lt;COLUMN NAME2&gt;[AS]&lt;COLUMN ALIAS NAME2&gt;,…. FROM </w:t>
      </w:r>
      <w:r w:rsidR="00141027">
        <w:rPr>
          <w:rFonts w:ascii="Times New Roman" w:hAnsi="Times New Roman" w:cs="Times New Roman"/>
          <w:sz w:val="28"/>
          <w:szCs w:val="28"/>
          <w:lang w:val="en-US"/>
        </w:rPr>
        <w:t>&lt;TABLE NAME&gt;[AS]&lt;TABLE ALIAS NAME&gt;;</w:t>
      </w:r>
    </w:p>
    <w:p w14:paraId="1B4E3299" w14:textId="4BED23B2" w:rsidR="00141027" w:rsidRDefault="00141027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2292991B" w14:textId="6546A2CB" w:rsidR="00141027" w:rsidRDefault="00141027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</w:t>
      </w:r>
      <w:r w:rsidR="00CC575C">
        <w:rPr>
          <w:rFonts w:ascii="Times New Roman" w:hAnsi="Times New Roman" w:cs="Times New Roman"/>
          <w:sz w:val="28"/>
          <w:szCs w:val="28"/>
          <w:lang w:val="en-US"/>
        </w:rPr>
        <w:t xml:space="preserve">SELECT DEPTNO AS DEPARTMENT_ID,DNAME AS DEPARTMENT_NAME,LOC AS DEPARTMENT_LOCATION FROM </w:t>
      </w:r>
      <w:r w:rsidR="00FF16AC">
        <w:rPr>
          <w:rFonts w:ascii="Times New Roman" w:hAnsi="Times New Roman" w:cs="Times New Roman"/>
          <w:sz w:val="28"/>
          <w:szCs w:val="28"/>
          <w:lang w:val="en-US"/>
        </w:rPr>
        <w:t>DEPT DEPARTMENT;</w:t>
      </w:r>
    </w:p>
    <w:p w14:paraId="712DCC5F" w14:textId="0F007C7D" w:rsidR="00FF16AC" w:rsidRDefault="00FF16AC" w:rsidP="00FF16A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or)</w:t>
      </w:r>
    </w:p>
    <w:p w14:paraId="48CF51A2" w14:textId="03BB0136" w:rsidR="00FF16AC" w:rsidRDefault="00FF16AC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SELECT DEPTNO DEPARTMENT_</w:t>
      </w:r>
      <w:r w:rsidR="00050C63">
        <w:rPr>
          <w:rFonts w:ascii="Times New Roman" w:hAnsi="Times New Roman" w:cs="Times New Roman"/>
          <w:sz w:val="28"/>
          <w:szCs w:val="28"/>
          <w:lang w:val="en-US"/>
        </w:rPr>
        <w:t>ID,DNAME AS DEPARTMENT_NAME,LOC DEPARTMENT_LOCATION FROM DEPT DEPARTMENT;</w:t>
      </w:r>
    </w:p>
    <w:p w14:paraId="46BDD675" w14:textId="391C1FDA" w:rsidR="00050C63" w:rsidRDefault="00050C63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NOTE:</w:t>
      </w:r>
    </w:p>
    <w:p w14:paraId="738F9E01" w14:textId="3C568D9D" w:rsidR="00050C63" w:rsidRDefault="00050C63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When we want to display the large scale data tables in proper systematically in SQLPLUS </w:t>
      </w:r>
      <w:r w:rsidR="003E6549">
        <w:rPr>
          <w:rFonts w:ascii="Times New Roman" w:hAnsi="Times New Roman" w:cs="Times New Roman"/>
          <w:sz w:val="28"/>
          <w:szCs w:val="28"/>
          <w:lang w:val="en-US"/>
        </w:rPr>
        <w:t>editor then we must set the following two properties are,</w:t>
      </w:r>
    </w:p>
    <w:p w14:paraId="5500EB93" w14:textId="51CFF8FA" w:rsidR="003E6549" w:rsidRDefault="003E6549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5D7B">
        <w:rPr>
          <w:rFonts w:ascii="Times New Roman" w:hAnsi="Times New Roman" w:cs="Times New Roman"/>
          <w:sz w:val="28"/>
          <w:szCs w:val="28"/>
          <w:lang w:val="en-US"/>
        </w:rPr>
        <w:t>1. PAGESIZE n</w:t>
      </w:r>
    </w:p>
    <w:p w14:paraId="427B2F65" w14:textId="5DB77AD3" w:rsidR="00425D7B" w:rsidRDefault="00425D7B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. LINES n</w:t>
      </w:r>
    </w:p>
    <w:p w14:paraId="27FB0A1F" w14:textId="0881F124" w:rsidR="00425D7B" w:rsidRDefault="007B6EAC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PAGESIZE n:</w:t>
      </w:r>
    </w:p>
    <w:p w14:paraId="0A5ADFBB" w14:textId="49DA6E27" w:rsidR="007B6EAC" w:rsidRDefault="007B6EAC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A00D6">
        <w:rPr>
          <w:rFonts w:ascii="Times New Roman" w:hAnsi="Times New Roman" w:cs="Times New Roman"/>
          <w:sz w:val="28"/>
          <w:szCs w:val="28"/>
          <w:lang w:val="en-US"/>
        </w:rPr>
        <w:t>-&gt;By default each page contains 14 rows in SQLPLUS editor.</w:t>
      </w:r>
    </w:p>
    <w:p w14:paraId="0BB786D9" w14:textId="7404E4DC" w:rsidR="002A00D6" w:rsidRDefault="002A00D6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 w:rsidR="00BD5F6C">
        <w:rPr>
          <w:rFonts w:ascii="Times New Roman" w:hAnsi="Times New Roman" w:cs="Times New Roman"/>
          <w:sz w:val="28"/>
          <w:szCs w:val="28"/>
          <w:lang w:val="en-US"/>
        </w:rPr>
        <w:t xml:space="preserve">If we want to display more than 14 rows in a single page then we </w:t>
      </w:r>
      <w:r w:rsidR="001304E6">
        <w:rPr>
          <w:rFonts w:ascii="Times New Roman" w:hAnsi="Times New Roman" w:cs="Times New Roman"/>
          <w:sz w:val="28"/>
          <w:szCs w:val="28"/>
          <w:lang w:val="en-US"/>
        </w:rPr>
        <w:t>set pagesize property.</w:t>
      </w:r>
    </w:p>
    <w:p w14:paraId="1AC8DB84" w14:textId="0A1BA77C" w:rsidR="001304E6" w:rsidRDefault="001304E6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Here ‘n’ is represent no of rows in a </w:t>
      </w:r>
      <w:r w:rsidR="00946FE0">
        <w:rPr>
          <w:rFonts w:ascii="Times New Roman" w:hAnsi="Times New Roman" w:cs="Times New Roman"/>
          <w:sz w:val="28"/>
          <w:szCs w:val="28"/>
          <w:lang w:val="en-US"/>
        </w:rPr>
        <w:t>page and the maximum size of pagesize property is 5000 rows.</w:t>
      </w:r>
    </w:p>
    <w:p w14:paraId="4F9723DC" w14:textId="3A1D58F7" w:rsidR="00946FE0" w:rsidRDefault="00946FE0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  <w:r w:rsidR="001E13EB">
        <w:rPr>
          <w:rFonts w:ascii="Times New Roman" w:hAnsi="Times New Roman" w:cs="Times New Roman"/>
          <w:sz w:val="28"/>
          <w:szCs w:val="28"/>
          <w:lang w:val="en-US"/>
        </w:rPr>
        <w:t>SQL&gt;SET PAGESIZE 100;</w:t>
      </w:r>
    </w:p>
    <w:p w14:paraId="0201A1CD" w14:textId="2CC05789" w:rsidR="001E13EB" w:rsidRDefault="001E13EB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LINES n:</w:t>
      </w:r>
    </w:p>
    <w:p w14:paraId="742F3DC4" w14:textId="50FA9F0F" w:rsidR="001E13EB" w:rsidRDefault="001E13EB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 w:rsidR="00F5470F">
        <w:rPr>
          <w:rFonts w:ascii="Times New Roman" w:hAnsi="Times New Roman" w:cs="Times New Roman"/>
          <w:sz w:val="28"/>
          <w:szCs w:val="28"/>
          <w:lang w:val="en-US"/>
        </w:rPr>
        <w:t>By default each line contains 80 bytes(i.e 80 chars) in SQLPLUS editor.</w:t>
      </w:r>
    </w:p>
    <w:p w14:paraId="69432243" w14:textId="1522FFF9" w:rsidR="00F5470F" w:rsidRDefault="00F5470F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If </w:t>
      </w:r>
      <w:r w:rsidR="00F431D8">
        <w:rPr>
          <w:rFonts w:ascii="Times New Roman" w:hAnsi="Times New Roman" w:cs="Times New Roman"/>
          <w:sz w:val="28"/>
          <w:szCs w:val="28"/>
          <w:lang w:val="en-US"/>
        </w:rPr>
        <w:t>we want to display more than 80 characters in a single line then we set line property</w:t>
      </w:r>
      <w:r w:rsidR="00811E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B919F1" w14:textId="4AFF5ED0" w:rsidR="00811E03" w:rsidRDefault="00811E03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Here ‘n’ is nothing but no of bytes/character</w:t>
      </w:r>
      <w:r w:rsidR="00970BAD">
        <w:rPr>
          <w:rFonts w:ascii="Times New Roman" w:hAnsi="Times New Roman" w:cs="Times New Roman"/>
          <w:sz w:val="28"/>
          <w:szCs w:val="28"/>
          <w:lang w:val="en-US"/>
        </w:rPr>
        <w:t>s in a line.</w:t>
      </w:r>
    </w:p>
    <w:p w14:paraId="109C3623" w14:textId="6BF6DA56" w:rsidR="00970BAD" w:rsidRDefault="00970BAD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.Maximum bytes/characters of a line is </w:t>
      </w:r>
      <w:r w:rsidR="00FD7ACB">
        <w:rPr>
          <w:rFonts w:ascii="Times New Roman" w:hAnsi="Times New Roman" w:cs="Times New Roman"/>
          <w:sz w:val="28"/>
          <w:szCs w:val="28"/>
          <w:lang w:val="en-US"/>
        </w:rPr>
        <w:t>32767 bytes/characters.</w:t>
      </w:r>
    </w:p>
    <w:p w14:paraId="2FE6C2CC" w14:textId="5C5F2E2E" w:rsidR="00FD7ACB" w:rsidRDefault="00FD7ACB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SQL&gt;SET LINES 160;</w:t>
      </w:r>
    </w:p>
    <w:p w14:paraId="7EA71808" w14:textId="4080DECE" w:rsidR="003E4EBD" w:rsidRDefault="003E4EBD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OPERATORS IN ORACLE SQL:</w:t>
      </w:r>
    </w:p>
    <w:p w14:paraId="61CECBA1" w14:textId="69C90165" w:rsidR="003E4EBD" w:rsidRDefault="003E4EBD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o perform some operations on the given operand value.</w:t>
      </w:r>
    </w:p>
    <w:p w14:paraId="5483CB8D" w14:textId="1EB5763B" w:rsidR="003E4EBD" w:rsidRDefault="003E4EBD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-&gt;Oracle supports the following operators those are,</w:t>
      </w:r>
    </w:p>
    <w:p w14:paraId="56EEF5C1" w14:textId="2B3AE492" w:rsidR="00955091" w:rsidRDefault="00955091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55091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en-US"/>
        </w:rPr>
        <w:t>Assignment operator</w:t>
      </w:r>
      <w:r w:rsidR="00157D8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=</w:t>
      </w:r>
    </w:p>
    <w:p w14:paraId="505C3044" w14:textId="0D5F728F" w:rsidR="00955091" w:rsidRDefault="00955091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55091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en-US"/>
        </w:rPr>
        <w:t>Arithmetic operator</w:t>
      </w:r>
      <w:r w:rsidR="00157D8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+,-,*,/</w:t>
      </w:r>
    </w:p>
    <w:p w14:paraId="6C03E8C2" w14:textId="21BA904C" w:rsidR="00955091" w:rsidRDefault="00955091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55091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 w:rsidR="00A6746F">
        <w:rPr>
          <w:rFonts w:ascii="Times New Roman" w:hAnsi="Times New Roman" w:cs="Times New Roman"/>
          <w:sz w:val="28"/>
          <w:szCs w:val="28"/>
          <w:lang w:val="en-US"/>
        </w:rPr>
        <w:t>Relational operator</w:t>
      </w:r>
      <w:r w:rsidR="00157D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6746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6746F"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 w:rsidR="00A6746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6746F">
        <w:rPr>
          <w:rFonts w:ascii="Times New Roman" w:hAnsi="Times New Roman" w:cs="Times New Roman"/>
          <w:sz w:val="28"/>
          <w:szCs w:val="28"/>
          <w:lang w:val="en-US"/>
        </w:rPr>
        <w:tab/>
        <w:t>&lt;,&gt;,&lt;=,&gt;=,!=,(or)&lt;&gt;</w:t>
      </w:r>
    </w:p>
    <w:p w14:paraId="157F2C76" w14:textId="0D3E7DDE" w:rsidR="00A6746F" w:rsidRDefault="00A6746F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6746F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 w:rsidR="00157D89">
        <w:rPr>
          <w:rFonts w:ascii="Times New Roman" w:hAnsi="Times New Roman" w:cs="Times New Roman"/>
          <w:sz w:val="28"/>
          <w:szCs w:val="28"/>
          <w:lang w:val="en-US"/>
        </w:rPr>
        <w:t>Logical operator</w:t>
      </w:r>
      <w:r w:rsidR="00157D89"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 w:rsidR="00157D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57D89"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 w:rsidR="00157D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57D89">
        <w:rPr>
          <w:rFonts w:ascii="Times New Roman" w:hAnsi="Times New Roman" w:cs="Times New Roman"/>
          <w:sz w:val="28"/>
          <w:szCs w:val="28"/>
          <w:lang w:val="en-US"/>
        </w:rPr>
        <w:tab/>
        <w:t>AND,OR,NOT</w:t>
      </w:r>
    </w:p>
    <w:p w14:paraId="611D9D2C" w14:textId="6DE95B37" w:rsidR="00157D89" w:rsidRDefault="00157D89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57D89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en-US"/>
        </w:rPr>
        <w:t>Set operator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B774B">
        <w:rPr>
          <w:rFonts w:ascii="Times New Roman" w:hAnsi="Times New Roman" w:cs="Times New Roman"/>
          <w:sz w:val="28"/>
          <w:szCs w:val="28"/>
          <w:lang w:val="en-US"/>
        </w:rPr>
        <w:t>UNION,UNION ALL,</w:t>
      </w:r>
    </w:p>
    <w:p w14:paraId="115B81ED" w14:textId="74009AFD" w:rsidR="008B774B" w:rsidRDefault="008B774B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NTESECT,MINUS.</w:t>
      </w:r>
    </w:p>
    <w:p w14:paraId="7865AB9F" w14:textId="22B30EB4" w:rsidR="008B774B" w:rsidRDefault="008B774B" w:rsidP="00FF16AC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B774B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en-US"/>
        </w:rPr>
        <w:t>Special operator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F233E" w:rsidRPr="008F233E">
        <w:rPr>
          <w:rFonts w:ascii="Times New Roman" w:hAnsi="Times New Roman" w:cs="Times New Roman"/>
          <w:sz w:val="28"/>
          <w:szCs w:val="28"/>
          <w:u w:val="single"/>
          <w:lang w:val="en-US"/>
        </w:rPr>
        <w:t>(+ve)</w:t>
      </w:r>
      <w:r w:rsidR="008F233E" w:rsidRPr="008F233E"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</w:r>
      <w:r w:rsidR="008F233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F233E" w:rsidRPr="008F233E">
        <w:rPr>
          <w:rFonts w:ascii="Times New Roman" w:hAnsi="Times New Roman" w:cs="Times New Roman"/>
          <w:sz w:val="28"/>
          <w:szCs w:val="28"/>
          <w:u w:val="single"/>
          <w:lang w:val="en-US"/>
        </w:rPr>
        <w:t>(-ve)</w:t>
      </w:r>
    </w:p>
    <w:p w14:paraId="3F11248D" w14:textId="229D89E9" w:rsidR="008F233E" w:rsidRPr="00905712" w:rsidRDefault="008F233E" w:rsidP="00FF16A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5712" w:rsidRPr="00905712">
        <w:rPr>
          <w:rFonts w:ascii="Times New Roman" w:hAnsi="Times New Roman" w:cs="Times New Roman"/>
          <w:lang w:val="en-US"/>
        </w:rPr>
        <w:t>IN</w:t>
      </w:r>
      <w:r w:rsidR="00905712" w:rsidRPr="00905712">
        <w:rPr>
          <w:rFonts w:ascii="Times New Roman" w:hAnsi="Times New Roman" w:cs="Times New Roman"/>
          <w:lang w:val="en-US"/>
        </w:rPr>
        <w:tab/>
      </w:r>
      <w:r w:rsidR="00905712" w:rsidRPr="00905712">
        <w:rPr>
          <w:rFonts w:ascii="Times New Roman" w:hAnsi="Times New Roman" w:cs="Times New Roman"/>
          <w:lang w:val="en-US"/>
        </w:rPr>
        <w:tab/>
        <w:t>NOT IN</w:t>
      </w:r>
    </w:p>
    <w:p w14:paraId="44E5D18A" w14:textId="204005BF" w:rsidR="00905712" w:rsidRPr="00905712" w:rsidRDefault="00905712" w:rsidP="00FF16AC">
      <w:pPr>
        <w:spacing w:after="0"/>
        <w:rPr>
          <w:rFonts w:ascii="Times New Roman" w:hAnsi="Times New Roman" w:cs="Times New Roman"/>
          <w:lang w:val="en-US"/>
        </w:rPr>
      </w:pPr>
      <w:r w:rsidRPr="00905712">
        <w:rPr>
          <w:rFonts w:ascii="Times New Roman" w:hAnsi="Times New Roman" w:cs="Times New Roman"/>
          <w:lang w:val="en-US"/>
        </w:rPr>
        <w:tab/>
      </w:r>
      <w:r w:rsidRPr="00905712">
        <w:rPr>
          <w:rFonts w:ascii="Times New Roman" w:hAnsi="Times New Roman" w:cs="Times New Roman"/>
          <w:lang w:val="en-US"/>
        </w:rPr>
        <w:tab/>
      </w:r>
      <w:r w:rsidRPr="00905712">
        <w:rPr>
          <w:rFonts w:ascii="Times New Roman" w:hAnsi="Times New Roman" w:cs="Times New Roman"/>
          <w:lang w:val="en-US"/>
        </w:rPr>
        <w:tab/>
      </w:r>
      <w:r w:rsidRPr="00905712">
        <w:rPr>
          <w:rFonts w:ascii="Times New Roman" w:hAnsi="Times New Roman" w:cs="Times New Roman"/>
          <w:lang w:val="en-US"/>
        </w:rPr>
        <w:tab/>
      </w:r>
      <w:r w:rsidRPr="00905712">
        <w:rPr>
          <w:rFonts w:ascii="Times New Roman" w:hAnsi="Times New Roman" w:cs="Times New Roman"/>
          <w:lang w:val="en-US"/>
        </w:rPr>
        <w:tab/>
      </w:r>
      <w:r w:rsidRPr="00905712">
        <w:rPr>
          <w:rFonts w:ascii="Times New Roman" w:hAnsi="Times New Roman" w:cs="Times New Roman"/>
          <w:lang w:val="en-US"/>
        </w:rPr>
        <w:tab/>
      </w:r>
      <w:r w:rsidRPr="00905712">
        <w:rPr>
          <w:rFonts w:ascii="Times New Roman" w:hAnsi="Times New Roman" w:cs="Times New Roman"/>
          <w:lang w:val="en-US"/>
        </w:rPr>
        <w:tab/>
        <w:t>BETWEEN</w:t>
      </w:r>
      <w:r w:rsidRPr="00905712">
        <w:rPr>
          <w:rFonts w:ascii="Times New Roman" w:hAnsi="Times New Roman" w:cs="Times New Roman"/>
          <w:lang w:val="en-US"/>
        </w:rPr>
        <w:tab/>
        <w:t>NOT BETWEEN</w:t>
      </w:r>
    </w:p>
    <w:p w14:paraId="6E8ACD59" w14:textId="41CE986B" w:rsidR="00905712" w:rsidRDefault="00905712" w:rsidP="00FF16AC">
      <w:pPr>
        <w:spacing w:after="0"/>
        <w:rPr>
          <w:rFonts w:ascii="Times New Roman" w:hAnsi="Times New Roman" w:cs="Times New Roman"/>
          <w:lang w:val="en-US"/>
        </w:rPr>
      </w:pPr>
      <w:r w:rsidRPr="00905712">
        <w:rPr>
          <w:rFonts w:ascii="Times New Roman" w:hAnsi="Times New Roman" w:cs="Times New Roman"/>
          <w:lang w:val="en-US"/>
        </w:rPr>
        <w:tab/>
      </w:r>
      <w:r w:rsidRPr="00905712">
        <w:rPr>
          <w:rFonts w:ascii="Times New Roman" w:hAnsi="Times New Roman" w:cs="Times New Roman"/>
          <w:lang w:val="en-US"/>
        </w:rPr>
        <w:tab/>
      </w:r>
      <w:r w:rsidRPr="00905712">
        <w:rPr>
          <w:rFonts w:ascii="Times New Roman" w:hAnsi="Times New Roman" w:cs="Times New Roman"/>
          <w:lang w:val="en-US"/>
        </w:rPr>
        <w:tab/>
      </w:r>
      <w:r w:rsidRPr="00905712">
        <w:rPr>
          <w:rFonts w:ascii="Times New Roman" w:hAnsi="Times New Roman" w:cs="Times New Roman"/>
          <w:lang w:val="en-US"/>
        </w:rPr>
        <w:tab/>
      </w:r>
      <w:r w:rsidRPr="00905712">
        <w:rPr>
          <w:rFonts w:ascii="Times New Roman" w:hAnsi="Times New Roman" w:cs="Times New Roman"/>
          <w:lang w:val="en-US"/>
        </w:rPr>
        <w:tab/>
      </w:r>
      <w:r w:rsidRPr="00905712">
        <w:rPr>
          <w:rFonts w:ascii="Times New Roman" w:hAnsi="Times New Roman" w:cs="Times New Roman"/>
          <w:lang w:val="en-US"/>
        </w:rPr>
        <w:tab/>
      </w:r>
      <w:r w:rsidRPr="00905712">
        <w:rPr>
          <w:rFonts w:ascii="Times New Roman" w:hAnsi="Times New Roman" w:cs="Times New Roman"/>
          <w:lang w:val="en-US"/>
        </w:rPr>
        <w:tab/>
      </w:r>
      <w:r w:rsidR="00F678DE">
        <w:rPr>
          <w:rFonts w:ascii="Times New Roman" w:hAnsi="Times New Roman" w:cs="Times New Roman"/>
          <w:lang w:val="en-US"/>
        </w:rPr>
        <w:t>IS NULL</w:t>
      </w:r>
      <w:r w:rsidR="00F678DE">
        <w:rPr>
          <w:rFonts w:ascii="Times New Roman" w:hAnsi="Times New Roman" w:cs="Times New Roman"/>
          <w:lang w:val="en-US"/>
        </w:rPr>
        <w:tab/>
        <w:t>IS NOT NULL</w:t>
      </w:r>
    </w:p>
    <w:p w14:paraId="5501C7EC" w14:textId="2B44C726" w:rsidR="00F678DE" w:rsidRDefault="00F678DE" w:rsidP="00FF16A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LIK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NOT LIKE</w:t>
      </w:r>
    </w:p>
    <w:p w14:paraId="680DE507" w14:textId="2F58615C" w:rsidR="00F678DE" w:rsidRDefault="00F678DE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&gt; </w:t>
      </w:r>
      <w:r w:rsidR="00090745">
        <w:rPr>
          <w:rFonts w:ascii="Times New Roman" w:hAnsi="Times New Roman" w:cs="Times New Roman"/>
          <w:sz w:val="28"/>
          <w:szCs w:val="28"/>
          <w:lang w:val="en-US"/>
        </w:rPr>
        <w:t>Assignment operators:</w:t>
      </w:r>
    </w:p>
    <w:p w14:paraId="324AC3C6" w14:textId="687206DE" w:rsidR="00090745" w:rsidRDefault="00090745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o assign a values to an attribute/</w:t>
      </w:r>
      <w:r w:rsidR="00E440E2">
        <w:rPr>
          <w:rFonts w:ascii="Times New Roman" w:hAnsi="Times New Roman" w:cs="Times New Roman"/>
          <w:sz w:val="28"/>
          <w:szCs w:val="28"/>
          <w:lang w:val="en-US"/>
        </w:rPr>
        <w:t>to a variable.</w:t>
      </w:r>
    </w:p>
    <w:p w14:paraId="0C823846" w14:textId="70A1FE69" w:rsidR="00E440E2" w:rsidRDefault="00E440E2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 &lt;column name&gt;&lt;assignment operator&gt;&lt;value&gt;</w:t>
      </w:r>
    </w:p>
    <w:p w14:paraId="3E5A6DD9" w14:textId="2F2F9D71" w:rsidR="00E440E2" w:rsidRDefault="00EA2EDB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</w:p>
    <w:p w14:paraId="3643F1C7" w14:textId="38294F20" w:rsidR="00EA2EDB" w:rsidRDefault="00EA2EDB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UPDATE EMP SET SAL=34000;</w:t>
      </w:r>
    </w:p>
    <w:p w14:paraId="17B09FF1" w14:textId="16F6496B" w:rsidR="00EA2EDB" w:rsidRDefault="00EA2EDB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QL&gt;</w:t>
      </w:r>
      <w:r w:rsidR="00F914DB">
        <w:rPr>
          <w:rFonts w:ascii="Times New Roman" w:hAnsi="Times New Roman" w:cs="Times New Roman"/>
          <w:sz w:val="28"/>
          <w:szCs w:val="28"/>
          <w:lang w:val="en-US"/>
        </w:rPr>
        <w:t>UPDATE EMP SET JOB=’HR’ WHERE EMPNO=7788;</w:t>
      </w:r>
    </w:p>
    <w:p w14:paraId="0DE44068" w14:textId="7A879B42" w:rsidR="00F914DB" w:rsidRDefault="00F914DB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Arithmetic operators:</w:t>
      </w:r>
    </w:p>
    <w:p w14:paraId="4B5B891D" w14:textId="2F580AF1" w:rsidR="00F914DB" w:rsidRDefault="00F914DB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 w:rsidR="00790827">
        <w:rPr>
          <w:rFonts w:ascii="Times New Roman" w:hAnsi="Times New Roman" w:cs="Times New Roman"/>
          <w:sz w:val="28"/>
          <w:szCs w:val="28"/>
          <w:lang w:val="en-US"/>
        </w:rPr>
        <w:t>To perform addition, subtraction, multiple and division.</w:t>
      </w:r>
    </w:p>
    <w:p w14:paraId="0C80DEE3" w14:textId="7287DDFA" w:rsidR="00790827" w:rsidRDefault="00790827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  <w:r w:rsidR="00CF4459">
        <w:rPr>
          <w:rFonts w:ascii="Times New Roman" w:hAnsi="Times New Roman" w:cs="Times New Roman"/>
          <w:sz w:val="28"/>
          <w:szCs w:val="28"/>
          <w:lang w:val="en-US"/>
        </w:rPr>
        <w:t>&lt;column name&gt;&lt;arithmetic operator&gt;&lt;value&gt;</w:t>
      </w:r>
    </w:p>
    <w:p w14:paraId="156454A4" w14:textId="7881367E" w:rsidR="00CF4459" w:rsidRDefault="00CF4459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rite a query to display all employees salaries after adding 1000/</w:t>
      </w:r>
      <w:r w:rsidR="00E35A4D">
        <w:rPr>
          <w:rFonts w:ascii="Times New Roman" w:hAnsi="Times New Roman" w:cs="Times New Roman"/>
          <w:sz w:val="28"/>
          <w:szCs w:val="28"/>
          <w:lang w:val="en-US"/>
        </w:rPr>
        <w:t>-?</w:t>
      </w:r>
    </w:p>
    <w:p w14:paraId="5B12607D" w14:textId="5A22BC8F" w:rsidR="00E35A4D" w:rsidRDefault="00E35A4D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ENAME,</w:t>
      </w:r>
      <w:r w:rsidR="00055E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L AS OLD_SALARY,</w:t>
      </w:r>
      <w:r w:rsidR="00055E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L+1000 AS NEW_SALARY FROM EMP</w:t>
      </w:r>
      <w:r w:rsidR="00D370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BCC375" w14:textId="77777777" w:rsidR="00741547" w:rsidRDefault="00741547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AA64A68" w14:textId="6073F64D" w:rsidR="00D37065" w:rsidRDefault="00D37065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rite a query to display EMPNO,</w:t>
      </w:r>
      <w:r w:rsidR="00055E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AMES,</w:t>
      </w:r>
      <w:r w:rsidR="00055E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TNO</w:t>
      </w:r>
      <w:r w:rsidR="002D01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55E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1DE">
        <w:rPr>
          <w:rFonts w:ascii="Times New Roman" w:hAnsi="Times New Roman" w:cs="Times New Roman"/>
          <w:sz w:val="28"/>
          <w:szCs w:val="28"/>
          <w:lang w:val="en-US"/>
        </w:rPr>
        <w:t xml:space="preserve">BASIC_SALARY and ANNUAL_SALARY of the employees who are </w:t>
      </w:r>
      <w:r w:rsidR="00767466">
        <w:rPr>
          <w:rFonts w:ascii="Times New Roman" w:hAnsi="Times New Roman" w:cs="Times New Roman"/>
          <w:sz w:val="28"/>
          <w:szCs w:val="28"/>
          <w:lang w:val="en-US"/>
        </w:rPr>
        <w:t>working under deptno is 10?</w:t>
      </w:r>
    </w:p>
    <w:p w14:paraId="4439FE43" w14:textId="2DF28418" w:rsidR="00767466" w:rsidRDefault="00767466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="000618CF">
        <w:rPr>
          <w:rFonts w:ascii="Times New Roman" w:hAnsi="Times New Roman" w:cs="Times New Roman"/>
          <w:sz w:val="28"/>
          <w:szCs w:val="28"/>
          <w:lang w:val="en-US"/>
        </w:rPr>
        <w:t>SELECT EMPNO,</w:t>
      </w:r>
      <w:r w:rsidR="00055E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18CF">
        <w:rPr>
          <w:rFonts w:ascii="Times New Roman" w:hAnsi="Times New Roman" w:cs="Times New Roman"/>
          <w:sz w:val="28"/>
          <w:szCs w:val="28"/>
          <w:lang w:val="en-US"/>
        </w:rPr>
        <w:t>ENAME,</w:t>
      </w:r>
      <w:r w:rsidR="00055E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18CF">
        <w:rPr>
          <w:rFonts w:ascii="Times New Roman" w:hAnsi="Times New Roman" w:cs="Times New Roman"/>
          <w:sz w:val="28"/>
          <w:szCs w:val="28"/>
          <w:lang w:val="en-US"/>
        </w:rPr>
        <w:t>DEPTNO,</w:t>
      </w:r>
      <w:r w:rsidR="00055E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18CF">
        <w:rPr>
          <w:rFonts w:ascii="Times New Roman" w:hAnsi="Times New Roman" w:cs="Times New Roman"/>
          <w:sz w:val="28"/>
          <w:szCs w:val="28"/>
          <w:lang w:val="en-US"/>
        </w:rPr>
        <w:t>SAL AS BASIC_SALARY,</w:t>
      </w:r>
    </w:p>
    <w:p w14:paraId="6F5EDEF1" w14:textId="62CF5270" w:rsidR="000618CF" w:rsidRDefault="000618CF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449FC">
        <w:rPr>
          <w:rFonts w:ascii="Times New Roman" w:hAnsi="Times New Roman" w:cs="Times New Roman"/>
          <w:sz w:val="28"/>
          <w:szCs w:val="28"/>
          <w:lang w:val="en-US"/>
        </w:rPr>
        <w:t>SAL*12 AS ANNUAL_SALARY FROM EMP WHERE DEPTNO=</w:t>
      </w:r>
      <w:r w:rsidR="00055E21">
        <w:rPr>
          <w:rFonts w:ascii="Times New Roman" w:hAnsi="Times New Roman" w:cs="Times New Roman"/>
          <w:sz w:val="28"/>
          <w:szCs w:val="28"/>
          <w:lang w:val="en-US"/>
        </w:rPr>
        <w:t>10;</w:t>
      </w:r>
    </w:p>
    <w:p w14:paraId="5C5C62C8" w14:textId="77777777" w:rsidR="00741547" w:rsidRDefault="00741547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33A2C5" w14:textId="73A35763" w:rsidR="003449FC" w:rsidRDefault="003449FC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</w:t>
      </w:r>
      <w:r w:rsidR="00344742">
        <w:rPr>
          <w:rFonts w:ascii="Times New Roman" w:hAnsi="Times New Roman" w:cs="Times New Roman"/>
          <w:sz w:val="28"/>
          <w:szCs w:val="28"/>
          <w:lang w:val="en-US"/>
        </w:rPr>
        <w:t xml:space="preserve">rite a query to display </w:t>
      </w:r>
      <w:r w:rsidR="00055E21">
        <w:rPr>
          <w:rFonts w:ascii="Times New Roman" w:hAnsi="Times New Roman" w:cs="Times New Roman"/>
          <w:sz w:val="28"/>
          <w:szCs w:val="28"/>
          <w:lang w:val="en-US"/>
        </w:rPr>
        <w:t>employee’s</w:t>
      </w:r>
      <w:r w:rsidR="00344742">
        <w:rPr>
          <w:rFonts w:ascii="Times New Roman" w:hAnsi="Times New Roman" w:cs="Times New Roman"/>
          <w:sz w:val="28"/>
          <w:szCs w:val="28"/>
          <w:lang w:val="en-US"/>
        </w:rPr>
        <w:t xml:space="preserve"> salaries after increment of 5%?</w:t>
      </w:r>
    </w:p>
    <w:p w14:paraId="015D040B" w14:textId="66CC4CA0" w:rsidR="00344742" w:rsidRDefault="00AC2517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ENAME,</w:t>
      </w:r>
      <w:r w:rsidR="005D2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L AS BEFORE_INCREMENT,</w:t>
      </w:r>
    </w:p>
    <w:p w14:paraId="661FD7FF" w14:textId="11EB37EA" w:rsidR="00AC2517" w:rsidRDefault="00AC2517" w:rsidP="00FF16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AL+SAL*5/100 AS AFTER_INCREMENT FROM EMP</w:t>
      </w:r>
      <w:r w:rsidR="005D24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3E9B80" w14:textId="77777777" w:rsidR="00741547" w:rsidRDefault="00741547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4504253" w14:textId="5F466932" w:rsidR="00897E10" w:rsidRDefault="005D24C6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: Write a query to display </w:t>
      </w:r>
      <w:r w:rsidR="00FB76C5">
        <w:rPr>
          <w:rFonts w:ascii="Times New Roman" w:hAnsi="Times New Roman" w:cs="Times New Roman"/>
          <w:sz w:val="28"/>
          <w:szCs w:val="28"/>
          <w:lang w:val="en-US"/>
        </w:rPr>
        <w:t xml:space="preserve">EMPNO, ENAME, BASIC_SALARY, 5% of HRA, 10% of DA, </w:t>
      </w:r>
      <w:r w:rsidR="00C614A3">
        <w:rPr>
          <w:rFonts w:ascii="Times New Roman" w:hAnsi="Times New Roman" w:cs="Times New Roman"/>
          <w:sz w:val="28"/>
          <w:szCs w:val="28"/>
          <w:lang w:val="en-US"/>
        </w:rPr>
        <w:t xml:space="preserve">5% of PF, GROSS_SALARY and NET_SALARY of employees who are </w:t>
      </w:r>
      <w:r w:rsidR="0053681A">
        <w:rPr>
          <w:rFonts w:ascii="Times New Roman" w:hAnsi="Times New Roman" w:cs="Times New Roman"/>
          <w:sz w:val="28"/>
          <w:szCs w:val="28"/>
          <w:lang w:val="en-US"/>
        </w:rPr>
        <w:t>working as a MANAGER?</w:t>
      </w:r>
    </w:p>
    <w:p w14:paraId="2EE8886B" w14:textId="1B315679" w:rsidR="0053681A" w:rsidRDefault="0053681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QL&gt;SELECT EMPNO, ENAME, SAL AS BASIC_SALARY,</w:t>
      </w:r>
    </w:p>
    <w:p w14:paraId="64799629" w14:textId="7053C377" w:rsidR="00ED0696" w:rsidRDefault="00ED0696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AL*0.05 AS HRA, SAL*0.1 AS DA, SAL*0.05 AS PF,</w:t>
      </w:r>
    </w:p>
    <w:p w14:paraId="0C87C8A5" w14:textId="7BDF1490" w:rsidR="00ED0696" w:rsidRDefault="00ED0696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AL+SAL</w:t>
      </w:r>
      <w:r w:rsidR="004B311C">
        <w:rPr>
          <w:rFonts w:ascii="Times New Roman" w:hAnsi="Times New Roman" w:cs="Times New Roman"/>
          <w:sz w:val="28"/>
          <w:szCs w:val="28"/>
          <w:lang w:val="en-US"/>
        </w:rPr>
        <w:t>*0.05+SAL*0.1+SAL*0.05 AS GROSS_SALARY,</w:t>
      </w:r>
    </w:p>
    <w:p w14:paraId="7648AC14" w14:textId="66DAA476" w:rsidR="004B311C" w:rsidRDefault="004B311C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AL+SAL*0.05+SAL*0.1-SAL*0.05 AS </w:t>
      </w:r>
      <w:r w:rsidR="000B5904">
        <w:rPr>
          <w:rFonts w:ascii="Times New Roman" w:hAnsi="Times New Roman" w:cs="Times New Roman"/>
          <w:sz w:val="28"/>
          <w:szCs w:val="28"/>
          <w:lang w:val="en-US"/>
        </w:rPr>
        <w:t>NET_SALARY,</w:t>
      </w:r>
    </w:p>
    <w:p w14:paraId="0952F938" w14:textId="6B630B29" w:rsidR="000B5904" w:rsidRDefault="000B590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ROM EMP WHERE JOB=’MANAGER’;</w:t>
      </w:r>
    </w:p>
    <w:p w14:paraId="06DFC92A" w14:textId="77777777" w:rsidR="00741547" w:rsidRDefault="00741547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A6EC6F8" w14:textId="1BE04C67" w:rsidR="000B5904" w:rsidRDefault="005118C5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: Write a query to display </w:t>
      </w:r>
      <w:r w:rsidR="0050244F">
        <w:rPr>
          <w:rFonts w:ascii="Times New Roman" w:hAnsi="Times New Roman" w:cs="Times New Roman"/>
          <w:sz w:val="28"/>
          <w:szCs w:val="28"/>
          <w:lang w:val="en-US"/>
        </w:rPr>
        <w:t>employee’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alaries after decrement of 5%?</w:t>
      </w:r>
    </w:p>
    <w:p w14:paraId="542B7C6A" w14:textId="7BBB735C" w:rsidR="005118C5" w:rsidRDefault="005118C5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="0050244F">
        <w:rPr>
          <w:rFonts w:ascii="Times New Roman" w:hAnsi="Times New Roman" w:cs="Times New Roman"/>
          <w:sz w:val="28"/>
          <w:szCs w:val="28"/>
          <w:lang w:val="en-US"/>
        </w:rPr>
        <w:t xml:space="preserve"> SELECT ENAME, SAL AS BEFORE_DECREMENT,</w:t>
      </w:r>
    </w:p>
    <w:p w14:paraId="455F9526" w14:textId="33C1883A" w:rsidR="0050244F" w:rsidRDefault="0050244F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AL-SAL*0.05 AS </w:t>
      </w:r>
      <w:r w:rsidR="009106FA">
        <w:rPr>
          <w:rFonts w:ascii="Times New Roman" w:hAnsi="Times New Roman" w:cs="Times New Roman"/>
          <w:sz w:val="28"/>
          <w:szCs w:val="28"/>
          <w:lang w:val="en-US"/>
        </w:rPr>
        <w:t>AFTER_DECREMENT FROM EMP;</w:t>
      </w:r>
    </w:p>
    <w:p w14:paraId="6A5E870E" w14:textId="77777777" w:rsidR="00741547" w:rsidRDefault="00741547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36C6538" w14:textId="77777777" w:rsidR="00741547" w:rsidRDefault="00741547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ACFF68" w14:textId="47701F45" w:rsidR="009106FA" w:rsidRDefault="00810CBC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Relational operators:</w:t>
      </w:r>
    </w:p>
    <w:p w14:paraId="072DA167" w14:textId="0B2D3570" w:rsidR="00810CBC" w:rsidRDefault="00810CBC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Comparing a </w:t>
      </w:r>
      <w:r w:rsidR="00BA7F6C">
        <w:rPr>
          <w:rFonts w:ascii="Times New Roman" w:hAnsi="Times New Roman" w:cs="Times New Roman"/>
          <w:sz w:val="28"/>
          <w:szCs w:val="28"/>
          <w:lang w:val="en-US"/>
        </w:rPr>
        <w:t>specific column val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r w:rsidR="00BA7F6C">
        <w:rPr>
          <w:rFonts w:ascii="Times New Roman" w:hAnsi="Times New Roman" w:cs="Times New Roman"/>
          <w:sz w:val="28"/>
          <w:szCs w:val="28"/>
          <w:lang w:val="en-US"/>
        </w:rPr>
        <w:t>user defined condition in the query.</w:t>
      </w:r>
    </w:p>
    <w:p w14:paraId="50A7E9FD" w14:textId="27F76EC5" w:rsidR="00FF383D" w:rsidRDefault="00FF383D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61222A75" w14:textId="3A2AA902" w:rsidR="00FF383D" w:rsidRDefault="00FF383D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Where&lt;column name&gt;&lt;relational operator&gt;</w:t>
      </w:r>
      <w:r w:rsidR="0027009E">
        <w:rPr>
          <w:rFonts w:ascii="Times New Roman" w:hAnsi="Times New Roman" w:cs="Times New Roman"/>
          <w:sz w:val="28"/>
          <w:szCs w:val="28"/>
          <w:lang w:val="en-US"/>
        </w:rPr>
        <w:t>&lt;value&gt;</w:t>
      </w:r>
    </w:p>
    <w:p w14:paraId="4FBF0B52" w14:textId="77777777" w:rsidR="002E36B2" w:rsidRDefault="002E36B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31913A0" w14:textId="1BA97A21" w:rsidR="0027009E" w:rsidRDefault="0027009E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rite a query to display the list of employees who are joined after 1981?</w:t>
      </w:r>
    </w:p>
    <w:p w14:paraId="2C18C8F5" w14:textId="3DB4DCA2" w:rsidR="0027009E" w:rsidRDefault="000D3DB7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HIREDATE&gt;’31-DEC-1918’;</w:t>
      </w:r>
    </w:p>
    <w:p w14:paraId="0B245156" w14:textId="77777777" w:rsidR="002E36B2" w:rsidRDefault="002E36B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83B0F31" w14:textId="6F221FA1" w:rsidR="000D3DB7" w:rsidRDefault="000D3DB7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: Write a query to display the list of employees </w:t>
      </w:r>
      <w:r w:rsidR="004E3972">
        <w:rPr>
          <w:rFonts w:ascii="Times New Roman" w:hAnsi="Times New Roman" w:cs="Times New Roman"/>
          <w:sz w:val="28"/>
          <w:szCs w:val="28"/>
          <w:lang w:val="en-US"/>
        </w:rPr>
        <w:t>who are joined before 1981?</w:t>
      </w:r>
    </w:p>
    <w:p w14:paraId="41217F40" w14:textId="5751694F" w:rsidR="004E3972" w:rsidRDefault="004E397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HIREDATE&lt;’01-JAN-1981</w:t>
      </w:r>
      <w:r w:rsidR="00741547">
        <w:rPr>
          <w:rFonts w:ascii="Times New Roman" w:hAnsi="Times New Roman" w:cs="Times New Roman"/>
          <w:sz w:val="28"/>
          <w:szCs w:val="28"/>
          <w:lang w:val="en-US"/>
        </w:rPr>
        <w:t>’;</w:t>
      </w:r>
    </w:p>
    <w:p w14:paraId="2D8B046B" w14:textId="77777777" w:rsidR="00741547" w:rsidRDefault="00741547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FB1E860" w14:textId="77777777" w:rsidR="002E36B2" w:rsidRDefault="002E36B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2706C33" w14:textId="38976318" w:rsidR="002E36B2" w:rsidRDefault="002E36B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Logical operator:</w:t>
      </w:r>
    </w:p>
    <w:p w14:paraId="6EA29FA6" w14:textId="327AB047" w:rsidR="002E36B2" w:rsidRDefault="002E36B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o check more than one condition in the query.</w:t>
      </w:r>
    </w:p>
    <w:p w14:paraId="733B0BA5" w14:textId="1911EF88" w:rsidR="002E36B2" w:rsidRDefault="002E36B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AND, OR, NOT.</w:t>
      </w:r>
    </w:p>
    <w:p w14:paraId="38812E00" w14:textId="53477DAC" w:rsidR="002E36B2" w:rsidRDefault="00206D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&gt; AND operator:</w:t>
      </w:r>
    </w:p>
    <w:p w14:paraId="24060766" w14:textId="41FF2EDF" w:rsidR="00206DD2" w:rsidRDefault="00206DD2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It return a value if both conditions are </w:t>
      </w:r>
      <w:r w:rsidR="00802457">
        <w:rPr>
          <w:rFonts w:ascii="Times New Roman" w:hAnsi="Times New Roman" w:cs="Times New Roman"/>
          <w:sz w:val="28"/>
          <w:szCs w:val="28"/>
          <w:lang w:val="en-US"/>
        </w:rPr>
        <w:t>TRUE in the query.</w:t>
      </w:r>
    </w:p>
    <w:p w14:paraId="63CF530F" w14:textId="76C7D181" w:rsidR="00802457" w:rsidRDefault="00802457" w:rsidP="0002248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2457">
        <w:rPr>
          <w:rFonts w:ascii="Times New Roman" w:hAnsi="Times New Roman" w:cs="Times New Roman"/>
          <w:sz w:val="28"/>
          <w:szCs w:val="28"/>
          <w:u w:val="single"/>
          <w:lang w:val="en-US"/>
        </w:rPr>
        <w:t>Condition-1</w:t>
      </w:r>
      <w:r w:rsidRPr="00802457"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2457">
        <w:rPr>
          <w:rFonts w:ascii="Times New Roman" w:hAnsi="Times New Roman" w:cs="Times New Roman"/>
          <w:sz w:val="28"/>
          <w:szCs w:val="28"/>
          <w:u w:val="single"/>
          <w:lang w:val="en-US"/>
        </w:rPr>
        <w:t>Condition-2</w:t>
      </w:r>
    </w:p>
    <w:p w14:paraId="7654FDAF" w14:textId="22D70DA3" w:rsidR="00802457" w:rsidRDefault="00802457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B5AE4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 w:rsidR="009B5AE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B5AE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B5AE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B5AE4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 w:rsidR="009B5AE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B5AE4">
        <w:rPr>
          <w:rFonts w:ascii="Times New Roman" w:hAnsi="Times New Roman" w:cs="Times New Roman"/>
          <w:sz w:val="28"/>
          <w:szCs w:val="28"/>
          <w:lang w:val="en-US"/>
        </w:rPr>
        <w:tab/>
        <w:t>=&gt;</w:t>
      </w:r>
      <w:r w:rsidR="009B5AE4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</w:p>
    <w:p w14:paraId="5220100F" w14:textId="1C73ECD7" w:rsidR="009B5AE4" w:rsidRDefault="009B5AE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=&gt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</w:p>
    <w:p w14:paraId="278DDA2C" w14:textId="0A48174A" w:rsidR="009B5AE4" w:rsidRDefault="009B5AE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=&gt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</w:p>
    <w:p w14:paraId="722D0B1D" w14:textId="734FA468" w:rsidR="009B5AE4" w:rsidRDefault="009B5AE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=&gt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</w:p>
    <w:p w14:paraId="56D20A91" w14:textId="77777777" w:rsidR="007B68E6" w:rsidRDefault="009B5AE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4EF730D" w14:textId="0BA512E1" w:rsidR="009B5AE4" w:rsidRDefault="009B5AE4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 w:rsidR="00DB4FD9">
        <w:rPr>
          <w:rFonts w:ascii="Times New Roman" w:hAnsi="Times New Roman" w:cs="Times New Roman"/>
          <w:sz w:val="28"/>
          <w:szCs w:val="28"/>
          <w:lang w:val="en-US"/>
        </w:rPr>
        <w:t xml:space="preserve"> where&lt;condition 1&gt; and &lt;condition 2&gt;</w:t>
      </w:r>
    </w:p>
    <w:p w14:paraId="0B4139FB" w14:textId="5C463D54" w:rsidR="00DB4FD9" w:rsidRDefault="00DB4FD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: Write a query to display employees whose name is ‘SMITH’ and working as ‘CLERK’</w:t>
      </w:r>
      <w:r w:rsidR="007B68E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D886E51" w14:textId="63992A58" w:rsidR="007B68E6" w:rsidRDefault="007B68E6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ENAME=’SMITH’ AND JOB=’CLERK’;</w:t>
      </w:r>
    </w:p>
    <w:p w14:paraId="4E6D187E" w14:textId="10A7ABC5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&gt;OR operator:</w:t>
      </w:r>
    </w:p>
    <w:p w14:paraId="30D36341" w14:textId="10063EF1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It return a value if any one condition is TRUE in the query.</w:t>
      </w:r>
    </w:p>
    <w:p w14:paraId="4563D74C" w14:textId="356D8DE8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14A">
        <w:rPr>
          <w:rFonts w:ascii="Times New Roman" w:hAnsi="Times New Roman" w:cs="Times New Roman"/>
          <w:sz w:val="28"/>
          <w:szCs w:val="28"/>
          <w:u w:val="single"/>
          <w:lang w:val="en-US"/>
        </w:rPr>
        <w:t>Condition-1</w:t>
      </w:r>
      <w:r w:rsidRPr="00BF614A"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614A">
        <w:rPr>
          <w:rFonts w:ascii="Times New Roman" w:hAnsi="Times New Roman" w:cs="Times New Roman"/>
          <w:sz w:val="28"/>
          <w:szCs w:val="28"/>
          <w:u w:val="single"/>
          <w:lang w:val="en-US"/>
        </w:rPr>
        <w:t>Condition-2</w:t>
      </w:r>
    </w:p>
    <w:p w14:paraId="2F9EA0A5" w14:textId="4112A8BB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=&gt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</w:p>
    <w:p w14:paraId="4118D99A" w14:textId="0C88FCBA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=&gt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</w:p>
    <w:p w14:paraId="7EE12261" w14:textId="7612653D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=&gt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</w:p>
    <w:p w14:paraId="5E804E1E" w14:textId="77B4D0AE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=&gt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</w:p>
    <w:p w14:paraId="3EAE3FA7" w14:textId="3B77CB6B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 where&lt;condition 1&gt;or&lt;condition 2&gt;</w:t>
      </w:r>
    </w:p>
    <w:p w14:paraId="56A3A354" w14:textId="77777777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F98BF66" w14:textId="566DC255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rite a query to display employees details who are working under the job is ‘ANALYST’,’PRESIDENT’?</w:t>
      </w:r>
    </w:p>
    <w:p w14:paraId="64809919" w14:textId="1404C7AB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 SELECT * FROM EMP WHERE JOB=’ANALYST’ OR JOB=’PRESIDENT’;</w:t>
      </w:r>
    </w:p>
    <w:p w14:paraId="162981BC" w14:textId="5F5770ED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&gt;NOT operator:</w:t>
      </w:r>
    </w:p>
    <w:p w14:paraId="246B9067" w14:textId="25CE5176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return all values from a table except the given conditional values in the query.</w:t>
      </w:r>
    </w:p>
    <w:p w14:paraId="6CE3B64E" w14:textId="59285C3C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 not&lt;condition 1&gt;and not&lt;condition 2&gt;</w:t>
      </w:r>
    </w:p>
    <w:p w14:paraId="2429CCE4" w14:textId="77777777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9E415EE" w14:textId="4DDDB064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rite a query to display employees who are not working under deptno 10 and 30?</w:t>
      </w:r>
    </w:p>
    <w:p w14:paraId="353802AE" w14:textId="10EAB803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NOT DEPTNO=10 AND NOT DEPTNO=30;</w:t>
      </w:r>
    </w:p>
    <w:p w14:paraId="3EC95A2A" w14:textId="77777777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F87FCBF" w14:textId="21297895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 SET operators:</w:t>
      </w:r>
    </w:p>
    <w:p w14:paraId="5A61FFB8" w14:textId="69F3F409" w:rsidR="00BF614A" w:rsidRDefault="00BF614A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Set operators are used to combined </w:t>
      </w:r>
      <w:r w:rsidR="008C65F9">
        <w:rPr>
          <w:rFonts w:ascii="Times New Roman" w:hAnsi="Times New Roman" w:cs="Times New Roman"/>
          <w:sz w:val="28"/>
          <w:szCs w:val="28"/>
          <w:lang w:val="en-US"/>
        </w:rPr>
        <w:t>the results of two select quries.</w:t>
      </w:r>
    </w:p>
    <w:p w14:paraId="78542B9C" w14:textId="4B2F1CC3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 &lt;select query 1&gt;&lt;set operator&gt;&lt;select query 2&gt;</w:t>
      </w:r>
    </w:p>
    <w:p w14:paraId="6E792BB6" w14:textId="77777777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A92E604" w14:textId="6D35C6CC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={10,20,30},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={30,40,50}</w:t>
      </w:r>
    </w:p>
    <w:p w14:paraId="2F977E8A" w14:textId="386B0DDE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UNION:</w:t>
      </w:r>
    </w:p>
    <w:p w14:paraId="59F233FB" w14:textId="17AF77E4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o combined two sets values without duplicates.</w:t>
      </w:r>
    </w:p>
    <w:p w14:paraId="5E30E5CE" w14:textId="0D484F99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 U  B={10,20,30,40,50}</w:t>
      </w:r>
    </w:p>
    <w:p w14:paraId="006A475C" w14:textId="1EE1B890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UNION ALL:</w:t>
      </w:r>
    </w:p>
    <w:p w14:paraId="3A5CACFE" w14:textId="78BF1EBD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o combined two sets values with duplicates.</w:t>
      </w:r>
    </w:p>
    <w:p w14:paraId="60C893B0" w14:textId="05A0DBBE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 UL  B={10,20,30,30,40,50}</w:t>
      </w:r>
    </w:p>
    <w:p w14:paraId="296F70F5" w14:textId="4F8B31A8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NTERSECT:</w:t>
      </w:r>
    </w:p>
    <w:p w14:paraId="647E167E" w14:textId="22CD78E5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returns common values from both sets.</w:t>
      </w:r>
    </w:p>
    <w:p w14:paraId="01A59A32" w14:textId="4A7D4AF8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 |  B={30}</w:t>
      </w:r>
    </w:p>
    <w:p w14:paraId="18A6EC54" w14:textId="3658AE8D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MINUS:</w:t>
      </w:r>
    </w:p>
    <w:p w14:paraId="7641B5AF" w14:textId="1157DA1D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returns uncommon values from the left side but not the right side set.</w:t>
      </w:r>
    </w:p>
    <w:p w14:paraId="5766F8EF" w14:textId="6068C865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– B={10,20}</w:t>
      </w:r>
    </w:p>
    <w:p w14:paraId="6210E208" w14:textId="5561D4D5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 – A={40,50}</w:t>
      </w:r>
    </w:p>
    <w:p w14:paraId="13008BF2" w14:textId="066AF0B1" w:rsidR="008C65F9" w:rsidRPr="00D53C9D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53C9D">
        <w:rPr>
          <w:rFonts w:ascii="Times New Roman" w:hAnsi="Times New Roman" w:cs="Times New Roman"/>
          <w:sz w:val="28"/>
          <w:szCs w:val="28"/>
          <w:u w:val="single"/>
          <w:lang w:val="en-US"/>
        </w:rPr>
        <w:t>DEMO TABLES:</w:t>
      </w:r>
    </w:p>
    <w:p w14:paraId="562C7E4D" w14:textId="6BDA512A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 SELECT * FROM EMP_HYD;</w:t>
      </w:r>
    </w:p>
    <w:p w14:paraId="15014C17" w14:textId="5353A352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65F9">
        <w:rPr>
          <w:rFonts w:ascii="Times New Roman" w:hAnsi="Times New Roman" w:cs="Times New Roman"/>
          <w:sz w:val="28"/>
          <w:szCs w:val="28"/>
          <w:u w:val="single"/>
          <w:lang w:val="en-US"/>
        </w:rPr>
        <w:t>E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65F9">
        <w:rPr>
          <w:rFonts w:ascii="Times New Roman" w:hAnsi="Times New Roman" w:cs="Times New Roman"/>
          <w:sz w:val="28"/>
          <w:szCs w:val="28"/>
          <w:u w:val="single"/>
          <w:lang w:val="en-US"/>
        </w:rPr>
        <w:t>ENAM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65F9">
        <w:rPr>
          <w:rFonts w:ascii="Times New Roman" w:hAnsi="Times New Roman" w:cs="Times New Roman"/>
          <w:sz w:val="28"/>
          <w:szCs w:val="28"/>
          <w:u w:val="single"/>
          <w:lang w:val="en-US"/>
        </w:rPr>
        <w:t>SAL</w:t>
      </w:r>
    </w:p>
    <w:p w14:paraId="7701E997" w14:textId="568E9D37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102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MIT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85000</w:t>
      </w:r>
    </w:p>
    <w:p w14:paraId="75D72D52" w14:textId="7B2AA316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102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LLE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65000</w:t>
      </w:r>
    </w:p>
    <w:p w14:paraId="2475653B" w14:textId="498FE666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1023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WAR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8000</w:t>
      </w:r>
    </w:p>
    <w:p w14:paraId="37EFCD60" w14:textId="0A4EABF8" w:rsidR="008C65F9" w:rsidRDefault="008C65F9" w:rsidP="000224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 SELECT * FROM EMP_MUMBAI;</w:t>
      </w:r>
    </w:p>
    <w:p w14:paraId="159AF2D6" w14:textId="77777777" w:rsidR="008C65F9" w:rsidRDefault="008C65F9" w:rsidP="008C65F9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65F9">
        <w:rPr>
          <w:rFonts w:ascii="Times New Roman" w:hAnsi="Times New Roman" w:cs="Times New Roman"/>
          <w:sz w:val="28"/>
          <w:szCs w:val="28"/>
          <w:u w:val="single"/>
          <w:lang w:val="en-US"/>
        </w:rPr>
        <w:t>E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65F9">
        <w:rPr>
          <w:rFonts w:ascii="Times New Roman" w:hAnsi="Times New Roman" w:cs="Times New Roman"/>
          <w:sz w:val="28"/>
          <w:szCs w:val="28"/>
          <w:u w:val="single"/>
          <w:lang w:val="en-US"/>
        </w:rPr>
        <w:t>ENAM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65F9">
        <w:rPr>
          <w:rFonts w:ascii="Times New Roman" w:hAnsi="Times New Roman" w:cs="Times New Roman"/>
          <w:sz w:val="28"/>
          <w:szCs w:val="28"/>
          <w:u w:val="single"/>
          <w:lang w:val="en-US"/>
        </w:rPr>
        <w:t>SAL</w:t>
      </w:r>
    </w:p>
    <w:p w14:paraId="7462B283" w14:textId="77777777" w:rsidR="008C65F9" w:rsidRDefault="008C65F9" w:rsidP="008C65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102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MIT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85000</w:t>
      </w:r>
    </w:p>
    <w:p w14:paraId="598EAB2E" w14:textId="59ED6D26" w:rsidR="008C65F9" w:rsidRDefault="008C65F9" w:rsidP="008C65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102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MILLER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69000</w:t>
      </w:r>
    </w:p>
    <w:p w14:paraId="6864EB40" w14:textId="77777777" w:rsidR="008C65F9" w:rsidRDefault="008C65F9" w:rsidP="008C65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E946596" w14:textId="5AE40252" w:rsidR="008C65F9" w:rsidRDefault="008C65F9" w:rsidP="008C65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rite  a query to display employees who are working in both branches?</w:t>
      </w:r>
    </w:p>
    <w:p w14:paraId="61C9BAB3" w14:textId="5C6C8169" w:rsidR="008C65F9" w:rsidRDefault="008C65F9" w:rsidP="008C65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_HYD INTERSECT SELECT * FROM EMP_MUMBAI;</w:t>
      </w:r>
    </w:p>
    <w:p w14:paraId="20DB7FCB" w14:textId="77777777" w:rsidR="008C65F9" w:rsidRDefault="008C65F9" w:rsidP="008C65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F897BCA" w14:textId="093AE000" w:rsidR="008C65F9" w:rsidRDefault="008C65F9" w:rsidP="008C65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: Write a query </w:t>
      </w:r>
      <w:r w:rsidR="00CE6C7F">
        <w:rPr>
          <w:rFonts w:ascii="Times New Roman" w:hAnsi="Times New Roman" w:cs="Times New Roman"/>
          <w:sz w:val="28"/>
          <w:szCs w:val="28"/>
          <w:lang w:val="en-US"/>
        </w:rPr>
        <w:t>to display employees who are working in HYD but not in MUMBAI?</w:t>
      </w:r>
    </w:p>
    <w:p w14:paraId="28F07519" w14:textId="2E409543" w:rsidR="00CE6C7F" w:rsidRDefault="00CE6C7F" w:rsidP="008C65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 SELECT * FROM EMP_HYD MINUS SELECT * FROM EMP_</w:t>
      </w:r>
      <w:r w:rsidR="00DA0651">
        <w:rPr>
          <w:rFonts w:ascii="Times New Roman" w:hAnsi="Times New Roman" w:cs="Times New Roman"/>
          <w:sz w:val="28"/>
          <w:szCs w:val="28"/>
          <w:lang w:val="en-US"/>
        </w:rPr>
        <w:t>MUMBAI.</w:t>
      </w:r>
    </w:p>
    <w:p w14:paraId="0CE8CC2B" w14:textId="77777777" w:rsidR="00CE6C7F" w:rsidRDefault="00CE6C7F" w:rsidP="008C65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F4B9DB7" w14:textId="27FDFB82" w:rsidR="00CE6C7F" w:rsidRDefault="00CE6C7F" w:rsidP="008C65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: Write a query to display all </w:t>
      </w:r>
      <w:r w:rsidR="00DA0651">
        <w:rPr>
          <w:rFonts w:ascii="Times New Roman" w:hAnsi="Times New Roman" w:cs="Times New Roman"/>
          <w:sz w:val="28"/>
          <w:szCs w:val="28"/>
          <w:lang w:val="en-US"/>
        </w:rPr>
        <w:t xml:space="preserve">employee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tails who are working in the </w:t>
      </w:r>
      <w:r w:rsidR="00DA0651">
        <w:rPr>
          <w:rFonts w:ascii="Times New Roman" w:hAnsi="Times New Roman" w:cs="Times New Roman"/>
          <w:sz w:val="28"/>
          <w:szCs w:val="28"/>
          <w:lang w:val="en-US"/>
        </w:rPr>
        <w:t>organization?</w:t>
      </w:r>
    </w:p>
    <w:p w14:paraId="3A050844" w14:textId="5196E44D" w:rsidR="00CE6C7F" w:rsidRDefault="00CE6C7F" w:rsidP="008C65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 SELECT * FROM EMP_HYD UNION ALL SELECT * FROM EMP_MUMBAI; (including duplicates).</w:t>
      </w:r>
    </w:p>
    <w:p w14:paraId="3B85C33F" w14:textId="451D83A8" w:rsidR="002E4BF2" w:rsidRDefault="00CE6C7F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 SELECT * FROM EMP_HYD UNION SELECT * FROM EMP_MUMBAI; (excluding duplicates)</w:t>
      </w:r>
    </w:p>
    <w:p w14:paraId="666C5533" w14:textId="77777777" w:rsidR="00D53C9D" w:rsidRDefault="00D53C9D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21DF09F" w14:textId="77777777" w:rsidR="00D53C9D" w:rsidRDefault="00D53C9D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09083AF" w14:textId="77777777" w:rsidR="00D53C9D" w:rsidRDefault="00D53C9D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6BE2ED" w14:textId="429B4586" w:rsidR="00D53C9D" w:rsidRDefault="00D53C9D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=&gt; </w:t>
      </w:r>
      <w:r w:rsidR="000A122F">
        <w:rPr>
          <w:rFonts w:ascii="Times New Roman" w:hAnsi="Times New Roman" w:cs="Times New Roman"/>
          <w:sz w:val="28"/>
          <w:szCs w:val="28"/>
          <w:lang w:val="en-US"/>
        </w:rPr>
        <w:t>Special operators:</w:t>
      </w:r>
    </w:p>
    <w:p w14:paraId="745BD6EC" w14:textId="79962059" w:rsidR="001958AB" w:rsidRDefault="001958AB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IN operator:</w:t>
      </w:r>
    </w:p>
    <w:p w14:paraId="08631E0A" w14:textId="4322C67A" w:rsidR="001958AB" w:rsidRDefault="001958AB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Comparing group of values with a single condition</w:t>
      </w:r>
      <w:r w:rsidR="00362C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5421C8" w14:textId="6A171E49" w:rsidR="00362C72" w:rsidRDefault="00362C72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3A8EA504" w14:textId="4D71C781" w:rsidR="00362C72" w:rsidRDefault="00362C72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Where&lt;column name&gt;</w:t>
      </w:r>
      <w:r w:rsidR="008A49F4">
        <w:rPr>
          <w:rFonts w:ascii="Times New Roman" w:hAnsi="Times New Roman" w:cs="Times New Roman"/>
          <w:sz w:val="28"/>
          <w:szCs w:val="28"/>
          <w:lang w:val="en-US"/>
        </w:rPr>
        <w:t xml:space="preserve"> in (</w:t>
      </w:r>
      <w:r>
        <w:rPr>
          <w:rFonts w:ascii="Times New Roman" w:hAnsi="Times New Roman" w:cs="Times New Roman"/>
          <w:sz w:val="28"/>
          <w:szCs w:val="28"/>
          <w:lang w:val="en-US"/>
        </w:rPr>
        <w:t>&lt;list of values&gt;);</w:t>
      </w:r>
      <w:r w:rsidR="008A49F4" w:rsidRPr="008A49F4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 w:rsidR="008A49F4">
        <w:rPr>
          <w:rFonts w:ascii="Times New Roman" w:hAnsi="Times New Roman" w:cs="Times New Roman"/>
          <w:sz w:val="28"/>
          <w:szCs w:val="28"/>
          <w:lang w:val="en-US"/>
        </w:rPr>
        <w:t>(+ve)</w:t>
      </w:r>
    </w:p>
    <w:p w14:paraId="1689CAEC" w14:textId="58AF2417" w:rsidR="008A49F4" w:rsidRDefault="008A49F4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Where&lt;column name&gt;not in (&lt;list of values&gt;);</w:t>
      </w:r>
      <w:r w:rsidRPr="008A49F4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en-US"/>
        </w:rPr>
        <w:t>(-ve)</w:t>
      </w:r>
    </w:p>
    <w:p w14:paraId="0D9349D4" w14:textId="39554182" w:rsidR="005B08CC" w:rsidRDefault="005B08CC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: Write a query to display the list of employees </w:t>
      </w:r>
      <w:r w:rsidR="00EB0C6B">
        <w:rPr>
          <w:rFonts w:ascii="Times New Roman" w:hAnsi="Times New Roman" w:cs="Times New Roman"/>
          <w:sz w:val="28"/>
          <w:szCs w:val="28"/>
          <w:lang w:val="en-US"/>
        </w:rPr>
        <w:t>who are working as “CLERK”,”SALESMAN”,”MANAGER”?</w:t>
      </w:r>
      <w:r w:rsidR="00BA0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0F8C" w:rsidRPr="00BA0F8C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 w:rsidR="00BA0F8C">
        <w:rPr>
          <w:rFonts w:ascii="Times New Roman" w:hAnsi="Times New Roman" w:cs="Times New Roman"/>
          <w:sz w:val="28"/>
          <w:szCs w:val="28"/>
          <w:lang w:val="en-US"/>
        </w:rPr>
        <w:t>(+VE)</w:t>
      </w:r>
    </w:p>
    <w:p w14:paraId="1174DADF" w14:textId="77777777" w:rsidR="00BD4276" w:rsidRDefault="00BA0F8C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JON IN</w:t>
      </w:r>
    </w:p>
    <w:p w14:paraId="37BDB7D0" w14:textId="66EF9D5D" w:rsidR="00BA0F8C" w:rsidRDefault="00BA0F8C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‘CLERK’,’SALESMAN’,’MANAGER’);</w:t>
      </w:r>
    </w:p>
    <w:p w14:paraId="79240EBF" w14:textId="77777777" w:rsidR="00D82E72" w:rsidRDefault="00D82E72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8A8A917" w14:textId="411C7092" w:rsidR="008C3483" w:rsidRDefault="00D82E72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rite a query to display the list of employees wh</w:t>
      </w:r>
      <w:r w:rsidR="008C3483">
        <w:rPr>
          <w:rFonts w:ascii="Times New Roman" w:hAnsi="Times New Roman" w:cs="Times New Roman"/>
          <w:sz w:val="28"/>
          <w:szCs w:val="28"/>
          <w:lang w:val="en-US"/>
        </w:rPr>
        <w:t>o are not working as “CLERK”,”SALESMAN”,”MANAGER”?</w:t>
      </w:r>
    </w:p>
    <w:p w14:paraId="1913E5F1" w14:textId="77777777" w:rsidR="00BD4276" w:rsidRDefault="00BD4276" w:rsidP="00BD427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JON IN</w:t>
      </w:r>
    </w:p>
    <w:p w14:paraId="2B691A28" w14:textId="77777777" w:rsidR="00BD4276" w:rsidRDefault="00BD4276" w:rsidP="00BD427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‘CLERK’,’SALESMAN’,’MANAGER’);</w:t>
      </w:r>
    </w:p>
    <w:p w14:paraId="4AFD8BDD" w14:textId="77777777" w:rsidR="008C3483" w:rsidRDefault="008C3483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EEC5E8B" w14:textId="6E40DA38" w:rsidR="004D51B0" w:rsidRDefault="004D51B0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BETWEEN Operator:</w:t>
      </w:r>
    </w:p>
    <w:p w14:paraId="3F76C352" w14:textId="32CE1FD9" w:rsidR="000A122F" w:rsidRDefault="000A122F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Comparing a particular range value.</w:t>
      </w:r>
    </w:p>
    <w:p w14:paraId="7337A7CC" w14:textId="77777777" w:rsidR="00361D97" w:rsidRDefault="003054DA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yntax: </w:t>
      </w:r>
    </w:p>
    <w:p w14:paraId="49724427" w14:textId="394ED490" w:rsidR="000A122F" w:rsidRDefault="00361D97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54DA">
        <w:rPr>
          <w:rFonts w:ascii="Times New Roman" w:hAnsi="Times New Roman" w:cs="Times New Roman"/>
          <w:sz w:val="28"/>
          <w:szCs w:val="28"/>
          <w:lang w:val="en-US"/>
        </w:rPr>
        <w:t>Where&lt;column name&gt;between&lt;low value&gt;</w:t>
      </w:r>
      <w:r>
        <w:rPr>
          <w:rFonts w:ascii="Times New Roman" w:hAnsi="Times New Roman" w:cs="Times New Roman"/>
          <w:sz w:val="28"/>
          <w:szCs w:val="28"/>
          <w:lang w:val="en-US"/>
        </w:rPr>
        <w:t>and&lt;high value&gt;</w:t>
      </w:r>
      <w:r w:rsidR="00D439E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D439E6" w:rsidRPr="00D439E6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 w:rsidR="00D439E6">
        <w:rPr>
          <w:rFonts w:ascii="Times New Roman" w:hAnsi="Times New Roman" w:cs="Times New Roman"/>
          <w:sz w:val="28"/>
          <w:szCs w:val="28"/>
          <w:lang w:val="en-US"/>
        </w:rPr>
        <w:t>(+ve)</w:t>
      </w:r>
    </w:p>
    <w:p w14:paraId="5F5ED167" w14:textId="78E01F32" w:rsidR="00361D97" w:rsidRDefault="00361D97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Where&lt;column name&gt;not between&lt;low value&gt;and&lt;high value&gt;</w:t>
      </w:r>
      <w:r w:rsidR="00C760A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D439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39E6" w:rsidRPr="00D439E6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 w:rsidR="00D439E6">
        <w:rPr>
          <w:rFonts w:ascii="Times New Roman" w:hAnsi="Times New Roman" w:cs="Times New Roman"/>
          <w:sz w:val="28"/>
          <w:szCs w:val="28"/>
          <w:lang w:val="en-US"/>
        </w:rPr>
        <w:t>(-ve)</w:t>
      </w:r>
    </w:p>
    <w:p w14:paraId="1E2B75BA" w14:textId="29CC1B89" w:rsidR="00C760A7" w:rsidRDefault="00C760A7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</w:t>
      </w:r>
    </w:p>
    <w:p w14:paraId="0F22D622" w14:textId="10780A22" w:rsidR="00C760A7" w:rsidRDefault="00C760A7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Between operator will return values including source and destination value from the given range value.</w:t>
      </w:r>
    </w:p>
    <w:p w14:paraId="196FA3CB" w14:textId="0756076B" w:rsidR="00C760A7" w:rsidRDefault="001D06BE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: </w:t>
      </w:r>
      <w:r w:rsidR="001B4AAA">
        <w:rPr>
          <w:rFonts w:ascii="Times New Roman" w:hAnsi="Times New Roman" w:cs="Times New Roman"/>
          <w:sz w:val="28"/>
          <w:szCs w:val="28"/>
          <w:lang w:val="en-US"/>
        </w:rPr>
        <w:t>Write a query to display list of employees who are joined in 1981?</w:t>
      </w:r>
    </w:p>
    <w:p w14:paraId="7C1C346B" w14:textId="1E4E10B4" w:rsidR="0099790E" w:rsidRDefault="0099790E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HIREDATE BETWEEN ’01-JAN-1981’ AND ’31-DEC-1981’;</w:t>
      </w:r>
      <w:r w:rsidRPr="001B4AAA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en-US"/>
        </w:rPr>
        <w:t>(+</w:t>
      </w:r>
      <w:r w:rsidR="00D439E6">
        <w:rPr>
          <w:rFonts w:ascii="Times New Roman" w:hAnsi="Times New Roman" w:cs="Times New Roman"/>
          <w:sz w:val="28"/>
          <w:szCs w:val="28"/>
          <w:lang w:val="en-US"/>
        </w:rPr>
        <w:t>v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0B681F" w14:textId="77777777" w:rsidR="001B4AAA" w:rsidRDefault="001B4AAA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D2525C" w14:textId="771A11B2" w:rsidR="001B4AAA" w:rsidRPr="007D672C" w:rsidRDefault="001B4AAA" w:rsidP="003A03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  <w:r w:rsidRPr="001B4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query to display list of employees who are </w:t>
      </w:r>
      <w:r w:rsidR="0099790E">
        <w:rPr>
          <w:rFonts w:ascii="Times New Roman" w:hAnsi="Times New Roman" w:cs="Times New Roman"/>
          <w:sz w:val="28"/>
          <w:szCs w:val="28"/>
          <w:lang w:val="en-US"/>
        </w:rPr>
        <w:t xml:space="preserve">not </w:t>
      </w:r>
      <w:r>
        <w:rPr>
          <w:rFonts w:ascii="Times New Roman" w:hAnsi="Times New Roman" w:cs="Times New Roman"/>
          <w:sz w:val="28"/>
          <w:szCs w:val="28"/>
          <w:lang w:val="en-US"/>
        </w:rPr>
        <w:t>joined in 1981?</w:t>
      </w:r>
    </w:p>
    <w:p w14:paraId="04FBCF5F" w14:textId="46703A38" w:rsidR="0099790E" w:rsidRDefault="0099790E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HIREDATE NOT BETWEEN ’01-JAN-1981’ AND ’31-DEC-1981’;</w:t>
      </w:r>
      <w:r w:rsidRPr="001B4AAA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en-US"/>
        </w:rPr>
        <w:t>(-</w:t>
      </w:r>
      <w:r w:rsidR="00D439E6">
        <w:rPr>
          <w:rFonts w:ascii="Times New Roman" w:hAnsi="Times New Roman" w:cs="Times New Roman"/>
          <w:sz w:val="28"/>
          <w:szCs w:val="28"/>
          <w:lang w:val="en-US"/>
        </w:rPr>
        <w:t>v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AF7DF1" w14:textId="77777777" w:rsidR="0094737F" w:rsidRDefault="0094737F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7C4FAE" w14:textId="62965C89" w:rsidR="0094737F" w:rsidRDefault="0094737F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IS Operator:</w:t>
      </w:r>
    </w:p>
    <w:p w14:paraId="7D70141E" w14:textId="5D19CC21" w:rsidR="0094737F" w:rsidRDefault="0094737F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 Comparing nulls in a table.</w:t>
      </w:r>
    </w:p>
    <w:p w14:paraId="6E437A71" w14:textId="6B52E1F7" w:rsidR="0094737F" w:rsidRDefault="0094737F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yntax:</w:t>
      </w:r>
    </w:p>
    <w:p w14:paraId="4285F937" w14:textId="2497B586" w:rsidR="00F20067" w:rsidRDefault="00F20067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&lt;column name&gt;is null; </w:t>
      </w:r>
      <w:r w:rsidRPr="00F20067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en-US"/>
        </w:rPr>
        <w:t>(+ve)</w:t>
      </w:r>
    </w:p>
    <w:p w14:paraId="1E5A87D0" w14:textId="21BEE306" w:rsidR="00F20067" w:rsidRDefault="00F20067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&lt;column name&gt;is not null; </w:t>
      </w:r>
      <w:r w:rsidRPr="00F20067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en-US"/>
        </w:rPr>
        <w:t>(-ve)</w:t>
      </w:r>
    </w:p>
    <w:p w14:paraId="60EF6C29" w14:textId="71302732" w:rsidR="00ED4F48" w:rsidRDefault="00ED4F48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: Write a query to display the list of employees whose commission is undefined/unknown</w:t>
      </w:r>
      <w:r w:rsidR="00C259C7">
        <w:rPr>
          <w:rFonts w:ascii="Times New Roman" w:hAnsi="Times New Roman" w:cs="Times New Roman"/>
          <w:sz w:val="28"/>
          <w:szCs w:val="28"/>
          <w:lang w:val="en-US"/>
        </w:rPr>
        <w:t>/null?</w:t>
      </w:r>
      <w:r w:rsidR="00CB1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18D7" w:rsidRPr="00CB18D7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 w:rsidR="00CB18D7">
        <w:rPr>
          <w:rFonts w:ascii="Times New Roman" w:hAnsi="Times New Roman" w:cs="Times New Roman"/>
          <w:sz w:val="28"/>
          <w:szCs w:val="28"/>
          <w:lang w:val="en-US"/>
        </w:rPr>
        <w:t>(+ve)</w:t>
      </w:r>
    </w:p>
    <w:p w14:paraId="23EADCB8" w14:textId="45AC9A44" w:rsidR="00C259C7" w:rsidRDefault="00C259C7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COMM IS NULL;</w:t>
      </w:r>
    </w:p>
    <w:p w14:paraId="63C64E1A" w14:textId="77777777" w:rsidR="00C259C7" w:rsidRDefault="00C259C7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6CBD8BA" w14:textId="06219331" w:rsidR="00CB18D7" w:rsidRDefault="00CB18D7" w:rsidP="00CB18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: Write a query to display the list of employees whose commission is not undefined/unknown/null? </w:t>
      </w:r>
      <w:r w:rsidRPr="00CB18D7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en-US"/>
        </w:rPr>
        <w:t>(-ve)</w:t>
      </w:r>
    </w:p>
    <w:p w14:paraId="65463CA6" w14:textId="338AB21E" w:rsidR="00CB18D7" w:rsidRDefault="00CB18D7" w:rsidP="00CB18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COMM IS NOT NULL;</w:t>
      </w:r>
    </w:p>
    <w:p w14:paraId="5DEA1684" w14:textId="320FFAA1" w:rsidR="00C259C7" w:rsidRDefault="00163A31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* What is NULL?</w:t>
      </w:r>
    </w:p>
    <w:p w14:paraId="114C2C06" w14:textId="462D8FFE" w:rsidR="00163A31" w:rsidRDefault="00163A31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is a unknown/a undefined value/a empty</w:t>
      </w:r>
      <w:r w:rsidR="00B55F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D21A1D" w14:textId="4448D03B" w:rsidR="00B55F78" w:rsidRDefault="00B55F78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Null! = 0 and Null! = </w:t>
      </w:r>
      <w:r w:rsidR="00FE5E35">
        <w:rPr>
          <w:rFonts w:ascii="Times New Roman" w:hAnsi="Times New Roman" w:cs="Times New Roman"/>
          <w:sz w:val="28"/>
          <w:szCs w:val="28"/>
          <w:lang w:val="en-US"/>
        </w:rPr>
        <w:t>space.</w:t>
      </w:r>
    </w:p>
    <w:p w14:paraId="3ABA57ED" w14:textId="68A5CE7B" w:rsidR="00FE5E35" w:rsidRDefault="00FE5E35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When we perform arithmetic operations with null then</w:t>
      </w:r>
      <w:r w:rsidR="001A315E">
        <w:rPr>
          <w:rFonts w:ascii="Times New Roman" w:hAnsi="Times New Roman" w:cs="Times New Roman"/>
          <w:sz w:val="28"/>
          <w:szCs w:val="28"/>
          <w:lang w:val="en-US"/>
        </w:rPr>
        <w:t xml:space="preserve"> it returns null only.</w:t>
      </w:r>
    </w:p>
    <w:p w14:paraId="6161361B" w14:textId="22A30799" w:rsidR="001A315E" w:rsidRDefault="001A315E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f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97E24">
        <w:rPr>
          <w:rFonts w:ascii="Times New Roman" w:hAnsi="Times New Roman" w:cs="Times New Roman"/>
          <w:sz w:val="28"/>
          <w:szCs w:val="28"/>
          <w:lang w:val="en-US"/>
        </w:rPr>
        <w:t>X = 100;</w:t>
      </w:r>
    </w:p>
    <w:p w14:paraId="6938D60C" w14:textId="4256F232" w:rsidR="00497E24" w:rsidRDefault="00497E24" w:rsidP="00497E2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+NULL = </w:t>
      </w:r>
      <w:r w:rsidR="00CC7A8A">
        <w:rPr>
          <w:rFonts w:ascii="Times New Roman" w:hAnsi="Times New Roman" w:cs="Times New Roman"/>
          <w:sz w:val="28"/>
          <w:szCs w:val="28"/>
          <w:lang w:val="en-US"/>
        </w:rPr>
        <w:t>100+NULL = NULL</w:t>
      </w:r>
    </w:p>
    <w:p w14:paraId="4B078228" w14:textId="08EAB47E" w:rsidR="00CC7A8A" w:rsidRDefault="00CC7A8A" w:rsidP="00497E2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-NULL = 100-NULL = NULL</w:t>
      </w:r>
    </w:p>
    <w:p w14:paraId="385D437C" w14:textId="631C43B1" w:rsidR="00CC7A8A" w:rsidRDefault="00CC7A8A" w:rsidP="00497E2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*NULL = 100*NULL = NULL</w:t>
      </w:r>
    </w:p>
    <w:p w14:paraId="2D55F454" w14:textId="26340089" w:rsidR="00780959" w:rsidRDefault="00CC7A8A" w:rsidP="0078095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/</w:t>
      </w:r>
      <w:r w:rsidR="00780959">
        <w:rPr>
          <w:rFonts w:ascii="Times New Roman" w:hAnsi="Times New Roman" w:cs="Times New Roman"/>
          <w:sz w:val="28"/>
          <w:szCs w:val="28"/>
          <w:lang w:val="en-US"/>
        </w:rPr>
        <w:t>NULL = 100/NULL = NULL</w:t>
      </w:r>
    </w:p>
    <w:p w14:paraId="585D7CD1" w14:textId="77777777" w:rsidR="001958AB" w:rsidRDefault="001958AB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F2C18E6" w14:textId="46F86821" w:rsidR="002A134B" w:rsidRDefault="002A134B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: Write a query to display </w:t>
      </w:r>
      <w:r w:rsidR="002101B1">
        <w:rPr>
          <w:rFonts w:ascii="Times New Roman" w:hAnsi="Times New Roman" w:cs="Times New Roman"/>
          <w:sz w:val="28"/>
          <w:szCs w:val="28"/>
          <w:lang w:val="en-US"/>
        </w:rPr>
        <w:t>EMPNO, ENAM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101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L,</w:t>
      </w:r>
      <w:r w:rsidR="002101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M and </w:t>
      </w:r>
      <w:r w:rsidR="002101B1">
        <w:rPr>
          <w:rFonts w:ascii="Times New Roman" w:hAnsi="Times New Roman" w:cs="Times New Roman"/>
          <w:sz w:val="28"/>
          <w:szCs w:val="28"/>
          <w:lang w:val="en-US"/>
        </w:rPr>
        <w:t>SAL+COMM of the employees whose name is “SMITH”?</w:t>
      </w:r>
    </w:p>
    <w:p w14:paraId="1261BD85" w14:textId="77777777" w:rsidR="008C5C7B" w:rsidRDefault="002101B1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&gt;SELECT EMPNO, ENAME, </w:t>
      </w:r>
      <w:r w:rsidR="008C5C7B">
        <w:rPr>
          <w:rFonts w:ascii="Times New Roman" w:hAnsi="Times New Roman" w:cs="Times New Roman"/>
          <w:sz w:val="28"/>
          <w:szCs w:val="28"/>
          <w:lang w:val="en-US"/>
        </w:rPr>
        <w:t>SAL, COMM, SAL+COMM FROM EMP WHERE ENAME=’SMITH’;</w:t>
      </w:r>
    </w:p>
    <w:p w14:paraId="319EF159" w14:textId="64092911" w:rsidR="008C5C7B" w:rsidRDefault="00EE78E6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 -</w:t>
      </w:r>
    </w:p>
    <w:p w14:paraId="4A182114" w14:textId="77777777" w:rsidR="00EE78E6" w:rsidRDefault="008C5C7B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78E6">
        <w:rPr>
          <w:rFonts w:ascii="Times New Roman" w:hAnsi="Times New Roman" w:cs="Times New Roman"/>
          <w:sz w:val="28"/>
          <w:szCs w:val="28"/>
          <w:u w:val="single"/>
          <w:lang w:val="en-US"/>
        </w:rPr>
        <w:t>EMPNO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78E6">
        <w:rPr>
          <w:rFonts w:ascii="Times New Roman" w:hAnsi="Times New Roman" w:cs="Times New Roman"/>
          <w:sz w:val="28"/>
          <w:szCs w:val="28"/>
          <w:u w:val="single"/>
          <w:lang w:val="en-US"/>
        </w:rPr>
        <w:t>ENAM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78E6">
        <w:rPr>
          <w:rFonts w:ascii="Times New Roman" w:hAnsi="Times New Roman" w:cs="Times New Roman"/>
          <w:sz w:val="28"/>
          <w:szCs w:val="28"/>
          <w:u w:val="single"/>
          <w:lang w:val="en-US"/>
        </w:rPr>
        <w:t>SA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78E6">
        <w:rPr>
          <w:rFonts w:ascii="Times New Roman" w:hAnsi="Times New Roman" w:cs="Times New Roman"/>
          <w:sz w:val="28"/>
          <w:szCs w:val="28"/>
          <w:u w:val="single"/>
          <w:lang w:val="en-US"/>
        </w:rPr>
        <w:t>COM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78E6">
        <w:rPr>
          <w:rFonts w:ascii="Times New Roman" w:hAnsi="Times New Roman" w:cs="Times New Roman"/>
          <w:sz w:val="28"/>
          <w:szCs w:val="28"/>
          <w:u w:val="single"/>
          <w:lang w:val="en-US"/>
        </w:rPr>
        <w:t>SAL+COMM</w:t>
      </w:r>
    </w:p>
    <w:p w14:paraId="5DEA8A3D" w14:textId="2CB2B64C" w:rsidR="002101B1" w:rsidRDefault="00EE78E6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7369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MIT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800</w:t>
      </w:r>
      <w:r w:rsidR="002101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2B7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A2B7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A2B7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A2B7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A2B7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A566E3D" w14:textId="77777777" w:rsidR="008A2B7B" w:rsidRDefault="008A2B7B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6CD3EC9" w14:textId="55C1528C" w:rsidR="008A2B7B" w:rsidRDefault="008A2B7B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n the above example the employee “SMITH”</w:t>
      </w:r>
      <w:r w:rsidR="00580711">
        <w:rPr>
          <w:rFonts w:ascii="Times New Roman" w:hAnsi="Times New Roman" w:cs="Times New Roman"/>
          <w:sz w:val="28"/>
          <w:szCs w:val="28"/>
          <w:lang w:val="en-US"/>
        </w:rPr>
        <w:t xml:space="preserve"> is not taking any commission. So that commission + salary is 800 only but it returns NULL.</w:t>
      </w:r>
    </w:p>
    <w:p w14:paraId="60649922" w14:textId="45BACEB4" w:rsidR="00580711" w:rsidRDefault="005F21FE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o overcome the above problem then we must use a pre-defined function in oracle is “</w:t>
      </w:r>
      <w:r w:rsidR="00D35F4B">
        <w:rPr>
          <w:rFonts w:ascii="Times New Roman" w:hAnsi="Times New Roman" w:cs="Times New Roman"/>
          <w:sz w:val="28"/>
          <w:szCs w:val="28"/>
          <w:lang w:val="en-US"/>
        </w:rPr>
        <w:t>NVL (</w:t>
      </w:r>
      <w:r>
        <w:rPr>
          <w:rFonts w:ascii="Times New Roman" w:hAnsi="Times New Roman" w:cs="Times New Roman"/>
          <w:sz w:val="28"/>
          <w:szCs w:val="28"/>
          <w:lang w:val="en-US"/>
        </w:rPr>
        <w:t>)”</w:t>
      </w:r>
      <w:r w:rsidR="001956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2C1410" w14:textId="77777777" w:rsidR="001956A8" w:rsidRDefault="001956A8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319CC83" w14:textId="726DAAE6" w:rsidR="001956A8" w:rsidRDefault="001956A8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*What is </w:t>
      </w:r>
      <w:r w:rsidR="00D35F4B">
        <w:rPr>
          <w:rFonts w:ascii="Times New Roman" w:hAnsi="Times New Roman" w:cs="Times New Roman"/>
          <w:sz w:val="28"/>
          <w:szCs w:val="28"/>
          <w:lang w:val="en-US"/>
        </w:rPr>
        <w:t>NVL (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D35F4B">
        <w:rPr>
          <w:rFonts w:ascii="Times New Roman" w:hAnsi="Times New Roman" w:cs="Times New Roman"/>
          <w:sz w:val="28"/>
          <w:szCs w:val="28"/>
          <w:lang w:val="en-US"/>
        </w:rPr>
        <w:t>1, Exp</w:t>
      </w:r>
      <w:r>
        <w:rPr>
          <w:rFonts w:ascii="Times New Roman" w:hAnsi="Times New Roman" w:cs="Times New Roman"/>
          <w:sz w:val="28"/>
          <w:szCs w:val="28"/>
          <w:lang w:val="en-US"/>
        </w:rPr>
        <w:t>2):</w:t>
      </w:r>
    </w:p>
    <w:p w14:paraId="67975FE4" w14:textId="358AA03A" w:rsidR="001956A8" w:rsidRDefault="001956A8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6175">
        <w:rPr>
          <w:rFonts w:ascii="Times New Roman" w:hAnsi="Times New Roman" w:cs="Times New Roman"/>
          <w:sz w:val="28"/>
          <w:szCs w:val="28"/>
          <w:lang w:val="en-US"/>
        </w:rPr>
        <w:t>-&gt;NVL stands for NULL VALUE.</w:t>
      </w:r>
    </w:p>
    <w:p w14:paraId="66FD983C" w14:textId="5A78519B" w:rsidR="00056175" w:rsidRDefault="00056175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It is used to replace </w:t>
      </w:r>
      <w:r w:rsidR="00D35F4B">
        <w:rPr>
          <w:rFonts w:ascii="Times New Roman" w:hAnsi="Times New Roman" w:cs="Times New Roman"/>
          <w:sz w:val="28"/>
          <w:szCs w:val="28"/>
          <w:lang w:val="en-US"/>
        </w:rPr>
        <w:t>a user defined value in place of NULL.</w:t>
      </w:r>
    </w:p>
    <w:p w14:paraId="09F6509A" w14:textId="5076F70B" w:rsidR="00D35F4B" w:rsidRDefault="00D35F4B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 w:rsidR="00652594">
        <w:rPr>
          <w:rFonts w:ascii="Times New Roman" w:hAnsi="Times New Roman" w:cs="Times New Roman"/>
          <w:sz w:val="28"/>
          <w:szCs w:val="28"/>
          <w:lang w:val="en-US"/>
        </w:rPr>
        <w:t>This function is having two arguments those are expression 1 and expression 2.</w:t>
      </w:r>
    </w:p>
    <w:p w14:paraId="60F6F672" w14:textId="5DA06C57" w:rsidR="00652594" w:rsidRDefault="00652594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</w:t>
      </w:r>
      <w:r w:rsidR="008C13D9">
        <w:rPr>
          <w:rFonts w:ascii="Times New Roman" w:hAnsi="Times New Roman" w:cs="Times New Roman"/>
          <w:sz w:val="28"/>
          <w:szCs w:val="28"/>
          <w:lang w:val="en-US"/>
        </w:rPr>
        <w:t xml:space="preserve">If Exp1 is NULL then it return Exp2 value </w:t>
      </w:r>
      <w:r w:rsidR="00B033FE">
        <w:rPr>
          <w:rFonts w:ascii="Times New Roman" w:hAnsi="Times New Roman" w:cs="Times New Roman"/>
          <w:sz w:val="28"/>
          <w:szCs w:val="28"/>
          <w:lang w:val="en-US"/>
        </w:rPr>
        <w:t>(user defined value).</w:t>
      </w:r>
    </w:p>
    <w:p w14:paraId="56D34871" w14:textId="60276C35" w:rsidR="00B033FE" w:rsidRDefault="00B033FE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If Exp1 is NOT NULL then it return Exp1 value</w:t>
      </w:r>
      <w:r w:rsidR="004B68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1C6DA2" w14:textId="36863B6F" w:rsidR="004B6816" w:rsidRDefault="004B6816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3FC342DB" w14:textId="6181807D" w:rsidR="004B6816" w:rsidRDefault="004B6816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NVL(NULL,0) FROM DUAL; -----------------</w:t>
      </w:r>
      <w:r w:rsidRPr="004B681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A7660EC" w14:textId="02CEFF9B" w:rsidR="004B6816" w:rsidRDefault="004B6816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="001F6D32">
        <w:rPr>
          <w:rFonts w:ascii="Times New Roman" w:hAnsi="Times New Roman" w:cs="Times New Roman"/>
          <w:sz w:val="28"/>
          <w:szCs w:val="28"/>
          <w:lang w:val="en-US"/>
        </w:rPr>
        <w:t>SELECT NVL(NULL,500) FROM DUAL; -------------</w:t>
      </w:r>
      <w:r w:rsidR="00312F4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F6D32" w:rsidRPr="001F6D3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1F6D32">
        <w:rPr>
          <w:rFonts w:ascii="Times New Roman" w:hAnsi="Times New Roman" w:cs="Times New Roman"/>
          <w:sz w:val="28"/>
          <w:szCs w:val="28"/>
          <w:lang w:val="en-US"/>
        </w:rPr>
        <w:t>500</w:t>
      </w:r>
    </w:p>
    <w:p w14:paraId="4BDD071F" w14:textId="6682606B" w:rsidR="001F6D32" w:rsidRDefault="001F6D32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 SELECT NVL</w:t>
      </w:r>
      <w:r w:rsidR="00FE6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0,500) FROM </w:t>
      </w:r>
      <w:r w:rsidR="00FE6DEE">
        <w:rPr>
          <w:rFonts w:ascii="Times New Roman" w:hAnsi="Times New Roman" w:cs="Times New Roman"/>
          <w:sz w:val="28"/>
          <w:szCs w:val="28"/>
          <w:lang w:val="en-US"/>
        </w:rPr>
        <w:t>DUAL; -------------------</w:t>
      </w:r>
      <w:r w:rsidRPr="001F6D3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E6DEE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3F39C96F" w14:textId="2E61518D" w:rsidR="00FE6DEE" w:rsidRDefault="00FE6DEE" w:rsidP="009979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 SELECT NVL (100,500) FROM DUAL; ----------------</w:t>
      </w:r>
      <w:r w:rsidRPr="00FE6DE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</w:p>
    <w:p w14:paraId="4ED278BC" w14:textId="3F3F7724" w:rsidR="00CE4978" w:rsidRDefault="00312F43" w:rsidP="00F54C2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12F43">
        <w:rPr>
          <w:rFonts w:ascii="Times New Roman" w:hAnsi="Times New Roman" w:cs="Times New Roman"/>
          <w:sz w:val="28"/>
          <w:szCs w:val="28"/>
          <w:u w:val="single"/>
          <w:lang w:val="en-US"/>
        </w:rPr>
        <w:t>SOLUTION:</w:t>
      </w:r>
    </w:p>
    <w:p w14:paraId="740FCE64" w14:textId="20FB48BB" w:rsidR="00312F43" w:rsidRDefault="00312F43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&gt; SELECT EMPNO, ENAME, SAL, SAL + </w:t>
      </w:r>
      <w:r w:rsidR="00E77C02">
        <w:rPr>
          <w:rFonts w:ascii="Times New Roman" w:hAnsi="Times New Roman" w:cs="Times New Roman"/>
          <w:sz w:val="28"/>
          <w:szCs w:val="28"/>
          <w:lang w:val="en-US"/>
        </w:rPr>
        <w:t>NVL (COMM,0) FROM EMP WHERE ENAME = “SMITH”;</w:t>
      </w:r>
    </w:p>
    <w:p w14:paraId="264FC521" w14:textId="50AAB62C" w:rsidR="00E77C02" w:rsidRDefault="00E77C02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 -</w:t>
      </w:r>
    </w:p>
    <w:p w14:paraId="7E520D56" w14:textId="3EB27321" w:rsidR="00E77C02" w:rsidRDefault="00E77C02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524C">
        <w:rPr>
          <w:rFonts w:ascii="Times New Roman" w:hAnsi="Times New Roman" w:cs="Times New Roman"/>
          <w:sz w:val="28"/>
          <w:szCs w:val="28"/>
          <w:u w:val="single"/>
          <w:lang w:val="en-US"/>
        </w:rPr>
        <w:t>EMPNO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524C">
        <w:rPr>
          <w:rFonts w:ascii="Times New Roman" w:hAnsi="Times New Roman" w:cs="Times New Roman"/>
          <w:sz w:val="28"/>
          <w:szCs w:val="28"/>
          <w:u w:val="single"/>
          <w:lang w:val="en-US"/>
        </w:rPr>
        <w:t>ENAM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524C">
        <w:rPr>
          <w:rFonts w:ascii="Times New Roman" w:hAnsi="Times New Roman" w:cs="Times New Roman"/>
          <w:sz w:val="28"/>
          <w:szCs w:val="28"/>
          <w:u w:val="single"/>
          <w:lang w:val="en-US"/>
        </w:rPr>
        <w:t>SA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D524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D524C" w:rsidRPr="00ED524C">
        <w:rPr>
          <w:rFonts w:ascii="Times New Roman" w:hAnsi="Times New Roman" w:cs="Times New Roman"/>
          <w:sz w:val="28"/>
          <w:szCs w:val="28"/>
          <w:u w:val="single"/>
          <w:lang w:val="en-US"/>
        </w:rPr>
        <w:t>SAL+COMM</w:t>
      </w:r>
    </w:p>
    <w:p w14:paraId="57590843" w14:textId="64ED1E99" w:rsidR="00ED524C" w:rsidRPr="00312F43" w:rsidRDefault="00ED524C" w:rsidP="00F54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7369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MIT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80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800</w:t>
      </w:r>
    </w:p>
    <w:p w14:paraId="430CA788" w14:textId="77777777" w:rsidR="00C526E8" w:rsidRDefault="00C526E8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5A84EC" w14:textId="5E4F19B0" w:rsidR="005841D0" w:rsidRDefault="005841D0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*NVL2(Exp 1, Exp 2, Exp 3):</w:t>
      </w:r>
    </w:p>
    <w:p w14:paraId="635EBABD" w14:textId="2028FBCF" w:rsidR="005841D0" w:rsidRDefault="005841D0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6FF2">
        <w:rPr>
          <w:rFonts w:ascii="Times New Roman" w:hAnsi="Times New Roman" w:cs="Times New Roman"/>
          <w:sz w:val="28"/>
          <w:szCs w:val="28"/>
          <w:lang w:val="en-US"/>
        </w:rPr>
        <w:t>-&gt; It is an extension of NVL ().</w:t>
      </w:r>
    </w:p>
    <w:p w14:paraId="42D0F019" w14:textId="5E1C072D" w:rsidR="00666FF2" w:rsidRDefault="00666FF2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This function is having three arguments </w:t>
      </w:r>
      <w:r w:rsidR="007215D6">
        <w:rPr>
          <w:rFonts w:ascii="Times New Roman" w:hAnsi="Times New Roman" w:cs="Times New Roman"/>
          <w:sz w:val="28"/>
          <w:szCs w:val="28"/>
          <w:lang w:val="en-US"/>
        </w:rPr>
        <w:t>are expression 1, expression 2 and expression 3.</w:t>
      </w:r>
    </w:p>
    <w:p w14:paraId="29812801" w14:textId="305657BE" w:rsidR="007215D6" w:rsidRDefault="007215D6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&gt;If Exp1 is NULL then it </w:t>
      </w:r>
      <w:r w:rsidR="00A54D4A">
        <w:rPr>
          <w:rFonts w:ascii="Times New Roman" w:hAnsi="Times New Roman" w:cs="Times New Roman"/>
          <w:sz w:val="28"/>
          <w:szCs w:val="28"/>
          <w:lang w:val="en-US"/>
        </w:rPr>
        <w:t>retur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xp3</w:t>
      </w:r>
      <w:r w:rsidR="00A54D4A">
        <w:rPr>
          <w:rFonts w:ascii="Times New Roman" w:hAnsi="Times New Roman" w:cs="Times New Roman"/>
          <w:sz w:val="28"/>
          <w:szCs w:val="28"/>
          <w:lang w:val="en-US"/>
        </w:rPr>
        <w:t xml:space="preserve"> (user defined value).</w:t>
      </w:r>
    </w:p>
    <w:p w14:paraId="595C4923" w14:textId="689A0DD2" w:rsidR="00A54D4A" w:rsidRDefault="00A54D4A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If Exp1 is NOT NULL then it returns</w:t>
      </w:r>
      <w:r w:rsidR="00B852B1">
        <w:rPr>
          <w:rFonts w:ascii="Times New Roman" w:hAnsi="Times New Roman" w:cs="Times New Roman"/>
          <w:sz w:val="28"/>
          <w:szCs w:val="28"/>
          <w:lang w:val="en-US"/>
        </w:rPr>
        <w:t xml:space="preserve"> Exp2 value (user defined value).</w:t>
      </w:r>
    </w:p>
    <w:p w14:paraId="21A7B757" w14:textId="4ECB93D8" w:rsidR="00B852B1" w:rsidRDefault="00B852B1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: </w:t>
      </w:r>
    </w:p>
    <w:p w14:paraId="087DFC81" w14:textId="718EF5C2" w:rsidR="00B852B1" w:rsidRDefault="00B852B1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NVL2 (NULL,0,100) FROM DUAL; --------------</w:t>
      </w:r>
      <w:r w:rsidRPr="00B852B1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</w:p>
    <w:p w14:paraId="339A55A8" w14:textId="63F75606" w:rsidR="00B852B1" w:rsidRPr="009D2804" w:rsidRDefault="00B852B1" w:rsidP="009D28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NVL2 (</w:t>
      </w:r>
      <w:r w:rsidR="00D310D3">
        <w:rPr>
          <w:rFonts w:ascii="Times New Roman" w:hAnsi="Times New Roman" w:cs="Times New Roman"/>
          <w:sz w:val="28"/>
          <w:szCs w:val="28"/>
          <w:lang w:val="en-US"/>
        </w:rPr>
        <w:t>500,0,100) FROM DUAL; -----------------</w:t>
      </w:r>
      <w:r w:rsidR="00D310D3" w:rsidRPr="00D310D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D310D3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733FBD2F" w14:textId="77777777" w:rsidR="003A194B" w:rsidRDefault="003A194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540D29F" w14:textId="7CFE550F" w:rsidR="003A69CC" w:rsidRDefault="003A69C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rite a query to update employees commission in a table based on the following conditions:</w:t>
      </w:r>
    </w:p>
    <w:p w14:paraId="7E5258D4" w14:textId="061CC9B2" w:rsidR="003A69CC" w:rsidRDefault="003A69C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d-1: - If employee commission is null then update those employees commission as 800.</w:t>
      </w:r>
    </w:p>
    <w:p w14:paraId="1DF35C3F" w14:textId="53D5B0CD" w:rsidR="003A69CC" w:rsidRDefault="003A69C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d-2: - If employee commission is not null then update those employees commission as COMM+400.</w:t>
      </w:r>
    </w:p>
    <w:p w14:paraId="3AB2AA0F" w14:textId="1637A44B" w:rsidR="008A6DF1" w:rsidRDefault="003A69C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UPDATE EMP SET COMM = NVL2(COMM, COMM+400, 800);</w:t>
      </w:r>
    </w:p>
    <w:p w14:paraId="242EC50F" w14:textId="77777777" w:rsidR="003A69CC" w:rsidRDefault="003A69C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45806B1" w14:textId="6D968825" w:rsidR="003A69CC" w:rsidRDefault="003A69C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LIKE Operator:</w:t>
      </w:r>
    </w:p>
    <w:p w14:paraId="1531FFA6" w14:textId="17B9383B" w:rsidR="003A69CC" w:rsidRDefault="003A69C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Comparing a specific string character pattern.</w:t>
      </w:r>
    </w:p>
    <w:p w14:paraId="4D96DB8C" w14:textId="3ABC3F13" w:rsidR="003A69CC" w:rsidRDefault="003A69C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When we use LIKE operator, we must use the following two wildcard operators are,</w:t>
      </w:r>
    </w:p>
    <w:p w14:paraId="5DB06AA9" w14:textId="726CE069" w:rsidR="003A69CC" w:rsidRDefault="003A69C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) %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It represents the remaining group of characters after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elected character.</w:t>
      </w:r>
    </w:p>
    <w:p w14:paraId="0D8E3F47" w14:textId="7E3F8A05" w:rsidR="003A69CC" w:rsidRDefault="003A69C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i) _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Counting a single character from the expression.</w:t>
      </w:r>
    </w:p>
    <w:p w14:paraId="515C5776" w14:textId="77777777" w:rsidR="003A69CC" w:rsidRDefault="003A69C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74C1741" w14:textId="62EB03BA" w:rsidR="003A69CC" w:rsidRDefault="003A69C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yntax: </w:t>
      </w:r>
    </w:p>
    <w:p w14:paraId="706CF789" w14:textId="139BD33B" w:rsidR="003A69CC" w:rsidRDefault="003A69C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+ve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where&lt;column name&gt;like’[&lt;wildcard operator&gt;]&lt;specific character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attern&gt;[&lt;wildcard operator&gt;]’;</w:t>
      </w:r>
    </w:p>
    <w:p w14:paraId="00F7D0D2" w14:textId="555FDDCD" w:rsidR="003A69CC" w:rsidRDefault="003A69C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-ve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 where&lt;column name&gt;not like’[&lt;wildcard operator&gt;]&lt;specific character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attern&gt;[&lt;wildcard operator&gt;]’;</w:t>
      </w:r>
    </w:p>
    <w:p w14:paraId="798E53C6" w14:textId="77777777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DC37C5C" w14:textId="061FFFD6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rite a query to fetch employees whose name start with “S” character?</w:t>
      </w:r>
    </w:p>
    <w:p w14:paraId="51350447" w14:textId="0F589E04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ENAME LIKE ‘S%’;</w:t>
      </w:r>
    </w:p>
    <w:p w14:paraId="459AEE35" w14:textId="179DB662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015B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015B">
        <w:rPr>
          <w:rFonts w:ascii="Times New Roman" w:hAnsi="Times New Roman" w:cs="Times New Roman"/>
          <w:sz w:val="28"/>
          <w:szCs w:val="28"/>
          <w:lang w:val="en-US"/>
        </w:rPr>
        <w:t>%</w:t>
      </w:r>
    </w:p>
    <w:p w14:paraId="47D87A18" w14:textId="64EF5B7E" w:rsidR="00F8015B" w:rsidRP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=</w:t>
      </w:r>
    </w:p>
    <w:p w14:paraId="6E7A170A" w14:textId="568D0718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ITH</w:t>
      </w:r>
    </w:p>
    <w:p w14:paraId="2E5A3833" w14:textId="521609DC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URESH</w:t>
      </w:r>
    </w:p>
    <w:p w14:paraId="57F17A08" w14:textId="3F1C01C8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UMAN</w:t>
      </w:r>
    </w:p>
    <w:p w14:paraId="4B40E794" w14:textId="4C3AC48C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OCTT</w:t>
      </w:r>
    </w:p>
    <w:p w14:paraId="07BE4CDF" w14:textId="77777777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B15E5D" w14:textId="6468EC9C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rite a query to fetch employees whose name is having 4 characters?</w:t>
      </w:r>
    </w:p>
    <w:p w14:paraId="3954A7D2" w14:textId="1689D7D2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ENAME LIKE ‘____’;</w:t>
      </w:r>
    </w:p>
    <w:p w14:paraId="496FFB25" w14:textId="3D26BC05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NAME</w:t>
      </w:r>
    </w:p>
    <w:p w14:paraId="50C09535" w14:textId="118F95EB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======</w:t>
      </w:r>
    </w:p>
    <w:p w14:paraId="0C67C885" w14:textId="5F1205F0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MITH</w:t>
      </w:r>
    </w:p>
    <w:p w14:paraId="68CEF667" w14:textId="09B342CC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WARD</w:t>
      </w:r>
    </w:p>
    <w:p w14:paraId="1A80C46F" w14:textId="37336B1E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URESH</w:t>
      </w:r>
    </w:p>
    <w:p w14:paraId="22BC63AD" w14:textId="3D536185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KING</w:t>
      </w:r>
    </w:p>
    <w:p w14:paraId="6594DA29" w14:textId="1D857BE7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UMA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0F48899" w14:textId="5783B83C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ORD</w:t>
      </w:r>
    </w:p>
    <w:p w14:paraId="6FF97296" w14:textId="422C3FEB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COTT</w:t>
      </w:r>
    </w:p>
    <w:p w14:paraId="3CDBDE1A" w14:textId="77777777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9C9764C" w14:textId="1E4D237C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rite a query to fetch employees whose name having “I” character?</w:t>
      </w:r>
    </w:p>
    <w:p w14:paraId="75C07BE6" w14:textId="391C7A92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 SELECT * FROM EMP WHERE ENAME LIKE ‘%I%’;</w:t>
      </w:r>
    </w:p>
    <w:p w14:paraId="024BC01D" w14:textId="77777777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FDC1C4F" w14:textId="7337EDB2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rite a query to fetch employees whose name having the second character is “O”?</w:t>
      </w:r>
    </w:p>
    <w:p w14:paraId="6AF6778F" w14:textId="5ED97DC2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ENAME LIKE ‘_O%’;</w:t>
      </w:r>
    </w:p>
    <w:p w14:paraId="02561459" w14:textId="53F74F1D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: Write a query to fetch employees who are joined in 1981?</w:t>
      </w:r>
    </w:p>
    <w:p w14:paraId="71DEBEB1" w14:textId="5DDEB6ED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HIREDATE LIKE ‘%81’;</w:t>
      </w:r>
    </w:p>
    <w:p w14:paraId="14892F54" w14:textId="77777777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0BD4AC" w14:textId="03E72979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rite a query to fetch employees who are joined in the month of DECEMBER?</w:t>
      </w:r>
    </w:p>
    <w:p w14:paraId="582C1795" w14:textId="36FB0893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HIREDATE LIKE ‘%DEC%’;</w:t>
      </w:r>
    </w:p>
    <w:p w14:paraId="1A79F499" w14:textId="77777777" w:rsidR="00F8015B" w:rsidRDefault="00F8015B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3BF7F08" w14:textId="17476F55" w:rsidR="00F8015B" w:rsidRDefault="00F8015B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rite a query to fetch employees who are joined in the month of JUNE,DECEMBER?</w:t>
      </w:r>
    </w:p>
    <w:p w14:paraId="34790A48" w14:textId="53C179B8" w:rsidR="00F8015B" w:rsidRDefault="00F8015B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HIREDATE LIKE ‘%JUN%’</w:t>
      </w:r>
      <w:r w:rsidR="008D7D98">
        <w:rPr>
          <w:rFonts w:ascii="Times New Roman" w:hAnsi="Times New Roman" w:cs="Times New Roman"/>
          <w:sz w:val="28"/>
          <w:szCs w:val="28"/>
          <w:lang w:val="en-US"/>
        </w:rPr>
        <w:t xml:space="preserve"> OR HIREDATE LIKE ‘%DEC%’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2059F2" w14:textId="77777777" w:rsidR="008D7D98" w:rsidRDefault="008D7D98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755A5AC" w14:textId="639ADA9E" w:rsidR="008D7D98" w:rsidRDefault="008D7D98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rite a query to fetch employees who are joined in the month of DECEMBER  in 1981?</w:t>
      </w:r>
    </w:p>
    <w:p w14:paraId="7BC17885" w14:textId="1CCC61BA" w:rsidR="008D7D98" w:rsidRDefault="008D7D98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HIREDATE LIKE ‘%DEC%’ AND HIREDATE LIKE ‘%81’;</w:t>
      </w:r>
    </w:p>
    <w:p w14:paraId="60F1E8A8" w14:textId="28A07E89" w:rsidR="008D7D98" w:rsidRDefault="008D7D98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OR)</w:t>
      </w:r>
    </w:p>
    <w:p w14:paraId="4D073C1F" w14:textId="16F8ABFB" w:rsidR="008D7D98" w:rsidRDefault="008D7D98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HIREDATE LIKE ‘%DEC-81’;</w:t>
      </w:r>
    </w:p>
    <w:p w14:paraId="2A23688D" w14:textId="530EDB90" w:rsidR="008D7D98" w:rsidRDefault="008D7D98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OR)</w:t>
      </w:r>
    </w:p>
    <w:p w14:paraId="24E5C27D" w14:textId="16203BE7" w:rsidR="008D7D98" w:rsidRDefault="008D7D98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HIREDATE LIKE ‘%DEC_81’;</w:t>
      </w:r>
    </w:p>
    <w:p w14:paraId="340133E7" w14:textId="18C7B5E7" w:rsidR="008D7D98" w:rsidRDefault="008D7D98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OR)</w:t>
      </w:r>
    </w:p>
    <w:p w14:paraId="7210FABD" w14:textId="12CD9996" w:rsidR="008D7D98" w:rsidRDefault="008D7D98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HIREDATE LIKE ‘%DEC%81’;</w:t>
      </w:r>
    </w:p>
    <w:p w14:paraId="66201DB5" w14:textId="77777777" w:rsidR="008D7D98" w:rsidRDefault="008D7D98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50A1028" w14:textId="680CEA80" w:rsidR="008D7D98" w:rsidRDefault="008D7D98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rite a query to fetch employees whose name not started with “S” character?</w:t>
      </w:r>
    </w:p>
    <w:p w14:paraId="0D0B2125" w14:textId="4892A19A" w:rsidR="008D7D98" w:rsidRDefault="008D7D98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ENAME NOT LIKE ‘S%’;</w:t>
      </w:r>
    </w:p>
    <w:p w14:paraId="7C1F3213" w14:textId="77777777" w:rsidR="00B44E7B" w:rsidRDefault="00B44E7B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18E35DF" w14:textId="4A1CC421" w:rsidR="00B44E7B" w:rsidRDefault="00B44E7B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44E7B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en-US"/>
        </w:rPr>
        <w:t>Functions in Oracle SQL:</w:t>
      </w:r>
    </w:p>
    <w:p w14:paraId="411476E6" w14:textId="1DFC5E3C" w:rsidR="00B44E7B" w:rsidRDefault="00B44E7B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o perform some operation on the given operand values.</w:t>
      </w:r>
    </w:p>
    <w:p w14:paraId="2D2E5789" w14:textId="5D05BA77" w:rsidR="00B44E7B" w:rsidRDefault="00B44E7B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Oracle supports two types of functions.</w:t>
      </w:r>
    </w:p>
    <w:p w14:paraId="0FDA405E" w14:textId="7A5589B9" w:rsidR="00B44E7B" w:rsidRDefault="00B44E7B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47B2F">
        <w:rPr>
          <w:rFonts w:ascii="Times New Roman" w:hAnsi="Times New Roman" w:cs="Times New Roman"/>
          <w:sz w:val="28"/>
          <w:szCs w:val="28"/>
          <w:lang w:val="en-US"/>
        </w:rPr>
        <w:t>1. Pre-defined functions</w:t>
      </w:r>
    </w:p>
    <w:p w14:paraId="022686E7" w14:textId="48E57BA4" w:rsidR="003709F0" w:rsidRDefault="00C47B2F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</w:t>
      </w:r>
      <w:r w:rsidR="003709F0">
        <w:rPr>
          <w:rFonts w:ascii="Times New Roman" w:hAnsi="Times New Roman" w:cs="Times New Roman"/>
          <w:sz w:val="28"/>
          <w:szCs w:val="28"/>
          <w:lang w:val="en-US"/>
        </w:rPr>
        <w:t xml:space="preserve"> Use in SQL &amp; PL/SQL</w:t>
      </w:r>
    </w:p>
    <w:p w14:paraId="6D2A2538" w14:textId="5AEFA9E7" w:rsidR="00C47B2F" w:rsidRDefault="00C47B2F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. User-defined functions</w:t>
      </w:r>
    </w:p>
    <w:p w14:paraId="7189F5EE" w14:textId="368C29D9" w:rsidR="003709F0" w:rsidRDefault="003709F0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Use in PL/SQL</w:t>
      </w:r>
    </w:p>
    <w:p w14:paraId="1CC44533" w14:textId="47CD6548" w:rsidR="003709F0" w:rsidRDefault="009A69E0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Pre-defined functions:</w:t>
      </w:r>
    </w:p>
    <w:p w14:paraId="51CE0375" w14:textId="2463AAB1" w:rsidR="009A69E0" w:rsidRDefault="009A69E0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hese functions are also called as “built-in-function</w:t>
      </w:r>
      <w:r w:rsidR="00A03DB1">
        <w:rPr>
          <w:rFonts w:ascii="Times New Roman" w:hAnsi="Times New Roman" w:cs="Times New Roman"/>
          <w:sz w:val="28"/>
          <w:szCs w:val="28"/>
          <w:lang w:val="en-US"/>
        </w:rPr>
        <w:t>s” in oracle.</w:t>
      </w:r>
    </w:p>
    <w:p w14:paraId="48B9A66C" w14:textId="3E029ABF" w:rsidR="00A03DB1" w:rsidRDefault="00A03DB1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again divided into two types those are,</w:t>
      </w:r>
    </w:p>
    <w:p w14:paraId="238E8510" w14:textId="7E3A0679" w:rsidR="00A03DB1" w:rsidRDefault="00A03DB1" w:rsidP="008D7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08BB">
        <w:rPr>
          <w:rFonts w:ascii="Times New Roman" w:hAnsi="Times New Roman" w:cs="Times New Roman"/>
          <w:sz w:val="28"/>
          <w:szCs w:val="28"/>
          <w:lang w:val="en-US"/>
        </w:rPr>
        <w:t>i. Single row functions (Scalar function)</w:t>
      </w:r>
    </w:p>
    <w:p w14:paraId="25BE6398" w14:textId="507D46FD" w:rsidR="00237DEF" w:rsidRPr="00237DEF" w:rsidRDefault="003C08BB" w:rsidP="00237DE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i. </w:t>
      </w:r>
      <w:r w:rsidR="00237DEF">
        <w:rPr>
          <w:rFonts w:ascii="Times New Roman" w:hAnsi="Times New Roman" w:cs="Times New Roman"/>
          <w:sz w:val="28"/>
          <w:szCs w:val="28"/>
          <w:lang w:val="en-US"/>
        </w:rPr>
        <w:t>Multiple row functions (grouping function)</w:t>
      </w:r>
    </w:p>
    <w:p w14:paraId="5954BBF3" w14:textId="77777777" w:rsidR="00237DEF" w:rsidRDefault="00237DEF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25DC38E" w14:textId="5052F5AB" w:rsidR="00237DEF" w:rsidRDefault="00237DEF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Single row functions (Scalar function)</w:t>
      </w:r>
      <w:r w:rsidR="00E3082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</w:p>
    <w:p w14:paraId="4C7D9A80" w14:textId="4AAAB796" w:rsidR="00E30821" w:rsidRDefault="00E30821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hese functions always return a single value.</w:t>
      </w:r>
    </w:p>
    <w:p w14:paraId="659A77EC" w14:textId="34FC0E0C" w:rsidR="00E30821" w:rsidRDefault="00E30821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Numeric functions</w:t>
      </w:r>
    </w:p>
    <w:p w14:paraId="3F16B8E3" w14:textId="14851A15" w:rsidR="00E30821" w:rsidRDefault="00E30821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String/Character functions</w:t>
      </w:r>
    </w:p>
    <w:p w14:paraId="1193B2C9" w14:textId="52638D9D" w:rsidR="00E30821" w:rsidRDefault="00E30821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Date functions</w:t>
      </w:r>
    </w:p>
    <w:p w14:paraId="1CA72E1F" w14:textId="478F0E3A" w:rsidR="00A031A6" w:rsidRDefault="00E30821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</w:t>
      </w:r>
      <w:r w:rsidR="00A031A6">
        <w:rPr>
          <w:rFonts w:ascii="Times New Roman" w:hAnsi="Times New Roman" w:cs="Times New Roman"/>
          <w:sz w:val="28"/>
          <w:szCs w:val="28"/>
          <w:lang w:val="en-US"/>
        </w:rPr>
        <w:t>Null functions</w:t>
      </w:r>
    </w:p>
    <w:p w14:paraId="65154612" w14:textId="4B53A1C1" w:rsidR="00A031A6" w:rsidRDefault="00A031A6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Conversion functions</w:t>
      </w:r>
    </w:p>
    <w:p w14:paraId="2F0E11B6" w14:textId="7102E1A3" w:rsidR="00A031A6" w:rsidRDefault="00A031A6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Analytical functions</w:t>
      </w:r>
    </w:p>
    <w:p w14:paraId="3C636950" w14:textId="61F80D32" w:rsidR="00A031A6" w:rsidRDefault="00A031A6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 How to </w:t>
      </w:r>
      <w:r w:rsidR="00FA02E9">
        <w:rPr>
          <w:rFonts w:ascii="Times New Roman" w:hAnsi="Times New Roman" w:cs="Times New Roman"/>
          <w:sz w:val="28"/>
          <w:szCs w:val="28"/>
          <w:lang w:val="en-US"/>
        </w:rPr>
        <w:t>call a function in oracle:</w:t>
      </w:r>
    </w:p>
    <w:p w14:paraId="382C75E8" w14:textId="3FE1D7E8" w:rsidR="00FA02E9" w:rsidRDefault="00FA02E9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 select &lt;fname&gt;(</w:t>
      </w:r>
      <w:r w:rsidR="00C833A9">
        <w:rPr>
          <w:rFonts w:ascii="Times New Roman" w:hAnsi="Times New Roman" w:cs="Times New Roman"/>
          <w:sz w:val="28"/>
          <w:szCs w:val="28"/>
          <w:lang w:val="en-US"/>
        </w:rPr>
        <w:t>value(s)) from dual;</w:t>
      </w:r>
    </w:p>
    <w:p w14:paraId="2C7B4F06" w14:textId="77777777" w:rsidR="00861144" w:rsidRDefault="00861144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08DDA0A" w14:textId="2A7C5375" w:rsidR="00861144" w:rsidRDefault="00861144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What is dual?</w:t>
      </w:r>
    </w:p>
    <w:p w14:paraId="059474AF" w14:textId="601F3EAF" w:rsidR="00861144" w:rsidRDefault="00861144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is a pre-defined table in oracle.</w:t>
      </w:r>
    </w:p>
    <w:p w14:paraId="0E291182" w14:textId="5BC44767" w:rsidR="00861144" w:rsidRDefault="00861144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It is used to </w:t>
      </w:r>
      <w:r w:rsidR="00491736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unctionalities</w:t>
      </w:r>
      <w:r w:rsidR="00491736">
        <w:rPr>
          <w:rFonts w:ascii="Times New Roman" w:hAnsi="Times New Roman" w:cs="Times New Roman"/>
          <w:sz w:val="28"/>
          <w:szCs w:val="28"/>
          <w:lang w:val="en-US"/>
        </w:rPr>
        <w:t xml:space="preserve"> of a functi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5C59A0" w14:textId="3DA1E67C" w:rsidR="00861144" w:rsidRDefault="00861144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It contains a single row and </w:t>
      </w:r>
      <w:r w:rsidR="00491736">
        <w:rPr>
          <w:rFonts w:ascii="Times New Roman" w:hAnsi="Times New Roman" w:cs="Times New Roman"/>
          <w:sz w:val="28"/>
          <w:szCs w:val="28"/>
          <w:lang w:val="en-US"/>
        </w:rPr>
        <w:t>a sing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lumn.</w:t>
      </w:r>
    </w:p>
    <w:p w14:paraId="5DEEF52D" w14:textId="0473739D" w:rsidR="00861144" w:rsidRDefault="00861144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It is also called as “dummy </w:t>
      </w:r>
      <w:r w:rsidR="00491736">
        <w:rPr>
          <w:rFonts w:ascii="Times New Roman" w:hAnsi="Times New Roman" w:cs="Times New Roman"/>
          <w:sz w:val="28"/>
          <w:szCs w:val="28"/>
          <w:lang w:val="en-US"/>
        </w:rPr>
        <w:t>table” in oracle.</w:t>
      </w:r>
    </w:p>
    <w:p w14:paraId="026475E2" w14:textId="77777777" w:rsidR="00A85F71" w:rsidRDefault="00A85F71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77B578A" w14:textId="4133270C" w:rsidR="004F6044" w:rsidRDefault="004F6044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To view </w:t>
      </w:r>
      <w:r w:rsidR="00424DE6">
        <w:rPr>
          <w:rFonts w:ascii="Times New Roman" w:hAnsi="Times New Roman" w:cs="Times New Roman"/>
          <w:sz w:val="28"/>
          <w:szCs w:val="28"/>
          <w:lang w:val="en-US"/>
        </w:rPr>
        <w:t xml:space="preserve">the structure of dual </w:t>
      </w:r>
      <w:r w:rsidR="006E6293">
        <w:rPr>
          <w:rFonts w:ascii="Times New Roman" w:hAnsi="Times New Roman" w:cs="Times New Roman"/>
          <w:sz w:val="28"/>
          <w:szCs w:val="28"/>
          <w:lang w:val="en-US"/>
        </w:rPr>
        <w:t>table:</w:t>
      </w:r>
    </w:p>
    <w:p w14:paraId="2BEDCCF5" w14:textId="422E6153" w:rsidR="006E6293" w:rsidRDefault="00433B11" w:rsidP="00F801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 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esc&lt;table </w:t>
      </w:r>
      <w:r w:rsidR="00A569C6">
        <w:rPr>
          <w:rFonts w:ascii="Times New Roman" w:hAnsi="Times New Roman" w:cs="Times New Roman"/>
          <w:sz w:val="28"/>
          <w:szCs w:val="28"/>
          <w:lang w:val="en-US"/>
        </w:rPr>
        <w:t>name&gt;</w:t>
      </w:r>
    </w:p>
    <w:p w14:paraId="3917FE03" w14:textId="5397D76F" w:rsidR="00A569C6" w:rsidRDefault="00A569C6" w:rsidP="00A569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SQL&gt;DESC DUAL;</w:t>
      </w:r>
    </w:p>
    <w:p w14:paraId="7DB32EEE" w14:textId="77777777" w:rsidR="00A569C6" w:rsidRDefault="00A569C6" w:rsidP="00A569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15666C8" w14:textId="6A4F1211" w:rsidR="00A569C6" w:rsidRDefault="00A569C6" w:rsidP="00A569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TO view data in </w:t>
      </w:r>
      <w:r w:rsidR="00A85F71">
        <w:rPr>
          <w:rFonts w:ascii="Times New Roman" w:hAnsi="Times New Roman" w:cs="Times New Roman"/>
          <w:sz w:val="28"/>
          <w:szCs w:val="28"/>
          <w:lang w:val="en-US"/>
        </w:rPr>
        <w:t>dual table:</w:t>
      </w:r>
    </w:p>
    <w:p w14:paraId="3B2505D2" w14:textId="06D2BFAE" w:rsidR="00A85F71" w:rsidRDefault="00A85F71" w:rsidP="00A569C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* from </w:t>
      </w:r>
      <w:r w:rsidR="00D1342D">
        <w:rPr>
          <w:rFonts w:ascii="Times New Roman" w:hAnsi="Times New Roman" w:cs="Times New Roman"/>
          <w:sz w:val="28"/>
          <w:szCs w:val="28"/>
          <w:lang w:val="en-US"/>
        </w:rPr>
        <w:t>&lt;table name&gt;;</w:t>
      </w:r>
    </w:p>
    <w:p w14:paraId="70C7FE65" w14:textId="499B1AA0" w:rsidR="00F8015B" w:rsidRDefault="00D1342D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SQL&gt;SELECT * FROM DUAL;</w:t>
      </w:r>
    </w:p>
    <w:p w14:paraId="243F4AFD" w14:textId="665BFC69" w:rsidR="00D1342D" w:rsidRDefault="00D1342D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F486D6" w14:textId="309A5D75" w:rsidR="00D1342D" w:rsidRDefault="00D1342D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Numeric function:</w:t>
      </w:r>
    </w:p>
    <w:p w14:paraId="79245F30" w14:textId="77DC2366" w:rsidR="00D1342D" w:rsidRDefault="00D33D5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ABS() :</w:t>
      </w:r>
    </w:p>
    <w:p w14:paraId="659CB8D3" w14:textId="67CA741E" w:rsidR="00D33D57" w:rsidRDefault="00D33D5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To convert (-ve) sign values into (+ve) sign </w:t>
      </w:r>
      <w:r w:rsidR="007B1ED9">
        <w:rPr>
          <w:rFonts w:ascii="Times New Roman" w:hAnsi="Times New Roman" w:cs="Times New Roman"/>
          <w:sz w:val="28"/>
          <w:szCs w:val="28"/>
          <w:lang w:val="en-US"/>
        </w:rPr>
        <w:t>values.</w:t>
      </w:r>
    </w:p>
    <w:p w14:paraId="059ACAC6" w14:textId="210763AC" w:rsidR="007B1ED9" w:rsidRDefault="007B1ED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bs(n)</w:t>
      </w:r>
    </w:p>
    <w:p w14:paraId="72D9676D" w14:textId="37CA02F7" w:rsidR="007B1ED9" w:rsidRDefault="007B1ED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4FC508FF" w14:textId="3F8C4989" w:rsidR="007B1ED9" w:rsidRDefault="007B1ED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ABS(-34) FROM DUAL;</w:t>
      </w:r>
      <w:r w:rsidR="0092597D">
        <w:rPr>
          <w:rFonts w:ascii="Times New Roman" w:hAnsi="Times New Roman" w:cs="Times New Roman"/>
          <w:sz w:val="28"/>
          <w:szCs w:val="28"/>
          <w:lang w:val="en-US"/>
        </w:rPr>
        <w:t xml:space="preserve"> --------------</w:t>
      </w:r>
      <w:r w:rsidR="0092597D" w:rsidRPr="0092597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92597D">
        <w:rPr>
          <w:rFonts w:ascii="Times New Roman" w:hAnsi="Times New Roman" w:cs="Times New Roman"/>
          <w:sz w:val="28"/>
          <w:szCs w:val="28"/>
          <w:lang w:val="en-US"/>
        </w:rPr>
        <w:t>34</w:t>
      </w:r>
    </w:p>
    <w:p w14:paraId="59B494D5" w14:textId="02321FEB" w:rsidR="0092597D" w:rsidRDefault="0092597D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EMPNO,ENAME,SAL,COMM,ABS(COMM-SAL) AS TOTAL FROM EMP;</w:t>
      </w:r>
    </w:p>
    <w:p w14:paraId="514AF626" w14:textId="77777777" w:rsidR="00126A49" w:rsidRDefault="00126A4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81CA3AE" w14:textId="45A5A05F" w:rsidR="00126A49" w:rsidRDefault="00126A4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=&gt;CEIL() :</w:t>
      </w:r>
    </w:p>
    <w:p w14:paraId="511A9873" w14:textId="11B7B967" w:rsidR="00126A49" w:rsidRDefault="00126A4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It return a value which is equal to (or) greater than to the given </w:t>
      </w:r>
      <w:r w:rsidR="00876187">
        <w:rPr>
          <w:rFonts w:ascii="Times New Roman" w:hAnsi="Times New Roman" w:cs="Times New Roman"/>
          <w:sz w:val="28"/>
          <w:szCs w:val="28"/>
          <w:lang w:val="en-US"/>
        </w:rPr>
        <w:t>expression.</w:t>
      </w:r>
    </w:p>
    <w:p w14:paraId="35C7382D" w14:textId="49326A84" w:rsidR="00876187" w:rsidRDefault="0087618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eil(n)</w:t>
      </w:r>
    </w:p>
    <w:p w14:paraId="16020611" w14:textId="43329663" w:rsidR="00876187" w:rsidRDefault="0087618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15CC87F5" w14:textId="6A7DB1D7" w:rsidR="00876187" w:rsidRDefault="0087618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CEIL(9.0) FROM DUAL; ------------------</w:t>
      </w:r>
      <w:r w:rsidRPr="0087618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273324E2" w14:textId="429DD68D" w:rsidR="00876187" w:rsidRDefault="0087618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CEIL(9.1) FROM DUAL; ------------------</w:t>
      </w:r>
      <w:r w:rsidRPr="0087618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37A95BCD" w14:textId="4F2C20BA" w:rsidR="00876187" w:rsidRDefault="00446BD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24D33E17" w14:textId="6636FE56" w:rsidR="00446BD9" w:rsidRDefault="00446BD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ENAME, SAL, CEIL(SAL*0.05) AS INCREMENT</w:t>
      </w:r>
      <w:r w:rsidR="00452954">
        <w:rPr>
          <w:rFonts w:ascii="Times New Roman" w:hAnsi="Times New Roman" w:cs="Times New Roman"/>
          <w:sz w:val="28"/>
          <w:szCs w:val="28"/>
          <w:lang w:val="en-US"/>
        </w:rPr>
        <w:t>_AMOUNT FROM EMP;</w:t>
      </w:r>
    </w:p>
    <w:p w14:paraId="74B5BD83" w14:textId="77777777" w:rsidR="0051755F" w:rsidRDefault="0051755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1653137" w14:textId="1F3AD520" w:rsidR="0051755F" w:rsidRDefault="0051755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FLOOR() :</w:t>
      </w:r>
    </w:p>
    <w:p w14:paraId="696D2EF8" w14:textId="1857428C" w:rsidR="0051755F" w:rsidRDefault="0051755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 w:rsidR="00A97CE4">
        <w:rPr>
          <w:rFonts w:ascii="Times New Roman" w:hAnsi="Times New Roman" w:cs="Times New Roman"/>
          <w:sz w:val="28"/>
          <w:szCs w:val="28"/>
          <w:lang w:val="en-US"/>
        </w:rPr>
        <w:t>It return a value which is equals to (or)</w:t>
      </w:r>
      <w:r w:rsidR="00445540">
        <w:rPr>
          <w:rFonts w:ascii="Times New Roman" w:hAnsi="Times New Roman" w:cs="Times New Roman"/>
          <w:sz w:val="28"/>
          <w:szCs w:val="28"/>
          <w:lang w:val="en-US"/>
        </w:rPr>
        <w:t xml:space="preserve"> less than</w:t>
      </w:r>
      <w:r w:rsidR="003B4E60">
        <w:rPr>
          <w:rFonts w:ascii="Times New Roman" w:hAnsi="Times New Roman" w:cs="Times New Roman"/>
          <w:sz w:val="28"/>
          <w:szCs w:val="28"/>
          <w:lang w:val="en-US"/>
        </w:rPr>
        <w:t xml:space="preserve"> to the given expression.</w:t>
      </w:r>
    </w:p>
    <w:p w14:paraId="3F7A597B" w14:textId="30AB781F" w:rsidR="003B4E60" w:rsidRDefault="003B4E60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loor(n)</w:t>
      </w:r>
    </w:p>
    <w:p w14:paraId="5FBE4F45" w14:textId="40B1230B" w:rsidR="003B4E60" w:rsidRDefault="003B4E60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4430ED2F" w14:textId="4DD97C70" w:rsidR="003B4E60" w:rsidRDefault="003B4E60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FLOOR(9.0) FROM DUAL; -------------</w:t>
      </w:r>
      <w:r w:rsidRPr="003B4E6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1041F714" w14:textId="69784F7C" w:rsidR="003B4E60" w:rsidRDefault="003B4E60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FLOOR(</w:t>
      </w:r>
      <w:r w:rsidR="00ED6F93">
        <w:rPr>
          <w:rFonts w:ascii="Times New Roman" w:hAnsi="Times New Roman" w:cs="Times New Roman"/>
          <w:sz w:val="28"/>
          <w:szCs w:val="28"/>
          <w:lang w:val="en-US"/>
        </w:rPr>
        <w:t>9.9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D6F93">
        <w:rPr>
          <w:rFonts w:ascii="Times New Roman" w:hAnsi="Times New Roman" w:cs="Times New Roman"/>
          <w:sz w:val="28"/>
          <w:szCs w:val="28"/>
          <w:lang w:val="en-US"/>
        </w:rPr>
        <w:t xml:space="preserve"> FROM DUAL; -------------</w:t>
      </w:r>
      <w:r w:rsidR="00ED6F93" w:rsidRPr="00ED6F9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D6F93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376E1CD2" w14:textId="10C1A501" w:rsidR="00ED6F93" w:rsidRDefault="00ED6F9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1137084A" w14:textId="4773F735" w:rsidR="00ED6F93" w:rsidRDefault="00ED6F9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ENAME,SAL,</w:t>
      </w:r>
      <w:r w:rsidR="000B51DF">
        <w:rPr>
          <w:rFonts w:ascii="Times New Roman" w:hAnsi="Times New Roman" w:cs="Times New Roman"/>
          <w:sz w:val="28"/>
          <w:szCs w:val="28"/>
          <w:lang w:val="en-US"/>
        </w:rPr>
        <w:t>FLOOR(SAL*0.05) AS INCREMENT_AMOUNT FROM EMP;</w:t>
      </w:r>
    </w:p>
    <w:p w14:paraId="076A60EE" w14:textId="77777777" w:rsidR="000B51DF" w:rsidRDefault="000B51D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568ECB0" w14:textId="57435FC4" w:rsidR="000B51DF" w:rsidRDefault="000B51D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MOD() :</w:t>
      </w:r>
    </w:p>
    <w:p w14:paraId="5EDE2F6F" w14:textId="454C3FC9" w:rsidR="000B51DF" w:rsidRDefault="000B51D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 w:rsidR="00535FD9">
        <w:rPr>
          <w:rFonts w:ascii="Times New Roman" w:hAnsi="Times New Roman" w:cs="Times New Roman"/>
          <w:sz w:val="28"/>
          <w:szCs w:val="28"/>
          <w:lang w:val="en-US"/>
        </w:rPr>
        <w:t xml:space="preserve">It return the </w:t>
      </w:r>
      <w:r w:rsidR="00250D87">
        <w:rPr>
          <w:rFonts w:ascii="Times New Roman" w:hAnsi="Times New Roman" w:cs="Times New Roman"/>
          <w:sz w:val="28"/>
          <w:szCs w:val="28"/>
          <w:lang w:val="en-US"/>
        </w:rPr>
        <w:t>remainder value of the given expression.</w:t>
      </w:r>
    </w:p>
    <w:p w14:paraId="0D11AE95" w14:textId="3175FE91" w:rsidR="00250D87" w:rsidRDefault="00250D8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od(m,n)</w:t>
      </w:r>
    </w:p>
    <w:p w14:paraId="0D234802" w14:textId="322C5ECC" w:rsidR="00250D87" w:rsidRDefault="00250D8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31CA8355" w14:textId="7B7B3EF6" w:rsidR="00250D87" w:rsidRDefault="00250D8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&gt;SELECT </w:t>
      </w:r>
      <w:r w:rsidR="00363396">
        <w:rPr>
          <w:rFonts w:ascii="Times New Roman" w:hAnsi="Times New Roman" w:cs="Times New Roman"/>
          <w:sz w:val="28"/>
          <w:szCs w:val="28"/>
          <w:lang w:val="en-US"/>
        </w:rPr>
        <w:t>MOD(10,2) FROM DUAL;</w:t>
      </w:r>
    </w:p>
    <w:p w14:paraId="136722EF" w14:textId="4DB6B1E1" w:rsidR="00363396" w:rsidRDefault="00363396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&gt;SELECT * FROM </w:t>
      </w:r>
      <w:r w:rsidR="00B14937">
        <w:rPr>
          <w:rFonts w:ascii="Times New Roman" w:hAnsi="Times New Roman" w:cs="Times New Roman"/>
          <w:sz w:val="28"/>
          <w:szCs w:val="28"/>
          <w:lang w:val="en-US"/>
        </w:rPr>
        <w:t>EMP WHERE MOD(EMPNO,2)=0;</w:t>
      </w:r>
      <w:r w:rsidR="00D72270">
        <w:rPr>
          <w:rFonts w:ascii="Times New Roman" w:hAnsi="Times New Roman" w:cs="Times New Roman"/>
          <w:sz w:val="28"/>
          <w:szCs w:val="28"/>
          <w:lang w:val="en-US"/>
        </w:rPr>
        <w:t xml:space="preserve"> -&gt;(even empno)</w:t>
      </w:r>
    </w:p>
    <w:p w14:paraId="58BA450C" w14:textId="1D00A963" w:rsidR="00D72270" w:rsidRDefault="00D72270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MOD(EMPNO,2)=1; -&gt;(odd empno)</w:t>
      </w:r>
    </w:p>
    <w:p w14:paraId="651FC6D0" w14:textId="77777777" w:rsidR="00D72270" w:rsidRDefault="00D72270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C98DBD9" w14:textId="1C35C476" w:rsidR="0016345F" w:rsidRDefault="0016345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POWER() :</w:t>
      </w:r>
    </w:p>
    <w:p w14:paraId="0AD42891" w14:textId="21F4200A" w:rsidR="0016345F" w:rsidRDefault="0016345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return the power of the given expression.</w:t>
      </w:r>
    </w:p>
    <w:p w14:paraId="532C1BE6" w14:textId="1E334BB8" w:rsidR="0016345F" w:rsidRDefault="0016345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ower(m,n)</w:t>
      </w:r>
    </w:p>
    <w:p w14:paraId="7FE56860" w14:textId="779BDC97" w:rsidR="0016345F" w:rsidRDefault="0016345F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20CF11E1" w14:textId="4EE01837" w:rsidR="006E1D2E" w:rsidRDefault="006E1D2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POWER(2,3) FROM DUAL;</w:t>
      </w:r>
      <w:r w:rsidR="002F3C2A">
        <w:rPr>
          <w:rFonts w:ascii="Times New Roman" w:hAnsi="Times New Roman" w:cs="Times New Roman"/>
          <w:sz w:val="28"/>
          <w:szCs w:val="28"/>
          <w:lang w:val="en-US"/>
        </w:rPr>
        <w:t xml:space="preserve"> ----------------</w:t>
      </w:r>
      <w:r w:rsidR="002F3C2A" w:rsidRPr="002F3C2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2F3C2A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244FCC99" w14:textId="050348F2" w:rsidR="006E1D2E" w:rsidRDefault="006E1D2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ENAME,JOB,SAL,POWER(SAL</w:t>
      </w:r>
      <w:r w:rsidR="002F3C2A">
        <w:rPr>
          <w:rFonts w:ascii="Times New Roman" w:hAnsi="Times New Roman" w:cs="Times New Roman"/>
          <w:sz w:val="28"/>
          <w:szCs w:val="28"/>
          <w:lang w:val="en-US"/>
        </w:rPr>
        <w:t>,2) AS RESULT FROM EMP WHERE JOB=’CLERK’;</w:t>
      </w:r>
    </w:p>
    <w:p w14:paraId="559881FF" w14:textId="77777777" w:rsidR="002F3C2A" w:rsidRDefault="002F3C2A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5993138" w14:textId="628043DF" w:rsidR="00C2360D" w:rsidRDefault="00C2360D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ROUND() :</w:t>
      </w:r>
    </w:p>
    <w:p w14:paraId="5FACDB71" w14:textId="38A704D2" w:rsidR="00C2360D" w:rsidRDefault="00C2360D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return the nearest value to the given expression.</w:t>
      </w:r>
    </w:p>
    <w:p w14:paraId="4FD01B4D" w14:textId="144A1A90" w:rsidR="00C2360D" w:rsidRDefault="00C2360D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return near</w:t>
      </w:r>
      <w:r w:rsidR="00F12C60">
        <w:rPr>
          <w:rFonts w:ascii="Times New Roman" w:hAnsi="Times New Roman" w:cs="Times New Roman"/>
          <w:sz w:val="28"/>
          <w:szCs w:val="28"/>
          <w:lang w:val="en-US"/>
        </w:rPr>
        <w:t>est value based on 0.5 expression.</w:t>
      </w:r>
    </w:p>
    <w:p w14:paraId="1707C65E" w14:textId="133C5F82" w:rsidR="00F12C60" w:rsidRDefault="00F12C60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If expression is &lt;0.5 then add 0 to the main expression</w:t>
      </w:r>
    </w:p>
    <w:p w14:paraId="4B558B21" w14:textId="5BDEA4C6" w:rsidR="00F12C60" w:rsidRDefault="00F12C60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If expression is =0.5 then add 1 to the main expression</w:t>
      </w:r>
    </w:p>
    <w:p w14:paraId="28F50CF1" w14:textId="4143E4E6" w:rsidR="00F12C60" w:rsidRDefault="00F12C60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gt;If expression is &gt;0.5 then add 1</w:t>
      </w:r>
      <w:r w:rsidR="00B67C7E">
        <w:rPr>
          <w:rFonts w:ascii="Times New Roman" w:hAnsi="Times New Roman" w:cs="Times New Roman"/>
          <w:sz w:val="28"/>
          <w:szCs w:val="28"/>
          <w:lang w:val="en-US"/>
        </w:rPr>
        <w:t xml:space="preserve"> to the main expression</w:t>
      </w:r>
    </w:p>
    <w:p w14:paraId="7AB52835" w14:textId="08242C41" w:rsidR="00B67C7E" w:rsidRDefault="00B67C7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ound(&lt;main expression&gt;,[decimal places])</w:t>
      </w:r>
    </w:p>
    <w:p w14:paraId="309BF2BB" w14:textId="559AE88C" w:rsidR="007F1838" w:rsidRDefault="007F1838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26AF7DC3" w14:textId="51524FD6" w:rsidR="007F1838" w:rsidRDefault="007F1838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ROUND(45.2) FROM DUAL; -----------</w:t>
      </w:r>
      <w:r w:rsidRPr="007F183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45</w:t>
      </w:r>
    </w:p>
    <w:p w14:paraId="0F55FA76" w14:textId="77777777" w:rsidR="005E1F11" w:rsidRDefault="005E1F11" w:rsidP="005E1F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ution:</w:t>
      </w:r>
    </w:p>
    <w:p w14:paraId="70764AAB" w14:textId="77777777" w:rsidR="005E1F11" w:rsidRDefault="005E1F11" w:rsidP="005E1F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45.2 =&gt;0.2&lt;0.5 then add 0 to main expression</w:t>
      </w:r>
    </w:p>
    <w:p w14:paraId="051B7F1B" w14:textId="77777777" w:rsidR="005E1F11" w:rsidRDefault="005E1F11" w:rsidP="005E1F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+0</w:t>
      </w:r>
    </w:p>
    <w:p w14:paraId="0AE7E164" w14:textId="77777777" w:rsidR="005E1F11" w:rsidRDefault="005E1F11" w:rsidP="005E1F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===</w:t>
      </w:r>
    </w:p>
    <w:p w14:paraId="7CBE5DBD" w14:textId="77777777" w:rsidR="005E1F11" w:rsidRDefault="005E1F11" w:rsidP="005E1F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45</w:t>
      </w:r>
    </w:p>
    <w:p w14:paraId="2E1F2681" w14:textId="77777777" w:rsidR="005E1F11" w:rsidRDefault="005E1F11" w:rsidP="005E1F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===</w:t>
      </w:r>
    </w:p>
    <w:p w14:paraId="0148E8F5" w14:textId="77777777" w:rsidR="00F15526" w:rsidRDefault="00F15526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D9A3E46" w14:textId="4449E523" w:rsidR="00F15526" w:rsidRDefault="00F15526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ROUND(45.</w:t>
      </w:r>
      <w:r w:rsidR="005E1F11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) FROM DUAL; ------------</w:t>
      </w:r>
      <w:r w:rsidRPr="00F1552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5E1F1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B25F7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34E5D4F6" w14:textId="77777777" w:rsidR="005E1F11" w:rsidRDefault="005E1F11" w:rsidP="005E1F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ution:</w:t>
      </w:r>
    </w:p>
    <w:p w14:paraId="7027A52D" w14:textId="3650E465" w:rsidR="005E1F11" w:rsidRDefault="005E1F11" w:rsidP="005E1F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45.</w:t>
      </w:r>
      <w:r w:rsidR="00F46024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0.</w:t>
      </w:r>
      <w:r w:rsidR="00F46024">
        <w:rPr>
          <w:rFonts w:ascii="Times New Roman" w:hAnsi="Times New Roman" w:cs="Times New Roman"/>
          <w:sz w:val="28"/>
          <w:szCs w:val="28"/>
          <w:lang w:val="en-US"/>
        </w:rPr>
        <w:t>5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.5 then add </w:t>
      </w:r>
      <w:r w:rsidR="00F46024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main expression</w:t>
      </w:r>
    </w:p>
    <w:p w14:paraId="3BF897F3" w14:textId="1668191F" w:rsidR="005E1F11" w:rsidRDefault="005E1F11" w:rsidP="005E1F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+</w:t>
      </w:r>
      <w:r w:rsidR="00F4602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AEA0EA2" w14:textId="77777777" w:rsidR="005E1F11" w:rsidRDefault="005E1F11" w:rsidP="005E1F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===</w:t>
      </w:r>
    </w:p>
    <w:p w14:paraId="10403006" w14:textId="20D5ADDF" w:rsidR="005E1F11" w:rsidRDefault="005E1F11" w:rsidP="005E1F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  <w:r w:rsidR="00F46024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097F217C" w14:textId="77777777" w:rsidR="005E1F11" w:rsidRDefault="005E1F11" w:rsidP="005E1F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===</w:t>
      </w:r>
    </w:p>
    <w:p w14:paraId="049C5EA5" w14:textId="77777777" w:rsidR="00F46024" w:rsidRDefault="00F46024" w:rsidP="005E1F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1C17CCF" w14:textId="161664D7" w:rsidR="00CE3CAC" w:rsidRDefault="00CE3CAC" w:rsidP="00CE3C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ROUND(45.8) FROM DUAL; ------------</w:t>
      </w:r>
      <w:r w:rsidRPr="00F1552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46</w:t>
      </w:r>
    </w:p>
    <w:p w14:paraId="36DDE24F" w14:textId="77777777" w:rsidR="00CE3CAC" w:rsidRDefault="00CE3CAC" w:rsidP="00CE3C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ution:</w:t>
      </w:r>
    </w:p>
    <w:p w14:paraId="793FCF68" w14:textId="46006139" w:rsidR="00CE3CAC" w:rsidRDefault="00CE3CAC" w:rsidP="00CE3C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45.</w:t>
      </w:r>
      <w:r w:rsidR="000B25F7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0.</w:t>
      </w:r>
      <w:r w:rsidR="000B25F7">
        <w:rPr>
          <w:rFonts w:ascii="Times New Roman" w:hAnsi="Times New Roman" w:cs="Times New Roman"/>
          <w:sz w:val="28"/>
          <w:szCs w:val="28"/>
          <w:lang w:val="en-US"/>
        </w:rPr>
        <w:t>8&gt;</w:t>
      </w:r>
      <w:r>
        <w:rPr>
          <w:rFonts w:ascii="Times New Roman" w:hAnsi="Times New Roman" w:cs="Times New Roman"/>
          <w:sz w:val="28"/>
          <w:szCs w:val="28"/>
          <w:lang w:val="en-US"/>
        </w:rPr>
        <w:t>0.5 then add 1 to main expression</w:t>
      </w:r>
    </w:p>
    <w:p w14:paraId="2004B967" w14:textId="77777777" w:rsidR="00CE3CAC" w:rsidRDefault="00CE3CAC" w:rsidP="00CE3C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+1</w:t>
      </w:r>
    </w:p>
    <w:p w14:paraId="70495831" w14:textId="77777777" w:rsidR="00CE3CAC" w:rsidRDefault="00CE3CAC" w:rsidP="00CE3C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===</w:t>
      </w:r>
    </w:p>
    <w:p w14:paraId="48C93D59" w14:textId="77777777" w:rsidR="00CE3CAC" w:rsidRDefault="00CE3CAC" w:rsidP="00CE3C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46</w:t>
      </w:r>
    </w:p>
    <w:p w14:paraId="6B434863" w14:textId="77777777" w:rsidR="00CE3CAC" w:rsidRDefault="00CE3CAC" w:rsidP="00CE3C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===</w:t>
      </w:r>
    </w:p>
    <w:p w14:paraId="3368423A" w14:textId="77777777" w:rsidR="00CE3CAC" w:rsidRDefault="00CE3CAC" w:rsidP="005E1F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B209EC9" w14:textId="444C89DC" w:rsidR="00F46024" w:rsidRDefault="00F46024" w:rsidP="00F460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ROUND(45.</w:t>
      </w:r>
      <w:r w:rsidR="000A0A2A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A0A2A">
        <w:rPr>
          <w:rFonts w:ascii="Times New Roman" w:hAnsi="Times New Roman" w:cs="Times New Roman"/>
          <w:sz w:val="28"/>
          <w:szCs w:val="28"/>
          <w:lang w:val="en-US"/>
        </w:rPr>
        <w:t>,2</w:t>
      </w:r>
      <w:r>
        <w:rPr>
          <w:rFonts w:ascii="Times New Roman" w:hAnsi="Times New Roman" w:cs="Times New Roman"/>
          <w:sz w:val="28"/>
          <w:szCs w:val="28"/>
          <w:lang w:val="en-US"/>
        </w:rPr>
        <w:t>) FROM DUAL; ------------</w:t>
      </w:r>
      <w:r w:rsidRPr="00F1552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45</w:t>
      </w:r>
      <w:r w:rsidR="000A0A2A">
        <w:rPr>
          <w:rFonts w:ascii="Times New Roman" w:hAnsi="Times New Roman" w:cs="Times New Roman"/>
          <w:sz w:val="28"/>
          <w:szCs w:val="28"/>
          <w:lang w:val="en-US"/>
        </w:rPr>
        <w:t>.25</w:t>
      </w:r>
    </w:p>
    <w:p w14:paraId="3E2C2C90" w14:textId="77777777" w:rsidR="000B25F7" w:rsidRDefault="000B25F7" w:rsidP="00F460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3A5F0C1" w14:textId="77777777" w:rsidR="000B25F7" w:rsidRDefault="000B25F7" w:rsidP="00F460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D788B25" w14:textId="2011F8A7" w:rsidR="00F46024" w:rsidRDefault="00F46024" w:rsidP="00F460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ution:</w:t>
      </w:r>
    </w:p>
    <w:p w14:paraId="047EC351" w14:textId="02080375" w:rsidR="00F46024" w:rsidRDefault="00F46024" w:rsidP="00F460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45.</w:t>
      </w:r>
      <w:r w:rsidR="000A0A2A">
        <w:rPr>
          <w:rFonts w:ascii="Times New Roman" w:hAnsi="Times New Roman" w:cs="Times New Roman"/>
          <w:sz w:val="28"/>
          <w:szCs w:val="28"/>
          <w:lang w:val="en-US"/>
        </w:rPr>
        <w:t>24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 w:rsidR="00CE3CAC">
        <w:rPr>
          <w:rFonts w:ascii="Times New Roman" w:hAnsi="Times New Roman" w:cs="Times New Roman"/>
          <w:sz w:val="28"/>
          <w:szCs w:val="28"/>
          <w:lang w:val="en-US"/>
        </w:rPr>
        <w:t>45.24=&gt;</w:t>
      </w:r>
      <w:r>
        <w:rPr>
          <w:rFonts w:ascii="Times New Roman" w:hAnsi="Times New Roman" w:cs="Times New Roman"/>
          <w:sz w:val="28"/>
          <w:szCs w:val="28"/>
          <w:lang w:val="en-US"/>
        </w:rPr>
        <w:t>0.5=0.5 then add 1 to main expression</w:t>
      </w:r>
    </w:p>
    <w:p w14:paraId="0E17A8BC" w14:textId="7B1BAA6A" w:rsidR="00F46024" w:rsidRDefault="00F46024" w:rsidP="00F460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 w:rsidR="000B25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B25F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+1</w:t>
      </w:r>
    </w:p>
    <w:p w14:paraId="3CB0F184" w14:textId="1D8235DD" w:rsidR="00F46024" w:rsidRDefault="00F46024" w:rsidP="00F460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B25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E028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===</w:t>
      </w:r>
    </w:p>
    <w:p w14:paraId="6B2E17C9" w14:textId="1398E3EA" w:rsidR="00F46024" w:rsidRDefault="00F46024" w:rsidP="00F460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E028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45.25</w:t>
      </w:r>
    </w:p>
    <w:p w14:paraId="62537B1F" w14:textId="3BBD859A" w:rsidR="00F46024" w:rsidRDefault="00F46024" w:rsidP="00F460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E028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===</w:t>
      </w:r>
    </w:p>
    <w:p w14:paraId="5B25C8B3" w14:textId="3D252140" w:rsidR="00FE028C" w:rsidRDefault="00FE028C" w:rsidP="00FE0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ROUND(45.</w:t>
      </w:r>
      <w:r w:rsidR="00E416C0">
        <w:rPr>
          <w:rFonts w:ascii="Times New Roman" w:hAnsi="Times New Roman" w:cs="Times New Roman"/>
          <w:sz w:val="28"/>
          <w:szCs w:val="28"/>
          <w:lang w:val="en-US"/>
        </w:rPr>
        <w:t>240,2</w:t>
      </w:r>
      <w:r>
        <w:rPr>
          <w:rFonts w:ascii="Times New Roman" w:hAnsi="Times New Roman" w:cs="Times New Roman"/>
          <w:sz w:val="28"/>
          <w:szCs w:val="28"/>
          <w:lang w:val="en-US"/>
        </w:rPr>
        <w:t>) FROM DUAL; ------------</w:t>
      </w:r>
      <w:r w:rsidRPr="00F1552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45</w:t>
      </w:r>
      <w:r w:rsidR="00E416C0">
        <w:rPr>
          <w:rFonts w:ascii="Times New Roman" w:hAnsi="Times New Roman" w:cs="Times New Roman"/>
          <w:sz w:val="28"/>
          <w:szCs w:val="28"/>
          <w:lang w:val="en-US"/>
        </w:rPr>
        <w:t>.24</w:t>
      </w:r>
    </w:p>
    <w:p w14:paraId="53915C49" w14:textId="77777777" w:rsidR="00FE028C" w:rsidRDefault="00FE028C" w:rsidP="00FE0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ution:</w:t>
      </w:r>
    </w:p>
    <w:p w14:paraId="0A8E2D85" w14:textId="4C8D5550" w:rsidR="00FE028C" w:rsidRDefault="00FE028C" w:rsidP="00FE0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45.</w:t>
      </w:r>
      <w:r w:rsidR="00E416C0">
        <w:rPr>
          <w:rFonts w:ascii="Times New Roman" w:hAnsi="Times New Roman" w:cs="Times New Roman"/>
          <w:sz w:val="28"/>
          <w:szCs w:val="28"/>
          <w:lang w:val="en-US"/>
        </w:rPr>
        <w:t>240</w:t>
      </w:r>
      <w:r>
        <w:rPr>
          <w:rFonts w:ascii="Times New Roman" w:hAnsi="Times New Roman" w:cs="Times New Roman"/>
          <w:sz w:val="28"/>
          <w:szCs w:val="28"/>
          <w:lang w:val="en-US"/>
        </w:rPr>
        <w:t>=&gt;</w:t>
      </w:r>
      <w:r w:rsidR="00E416C0">
        <w:rPr>
          <w:rFonts w:ascii="Times New Roman" w:hAnsi="Times New Roman" w:cs="Times New Roman"/>
          <w:sz w:val="28"/>
          <w:szCs w:val="28"/>
          <w:lang w:val="en-US"/>
        </w:rPr>
        <w:t>45.24=&gt;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445EB0">
        <w:rPr>
          <w:rFonts w:ascii="Times New Roman" w:hAnsi="Times New Roman" w:cs="Times New Roman"/>
          <w:sz w:val="28"/>
          <w:szCs w:val="28"/>
          <w:lang w:val="en-US"/>
        </w:rPr>
        <w:t>0&lt;</w:t>
      </w:r>
      <w:r>
        <w:rPr>
          <w:rFonts w:ascii="Times New Roman" w:hAnsi="Times New Roman" w:cs="Times New Roman"/>
          <w:sz w:val="28"/>
          <w:szCs w:val="28"/>
          <w:lang w:val="en-US"/>
        </w:rPr>
        <w:t>0.5 then add 1 to main expression</w:t>
      </w:r>
    </w:p>
    <w:p w14:paraId="0B75085C" w14:textId="158D2917" w:rsidR="00FE028C" w:rsidRDefault="00FE028C" w:rsidP="00FE0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 w:rsidR="00445EB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5EB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445EB0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23CE5803" w14:textId="2F1102E4" w:rsidR="00FE028C" w:rsidRDefault="00FE028C" w:rsidP="00FE0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5EB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===</w:t>
      </w:r>
    </w:p>
    <w:p w14:paraId="3E133379" w14:textId="729B3512" w:rsidR="00FE028C" w:rsidRDefault="00FE028C" w:rsidP="00FE0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5EB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45.24</w:t>
      </w:r>
    </w:p>
    <w:p w14:paraId="01AA6E45" w14:textId="14D02E9E" w:rsidR="00FE028C" w:rsidRDefault="00FE028C" w:rsidP="00FE0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5EB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===</w:t>
      </w:r>
    </w:p>
    <w:p w14:paraId="3791123F" w14:textId="77777777" w:rsidR="00445EB0" w:rsidRDefault="00445EB0" w:rsidP="00FE02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C49C299" w14:textId="4526E994" w:rsidR="004257AA" w:rsidRDefault="004257AA" w:rsidP="004257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ROUND(45.249,2) FROM DUAL; ------------</w:t>
      </w:r>
      <w:r w:rsidRPr="00F1552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45.25</w:t>
      </w:r>
    </w:p>
    <w:p w14:paraId="74BB3069" w14:textId="77777777" w:rsidR="004257AA" w:rsidRDefault="004257AA" w:rsidP="004257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ution:</w:t>
      </w:r>
    </w:p>
    <w:p w14:paraId="4C3D1B43" w14:textId="4ABCB279" w:rsidR="004257AA" w:rsidRDefault="004257AA" w:rsidP="004257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45.249 =&gt;</w:t>
      </w:r>
      <w:r w:rsidR="002E1853">
        <w:rPr>
          <w:rFonts w:ascii="Times New Roman" w:hAnsi="Times New Roman" w:cs="Times New Roman"/>
          <w:sz w:val="28"/>
          <w:szCs w:val="28"/>
          <w:lang w:val="en-US"/>
        </w:rPr>
        <w:t>45.24=&gt;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2E1853">
        <w:rPr>
          <w:rFonts w:ascii="Times New Roman" w:hAnsi="Times New Roman" w:cs="Times New Roman"/>
          <w:sz w:val="28"/>
          <w:szCs w:val="28"/>
          <w:lang w:val="en-US"/>
        </w:rPr>
        <w:t>9&gt;</w:t>
      </w:r>
      <w:r>
        <w:rPr>
          <w:rFonts w:ascii="Times New Roman" w:hAnsi="Times New Roman" w:cs="Times New Roman"/>
          <w:sz w:val="28"/>
          <w:szCs w:val="28"/>
          <w:lang w:val="en-US"/>
        </w:rPr>
        <w:t>0.5 then add 1 to main expression</w:t>
      </w:r>
    </w:p>
    <w:p w14:paraId="5F4BC190" w14:textId="5B31C9EB" w:rsidR="004257AA" w:rsidRDefault="004257AA" w:rsidP="004257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 w:rsidR="002E18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E185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+1</w:t>
      </w:r>
    </w:p>
    <w:p w14:paraId="784DA48D" w14:textId="50C39585" w:rsidR="004257AA" w:rsidRDefault="004257AA" w:rsidP="004257A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E18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=</w:t>
      </w:r>
      <w:r>
        <w:rPr>
          <w:rFonts w:ascii="Times New Roman" w:hAnsi="Times New Roman" w:cs="Times New Roman"/>
          <w:sz w:val="28"/>
          <w:szCs w:val="28"/>
          <w:lang w:val="en-US"/>
        </w:rPr>
        <w:t>===</w:t>
      </w:r>
    </w:p>
    <w:p w14:paraId="338046B8" w14:textId="64559836" w:rsidR="00FE028C" w:rsidRDefault="004257AA" w:rsidP="00F460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E18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</w:t>
      </w:r>
      <w:r w:rsidR="00CE5504">
        <w:rPr>
          <w:rFonts w:ascii="Times New Roman" w:hAnsi="Times New Roman" w:cs="Times New Roman"/>
          <w:sz w:val="28"/>
          <w:szCs w:val="28"/>
          <w:lang w:val="en-US"/>
        </w:rPr>
        <w:t>45.25</w:t>
      </w:r>
    </w:p>
    <w:p w14:paraId="70B51F1A" w14:textId="17F4D2BA" w:rsidR="00CE5504" w:rsidRDefault="00CE5504" w:rsidP="00F460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====</w:t>
      </w:r>
    </w:p>
    <w:p w14:paraId="7FF3D6EF" w14:textId="6899656D" w:rsidR="00CE5504" w:rsidRDefault="009573EB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SQL</w:t>
      </w:r>
      <w:r w:rsidR="00CE5504">
        <w:rPr>
          <w:rFonts w:ascii="Times New Roman" w:hAnsi="Times New Roman" w:cs="Times New Roman"/>
          <w:sz w:val="28"/>
          <w:szCs w:val="28"/>
          <w:lang w:val="en-US"/>
        </w:rPr>
        <w:t>&gt;SELECT ENAME,DEPTNO,SAL</w:t>
      </w:r>
      <w:r w:rsidR="00C51C7B">
        <w:rPr>
          <w:rFonts w:ascii="Times New Roman" w:hAnsi="Times New Roman" w:cs="Times New Roman"/>
          <w:sz w:val="28"/>
          <w:szCs w:val="28"/>
          <w:lang w:val="en-US"/>
        </w:rPr>
        <w:t>,ROUND(SAL*0.03) AS RESULT FROM EMP WHERE DEPTNO=30;</w:t>
      </w:r>
    </w:p>
    <w:p w14:paraId="6C192444" w14:textId="77777777" w:rsidR="00441CDB" w:rsidRDefault="00441CDB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A110373" w14:textId="1997DCBF" w:rsidR="00441CDB" w:rsidRDefault="00441CDB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</w:t>
      </w:r>
      <w:r w:rsidR="006E3F6D">
        <w:rPr>
          <w:rFonts w:ascii="Times New Roman" w:hAnsi="Times New Roman" w:cs="Times New Roman"/>
          <w:sz w:val="28"/>
          <w:szCs w:val="28"/>
          <w:lang w:val="en-US"/>
        </w:rPr>
        <w:t>TRUNC () :</w:t>
      </w:r>
    </w:p>
    <w:p w14:paraId="1845431D" w14:textId="76C86035" w:rsidR="006E3F6D" w:rsidRDefault="006E3F6D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return an exact value from the given expression.</w:t>
      </w:r>
    </w:p>
    <w:p w14:paraId="5DBF1DC0" w14:textId="54B16A41" w:rsidR="006E3F6D" w:rsidRDefault="006E3F6D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does not consider 0.5 value in the expression</w:t>
      </w:r>
      <w:r w:rsidR="00E133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00B7AF" w14:textId="4566BBEA" w:rsidR="00E13357" w:rsidRDefault="00E13357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 trunc (&lt;main expression&gt;[,decimal places])</w:t>
      </w:r>
    </w:p>
    <w:p w14:paraId="3858E570" w14:textId="077908DB" w:rsidR="00E13357" w:rsidRDefault="00FF23E7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6BD4D47E" w14:textId="1D724527" w:rsidR="00FF23E7" w:rsidRDefault="00FF23E7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TRUNC (45.3) FROM DUAL; -----------</w:t>
      </w:r>
      <w:r w:rsidRPr="00FF23E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45</w:t>
      </w:r>
    </w:p>
    <w:p w14:paraId="2B7D3177" w14:textId="14C4771A" w:rsidR="00FF23E7" w:rsidRDefault="00FF23E7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D25F6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="000D25F6">
        <w:rPr>
          <w:rFonts w:ascii="Times New Roman" w:hAnsi="Times New Roman" w:cs="Times New Roman"/>
          <w:sz w:val="28"/>
          <w:szCs w:val="28"/>
          <w:lang w:val="en-US"/>
        </w:rPr>
        <w:t>TRUNC (45.8) FROM DUAL; -----------</w:t>
      </w:r>
      <w:r w:rsidR="000D25F6" w:rsidRPr="000D25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0D25F6">
        <w:rPr>
          <w:rFonts w:ascii="Times New Roman" w:hAnsi="Times New Roman" w:cs="Times New Roman"/>
          <w:sz w:val="28"/>
          <w:szCs w:val="28"/>
          <w:lang w:val="en-US"/>
        </w:rPr>
        <w:t>45</w:t>
      </w:r>
    </w:p>
    <w:p w14:paraId="0BEEFEDF" w14:textId="595EB72D" w:rsidR="000D25F6" w:rsidRDefault="000D25F6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TRUNC (</w:t>
      </w:r>
      <w:r w:rsidR="003A715B">
        <w:rPr>
          <w:rFonts w:ascii="Times New Roman" w:hAnsi="Times New Roman" w:cs="Times New Roman"/>
          <w:sz w:val="28"/>
          <w:szCs w:val="28"/>
          <w:lang w:val="en-US"/>
        </w:rPr>
        <w:t>45.82,1) FROM DUAL; -------</w:t>
      </w:r>
      <w:r w:rsidR="003A715B" w:rsidRPr="003A715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3A715B">
        <w:rPr>
          <w:rFonts w:ascii="Times New Roman" w:hAnsi="Times New Roman" w:cs="Times New Roman"/>
          <w:sz w:val="28"/>
          <w:szCs w:val="28"/>
          <w:lang w:val="en-US"/>
        </w:rPr>
        <w:t>45.8</w:t>
      </w:r>
    </w:p>
    <w:p w14:paraId="7C7FBB7E" w14:textId="4A3214D7" w:rsidR="003A715B" w:rsidRDefault="003A715B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TRUNC (45.86,1) FROM DUAL; -------</w:t>
      </w:r>
      <w:r w:rsidRPr="003A715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45.8</w:t>
      </w:r>
    </w:p>
    <w:p w14:paraId="0A48AF67" w14:textId="77777777" w:rsidR="00FB19FD" w:rsidRDefault="00FB19FD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EE8167" w14:textId="19A42CC5" w:rsidR="00FB19FD" w:rsidRDefault="00FB19FD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Character/String functions:</w:t>
      </w:r>
    </w:p>
    <w:p w14:paraId="6C96269E" w14:textId="5CEC778C" w:rsidR="00FB19FD" w:rsidRDefault="00FB19FD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LENGTH () :</w:t>
      </w:r>
    </w:p>
    <w:p w14:paraId="51FA6ED5" w14:textId="522E2EE8" w:rsidR="00FB19FD" w:rsidRDefault="00FB19FD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return the length of the given string.</w:t>
      </w:r>
    </w:p>
    <w:p w14:paraId="7C4683B9" w14:textId="3FFB785B" w:rsidR="00FB19FD" w:rsidRDefault="00602D28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 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length(string)</w:t>
      </w:r>
    </w:p>
    <w:p w14:paraId="4EC0E768" w14:textId="2B28C414" w:rsidR="00602D28" w:rsidRDefault="00602D28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:</w:t>
      </w:r>
    </w:p>
    <w:p w14:paraId="7EB0B9A7" w14:textId="681C59B8" w:rsidR="00602D28" w:rsidRDefault="00602D28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LENGTH(‘HELLO’) FROM DUAL;</w:t>
      </w:r>
      <w:r w:rsidR="00EC7EF3">
        <w:rPr>
          <w:rFonts w:ascii="Times New Roman" w:hAnsi="Times New Roman" w:cs="Times New Roman"/>
          <w:sz w:val="28"/>
          <w:szCs w:val="28"/>
          <w:lang w:val="en-US"/>
        </w:rPr>
        <w:t xml:space="preserve"> ------------</w:t>
      </w:r>
      <w:r w:rsidR="00EC7EF3" w:rsidRPr="00EC7EF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C7EF3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10C02F9B" w14:textId="5F5ED715" w:rsidR="00EC7EF3" w:rsidRDefault="00EC7EF3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LENGTH(‘WEL COME’) FROM DUAL; ------</w:t>
      </w:r>
      <w:r w:rsidRPr="00EC7EF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8 (count</w:t>
      </w:r>
      <w:r w:rsidR="00214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03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403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403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403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403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403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403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403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403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403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403A">
        <w:rPr>
          <w:rFonts w:ascii="Times New Roman" w:hAnsi="Times New Roman" w:cs="Times New Roman"/>
          <w:sz w:val="28"/>
          <w:szCs w:val="28"/>
          <w:lang w:val="en-US"/>
        </w:rPr>
        <w:tab/>
        <w:t>spaces also)</w:t>
      </w:r>
    </w:p>
    <w:p w14:paraId="1F591B00" w14:textId="1E19E311" w:rsidR="0021403A" w:rsidRDefault="0021403A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4F09855F" w14:textId="661DB4C0" w:rsidR="0021403A" w:rsidRDefault="00CA6D73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ENAME,LENGTH(ENAME) AS NO_OF_CHARACTERS FROM EMP;</w:t>
      </w:r>
    </w:p>
    <w:p w14:paraId="11EF5D0B" w14:textId="6557199B" w:rsidR="00CA6D73" w:rsidRDefault="00CA6D73" w:rsidP="00957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="006144C2">
        <w:rPr>
          <w:rFonts w:ascii="Times New Roman" w:hAnsi="Times New Roman" w:cs="Times New Roman"/>
          <w:sz w:val="28"/>
          <w:szCs w:val="28"/>
          <w:lang w:val="en-US"/>
        </w:rPr>
        <w:t>SELECT * FROM EMP WHERE LENGTH(ENAME)&lt;5;</w:t>
      </w:r>
    </w:p>
    <w:p w14:paraId="3CC1E967" w14:textId="6A2EF9D6" w:rsidR="006144C2" w:rsidRDefault="006144C2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LENGTH(ENAME)=5;</w:t>
      </w:r>
    </w:p>
    <w:p w14:paraId="0A85447B" w14:textId="5307187E" w:rsidR="006144C2" w:rsidRDefault="006144C2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LENGTH(ENAME)&gt;5;</w:t>
      </w:r>
    </w:p>
    <w:p w14:paraId="459F27F9" w14:textId="77777777" w:rsidR="00391CD6" w:rsidRDefault="00391CD6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038528" w14:textId="11B604E4" w:rsidR="00391CD6" w:rsidRDefault="00391CD6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LOWER ();</w:t>
      </w:r>
    </w:p>
    <w:p w14:paraId="3401B6BE" w14:textId="07CCD26B" w:rsidR="00391CD6" w:rsidRDefault="00391CD6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converts upper case characters into lower case characters.</w:t>
      </w:r>
    </w:p>
    <w:p w14:paraId="1E817552" w14:textId="241F4B27" w:rsidR="002D16F2" w:rsidRDefault="002D16F2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lower(string)</w:t>
      </w:r>
    </w:p>
    <w:p w14:paraId="1985CCD8" w14:textId="6C557BBC" w:rsidR="002D16F2" w:rsidRDefault="002D16F2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  <w:r w:rsidR="00F70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&gt;SELECT </w:t>
      </w:r>
      <w:r w:rsidR="00F51842">
        <w:rPr>
          <w:rFonts w:ascii="Times New Roman" w:hAnsi="Times New Roman" w:cs="Times New Roman"/>
          <w:sz w:val="28"/>
          <w:szCs w:val="28"/>
          <w:lang w:val="en-US"/>
        </w:rPr>
        <w:t>LOWER (‘</w:t>
      </w:r>
      <w:r>
        <w:rPr>
          <w:rFonts w:ascii="Times New Roman" w:hAnsi="Times New Roman" w:cs="Times New Roman"/>
          <w:sz w:val="28"/>
          <w:szCs w:val="28"/>
          <w:lang w:val="en-US"/>
        </w:rPr>
        <w:t>HELLO’) FROM DUAL; -------</w:t>
      </w:r>
      <w:r w:rsidRPr="002D16F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</w:p>
    <w:p w14:paraId="4B291C36" w14:textId="56E73CC0" w:rsidR="00F70506" w:rsidRDefault="00F70506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61178A99" w14:textId="03884E01" w:rsidR="00F70506" w:rsidRDefault="00F70506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="00F51842">
        <w:rPr>
          <w:rFonts w:ascii="Times New Roman" w:hAnsi="Times New Roman" w:cs="Times New Roman"/>
          <w:sz w:val="28"/>
          <w:szCs w:val="28"/>
          <w:lang w:val="en-US"/>
        </w:rPr>
        <w:t xml:space="preserve"> UPDATE EMP SET ENAME=LOWER(ENAME) WHERE JOB=</w:t>
      </w:r>
      <w:r w:rsidR="00A73845">
        <w:rPr>
          <w:rFonts w:ascii="Times New Roman" w:hAnsi="Times New Roman" w:cs="Times New Roman"/>
          <w:sz w:val="28"/>
          <w:szCs w:val="28"/>
          <w:lang w:val="en-US"/>
        </w:rPr>
        <w:t>’MANAGER’;</w:t>
      </w:r>
    </w:p>
    <w:p w14:paraId="6FE5A592" w14:textId="6594CF48" w:rsidR="00A73845" w:rsidRDefault="00A73845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UPDATE EMP SET ENAME-LOWER(ENAME);</w:t>
      </w:r>
    </w:p>
    <w:p w14:paraId="0623151D" w14:textId="77777777" w:rsidR="00A73845" w:rsidRDefault="00A73845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95B518C" w14:textId="2FAD321C" w:rsidR="00A73845" w:rsidRDefault="00A73845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</w:t>
      </w:r>
      <w:r w:rsidR="00393ECF">
        <w:rPr>
          <w:rFonts w:ascii="Times New Roman" w:hAnsi="Times New Roman" w:cs="Times New Roman"/>
          <w:sz w:val="28"/>
          <w:szCs w:val="28"/>
          <w:lang w:val="en-US"/>
        </w:rPr>
        <w:t>UPPER ():</w:t>
      </w:r>
    </w:p>
    <w:p w14:paraId="0F97292D" w14:textId="43BA8007" w:rsidR="00393ECF" w:rsidRDefault="00393ECF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converts lower case characters into upper case characters</w:t>
      </w:r>
      <w:r w:rsidR="007719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09B178" w14:textId="78A090D7" w:rsidR="007719E9" w:rsidRDefault="007719E9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upper(string)</w:t>
      </w:r>
    </w:p>
    <w:p w14:paraId="60009E69" w14:textId="3DE91735" w:rsidR="007719E9" w:rsidRDefault="007719E9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SQL&gt;SELECT EMP SET ENAME=</w:t>
      </w:r>
      <w:r w:rsidR="0079135F">
        <w:rPr>
          <w:rFonts w:ascii="Times New Roman" w:hAnsi="Times New Roman" w:cs="Times New Roman"/>
          <w:sz w:val="28"/>
          <w:szCs w:val="28"/>
          <w:lang w:val="en-US"/>
        </w:rPr>
        <w:t>UPPER(ENAME);</w:t>
      </w:r>
    </w:p>
    <w:p w14:paraId="6450A648" w14:textId="77777777" w:rsidR="0079135F" w:rsidRDefault="0079135F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2509675" w14:textId="6351A793" w:rsidR="0079135F" w:rsidRDefault="0079135F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INITCAP ():</w:t>
      </w:r>
    </w:p>
    <w:p w14:paraId="04F5C581" w14:textId="3C2045A1" w:rsidR="0079135F" w:rsidRDefault="0079135F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o convert the initial character is capital from the given string.</w:t>
      </w:r>
    </w:p>
    <w:p w14:paraId="74732F25" w14:textId="57326623" w:rsidR="0079135F" w:rsidRDefault="00762BED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nitcap(string)</w:t>
      </w:r>
    </w:p>
    <w:p w14:paraId="3EF2C996" w14:textId="5B7C1502" w:rsidR="00762BED" w:rsidRDefault="00762BED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7FCAFCB4" w14:textId="7F51F1BE" w:rsidR="00762BED" w:rsidRDefault="00762BED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&gt;SELECT </w:t>
      </w:r>
      <w:r w:rsidR="00C203F1">
        <w:rPr>
          <w:rFonts w:ascii="Times New Roman" w:hAnsi="Times New Roman" w:cs="Times New Roman"/>
          <w:sz w:val="28"/>
          <w:szCs w:val="28"/>
          <w:lang w:val="en-US"/>
        </w:rPr>
        <w:t>INITCAP(‘hello’) FROM DUAL; --------</w:t>
      </w:r>
      <w:r w:rsidR="00C203F1" w:rsidRPr="00C203F1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C203F1">
        <w:rPr>
          <w:rFonts w:ascii="Times New Roman" w:hAnsi="Times New Roman" w:cs="Times New Roman"/>
          <w:sz w:val="28"/>
          <w:szCs w:val="28"/>
          <w:lang w:val="en-US"/>
        </w:rPr>
        <w:t>Hello</w:t>
      </w:r>
    </w:p>
    <w:p w14:paraId="678D8329" w14:textId="52724E0A" w:rsidR="00C203F1" w:rsidRDefault="00C203F1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INITCAP(‘kamal kumar’)</w:t>
      </w:r>
      <w:r w:rsidR="007D6337">
        <w:rPr>
          <w:rFonts w:ascii="Times New Roman" w:hAnsi="Times New Roman" w:cs="Times New Roman"/>
          <w:sz w:val="28"/>
          <w:szCs w:val="28"/>
          <w:lang w:val="en-US"/>
        </w:rPr>
        <w:t xml:space="preserve"> FROM DUAL; ----</w:t>
      </w:r>
      <w:r w:rsidR="007D6337" w:rsidRPr="007D633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7D6337">
        <w:rPr>
          <w:rFonts w:ascii="Times New Roman" w:hAnsi="Times New Roman" w:cs="Times New Roman"/>
          <w:sz w:val="28"/>
          <w:szCs w:val="28"/>
          <w:lang w:val="en-US"/>
        </w:rPr>
        <w:t>Kamal Kumar</w:t>
      </w:r>
    </w:p>
    <w:p w14:paraId="62E33AFD" w14:textId="5E50F6B1" w:rsidR="007D6337" w:rsidRDefault="007D6337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2F8708F7" w14:textId="26845C73" w:rsidR="007D6337" w:rsidRDefault="007D6337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UPDATE EMP SET ENAME=INITCAP(ENAME);</w:t>
      </w:r>
    </w:p>
    <w:p w14:paraId="02315F4F" w14:textId="77777777" w:rsidR="007D6337" w:rsidRDefault="007D6337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1720AC7" w14:textId="43CB8759" w:rsidR="007D6337" w:rsidRDefault="007D6337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CONCAT ();</w:t>
      </w:r>
    </w:p>
    <w:p w14:paraId="0F793E47" w14:textId="2F305807" w:rsidR="007D6337" w:rsidRDefault="007D6337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 w:rsidR="00A87CB6">
        <w:rPr>
          <w:rFonts w:ascii="Times New Roman" w:hAnsi="Times New Roman" w:cs="Times New Roman"/>
          <w:sz w:val="28"/>
          <w:szCs w:val="28"/>
          <w:lang w:val="en-US"/>
        </w:rPr>
        <w:t>To add two string expressions.</w:t>
      </w:r>
    </w:p>
    <w:p w14:paraId="6264C7DD" w14:textId="5D984103" w:rsidR="00A87CB6" w:rsidRDefault="00A87CB6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cat(string1,string2)</w:t>
      </w:r>
    </w:p>
    <w:p w14:paraId="4D9B4CB3" w14:textId="3B07435D" w:rsidR="00A87CB6" w:rsidRDefault="004B1865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x: SQL&gt;SELECT </w:t>
      </w:r>
      <w:r w:rsidR="004D7631">
        <w:rPr>
          <w:rFonts w:ascii="Times New Roman" w:hAnsi="Times New Roman" w:cs="Times New Roman"/>
          <w:sz w:val="28"/>
          <w:szCs w:val="28"/>
          <w:lang w:val="en-US"/>
        </w:rPr>
        <w:t>CONCAT (‘</w:t>
      </w:r>
      <w:r>
        <w:rPr>
          <w:rFonts w:ascii="Times New Roman" w:hAnsi="Times New Roman" w:cs="Times New Roman"/>
          <w:sz w:val="28"/>
          <w:szCs w:val="28"/>
          <w:lang w:val="en-US"/>
        </w:rPr>
        <w:t>GOOD’,’MORNING’) FROM DUAL;</w:t>
      </w:r>
      <w:r w:rsidR="00A20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F7D" w:rsidRPr="00A20F7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20F7D">
        <w:rPr>
          <w:rFonts w:ascii="Times New Roman" w:hAnsi="Times New Roman" w:cs="Times New Roman"/>
          <w:sz w:val="28"/>
          <w:szCs w:val="28"/>
          <w:lang w:val="en-US"/>
        </w:rPr>
        <w:t>GOOD MORNING</w:t>
      </w:r>
    </w:p>
    <w:p w14:paraId="6ECE0E7B" w14:textId="7290B025" w:rsidR="00A20F7D" w:rsidRDefault="00A20F7D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4306490B" w14:textId="20B02CD7" w:rsidR="00A20F7D" w:rsidRDefault="00384B76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ENAME,</w:t>
      </w:r>
      <w:r w:rsidR="004D76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CAT(‘Mr./Miss.’,ENAME) FROM DUAL;</w:t>
      </w:r>
    </w:p>
    <w:p w14:paraId="702CEC4D" w14:textId="7FC919CD" w:rsidR="004D7631" w:rsidRDefault="004D7631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UPDATE EMP SET ENAME=CONCAT(</w:t>
      </w:r>
      <w:r w:rsidR="00152A48">
        <w:rPr>
          <w:rFonts w:ascii="Times New Roman" w:hAnsi="Times New Roman" w:cs="Times New Roman"/>
          <w:sz w:val="28"/>
          <w:szCs w:val="28"/>
          <w:lang w:val="en-US"/>
        </w:rPr>
        <w:t>‘Mr.’,ENAME);</w:t>
      </w:r>
    </w:p>
    <w:p w14:paraId="6A3C5CF8" w14:textId="77777777" w:rsidR="00152A48" w:rsidRDefault="00152A48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A766373" w14:textId="51B0D5E2" w:rsidR="00152A48" w:rsidRDefault="00152A48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LTRIM ():</w:t>
      </w:r>
    </w:p>
    <w:p w14:paraId="06D610D4" w14:textId="6FDD8AD6" w:rsidR="00152A48" w:rsidRDefault="00152A48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o remove unwanted characters from the left side of the given string.</w:t>
      </w:r>
    </w:p>
    <w:p w14:paraId="02153D41" w14:textId="486AD539" w:rsidR="00152A48" w:rsidRDefault="00152A48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F34AB">
        <w:rPr>
          <w:rFonts w:ascii="Times New Roman" w:hAnsi="Times New Roman" w:cs="Times New Roman"/>
          <w:sz w:val="28"/>
          <w:szCs w:val="28"/>
          <w:lang w:val="en-US"/>
        </w:rPr>
        <w:t>ltrim(string, ‘trimming characters’)</w:t>
      </w:r>
    </w:p>
    <w:p w14:paraId="43157239" w14:textId="708C4EF4" w:rsidR="008F34AB" w:rsidRDefault="008F34AB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3EAF1003" w14:textId="77777777" w:rsidR="00B77EF6" w:rsidRDefault="00B77EF6" w:rsidP="00B77E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&gt;SELECT LTRIM(‘XXXSMITH’,’X’) FROM DUAL; </w:t>
      </w:r>
    </w:p>
    <w:p w14:paraId="45F95C48" w14:textId="351A5C31" w:rsidR="00B77EF6" w:rsidRDefault="00B77EF6" w:rsidP="00B77E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77E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7E0E74">
        <w:rPr>
          <w:rFonts w:ascii="Times New Roman" w:hAnsi="Times New Roman" w:cs="Times New Roman"/>
          <w:sz w:val="28"/>
          <w:szCs w:val="28"/>
          <w:lang w:val="en-US"/>
        </w:rPr>
        <w:t>SMITH</w:t>
      </w:r>
    </w:p>
    <w:p w14:paraId="3D7C0172" w14:textId="3FC12825" w:rsidR="007E0E74" w:rsidRDefault="007E0E74" w:rsidP="00B77E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LTRIM(‘XYZSMITH’,’XYZ’) FROM DUAL;</w:t>
      </w:r>
    </w:p>
    <w:p w14:paraId="2B8D64FF" w14:textId="391CBDEB" w:rsidR="007E0E74" w:rsidRDefault="007E0E74" w:rsidP="00B77E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E0E7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SMITH</w:t>
      </w:r>
    </w:p>
    <w:p w14:paraId="2D13FEDB" w14:textId="77777777" w:rsidR="007E0E74" w:rsidRDefault="007E0E74" w:rsidP="00B77E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69D1200" w14:textId="204BDA10" w:rsidR="00D62F69" w:rsidRDefault="00D62F69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RTRIM ():</w:t>
      </w:r>
    </w:p>
    <w:p w14:paraId="52C8384E" w14:textId="24227C8C" w:rsidR="00D62F69" w:rsidRDefault="00D62F69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o remove unwanted characters from the right side of the given string.</w:t>
      </w:r>
    </w:p>
    <w:p w14:paraId="6624EBEA" w14:textId="544127EE" w:rsidR="00D62F69" w:rsidRDefault="00D62F69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trim(string, ‘trimming characters’)</w:t>
      </w:r>
    </w:p>
    <w:p w14:paraId="317B5935" w14:textId="77777777" w:rsidR="00D62F69" w:rsidRDefault="00D62F69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641A20FD" w14:textId="1CF13A96" w:rsidR="00D62F69" w:rsidRDefault="00D62F69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RTRIM(‘SMITH</w:t>
      </w:r>
      <w:r w:rsidR="00F32F9F"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’,’X’) FROM DUAL; </w:t>
      </w:r>
    </w:p>
    <w:p w14:paraId="597088D6" w14:textId="77777777" w:rsidR="00D62F69" w:rsidRDefault="00D62F69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77E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SMITH</w:t>
      </w:r>
    </w:p>
    <w:p w14:paraId="4D3E6E68" w14:textId="62EE8C1F" w:rsidR="00D62F69" w:rsidRDefault="00D62F69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&gt;SELECT </w:t>
      </w:r>
      <w:r w:rsidR="00F32F9F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TRIM(‘SMITH</w:t>
      </w:r>
      <w:r w:rsidR="00F32F9F">
        <w:rPr>
          <w:rFonts w:ascii="Times New Roman" w:hAnsi="Times New Roman" w:cs="Times New Roman"/>
          <w:sz w:val="28"/>
          <w:szCs w:val="28"/>
          <w:lang w:val="en-US"/>
        </w:rPr>
        <w:t>XYZ</w:t>
      </w:r>
      <w:r>
        <w:rPr>
          <w:rFonts w:ascii="Times New Roman" w:hAnsi="Times New Roman" w:cs="Times New Roman"/>
          <w:sz w:val="28"/>
          <w:szCs w:val="28"/>
          <w:lang w:val="en-US"/>
        </w:rPr>
        <w:t>’,’XYZ’) FROM DUAL;</w:t>
      </w:r>
    </w:p>
    <w:p w14:paraId="6F1E5E80" w14:textId="77777777" w:rsidR="00D62F69" w:rsidRDefault="00D62F69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E0E7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SMITH</w:t>
      </w:r>
    </w:p>
    <w:p w14:paraId="616A23B4" w14:textId="77777777" w:rsidR="0032389B" w:rsidRDefault="0032389B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A394681" w14:textId="0E39C212" w:rsidR="0032389B" w:rsidRDefault="0032389B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TRIM ():</w:t>
      </w:r>
    </w:p>
    <w:p w14:paraId="470383A0" w14:textId="0E86D88B" w:rsidR="0032389B" w:rsidRDefault="0032389B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To remove unwanted </w:t>
      </w:r>
      <w:r w:rsidR="00BD1CDA">
        <w:rPr>
          <w:rFonts w:ascii="Times New Roman" w:hAnsi="Times New Roman" w:cs="Times New Roman"/>
          <w:sz w:val="28"/>
          <w:szCs w:val="28"/>
          <w:lang w:val="en-US"/>
        </w:rPr>
        <w:t>characters from both sides of the given string.</w:t>
      </w:r>
    </w:p>
    <w:p w14:paraId="103748CF" w14:textId="645E9CDC" w:rsidR="00BD1CDA" w:rsidRDefault="00BD1CDA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rim(‘trimming character</w:t>
      </w:r>
      <w:r w:rsidR="007007BB">
        <w:rPr>
          <w:rFonts w:ascii="Times New Roman" w:hAnsi="Times New Roman" w:cs="Times New Roman"/>
          <w:sz w:val="28"/>
          <w:szCs w:val="28"/>
          <w:lang w:val="en-US"/>
        </w:rPr>
        <w:t>’ from string)</w:t>
      </w:r>
    </w:p>
    <w:p w14:paraId="58375ABD" w14:textId="219347DD" w:rsidR="007007BB" w:rsidRDefault="002721D4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SQL</w:t>
      </w:r>
      <w:r w:rsidR="007007BB">
        <w:rPr>
          <w:rFonts w:ascii="Times New Roman" w:hAnsi="Times New Roman" w:cs="Times New Roman"/>
          <w:sz w:val="28"/>
          <w:szCs w:val="28"/>
          <w:lang w:val="en-US"/>
        </w:rPr>
        <w:t xml:space="preserve">&gt;SELECT TRIM(‘X’ FROM </w:t>
      </w:r>
      <w:r>
        <w:rPr>
          <w:rFonts w:ascii="Times New Roman" w:hAnsi="Times New Roman" w:cs="Times New Roman"/>
          <w:sz w:val="28"/>
          <w:szCs w:val="28"/>
          <w:lang w:val="en-US"/>
        </w:rPr>
        <w:t>‘XXSMITHXXX’) FROM DUAL;</w:t>
      </w:r>
    </w:p>
    <w:p w14:paraId="3156B2EE" w14:textId="63313F07" w:rsidR="002721D4" w:rsidRDefault="002721D4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721D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475A0">
        <w:rPr>
          <w:rFonts w:ascii="Times New Roman" w:hAnsi="Times New Roman" w:cs="Times New Roman"/>
          <w:sz w:val="28"/>
          <w:szCs w:val="28"/>
          <w:lang w:val="en-US"/>
        </w:rPr>
        <w:t>SMITH</w:t>
      </w:r>
    </w:p>
    <w:p w14:paraId="3FE66A57" w14:textId="40BCB131" w:rsidR="00E475A0" w:rsidRDefault="00E475A0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208722EB" w14:textId="061BD2AD" w:rsidR="00E475A0" w:rsidRDefault="00E475A0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TRIM(‘XY’ FROM ‘XYSMITHXY’) FROM DUAL;</w:t>
      </w:r>
    </w:p>
    <w:p w14:paraId="35F75884" w14:textId="70027556" w:rsidR="00E475A0" w:rsidRDefault="004F7303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RROR at line 1:</w:t>
      </w:r>
    </w:p>
    <w:p w14:paraId="56D70E8F" w14:textId="06D73C3B" w:rsidR="004F7303" w:rsidRDefault="004F7303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ORA-30001:trim set should have only one character.</w:t>
      </w:r>
    </w:p>
    <w:p w14:paraId="2F643356" w14:textId="77777777" w:rsidR="004F7303" w:rsidRDefault="004F7303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D1EE119" w14:textId="57D5AB33" w:rsidR="004F7303" w:rsidRDefault="004F7303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LPAD ():</w:t>
      </w:r>
    </w:p>
    <w:p w14:paraId="4870C33E" w14:textId="7A2D707F" w:rsidR="004F7303" w:rsidRDefault="004F7303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Filling the required character on left side of the given string when string length is less than to user defined length.</w:t>
      </w:r>
    </w:p>
    <w:p w14:paraId="41B6C301" w14:textId="3251F5DB" w:rsidR="004F7303" w:rsidRDefault="004F7303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lpad(</w:t>
      </w:r>
      <w:r w:rsidR="003C115E">
        <w:rPr>
          <w:rFonts w:ascii="Times New Roman" w:hAnsi="Times New Roman" w:cs="Times New Roman"/>
          <w:sz w:val="28"/>
          <w:szCs w:val="28"/>
          <w:lang w:val="en-US"/>
        </w:rPr>
        <w:t>string,&lt;user defined length&gt;,’&lt;required character&gt;’)</w:t>
      </w:r>
    </w:p>
    <w:p w14:paraId="0F4FEDC0" w14:textId="473BD570" w:rsidR="003C115E" w:rsidRDefault="00E4356E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5F68AC82" w14:textId="599AFE07" w:rsidR="00E4356E" w:rsidRDefault="00E4356E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LPAD(‘SMITH’,1) FROM DUAL;</w:t>
      </w:r>
    </w:p>
    <w:p w14:paraId="49136251" w14:textId="72AC240C" w:rsidR="00E4356E" w:rsidRDefault="00E4356E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356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73EE39F1" w14:textId="568ED4C5" w:rsidR="00CE1788" w:rsidRDefault="00CE1788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LPAD(‘SMITH’,1,’X’) FROM DUAL;</w:t>
      </w:r>
    </w:p>
    <w:p w14:paraId="1531BD40" w14:textId="77777777" w:rsidR="00CE1788" w:rsidRDefault="00CE1788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356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23160587" w14:textId="6D6C375B" w:rsidR="00CE1788" w:rsidRDefault="00CE1788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LPAD(‘SMITH’,8,’X’) FROM DUAL;</w:t>
      </w:r>
    </w:p>
    <w:p w14:paraId="1EDEDBB2" w14:textId="39AF00B0" w:rsidR="00CE1788" w:rsidRDefault="00CE1788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356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XXXSMITH</w:t>
      </w:r>
    </w:p>
    <w:p w14:paraId="5BC1563B" w14:textId="77777777" w:rsidR="00CE1788" w:rsidRDefault="00CE1788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2FB080" w14:textId="2172A4D0" w:rsidR="00EE2FAA" w:rsidRDefault="00EE2FAA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RPAD ():</w:t>
      </w:r>
    </w:p>
    <w:p w14:paraId="40A1E79F" w14:textId="7C93B17A" w:rsidR="00EE2FAA" w:rsidRDefault="00EE2FAA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Filling the required characters on right side of the </w:t>
      </w:r>
      <w:r w:rsidR="00404762">
        <w:rPr>
          <w:rFonts w:ascii="Times New Roman" w:hAnsi="Times New Roman" w:cs="Times New Roman"/>
          <w:sz w:val="28"/>
          <w:szCs w:val="28"/>
          <w:lang w:val="en-US"/>
        </w:rPr>
        <w:t>given string when string length is less than to user defined length.</w:t>
      </w:r>
    </w:p>
    <w:p w14:paraId="01BD13D9" w14:textId="45E94F46" w:rsidR="00404762" w:rsidRDefault="00404762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pad(string,</w:t>
      </w:r>
      <w:r w:rsidR="00130EF3">
        <w:rPr>
          <w:rFonts w:ascii="Times New Roman" w:hAnsi="Times New Roman" w:cs="Times New Roman"/>
          <w:sz w:val="28"/>
          <w:szCs w:val="28"/>
          <w:lang w:val="en-US"/>
        </w:rPr>
        <w:t>&lt;user defined length&gt;,’&lt;required character&gt;’)</w:t>
      </w:r>
    </w:p>
    <w:p w14:paraId="1B49879D" w14:textId="51AC9428" w:rsidR="00130EF3" w:rsidRDefault="00130EF3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  <w:r w:rsidR="00F75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&gt;SELECT </w:t>
      </w:r>
      <w:r w:rsidR="00F751E0">
        <w:rPr>
          <w:rFonts w:ascii="Times New Roman" w:hAnsi="Times New Roman" w:cs="Times New Roman"/>
          <w:sz w:val="28"/>
          <w:szCs w:val="28"/>
          <w:lang w:val="en-US"/>
        </w:rPr>
        <w:t>RPAD(‘SMITH’,8,’X’) FROM DUAL;</w:t>
      </w:r>
    </w:p>
    <w:p w14:paraId="0569F146" w14:textId="1C10E17E" w:rsidR="00F751E0" w:rsidRDefault="00F751E0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751E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0333B0">
        <w:rPr>
          <w:rFonts w:ascii="Times New Roman" w:hAnsi="Times New Roman" w:cs="Times New Roman"/>
          <w:sz w:val="28"/>
          <w:szCs w:val="28"/>
          <w:lang w:val="en-US"/>
        </w:rPr>
        <w:t>SMITHXXX</w:t>
      </w:r>
    </w:p>
    <w:p w14:paraId="070AB065" w14:textId="77777777" w:rsidR="000333B0" w:rsidRDefault="000333B0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30B7CFD" w14:textId="14E53411" w:rsidR="000333B0" w:rsidRDefault="000333B0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REPLACE ():</w:t>
      </w:r>
    </w:p>
    <w:p w14:paraId="61327553" w14:textId="41DB6A13" w:rsidR="000333B0" w:rsidRDefault="000333B0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o replace string to string/ string to character/ character to string</w:t>
      </w:r>
      <w:r w:rsidR="005779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478BED" w14:textId="018741E8" w:rsidR="00577999" w:rsidRDefault="00577999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place(string,’&lt;old characters&gt;’,’&lt;new characters&gt;</w:t>
      </w:r>
      <w:r w:rsidR="00B8341E">
        <w:rPr>
          <w:rFonts w:ascii="Times New Roman" w:hAnsi="Times New Roman" w:cs="Times New Roman"/>
          <w:sz w:val="28"/>
          <w:szCs w:val="28"/>
          <w:lang w:val="en-US"/>
        </w:rPr>
        <w:t>’)</w:t>
      </w:r>
    </w:p>
    <w:p w14:paraId="16C50B2F" w14:textId="15490B03" w:rsidR="00B8341E" w:rsidRDefault="00B8341E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39FD893F" w14:textId="33A38EC9" w:rsidR="00B8341E" w:rsidRDefault="00B8341E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REPLACE(‘HELLO’,’ELLO’,</w:t>
      </w:r>
      <w:r w:rsidR="00647ECD">
        <w:rPr>
          <w:rFonts w:ascii="Times New Roman" w:hAnsi="Times New Roman" w:cs="Times New Roman"/>
          <w:sz w:val="28"/>
          <w:szCs w:val="28"/>
          <w:lang w:val="en-US"/>
        </w:rPr>
        <w:t>’OD’) FROM DUAL;</w:t>
      </w:r>
    </w:p>
    <w:p w14:paraId="172DE75B" w14:textId="6538DD1B" w:rsidR="00647ECD" w:rsidRDefault="00647ECD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47EC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HOD</w:t>
      </w:r>
    </w:p>
    <w:p w14:paraId="4E065A95" w14:textId="5817EDD1" w:rsidR="00647ECD" w:rsidRDefault="00647ECD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REPLACE(‘HELLO’,</w:t>
      </w:r>
      <w:r w:rsidR="008C09C7">
        <w:rPr>
          <w:rFonts w:ascii="Times New Roman" w:hAnsi="Times New Roman" w:cs="Times New Roman"/>
          <w:sz w:val="28"/>
          <w:szCs w:val="28"/>
          <w:lang w:val="en-US"/>
        </w:rPr>
        <w:t>’ELLO’,’D’) FROM DUAL;</w:t>
      </w:r>
    </w:p>
    <w:p w14:paraId="3395BFA1" w14:textId="4768F2D3" w:rsidR="008C09C7" w:rsidRDefault="008C09C7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C09C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HD</w:t>
      </w:r>
    </w:p>
    <w:p w14:paraId="2B8C6B73" w14:textId="75A49612" w:rsidR="008C09C7" w:rsidRDefault="008C09C7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REPLACE(‘HELLO’,’L’,’OD’) FROM DUAL;</w:t>
      </w:r>
    </w:p>
    <w:p w14:paraId="0CB4380E" w14:textId="09EFC7EC" w:rsidR="008C09C7" w:rsidRDefault="008C09C7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C09C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79692A">
        <w:rPr>
          <w:rFonts w:ascii="Times New Roman" w:hAnsi="Times New Roman" w:cs="Times New Roman"/>
          <w:sz w:val="28"/>
          <w:szCs w:val="28"/>
          <w:lang w:val="en-US"/>
        </w:rPr>
        <w:t>ODODO</w:t>
      </w:r>
    </w:p>
    <w:p w14:paraId="69DD99AF" w14:textId="14A1918F" w:rsidR="0079692A" w:rsidRDefault="0079692A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REPLACE(‘HELLO’,’L’,’D’) FROM DUAL;</w:t>
      </w:r>
    </w:p>
    <w:p w14:paraId="33DAA00B" w14:textId="61BD1C76" w:rsidR="0079692A" w:rsidRDefault="0079692A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9692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B766DD">
        <w:rPr>
          <w:rFonts w:ascii="Times New Roman" w:hAnsi="Times New Roman" w:cs="Times New Roman"/>
          <w:sz w:val="28"/>
          <w:szCs w:val="28"/>
          <w:lang w:val="en-US"/>
        </w:rPr>
        <w:t>DDO</w:t>
      </w:r>
    </w:p>
    <w:p w14:paraId="3EE0BB0B" w14:textId="77777777" w:rsidR="00B766DD" w:rsidRDefault="00B766DD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43A147F" w14:textId="33986494" w:rsidR="00B766DD" w:rsidRDefault="00B766DD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TRANSLATE ():</w:t>
      </w:r>
    </w:p>
    <w:p w14:paraId="4662C905" w14:textId="35AF8647" w:rsidR="00B766DD" w:rsidRDefault="00B766DD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o translate character by character in the given string expression.</w:t>
      </w:r>
    </w:p>
    <w:p w14:paraId="26305511" w14:textId="462B6804" w:rsidR="00B766DD" w:rsidRDefault="00B766DD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ranslate(string,’&lt;old characters&gt;</w:t>
      </w:r>
      <w:r w:rsidR="000A0328">
        <w:rPr>
          <w:rFonts w:ascii="Times New Roman" w:hAnsi="Times New Roman" w:cs="Times New Roman"/>
          <w:sz w:val="28"/>
          <w:szCs w:val="28"/>
          <w:lang w:val="en-US"/>
        </w:rPr>
        <w:t>’,’&lt;new characters?’)</w:t>
      </w:r>
    </w:p>
    <w:p w14:paraId="295404A5" w14:textId="647624BD" w:rsidR="000A0328" w:rsidRDefault="000A0328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0E3A9A69" w14:textId="233A2B24" w:rsidR="000A0328" w:rsidRDefault="000A0328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TRANSLATE(‘HELLO’,’</w:t>
      </w:r>
      <w:r w:rsidR="001313CA">
        <w:rPr>
          <w:rFonts w:ascii="Times New Roman" w:hAnsi="Times New Roman" w:cs="Times New Roman"/>
          <w:sz w:val="28"/>
          <w:szCs w:val="28"/>
          <w:lang w:val="en-US"/>
        </w:rPr>
        <w:t>HLO’,’XYZ’) FROM DUAL;</w:t>
      </w:r>
    </w:p>
    <w:p w14:paraId="54D6F8E5" w14:textId="729B805D" w:rsidR="001313CA" w:rsidRDefault="001313CA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313C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XEYYZ</w:t>
      </w:r>
    </w:p>
    <w:p w14:paraId="3AE80749" w14:textId="076331C8" w:rsidR="001313CA" w:rsidRDefault="001313CA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Here,</w:t>
      </w:r>
      <w:r w:rsidR="00AD4ECD">
        <w:rPr>
          <w:rFonts w:ascii="Times New Roman" w:hAnsi="Times New Roman" w:cs="Times New Roman"/>
          <w:sz w:val="28"/>
          <w:szCs w:val="28"/>
          <w:lang w:val="en-US"/>
        </w:rPr>
        <w:tab/>
        <w:t>H=X, L=Y, O=Z</w:t>
      </w:r>
    </w:p>
    <w:p w14:paraId="68CF4080" w14:textId="08A31D8C" w:rsidR="00AD4ECD" w:rsidRDefault="00AD4ECD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TRANSLATE(‘HELLO’,’HLO’,’XY’) FROM DUAL;</w:t>
      </w:r>
    </w:p>
    <w:p w14:paraId="4B37CBD9" w14:textId="2C509E39" w:rsidR="00AD4ECD" w:rsidRDefault="00277C4E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77C4E">
        <w:rPr>
          <w:rFonts w:ascii="Times New Roman" w:hAnsi="Times New Roman" w:cs="Times New Roman"/>
          <w:sz w:val="28"/>
          <w:szCs w:val="28"/>
          <w:lang w:val="en-US"/>
        </w:rPr>
        <w:lastRenderedPageBreak/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XEYY</w:t>
      </w:r>
    </w:p>
    <w:p w14:paraId="4F134127" w14:textId="2B87D834" w:rsidR="00277C4E" w:rsidRDefault="00277C4E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Here, H=X, L=Y, O=Removed.</w:t>
      </w:r>
    </w:p>
    <w:p w14:paraId="74C32D34" w14:textId="77777777" w:rsidR="0043633E" w:rsidRDefault="0043633E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11D741E" w14:textId="33D8E7DC" w:rsidR="0043633E" w:rsidRDefault="0043633E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SUBSTR ():</w:t>
      </w:r>
    </w:p>
    <w:p w14:paraId="78263C96" w14:textId="06230B38" w:rsidR="0043633E" w:rsidRDefault="0043633E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fetching the required sub string from the given expression.</w:t>
      </w:r>
    </w:p>
    <w:p w14:paraId="7B9CC888" w14:textId="7C4781F4" w:rsidR="0043633E" w:rsidRDefault="0043633E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ubstr(string,&lt;starting position of character&gt;,&lt;length of the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haracter&gt;)</w:t>
      </w:r>
    </w:p>
    <w:p w14:paraId="2F836728" w14:textId="63E73723" w:rsidR="0043633E" w:rsidRDefault="0043633E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+ve)-length</w:t>
      </w:r>
    </w:p>
    <w:p w14:paraId="522CC96C" w14:textId="7427FF34" w:rsidR="0043633E" w:rsidRDefault="0043633E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ression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05C83A5" w14:textId="2D1F2D42" w:rsidR="0043633E" w:rsidRDefault="0043633E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7 -6 -5 -4 -3 -2 -1</w:t>
      </w:r>
    </w:p>
    <w:p w14:paraId="54D75CA0" w14:textId="6282872D" w:rsidR="0043633E" w:rsidRDefault="0043633E" w:rsidP="00CE17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W E   L C  O M  E</w:t>
      </w:r>
    </w:p>
    <w:p w14:paraId="1CB4EF94" w14:textId="4DECE4DD" w:rsidR="00E4356E" w:rsidRDefault="0043633E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   2   3  4   5  6   7</w:t>
      </w:r>
    </w:p>
    <w:p w14:paraId="7ACE317A" w14:textId="121E62E9" w:rsidR="0043633E" w:rsidRDefault="0043633E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: </w:t>
      </w:r>
    </w:p>
    <w:p w14:paraId="53712A26" w14:textId="56E8A98C" w:rsidR="0043633E" w:rsidRDefault="0043633E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SUBSTR(‘WELCOME’,1,1) FROM DUAL; --------</w:t>
      </w:r>
      <w:r w:rsidRPr="0043633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15D3E8C3" w14:textId="009F28A4" w:rsidR="0043633E" w:rsidRDefault="0043633E" w:rsidP="00D62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SUBSTR(‘WELCOME’,4,2) FROM DUAL; --------</w:t>
      </w:r>
      <w:r w:rsidRPr="0043633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</w:p>
    <w:p w14:paraId="6898E6E4" w14:textId="5648B453" w:rsidR="007E0E74" w:rsidRPr="00B77EF6" w:rsidRDefault="0043633E" w:rsidP="00B77E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SUBSTR(‘WELCOME’,5,4) FROM DUAL; --------</w:t>
      </w:r>
      <w:r w:rsidRPr="0043633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OME</w:t>
      </w:r>
    </w:p>
    <w:p w14:paraId="7F0C00BD" w14:textId="467C7B01" w:rsidR="006144C2" w:rsidRDefault="0043633E" w:rsidP="006144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SUBSTR(‘WELCOME’,-4,4) FROM DUAL; --------</w:t>
      </w:r>
      <w:r w:rsidRPr="0043633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COME</w:t>
      </w:r>
    </w:p>
    <w:p w14:paraId="58EEDD9D" w14:textId="631F72D2" w:rsidR="006144C2" w:rsidRPr="0043633E" w:rsidRDefault="0043633E" w:rsidP="009573E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SUBSTR(‘WELCOME’,-6,2) FROM DUAL; --------</w:t>
      </w:r>
      <w:r w:rsidRPr="0043633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</w:p>
    <w:p w14:paraId="2642E045" w14:textId="1F0FE0D6" w:rsidR="004736DE" w:rsidRDefault="0043633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SUBSTR(‘WELCOME’,-6,-2) FROM DUAL; --------</w:t>
      </w:r>
      <w:r w:rsidRPr="0043633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6928B94B" w14:textId="77777777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B22EA60" w14:textId="2A92D692" w:rsidR="0043633E" w:rsidRDefault="0043633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INSTR ():</w:t>
      </w:r>
    </w:p>
    <w:p w14:paraId="19073715" w14:textId="300051E3" w:rsidR="0043633E" w:rsidRDefault="0043633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remove the occurrence the position of character from the given string expression.</w:t>
      </w:r>
    </w:p>
    <w:p w14:paraId="493FB69B" w14:textId="58E01D4C" w:rsidR="0043633E" w:rsidRDefault="0043633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tr(string,&lt;specific character&gt;,&lt;string position of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haracter&gt;,&lt;occurrence position of character&gt;)</w:t>
      </w:r>
    </w:p>
    <w:p w14:paraId="29F20830" w14:textId="6A2BC9A1" w:rsidR="0043633E" w:rsidRDefault="0043633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ression:</w:t>
      </w:r>
    </w:p>
    <w:p w14:paraId="1CEB39DC" w14:textId="7F0378CD" w:rsidR="0043633E" w:rsidRDefault="0043633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13 -12 -11 -10 -9 </w:t>
      </w:r>
      <w:r w:rsidR="00BD634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-8 -7</w:t>
      </w:r>
      <w:r w:rsidR="00BD6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6 </w:t>
      </w:r>
      <w:r w:rsidR="00BD6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5</w:t>
      </w:r>
      <w:r w:rsidR="00BD6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4 -3</w:t>
      </w:r>
      <w:r w:rsidR="00BD634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2 </w:t>
      </w:r>
      <w:r w:rsidR="00BD634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50379E7D" w14:textId="1C5EEEB1" w:rsidR="0043633E" w:rsidRDefault="0043633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H    E    L    L   O </w:t>
      </w:r>
      <w:r w:rsidR="00BD6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W </w:t>
      </w:r>
      <w:r w:rsidR="00BD634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 </w:t>
      </w:r>
      <w:r w:rsidR="00BD6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  </w:t>
      </w:r>
      <w:r w:rsidR="00BD6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  O   M    E</w:t>
      </w:r>
    </w:p>
    <w:p w14:paraId="34320FDF" w14:textId="1D45DDE9" w:rsidR="0043633E" w:rsidRDefault="0043633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1     2    3     4    5</w:t>
      </w:r>
      <w:r w:rsidR="00BD6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   7  </w:t>
      </w:r>
      <w:r w:rsidR="00BD634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BD6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 </w:t>
      </w:r>
      <w:r w:rsidR="00BD6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  11</w:t>
      </w:r>
      <w:r w:rsidR="00BD634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BD634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14:paraId="471760B3" w14:textId="1D63A66D" w:rsidR="00BD6349" w:rsidRDefault="00BD634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</w:t>
      </w:r>
    </w:p>
    <w:p w14:paraId="43B47A74" w14:textId="7BA1C9D1" w:rsidR="00BD6349" w:rsidRDefault="00BD634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Counting characters from left to right (or) from right to left but the position of characters are fixed. (always positive positions)</w:t>
      </w:r>
    </w:p>
    <w:p w14:paraId="07E608C6" w14:textId="7BC990A1" w:rsidR="00BD6349" w:rsidRDefault="00BD634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69E21476" w14:textId="6FF1409C" w:rsidR="00BD6349" w:rsidRDefault="00BD634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INSTR(‘HELLO WELCOME’,’L’,1,2) FROM DUAL; -</w:t>
      </w:r>
      <w:r w:rsidRPr="00BD634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F9568C7" w14:textId="29A9858D" w:rsidR="00BD6349" w:rsidRDefault="00BD6349" w:rsidP="00BD63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INSTR(‘HELLO WELCOME’,’L’,3,1) FROM DUAL; -</w:t>
      </w:r>
      <w:r w:rsidRPr="00BD634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77529F8" w14:textId="307837CF" w:rsidR="00BD6349" w:rsidRDefault="00BD6349" w:rsidP="00BD63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INSTR(‘HELLO WELCOME’,’E’,4,3) FROM DUAL; -</w:t>
      </w:r>
      <w:r w:rsidRPr="00BD634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0F01D4A6" w14:textId="51EFBE11" w:rsidR="00BD6349" w:rsidRDefault="00BD6349" w:rsidP="00BD63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QL&gt;SELECT INSTR(‘HELLO WELCOME’,’E’,-1,1) FROM DUAL; -</w:t>
      </w:r>
      <w:r w:rsidRPr="00BD634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14:paraId="755B711B" w14:textId="35586405" w:rsidR="00BD6349" w:rsidRDefault="00BD6349" w:rsidP="00BD63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INSTR(‘HELLO WELCOME’,’O’,-7,1) FROM DUAL; -</w:t>
      </w:r>
      <w:r w:rsidRPr="00BD634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1B01F06E" w14:textId="11963C37" w:rsidR="00BD6349" w:rsidRDefault="00BD6349" w:rsidP="00BD63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INSTR(‘HELLO WELCOME’,’,’,-2,1) FROM DUAL; -</w:t>
      </w:r>
      <w:r w:rsidRPr="00BD634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14:paraId="3BF15585" w14:textId="77777777" w:rsidR="00BD6349" w:rsidRDefault="00BD6349" w:rsidP="00BD63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B90D38F" w14:textId="32C6F2E3" w:rsidR="00BD6349" w:rsidRDefault="00BD6349" w:rsidP="00BD63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&gt;SELECT INSTR(‘HELLO WELCOME’,’M’,-2,-1) FROM DUAL; </w:t>
      </w:r>
    </w:p>
    <w:p w14:paraId="3271CF81" w14:textId="34337502" w:rsidR="004736DE" w:rsidRDefault="00BD634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RROR at line:1</w:t>
      </w:r>
    </w:p>
    <w:p w14:paraId="26E23C86" w14:textId="4377AD27" w:rsidR="00BD6349" w:rsidRDefault="00BD634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ORA-01428: argument ‘-1’ is out of range.</w:t>
      </w:r>
    </w:p>
    <w:p w14:paraId="1BB4B744" w14:textId="77777777" w:rsidR="00BD6349" w:rsidRDefault="00BD634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FF2DA17" w14:textId="3A47D523" w:rsidR="00BD6349" w:rsidRDefault="00BD634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DATE FUNCTIONS:</w:t>
      </w:r>
    </w:p>
    <w:p w14:paraId="53C706F5" w14:textId="19296FC1" w:rsidR="00BD6349" w:rsidRDefault="00BD634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SYSDATE:</w:t>
      </w:r>
    </w:p>
    <w:p w14:paraId="523A46CD" w14:textId="6A4F1708" w:rsidR="00BD6349" w:rsidRDefault="00BD634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return the current date information of the system.</w:t>
      </w:r>
    </w:p>
    <w:p w14:paraId="0C3963E1" w14:textId="00D03C79" w:rsidR="00BD6349" w:rsidRDefault="00BD634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ysdate</w:t>
      </w:r>
    </w:p>
    <w:p w14:paraId="2A7DEABC" w14:textId="2FA5A229" w:rsidR="00BD6349" w:rsidRDefault="00BD634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2F633E52" w14:textId="77777777" w:rsidR="00BD6349" w:rsidRDefault="00BD6349" w:rsidP="00BD63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SYSDATE FROM DUAL; -------------</w:t>
      </w:r>
      <w:r w:rsidRPr="00BD634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24-JAN-25</w:t>
      </w:r>
    </w:p>
    <w:p w14:paraId="00DBBFE4" w14:textId="728CD9EC" w:rsidR="00BD6349" w:rsidRDefault="00BD6349" w:rsidP="00BD63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SYSDATE+5 FROM DUAL; -------------</w:t>
      </w:r>
      <w:r w:rsidRPr="00BD634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29-JAN-25</w:t>
      </w:r>
    </w:p>
    <w:p w14:paraId="2F729074" w14:textId="50EA758D" w:rsidR="00BD6349" w:rsidRDefault="00BD6349" w:rsidP="00BD63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SYSDATE-5 FROM DUAL; -------------</w:t>
      </w:r>
      <w:r w:rsidRPr="00BD634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19-JAN-25</w:t>
      </w:r>
    </w:p>
    <w:p w14:paraId="04C531C8" w14:textId="77777777" w:rsidR="00BD6349" w:rsidRDefault="00BD634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FBB257A" w14:textId="08FE84EA" w:rsidR="00BD6349" w:rsidRDefault="00BD634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ADD_MONTHS ():</w:t>
      </w:r>
    </w:p>
    <w:p w14:paraId="48985803" w14:textId="4DB9DA45" w:rsidR="00BD6349" w:rsidRDefault="00BD634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4FC2">
        <w:rPr>
          <w:rFonts w:ascii="Times New Roman" w:hAnsi="Times New Roman" w:cs="Times New Roman"/>
          <w:sz w:val="28"/>
          <w:szCs w:val="28"/>
          <w:lang w:val="en-US"/>
        </w:rPr>
        <w:t>-&gt;To add/ subtract the number  months to/ from the given date information.</w:t>
      </w:r>
    </w:p>
    <w:p w14:paraId="4535BFFD" w14:textId="77406F6B" w:rsidR="009C4FC2" w:rsidRDefault="009C4FC2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dd_months(date,&lt;no.of months&gt;)</w:t>
      </w:r>
    </w:p>
    <w:p w14:paraId="45659A24" w14:textId="5F392EA0" w:rsidR="009C4FC2" w:rsidRDefault="009C4FC2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3DC7E2FF" w14:textId="48C990DD" w:rsidR="009C4FC2" w:rsidRDefault="009C4FC2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&gt;SELECT ADD_MONTHS(SYSDATE,3) FROM DUAL; </w:t>
      </w:r>
      <w:r w:rsidRPr="009C4FC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24-APR-25</w:t>
      </w:r>
    </w:p>
    <w:p w14:paraId="31DF140B" w14:textId="065BCE54" w:rsidR="009C4FC2" w:rsidRDefault="009C4FC2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&gt;SELECT ADD_MONTHS(SYSDATE,-3) FROM DUAL; </w:t>
      </w:r>
      <w:r w:rsidRPr="009C4FC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24-OCT-24</w:t>
      </w:r>
    </w:p>
    <w:p w14:paraId="2B1E280D" w14:textId="2EB06E36" w:rsidR="009C4FC2" w:rsidRDefault="009C4FC2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06878459" w14:textId="2DA71647" w:rsidR="009C4FC2" w:rsidRDefault="009C4FC2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CREATE TABLE PRODUCT(PNAME VARCHAR2(10), MFG_DATE DATE, EXP_DATE DATE);</w:t>
      </w:r>
    </w:p>
    <w:p w14:paraId="0B8A5476" w14:textId="15509160" w:rsidR="009C4FC2" w:rsidRDefault="009C4FC2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INSERT INTO PRODUCT (PNAME,MFG_DATE) VALUES(‘P1’,’09-SEP-2022’);</w:t>
      </w:r>
    </w:p>
    <w:p w14:paraId="54FB5ECD" w14:textId="1F543D9C" w:rsidR="009C4FC2" w:rsidRDefault="009C4FC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INSERT INTO PRODUCT (PNAME,MFG_DATE) VALUES(‘P2’,’25-DEC-2023’);</w:t>
      </w:r>
    </w:p>
    <w:p w14:paraId="2229EBC2" w14:textId="23CCB179" w:rsidR="009C4FC2" w:rsidRDefault="009C4FC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COMMIT;</w:t>
      </w:r>
    </w:p>
    <w:p w14:paraId="538C1FE6" w14:textId="4A1232CE" w:rsidR="009C4FC2" w:rsidRDefault="009C4FC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PRODUCT; (before update)</w:t>
      </w:r>
    </w:p>
    <w:p w14:paraId="5F09FBCF" w14:textId="4AF762EB" w:rsidR="009C4FC2" w:rsidRDefault="009C4FC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UPDATE PRODUCT SET EXP_DATE=ADD_MONTHS(MFG_DATE,24);</w:t>
      </w:r>
    </w:p>
    <w:p w14:paraId="3E19AC19" w14:textId="5EA66B13" w:rsidR="009C4FC2" w:rsidRDefault="009C4FC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PRODUCT; (after update)</w:t>
      </w:r>
    </w:p>
    <w:p w14:paraId="4ABAAC1D" w14:textId="77777777" w:rsidR="009C4FC2" w:rsidRDefault="009C4FC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E1A18A5" w14:textId="331C15A0" w:rsidR="009C4FC2" w:rsidRDefault="009C4FC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=&gt;LAST_DAY ():</w:t>
      </w:r>
    </w:p>
    <w:p w14:paraId="71EE6D63" w14:textId="489291E7" w:rsidR="009C4FC2" w:rsidRDefault="009C4FC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return the last day from the given month in the date expression.</w:t>
      </w:r>
    </w:p>
    <w:p w14:paraId="68C25AA9" w14:textId="070C1573" w:rsidR="009C4FC2" w:rsidRDefault="009C4FC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last_day(date)</w:t>
      </w:r>
    </w:p>
    <w:p w14:paraId="054E40B6" w14:textId="40A06399" w:rsidR="009C4FC2" w:rsidRDefault="009C4FC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481E8443" w14:textId="0822CD6A" w:rsidR="009C4FC2" w:rsidRDefault="009C4FC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&gt;SELECT LAST_DAY(SYSDATE) FROM DUAL; </w:t>
      </w:r>
      <w:r w:rsidRPr="009C4FC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31-JAN-25</w:t>
      </w:r>
    </w:p>
    <w:p w14:paraId="38AF7E9E" w14:textId="563ED005" w:rsidR="009C4FC2" w:rsidRDefault="009C4FC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&gt;SELECT LAST_DAY(’12-FEB-25’) FROM DUAL; </w:t>
      </w:r>
      <w:r w:rsidRPr="009C4FC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28-FEB-25</w:t>
      </w:r>
    </w:p>
    <w:p w14:paraId="3CE9E9F8" w14:textId="77777777" w:rsidR="009C4FC2" w:rsidRDefault="009C4FC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23EA43B" w14:textId="66C0377D" w:rsidR="009C4FC2" w:rsidRDefault="009C4FC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MONTHS_BETWEEN ():</w:t>
      </w:r>
    </w:p>
    <w:p w14:paraId="46B4BC15" w14:textId="516C186E" w:rsidR="009C4FC2" w:rsidRDefault="009C4FC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It return the number of months between the given two dates.</w:t>
      </w:r>
    </w:p>
    <w:p w14:paraId="73F3F889" w14:textId="6948ECC9" w:rsidR="009C4FC2" w:rsidRDefault="009C4FC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Here, date 1 is always greater than to date 2 otherwise it returns (-ve) sign values.</w:t>
      </w:r>
    </w:p>
    <w:p w14:paraId="751068CA" w14:textId="44F1525A" w:rsidR="009C4FC2" w:rsidRDefault="009C4FC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onths_between(date1,date2)</w:t>
      </w:r>
    </w:p>
    <w:p w14:paraId="5634D109" w14:textId="2C04166C" w:rsidR="009C4FC2" w:rsidRDefault="009C4FC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3FE12709" w14:textId="1DC08BFB" w:rsidR="009C4FC2" w:rsidRDefault="009C4FC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&gt;SELECT MONTHS_BETWEEN(’05-JUN-2024’,’05-JUN-2025’) FROM DUAL; </w:t>
      </w:r>
      <w:r w:rsidRPr="009C4FC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909D8">
        <w:rPr>
          <w:rFonts w:ascii="Times New Roman" w:hAnsi="Times New Roman" w:cs="Times New Roman"/>
          <w:sz w:val="28"/>
          <w:szCs w:val="28"/>
          <w:lang w:val="en-US"/>
        </w:rPr>
        <w:t>-12</w:t>
      </w:r>
    </w:p>
    <w:p w14:paraId="2CBA50D3" w14:textId="18ACB0ED" w:rsidR="00E909D8" w:rsidRDefault="00E909D8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&gt;SELECT MONTHS_BETWEEN(’05-JUN-2025’,’05-JUN-2024’) FROM DUAL; </w:t>
      </w:r>
      <w:r w:rsidRPr="00E909D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14:paraId="333C3B55" w14:textId="77777777" w:rsidR="00D20E5E" w:rsidRDefault="00D20E5E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2B18221" w14:textId="7D807C78" w:rsidR="00D20E5E" w:rsidRDefault="00D20E5E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DE3BEE">
        <w:rPr>
          <w:rFonts w:ascii="Times New Roman" w:hAnsi="Times New Roman" w:cs="Times New Roman"/>
          <w:sz w:val="28"/>
          <w:szCs w:val="28"/>
          <w:lang w:val="en-US"/>
        </w:rPr>
        <w:t>Conversion functions:</w:t>
      </w:r>
    </w:p>
    <w:p w14:paraId="75365038" w14:textId="02E80EE0" w:rsidR="00DE3BEE" w:rsidRDefault="00DE3BEE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&gt;i) TO_CHAR () :</w:t>
      </w:r>
    </w:p>
    <w:p w14:paraId="5884C3CE" w14:textId="6A918D35" w:rsidR="00DE3BEE" w:rsidRDefault="00DE3BEE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&gt;To convert dat</w:t>
      </w:r>
      <w:r w:rsidR="00220451">
        <w:rPr>
          <w:rFonts w:ascii="Times New Roman" w:hAnsi="Times New Roman" w:cs="Times New Roman"/>
          <w:sz w:val="28"/>
          <w:szCs w:val="28"/>
          <w:lang w:val="en-US"/>
        </w:rPr>
        <w:t>e type into character type and also display date in different formats.</w:t>
      </w:r>
    </w:p>
    <w:p w14:paraId="5E1DA780" w14:textId="006FCDED" w:rsidR="00220451" w:rsidRDefault="00220451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o_char(sysdate,&lt;interval&gt;)</w:t>
      </w:r>
    </w:p>
    <w:p w14:paraId="79760320" w14:textId="0ABB3BC3" w:rsidR="00220451" w:rsidRDefault="00731573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ar formats:</w:t>
      </w:r>
    </w:p>
    <w:p w14:paraId="61110B65" w14:textId="382EA8CC" w:rsidR="00731573" w:rsidRDefault="00731573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YYY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Year in four digits format</w:t>
      </w:r>
    </w:p>
    <w:p w14:paraId="52BF603C" w14:textId="6296BF81" w:rsidR="00731573" w:rsidRDefault="00731573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Y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Last two digits from year</w:t>
      </w:r>
    </w:p>
    <w:p w14:paraId="70F19939" w14:textId="0B1F1A91" w:rsidR="00731573" w:rsidRDefault="00731573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503B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44503B">
        <w:rPr>
          <w:rFonts w:ascii="Times New Roman" w:hAnsi="Times New Roman" w:cs="Times New Roman"/>
          <w:sz w:val="28"/>
          <w:szCs w:val="28"/>
          <w:lang w:val="en-US"/>
        </w:rPr>
        <w:tab/>
        <w:t>-&gt;TWENTY TWENTY-FIVE</w:t>
      </w:r>
    </w:p>
    <w:p w14:paraId="2C3AF62F" w14:textId="5A2890BD" w:rsidR="0044503B" w:rsidRDefault="0044503B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Centaury 21</w:t>
      </w:r>
    </w:p>
    <w:p w14:paraId="66DB49BD" w14:textId="48D0A8E2" w:rsidR="0044503B" w:rsidRDefault="0044503B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75B7A">
        <w:rPr>
          <w:rFonts w:ascii="Times New Roman" w:hAnsi="Times New Roman" w:cs="Times New Roman"/>
          <w:sz w:val="28"/>
          <w:szCs w:val="28"/>
          <w:lang w:val="en-US"/>
        </w:rPr>
        <w:t>AD/BC</w:t>
      </w:r>
      <w:r w:rsidR="00875B7A">
        <w:rPr>
          <w:rFonts w:ascii="Times New Roman" w:hAnsi="Times New Roman" w:cs="Times New Roman"/>
          <w:sz w:val="28"/>
          <w:szCs w:val="28"/>
          <w:lang w:val="en-US"/>
        </w:rPr>
        <w:tab/>
        <w:t>-&gt;AD year/BC year</w:t>
      </w:r>
    </w:p>
    <w:p w14:paraId="7D45CEA8" w14:textId="1F6D5401" w:rsidR="00875B7A" w:rsidRDefault="00875B7A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67926B25" w14:textId="569FB1EA" w:rsidR="00875B7A" w:rsidRDefault="00875B7A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TO_CHAR</w:t>
      </w:r>
      <w:r w:rsidR="004159E3">
        <w:rPr>
          <w:rFonts w:ascii="Times New Roman" w:hAnsi="Times New Roman" w:cs="Times New Roman"/>
          <w:sz w:val="28"/>
          <w:szCs w:val="28"/>
          <w:lang w:val="en-US"/>
        </w:rPr>
        <w:t>(SYSDATE,’YYYY YY YEAR CC BC’) FROM DUAL;</w:t>
      </w:r>
    </w:p>
    <w:p w14:paraId="12C1B617" w14:textId="39438C85" w:rsidR="004159E3" w:rsidRDefault="004159E3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  <w:r w:rsidR="00D850FE">
        <w:rPr>
          <w:rFonts w:ascii="Times New Roman" w:hAnsi="Times New Roman" w:cs="Times New Roman"/>
          <w:sz w:val="28"/>
          <w:szCs w:val="28"/>
          <w:lang w:val="en-US"/>
        </w:rPr>
        <w:tab/>
        <w:t>2025 25 TWENTY TWENTY-FIVE 21 AD</w:t>
      </w:r>
    </w:p>
    <w:p w14:paraId="1944A468" w14:textId="77777777" w:rsidR="00D850FE" w:rsidRDefault="00D850FE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F35D979" w14:textId="30AFEDE2" w:rsidR="00A01386" w:rsidRDefault="00A01386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th functions:</w:t>
      </w:r>
    </w:p>
    <w:p w14:paraId="55378FB8" w14:textId="234D5C61" w:rsidR="00A01386" w:rsidRDefault="001E1816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Month in Number format</w:t>
      </w:r>
    </w:p>
    <w:p w14:paraId="7C52AFF6" w14:textId="2854738C" w:rsidR="001E1816" w:rsidRDefault="001E1816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6E7C">
        <w:rPr>
          <w:rFonts w:ascii="Times New Roman" w:hAnsi="Times New Roman" w:cs="Times New Roman"/>
          <w:sz w:val="28"/>
          <w:szCs w:val="28"/>
          <w:lang w:val="en-US"/>
        </w:rPr>
        <w:t>MON</w:t>
      </w:r>
      <w:r w:rsidR="00DD6E7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6E7C">
        <w:rPr>
          <w:rFonts w:ascii="Times New Roman" w:hAnsi="Times New Roman" w:cs="Times New Roman"/>
          <w:sz w:val="28"/>
          <w:szCs w:val="28"/>
          <w:lang w:val="en-US"/>
        </w:rPr>
        <w:tab/>
        <w:t>-&gt;First three characters from month string</w:t>
      </w:r>
    </w:p>
    <w:p w14:paraId="4B195F78" w14:textId="011BF6F2" w:rsidR="00DD6E7C" w:rsidRDefault="00DD6E7C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MONT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Full name of month.</w:t>
      </w:r>
    </w:p>
    <w:p w14:paraId="4F668063" w14:textId="47EFD69F" w:rsidR="00DD6E7C" w:rsidRDefault="00B40BB8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1E4F71AE" w14:textId="5824484E" w:rsidR="00B40BB8" w:rsidRDefault="00B40BB8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TO_CHAR(SYSDATE,’MM MON MONTH’) FROM DUAL;</w:t>
      </w:r>
    </w:p>
    <w:p w14:paraId="1303D045" w14:textId="53E5D96C" w:rsidR="00B40BB8" w:rsidRDefault="00B40BB8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  <w:r w:rsidR="007C2A31">
        <w:rPr>
          <w:rFonts w:ascii="Times New Roman" w:hAnsi="Times New Roman" w:cs="Times New Roman"/>
          <w:sz w:val="28"/>
          <w:szCs w:val="28"/>
          <w:lang w:val="en-US"/>
        </w:rPr>
        <w:tab/>
        <w:t>01 JAN JANUARY</w:t>
      </w:r>
    </w:p>
    <w:p w14:paraId="3A791DC4" w14:textId="77777777" w:rsidR="007C2A31" w:rsidRDefault="007C2A31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40B754A" w14:textId="1265423E" w:rsidR="007C2A31" w:rsidRDefault="007C2A31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y formats:</w:t>
      </w:r>
    </w:p>
    <w:p w14:paraId="280FBD21" w14:textId="0CF5DEAE" w:rsidR="007C2A31" w:rsidRDefault="007C2A31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D</w:t>
      </w:r>
      <w:r w:rsidR="000364B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Day of the year</w:t>
      </w:r>
    </w:p>
    <w:p w14:paraId="21CED957" w14:textId="04655D2B" w:rsidR="007C2A31" w:rsidRDefault="007C2A31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D</w:t>
      </w:r>
      <w:r w:rsidR="000364B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64B2">
        <w:rPr>
          <w:rFonts w:ascii="Times New Roman" w:hAnsi="Times New Roman" w:cs="Times New Roman"/>
          <w:sz w:val="28"/>
          <w:szCs w:val="28"/>
          <w:lang w:val="en-US"/>
        </w:rPr>
        <w:tab/>
        <w:t>-&gt;Day of the month</w:t>
      </w:r>
    </w:p>
    <w:p w14:paraId="7731CAB0" w14:textId="5CD54F48" w:rsidR="000364B2" w:rsidRDefault="000364B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Day of the week</w:t>
      </w:r>
    </w:p>
    <w:p w14:paraId="46CEAF08" w14:textId="15ADE154" w:rsidR="000364B2" w:rsidRDefault="000364B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5786D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="00C5786D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 w:rsidR="00C5786D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</w:p>
    <w:p w14:paraId="7AE04D27" w14:textId="030E6868" w:rsidR="00C5786D" w:rsidRDefault="00C5786D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o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4A8F8887" w14:textId="3B7C1DFB" w:rsidR="00C5786D" w:rsidRDefault="00C5786D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u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</w:p>
    <w:p w14:paraId="719E26B9" w14:textId="2D1AEDC9" w:rsidR="00C5786D" w:rsidRDefault="00C5786D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We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</w:p>
    <w:p w14:paraId="7707C9FD" w14:textId="295C4DDB" w:rsidR="00C5786D" w:rsidRDefault="00C5786D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u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5</w:t>
      </w:r>
    </w:p>
    <w:p w14:paraId="528C388E" w14:textId="5848699C" w:rsidR="00C5786D" w:rsidRDefault="00C5786D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r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6</w:t>
      </w:r>
    </w:p>
    <w:p w14:paraId="7556357C" w14:textId="6DEE3F58" w:rsidR="00C5786D" w:rsidRDefault="00C5786D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a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7</w:t>
      </w:r>
    </w:p>
    <w:p w14:paraId="4BA73D5A" w14:textId="4F0313BD" w:rsidR="00DD3C44" w:rsidRDefault="00DD3C44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A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Full name of the day</w:t>
      </w:r>
    </w:p>
    <w:p w14:paraId="1360EC68" w14:textId="587D1B97" w:rsidR="00DD3C44" w:rsidRDefault="00DD3C44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&gt;First three </w:t>
      </w:r>
      <w:r w:rsidR="00DF3A76">
        <w:rPr>
          <w:rFonts w:ascii="Times New Roman" w:hAnsi="Times New Roman" w:cs="Times New Roman"/>
          <w:sz w:val="28"/>
          <w:szCs w:val="28"/>
          <w:lang w:val="en-US"/>
        </w:rPr>
        <w:t>characters of the day string</w:t>
      </w:r>
    </w:p>
    <w:p w14:paraId="396C6B06" w14:textId="71AD4063" w:rsidR="00DF3A76" w:rsidRDefault="00DF3A76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7D4CD79C" w14:textId="1ECDE921" w:rsidR="00DF3A76" w:rsidRDefault="00DF3A76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TO_CHAR(SYSDATE,’D DD DDD DY DAY’) FROM DUAL;</w:t>
      </w:r>
    </w:p>
    <w:p w14:paraId="1A9F89F1" w14:textId="38FCD323" w:rsidR="00DF3A76" w:rsidRDefault="00DF3A76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A7042">
        <w:rPr>
          <w:rFonts w:ascii="Times New Roman" w:hAnsi="Times New Roman" w:cs="Times New Roman"/>
          <w:sz w:val="28"/>
          <w:szCs w:val="28"/>
          <w:lang w:val="en-US"/>
        </w:rPr>
        <w:t>7 25 025 SAT SATURDAY</w:t>
      </w:r>
    </w:p>
    <w:p w14:paraId="70434226" w14:textId="77777777" w:rsidR="005A7042" w:rsidRDefault="005A704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EB61DF7" w14:textId="5E805808" w:rsidR="005A7042" w:rsidRDefault="005A704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arter format:</w:t>
      </w:r>
    </w:p>
    <w:p w14:paraId="2349E839" w14:textId="7EBAA60D" w:rsidR="005A7042" w:rsidRDefault="005A704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0689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0689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0689A">
        <w:rPr>
          <w:rFonts w:ascii="Times New Roman" w:hAnsi="Times New Roman" w:cs="Times New Roman"/>
          <w:sz w:val="28"/>
          <w:szCs w:val="28"/>
          <w:lang w:val="en-US"/>
        </w:rPr>
        <w:tab/>
        <w:t>-&gt;One digit quarter of the year</w:t>
      </w:r>
    </w:p>
    <w:p w14:paraId="4C125389" w14:textId="64CE3E4F" w:rsidR="0020689A" w:rsidRDefault="0020689A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D45F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D45FB" w:rsidRPr="00AD45F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D45FB">
        <w:rPr>
          <w:rFonts w:ascii="Times New Roman" w:hAnsi="Times New Roman" w:cs="Times New Roman"/>
          <w:sz w:val="28"/>
          <w:szCs w:val="28"/>
          <w:lang w:val="en-US"/>
        </w:rPr>
        <w:t>JAN-MAR</w:t>
      </w:r>
    </w:p>
    <w:p w14:paraId="4E7A1DEB" w14:textId="4C479323" w:rsidR="00AD45FB" w:rsidRDefault="00AD45FB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  <w:r w:rsidRPr="00AD45F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APR-JUN</w:t>
      </w:r>
    </w:p>
    <w:p w14:paraId="07FE67C6" w14:textId="18E2F412" w:rsidR="00AD45FB" w:rsidRDefault="00AD45FB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  <w:r w:rsidRPr="00AD45F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JUL-SEP</w:t>
      </w:r>
    </w:p>
    <w:p w14:paraId="5D94E7D2" w14:textId="1F8038B3" w:rsidR="00AD45FB" w:rsidRDefault="00AD45FB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  <w:r w:rsidRPr="00AD45F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OCT-DEC</w:t>
      </w:r>
    </w:p>
    <w:p w14:paraId="1E9AD26F" w14:textId="65C300A8" w:rsidR="003348BF" w:rsidRDefault="003348BF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7A174984" w14:textId="63AC53E1" w:rsidR="003348BF" w:rsidRDefault="003348BF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TO_CHAR(SYSDATE,’Q’) FROM DUAL;</w:t>
      </w:r>
    </w:p>
    <w:p w14:paraId="4543EC76" w14:textId="2B7A3CF2" w:rsidR="003348BF" w:rsidRDefault="003348BF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  <w:r w:rsidR="00BF738F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</w:p>
    <w:p w14:paraId="69F39589" w14:textId="77777777" w:rsidR="00BF738F" w:rsidRDefault="00BF738F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2A26F9" w14:textId="3D8EF607" w:rsidR="00BF738F" w:rsidRDefault="00BF738F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ek format:</w:t>
      </w:r>
    </w:p>
    <w:p w14:paraId="6A5A1313" w14:textId="10E412A8" w:rsidR="00BF738F" w:rsidRDefault="00BF738F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WW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Week of the year</w:t>
      </w:r>
    </w:p>
    <w:p w14:paraId="2CE5C7B7" w14:textId="1823D258" w:rsidR="00BF738F" w:rsidRDefault="00BF738F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Week of the month</w:t>
      </w:r>
    </w:p>
    <w:p w14:paraId="63BC8DE8" w14:textId="7161B1F0" w:rsidR="00BF738F" w:rsidRDefault="00BF738F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70925474" w14:textId="782E49CE" w:rsidR="00BF738F" w:rsidRDefault="00BF738F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TO_CHAR(SYSDATE,’W WW’) FROM DUAL;</w:t>
      </w:r>
    </w:p>
    <w:p w14:paraId="7A497CEA" w14:textId="59DAA6C4" w:rsidR="00BF738F" w:rsidRDefault="00BF738F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 04</w:t>
      </w:r>
    </w:p>
    <w:p w14:paraId="1091489F" w14:textId="77777777" w:rsidR="00BF738F" w:rsidRDefault="00BF738F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A046BB2" w14:textId="7CDF368E" w:rsidR="00226831" w:rsidRDefault="00226831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 format:</w:t>
      </w:r>
    </w:p>
    <w:p w14:paraId="2BC9F968" w14:textId="31BBAAE7" w:rsidR="00226831" w:rsidRDefault="00226831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Ho</w:t>
      </w:r>
      <w:r w:rsidR="0005477D">
        <w:rPr>
          <w:rFonts w:ascii="Times New Roman" w:hAnsi="Times New Roman" w:cs="Times New Roman"/>
          <w:sz w:val="28"/>
          <w:szCs w:val="28"/>
          <w:lang w:val="en-US"/>
        </w:rPr>
        <w:t>ur part in 12 hours format</w:t>
      </w:r>
    </w:p>
    <w:p w14:paraId="44507C1B" w14:textId="03EE1534" w:rsidR="0005477D" w:rsidRDefault="0005477D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H2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Hour part in 24 hours format</w:t>
      </w:r>
    </w:p>
    <w:p w14:paraId="51B8BFAD" w14:textId="6AB01D48" w:rsidR="00E909D8" w:rsidRDefault="0005477D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2892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C6289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2892">
        <w:rPr>
          <w:rFonts w:ascii="Times New Roman" w:hAnsi="Times New Roman" w:cs="Times New Roman"/>
          <w:sz w:val="28"/>
          <w:szCs w:val="28"/>
          <w:lang w:val="en-US"/>
        </w:rPr>
        <w:tab/>
        <w:t>-&gt;Minute part</w:t>
      </w:r>
    </w:p>
    <w:p w14:paraId="63B62CC5" w14:textId="498353B5" w:rsidR="00C62892" w:rsidRDefault="00C6289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Seconds part</w:t>
      </w:r>
    </w:p>
    <w:p w14:paraId="02ABA5C1" w14:textId="1E56677E" w:rsidR="00C62892" w:rsidRDefault="00C62892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M/P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&gt;</w:t>
      </w:r>
      <w:r w:rsidR="00B21D3C">
        <w:rPr>
          <w:rFonts w:ascii="Times New Roman" w:hAnsi="Times New Roman" w:cs="Times New Roman"/>
          <w:sz w:val="28"/>
          <w:szCs w:val="28"/>
          <w:lang w:val="en-US"/>
        </w:rPr>
        <w:t>AM Time (or) PM Time</w:t>
      </w:r>
    </w:p>
    <w:p w14:paraId="1F102C11" w14:textId="00CD9FF3" w:rsidR="00B21D3C" w:rsidRDefault="00B21D3C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57B0F773" w14:textId="5C005FD4" w:rsidR="00B21D3C" w:rsidRDefault="00B21D3C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TO_CHAR(SYSDATE,’</w:t>
      </w:r>
      <w:r w:rsidR="00231A97">
        <w:rPr>
          <w:rFonts w:ascii="Times New Roman" w:hAnsi="Times New Roman" w:cs="Times New Roman"/>
          <w:sz w:val="28"/>
          <w:szCs w:val="28"/>
          <w:lang w:val="en-US"/>
        </w:rPr>
        <w:t>HH HH24 MI SS PM’) FROM DUAL;</w:t>
      </w:r>
    </w:p>
    <w:p w14:paraId="0046FD93" w14:textId="66313071" w:rsidR="00231A97" w:rsidRDefault="00231A97" w:rsidP="009C4F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1 11 45</w:t>
      </w:r>
      <w:r w:rsidR="000F3864">
        <w:rPr>
          <w:rFonts w:ascii="Times New Roman" w:hAnsi="Times New Roman" w:cs="Times New Roman"/>
          <w:sz w:val="28"/>
          <w:szCs w:val="28"/>
          <w:lang w:val="en-US"/>
        </w:rPr>
        <w:t xml:space="preserve"> 2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M</w:t>
      </w:r>
    </w:p>
    <w:p w14:paraId="624D054B" w14:textId="73BDD759" w:rsidR="009C4FC2" w:rsidRDefault="009C4FC2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D177DCC" w14:textId="5706EF5F" w:rsidR="008A4DC1" w:rsidRDefault="008A4DC1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: Write a query to display the list of employees details who are joined in 1981 </w:t>
      </w:r>
      <w:r w:rsidR="00207146">
        <w:rPr>
          <w:rFonts w:ascii="Times New Roman" w:hAnsi="Times New Roman" w:cs="Times New Roman"/>
          <w:sz w:val="28"/>
          <w:szCs w:val="28"/>
          <w:lang w:val="en-US"/>
        </w:rPr>
        <w:t>by using TO_</w:t>
      </w:r>
      <w:r w:rsidR="000D2358">
        <w:rPr>
          <w:rFonts w:ascii="Times New Roman" w:hAnsi="Times New Roman" w:cs="Times New Roman"/>
          <w:sz w:val="28"/>
          <w:szCs w:val="28"/>
          <w:lang w:val="en-US"/>
        </w:rPr>
        <w:t>CHAR (</w:t>
      </w:r>
      <w:r w:rsidR="00207146">
        <w:rPr>
          <w:rFonts w:ascii="Times New Roman" w:hAnsi="Times New Roman" w:cs="Times New Roman"/>
          <w:sz w:val="28"/>
          <w:szCs w:val="28"/>
          <w:lang w:val="en-US"/>
        </w:rPr>
        <w:t>)?</w:t>
      </w:r>
    </w:p>
    <w:p w14:paraId="105B03A7" w14:textId="59EE3FEF" w:rsidR="00207146" w:rsidRDefault="00207146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TO_CHAR(HIREDATE,’YYYY’)=’1981’</w:t>
      </w:r>
      <w:r w:rsidR="00675A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D921F9" w14:textId="2250E47F" w:rsidR="00675AE9" w:rsidRDefault="00675AE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OR)</w:t>
      </w:r>
    </w:p>
    <w:p w14:paraId="71F683B0" w14:textId="411B4EDD" w:rsidR="00675AE9" w:rsidRDefault="00675AE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&gt;SELECT * FROM EMP WHERE </w:t>
      </w:r>
      <w:r w:rsidR="00A406A3">
        <w:rPr>
          <w:rFonts w:ascii="Times New Roman" w:hAnsi="Times New Roman" w:cs="Times New Roman"/>
          <w:sz w:val="28"/>
          <w:szCs w:val="28"/>
          <w:lang w:val="en-US"/>
        </w:rPr>
        <w:t>TO_CHAR(HIREDATE,’YY’)=’81’;</w:t>
      </w:r>
    </w:p>
    <w:p w14:paraId="46D75095" w14:textId="745D6CFA" w:rsidR="00A406A3" w:rsidRDefault="00A406A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OR)</w:t>
      </w:r>
    </w:p>
    <w:p w14:paraId="65285E9F" w14:textId="72BB7468" w:rsidR="00A406A3" w:rsidRDefault="00A406A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TO_CHAR(HIREDATE,’</w:t>
      </w:r>
      <w:r w:rsidR="000923EA">
        <w:rPr>
          <w:rFonts w:ascii="Times New Roman" w:hAnsi="Times New Roman" w:cs="Times New Roman"/>
          <w:sz w:val="28"/>
          <w:szCs w:val="28"/>
          <w:lang w:val="en-US"/>
        </w:rPr>
        <w:t>YEAR’)=’NINETEEN EIGHT-ONE’;</w:t>
      </w:r>
    </w:p>
    <w:p w14:paraId="365163A4" w14:textId="77777777" w:rsidR="000923EA" w:rsidRDefault="000923EA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02BBFAC" w14:textId="0840A7CD" w:rsidR="000923EA" w:rsidRDefault="000923EA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rite a query</w:t>
      </w:r>
      <w:r w:rsidR="00AC7807">
        <w:rPr>
          <w:rFonts w:ascii="Times New Roman" w:hAnsi="Times New Roman" w:cs="Times New Roman"/>
          <w:sz w:val="28"/>
          <w:szCs w:val="28"/>
          <w:lang w:val="en-US"/>
        </w:rPr>
        <w:t xml:space="preserve"> to display the list of employees details who are joined in 1980,1982,1983 by using </w:t>
      </w:r>
      <w:r w:rsidR="000D2358">
        <w:rPr>
          <w:rFonts w:ascii="Times New Roman" w:hAnsi="Times New Roman" w:cs="Times New Roman"/>
          <w:sz w:val="28"/>
          <w:szCs w:val="28"/>
          <w:lang w:val="en-US"/>
        </w:rPr>
        <w:t>TO_CHAR ()?</w:t>
      </w:r>
    </w:p>
    <w:p w14:paraId="6694F894" w14:textId="0FF33293" w:rsidR="000D2358" w:rsidRDefault="000D2358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="00826390">
        <w:rPr>
          <w:rFonts w:ascii="Times New Roman" w:hAnsi="Times New Roman" w:cs="Times New Roman"/>
          <w:sz w:val="28"/>
          <w:szCs w:val="28"/>
          <w:lang w:val="en-US"/>
        </w:rPr>
        <w:t>SELECT * FROM EMP WHERE TO_CHAR(HIREDATE,’YYYY’) IN(‘1980’,’1982’,’1983’);</w:t>
      </w:r>
    </w:p>
    <w:p w14:paraId="14A279F5" w14:textId="4AEC4862" w:rsidR="00FF1595" w:rsidRDefault="00FF1595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OR)</w:t>
      </w:r>
    </w:p>
    <w:p w14:paraId="4EAD0A22" w14:textId="4AB92357" w:rsidR="004736DE" w:rsidRDefault="00FF1595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TO_CHAR(HIREDATE,’YYYY’)=’1980’</w:t>
      </w:r>
      <w:r w:rsidR="005A4575">
        <w:rPr>
          <w:rFonts w:ascii="Times New Roman" w:hAnsi="Times New Roman" w:cs="Times New Roman"/>
          <w:sz w:val="28"/>
          <w:szCs w:val="28"/>
          <w:lang w:val="en-US"/>
        </w:rPr>
        <w:t xml:space="preserve"> OR TO_CHAR(HIREDATE,’YYYY’)=’1982’ OR TO_CHAR(HIREDATE,’YYYY’)=’1983’</w:t>
      </w:r>
      <w:r w:rsidR="00004B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F4FE63" w14:textId="77777777" w:rsidR="00004BF9" w:rsidRDefault="00004BF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D577784" w14:textId="6B181DD9" w:rsidR="00004BF9" w:rsidRDefault="00004BF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: Write a query to display the list of employees who are joined in the month </w:t>
      </w:r>
      <w:r w:rsidR="004C4F79">
        <w:rPr>
          <w:rFonts w:ascii="Times New Roman" w:hAnsi="Times New Roman" w:cs="Times New Roman"/>
          <w:sz w:val="28"/>
          <w:szCs w:val="28"/>
          <w:lang w:val="en-US"/>
        </w:rPr>
        <w:t>of DECEMBER?</w:t>
      </w:r>
    </w:p>
    <w:p w14:paraId="42D29F43" w14:textId="69E4F4C7" w:rsidR="004C4F79" w:rsidRDefault="004C4F79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TO_CHAR(HIREDATE,’</w:t>
      </w:r>
      <w:r w:rsidR="00A31084">
        <w:rPr>
          <w:rFonts w:ascii="Times New Roman" w:hAnsi="Times New Roman" w:cs="Times New Roman"/>
          <w:sz w:val="28"/>
          <w:szCs w:val="28"/>
          <w:lang w:val="en-US"/>
        </w:rPr>
        <w:t>MON’)=’DEC’;</w:t>
      </w:r>
    </w:p>
    <w:p w14:paraId="0A12E23B" w14:textId="569367E9" w:rsidR="00A31084" w:rsidRDefault="00A31084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OR)</w:t>
      </w:r>
    </w:p>
    <w:p w14:paraId="3AEABC1B" w14:textId="72D759C1" w:rsidR="00A31084" w:rsidRDefault="00A31084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QL&gt;SELECT * FROM EMP WHERE HIREDATE LIKE ‘%81’;</w:t>
      </w:r>
    </w:p>
    <w:p w14:paraId="41DAAA1A" w14:textId="77777777" w:rsidR="00A31084" w:rsidRDefault="00A31084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4545ABC" w14:textId="2A84EE1E" w:rsidR="00A31084" w:rsidRDefault="00A31084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rite a query</w:t>
      </w:r>
      <w:r w:rsidR="005D3281">
        <w:rPr>
          <w:rFonts w:ascii="Times New Roman" w:hAnsi="Times New Roman" w:cs="Times New Roman"/>
          <w:sz w:val="28"/>
          <w:szCs w:val="28"/>
          <w:lang w:val="en-US"/>
        </w:rPr>
        <w:t xml:space="preserve"> to display the list of employees details who are joined in the month of </w:t>
      </w:r>
      <w:r w:rsidR="008F2DA4">
        <w:rPr>
          <w:rFonts w:ascii="Times New Roman" w:hAnsi="Times New Roman" w:cs="Times New Roman"/>
          <w:sz w:val="28"/>
          <w:szCs w:val="28"/>
          <w:lang w:val="en-US"/>
        </w:rPr>
        <w:t>DECEMBER in 1982?</w:t>
      </w:r>
    </w:p>
    <w:p w14:paraId="18340185" w14:textId="7F84CC7E" w:rsidR="008F2DA4" w:rsidRDefault="008F2DA4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TO_CHAR(HIREDATE,’</w:t>
      </w:r>
      <w:r w:rsidR="00086974">
        <w:rPr>
          <w:rFonts w:ascii="Times New Roman" w:hAnsi="Times New Roman" w:cs="Times New Roman"/>
          <w:sz w:val="28"/>
          <w:szCs w:val="28"/>
          <w:lang w:val="en-US"/>
        </w:rPr>
        <w:t>MON’)=’DEC’ AND TO_CHAR(HIREDATE,’YYYY’)=’1982’;</w:t>
      </w:r>
    </w:p>
    <w:p w14:paraId="0F0771D4" w14:textId="5352C1B5" w:rsidR="00086974" w:rsidRDefault="00086974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OR)</w:t>
      </w:r>
    </w:p>
    <w:p w14:paraId="6E47620F" w14:textId="0446441A" w:rsidR="00086974" w:rsidRDefault="00086974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&gt;SELECT * FROM EMP WHERE </w:t>
      </w:r>
      <w:r w:rsidR="00242402">
        <w:rPr>
          <w:rFonts w:ascii="Times New Roman" w:hAnsi="Times New Roman" w:cs="Times New Roman"/>
          <w:sz w:val="28"/>
          <w:szCs w:val="28"/>
          <w:lang w:val="en-US"/>
        </w:rPr>
        <w:t>TO_CHAR(HIREDATE,’MMYYYY’)=’121982’;</w:t>
      </w:r>
    </w:p>
    <w:p w14:paraId="65F662B5" w14:textId="77777777" w:rsidR="00674B7C" w:rsidRDefault="00674B7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DB639FF" w14:textId="70B75835" w:rsidR="00674B7C" w:rsidRDefault="00674B7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: Write a query </w:t>
      </w:r>
      <w:r w:rsidR="007014E5">
        <w:rPr>
          <w:rFonts w:ascii="Times New Roman" w:hAnsi="Times New Roman" w:cs="Times New Roman"/>
          <w:sz w:val="28"/>
          <w:szCs w:val="28"/>
          <w:lang w:val="en-US"/>
        </w:rPr>
        <w:t>to display employees and their joined day from emp table?</w:t>
      </w:r>
    </w:p>
    <w:p w14:paraId="4248689B" w14:textId="06AF29C3" w:rsidR="006C0851" w:rsidRDefault="006C0851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ENAME,</w:t>
      </w:r>
      <w:r w:rsidR="00656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REDATE,</w:t>
      </w:r>
      <w:r w:rsidR="00656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_CHAR(HIREDATE,’DAY’) AS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AYS FROM EMP;</w:t>
      </w:r>
    </w:p>
    <w:p w14:paraId="09051725" w14:textId="08E1BF7D" w:rsidR="006C0851" w:rsidRDefault="006567E1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1A3407E" w14:textId="2C4A655D" w:rsidR="006567E1" w:rsidRDefault="006567E1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Write a query to display the list of employees who are joined on weekends?</w:t>
      </w:r>
    </w:p>
    <w:p w14:paraId="779CACBD" w14:textId="4CD16662" w:rsidR="006567E1" w:rsidRDefault="006567E1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TO_CHAR(HIREDATE,’DAY’)</w:t>
      </w:r>
      <w:r w:rsidR="00402150">
        <w:rPr>
          <w:rFonts w:ascii="Times New Roman" w:hAnsi="Times New Roman" w:cs="Times New Roman"/>
          <w:sz w:val="28"/>
          <w:szCs w:val="28"/>
          <w:lang w:val="en-US"/>
        </w:rPr>
        <w:t xml:space="preserve"> IN (‘SATURDAY’,’SUNDAY’);</w:t>
      </w:r>
    </w:p>
    <w:p w14:paraId="0CB2E128" w14:textId="77777777" w:rsidR="00402150" w:rsidRDefault="00402150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1B3504B" w14:textId="5FF95976" w:rsidR="00402150" w:rsidRDefault="00402150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: Write a query to display employees and their </w:t>
      </w:r>
      <w:r w:rsidR="00AB0D9A">
        <w:rPr>
          <w:rFonts w:ascii="Times New Roman" w:hAnsi="Times New Roman" w:cs="Times New Roman"/>
          <w:sz w:val="28"/>
          <w:szCs w:val="28"/>
          <w:lang w:val="en-US"/>
        </w:rPr>
        <w:t>joined week from emp table?</w:t>
      </w:r>
    </w:p>
    <w:p w14:paraId="5663F4FE" w14:textId="2C4C1558" w:rsidR="00AB0D9A" w:rsidRDefault="00AB0D9A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ENAME, HIREDATE, TO_CHAR(HIREDATE,’WW’) AS WEEKS FROM EMP</w:t>
      </w:r>
      <w:r w:rsidR="002C6544">
        <w:rPr>
          <w:rFonts w:ascii="Times New Roman" w:hAnsi="Times New Roman" w:cs="Times New Roman"/>
          <w:sz w:val="28"/>
          <w:szCs w:val="28"/>
          <w:lang w:val="en-US"/>
        </w:rPr>
        <w:t>; (YEAR)</w:t>
      </w:r>
    </w:p>
    <w:p w14:paraId="6C77386D" w14:textId="08405122" w:rsidR="002C6544" w:rsidRDefault="002C6544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OR)</w:t>
      </w:r>
    </w:p>
    <w:p w14:paraId="78D5BCE9" w14:textId="45DFD53B" w:rsidR="002C6544" w:rsidRDefault="002C6544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ENAME, HIREDATE, TO_CHAR(HIREDATE,’W’) AS WEEKS FROM EMP; (</w:t>
      </w:r>
      <w:r w:rsidR="003A21D3">
        <w:rPr>
          <w:rFonts w:ascii="Times New Roman" w:hAnsi="Times New Roman" w:cs="Times New Roman"/>
          <w:sz w:val="28"/>
          <w:szCs w:val="28"/>
          <w:lang w:val="en-US"/>
        </w:rPr>
        <w:t>MONTH)</w:t>
      </w:r>
    </w:p>
    <w:p w14:paraId="2FFC1319" w14:textId="77777777" w:rsidR="003A21D3" w:rsidRDefault="003A21D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84F4E36" w14:textId="580666B9" w:rsidR="003A21D3" w:rsidRDefault="003A21D3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: Write a query to display employees details who are joined </w:t>
      </w:r>
      <w:r w:rsidR="00B2195D">
        <w:rPr>
          <w:rFonts w:ascii="Times New Roman" w:hAnsi="Times New Roman" w:cs="Times New Roman"/>
          <w:sz w:val="28"/>
          <w:szCs w:val="28"/>
          <w:lang w:val="en-US"/>
        </w:rPr>
        <w:t>in 1</w:t>
      </w:r>
      <w:r w:rsidR="00B2195D" w:rsidRPr="00B2195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="00B2195D">
        <w:rPr>
          <w:rFonts w:ascii="Times New Roman" w:hAnsi="Times New Roman" w:cs="Times New Roman"/>
          <w:sz w:val="28"/>
          <w:szCs w:val="28"/>
          <w:lang w:val="en-US"/>
        </w:rPr>
        <w:t xml:space="preserve"> week of DECEMBER in 1981?</w:t>
      </w:r>
    </w:p>
    <w:p w14:paraId="65F7A578" w14:textId="64BDFF69" w:rsidR="00BC39B0" w:rsidRDefault="00BC39B0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TO_CHAR(HIREDATE,’WMONYY’)=’1DEC</w:t>
      </w:r>
      <w:r w:rsidR="009B4348">
        <w:rPr>
          <w:rFonts w:ascii="Times New Roman" w:hAnsi="Times New Roman" w:cs="Times New Roman"/>
          <w:sz w:val="28"/>
          <w:szCs w:val="28"/>
          <w:lang w:val="en-US"/>
        </w:rPr>
        <w:t>81’;</w:t>
      </w:r>
    </w:p>
    <w:p w14:paraId="55E8C1C4" w14:textId="58DDC053" w:rsidR="009B4348" w:rsidRDefault="009B4348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OR)</w:t>
      </w:r>
    </w:p>
    <w:p w14:paraId="72FCD0F5" w14:textId="28D84548" w:rsidR="009B4348" w:rsidRDefault="009B4348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TO_CHAR(HIREDATE,’WMMYY’)=’1</w:t>
      </w:r>
      <w:r w:rsidR="008275F7">
        <w:rPr>
          <w:rFonts w:ascii="Times New Roman" w:hAnsi="Times New Roman" w:cs="Times New Roman"/>
          <w:sz w:val="28"/>
          <w:szCs w:val="28"/>
          <w:lang w:val="en-US"/>
        </w:rPr>
        <w:t>1281’;</w:t>
      </w:r>
    </w:p>
    <w:p w14:paraId="2A928524" w14:textId="737538ED" w:rsidR="008275F7" w:rsidRDefault="008275F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OR)</w:t>
      </w:r>
    </w:p>
    <w:p w14:paraId="29973D60" w14:textId="78BCD293" w:rsidR="008275F7" w:rsidRDefault="008275F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 WHERE TO_CHAR(HIREDATE,’</w:t>
      </w:r>
      <w:r w:rsidR="00212EEC">
        <w:rPr>
          <w:rFonts w:ascii="Times New Roman" w:hAnsi="Times New Roman" w:cs="Times New Roman"/>
          <w:sz w:val="28"/>
          <w:szCs w:val="28"/>
          <w:lang w:val="en-US"/>
        </w:rPr>
        <w:t>MONYYW’) IN (DEC811’);</w:t>
      </w:r>
    </w:p>
    <w:p w14:paraId="0B57D74E" w14:textId="52FA4F4A" w:rsidR="00212EEC" w:rsidRDefault="00212EEC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OR)</w:t>
      </w:r>
    </w:p>
    <w:p w14:paraId="63616CDF" w14:textId="12B126B1" w:rsidR="00212EEC" w:rsidRDefault="00EE248D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QL&gt;SELECT * FROM EMP WHERE</w:t>
      </w:r>
    </w:p>
    <w:p w14:paraId="35EC2CBA" w14:textId="3160BF60" w:rsidR="00EE248D" w:rsidRDefault="00EE248D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O_CHAR(HIREDATE,’</w:t>
      </w:r>
      <w:r w:rsidR="002A52C7">
        <w:rPr>
          <w:rFonts w:ascii="Times New Roman" w:hAnsi="Times New Roman" w:cs="Times New Roman"/>
          <w:sz w:val="28"/>
          <w:szCs w:val="28"/>
          <w:lang w:val="en-US"/>
        </w:rPr>
        <w:t>W’)=’1’ AND</w:t>
      </w:r>
    </w:p>
    <w:p w14:paraId="31F6A0C4" w14:textId="10C17696" w:rsidR="002A52C7" w:rsidRDefault="002A52C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O_CHAR(HIREDATE,’MON’)=’DEC’ AND</w:t>
      </w:r>
    </w:p>
    <w:p w14:paraId="3928F28C" w14:textId="673BA75F" w:rsidR="002A52C7" w:rsidRDefault="002A52C7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O_CHAR(HIREDATE,’YYYY’)=’1981’;</w:t>
      </w:r>
    </w:p>
    <w:p w14:paraId="1514C0E0" w14:textId="77777777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B46A24" w14:textId="77777777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63DEE7A" w14:textId="77777777" w:rsidR="004736DE" w:rsidRDefault="004736DE" w:rsidP="004736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A323B0C" w14:textId="77777777" w:rsidR="000E2F8A" w:rsidRPr="000E2F8A" w:rsidRDefault="000E2F8A" w:rsidP="000749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51872B" w14:textId="77777777" w:rsidR="000E2F8A" w:rsidRDefault="000E2F8A" w:rsidP="000749F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5B8A4841" w14:textId="77777777" w:rsidR="000E2F8A" w:rsidRDefault="000E2F8A" w:rsidP="000749F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CB98853" w14:textId="77777777" w:rsidR="000E2F8A" w:rsidRDefault="000E2F8A" w:rsidP="000749F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8CCAFA7" w14:textId="77777777" w:rsidR="000E2F8A" w:rsidRDefault="000E2F8A" w:rsidP="000749F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B5EF2AE" w14:textId="77777777" w:rsidR="000E2F8A" w:rsidRDefault="000E2F8A" w:rsidP="000749F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D866F9F" w14:textId="77777777" w:rsidR="000E2F8A" w:rsidRPr="000E2F8A" w:rsidRDefault="000E2F8A" w:rsidP="000749F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sectPr w:rsidR="000E2F8A" w:rsidRPr="000E2F8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8386C" w14:textId="77777777" w:rsidR="00CC7ABE" w:rsidRDefault="00CC7ABE" w:rsidP="000749FC">
      <w:pPr>
        <w:spacing w:after="0" w:line="240" w:lineRule="auto"/>
      </w:pPr>
      <w:r>
        <w:separator/>
      </w:r>
    </w:p>
  </w:endnote>
  <w:endnote w:type="continuationSeparator" w:id="0">
    <w:p w14:paraId="44ED8C4E" w14:textId="77777777" w:rsidR="00CC7ABE" w:rsidRDefault="00CC7ABE" w:rsidP="000749FC">
      <w:pPr>
        <w:spacing w:after="0" w:line="240" w:lineRule="auto"/>
      </w:pPr>
      <w:r>
        <w:continuationSeparator/>
      </w:r>
    </w:p>
  </w:endnote>
  <w:endnote w:type="continuationNotice" w:id="1">
    <w:p w14:paraId="0772FF64" w14:textId="77777777" w:rsidR="00CC7ABE" w:rsidRDefault="00CC7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1FEE7" w14:textId="77777777" w:rsidR="00CC7ABE" w:rsidRDefault="00CC7ABE" w:rsidP="000749FC">
      <w:pPr>
        <w:spacing w:after="0" w:line="240" w:lineRule="auto"/>
      </w:pPr>
      <w:r>
        <w:separator/>
      </w:r>
    </w:p>
  </w:footnote>
  <w:footnote w:type="continuationSeparator" w:id="0">
    <w:p w14:paraId="123C2137" w14:textId="77777777" w:rsidR="00CC7ABE" w:rsidRDefault="00CC7ABE" w:rsidP="000749FC">
      <w:pPr>
        <w:spacing w:after="0" w:line="240" w:lineRule="auto"/>
      </w:pPr>
      <w:r>
        <w:continuationSeparator/>
      </w:r>
    </w:p>
  </w:footnote>
  <w:footnote w:type="continuationNotice" w:id="1">
    <w:p w14:paraId="60FEDC97" w14:textId="77777777" w:rsidR="00CC7ABE" w:rsidRDefault="00CC7A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20021" w14:textId="539F0B79" w:rsidR="000749FC" w:rsidRPr="000749FC" w:rsidRDefault="000749FC" w:rsidP="000749FC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B4583"/>
    <w:multiLevelType w:val="hybridMultilevel"/>
    <w:tmpl w:val="CA6E9736"/>
    <w:lvl w:ilvl="0" w:tplc="FCA00A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40D85"/>
    <w:multiLevelType w:val="hybridMultilevel"/>
    <w:tmpl w:val="7B64128C"/>
    <w:lvl w:ilvl="0" w:tplc="582886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15AF"/>
    <w:multiLevelType w:val="hybridMultilevel"/>
    <w:tmpl w:val="C4DCB2E0"/>
    <w:lvl w:ilvl="0" w:tplc="138AD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03A98"/>
    <w:multiLevelType w:val="hybridMultilevel"/>
    <w:tmpl w:val="C316C658"/>
    <w:lvl w:ilvl="0" w:tplc="1C78757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22FC8"/>
    <w:multiLevelType w:val="hybridMultilevel"/>
    <w:tmpl w:val="1354E914"/>
    <w:lvl w:ilvl="0" w:tplc="B70243EC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1A7D77"/>
    <w:multiLevelType w:val="hybridMultilevel"/>
    <w:tmpl w:val="E20EC544"/>
    <w:lvl w:ilvl="0" w:tplc="647E9C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0750A"/>
    <w:multiLevelType w:val="hybridMultilevel"/>
    <w:tmpl w:val="69844F28"/>
    <w:lvl w:ilvl="0" w:tplc="097631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0574E"/>
    <w:multiLevelType w:val="hybridMultilevel"/>
    <w:tmpl w:val="598A9332"/>
    <w:lvl w:ilvl="0" w:tplc="63CE3A3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5496AB1"/>
    <w:multiLevelType w:val="hybridMultilevel"/>
    <w:tmpl w:val="E4482690"/>
    <w:lvl w:ilvl="0" w:tplc="540CC16C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7621C6"/>
    <w:multiLevelType w:val="hybridMultilevel"/>
    <w:tmpl w:val="9F561022"/>
    <w:lvl w:ilvl="0" w:tplc="EA50AF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203921">
    <w:abstractNumId w:val="6"/>
  </w:num>
  <w:num w:numId="2" w16cid:durableId="752698635">
    <w:abstractNumId w:val="2"/>
  </w:num>
  <w:num w:numId="3" w16cid:durableId="1365711454">
    <w:abstractNumId w:val="1"/>
  </w:num>
  <w:num w:numId="4" w16cid:durableId="1874999335">
    <w:abstractNumId w:val="0"/>
  </w:num>
  <w:num w:numId="5" w16cid:durableId="1746417572">
    <w:abstractNumId w:val="4"/>
  </w:num>
  <w:num w:numId="6" w16cid:durableId="777867670">
    <w:abstractNumId w:val="8"/>
  </w:num>
  <w:num w:numId="7" w16cid:durableId="20672210">
    <w:abstractNumId w:val="7"/>
  </w:num>
  <w:num w:numId="8" w16cid:durableId="930048975">
    <w:abstractNumId w:val="5"/>
  </w:num>
  <w:num w:numId="9" w16cid:durableId="726151827">
    <w:abstractNumId w:val="9"/>
  </w:num>
  <w:num w:numId="10" w16cid:durableId="467674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FC"/>
    <w:rsid w:val="00004BF9"/>
    <w:rsid w:val="000203CC"/>
    <w:rsid w:val="00022177"/>
    <w:rsid w:val="0002248B"/>
    <w:rsid w:val="0002291E"/>
    <w:rsid w:val="00032868"/>
    <w:rsid w:val="000333B0"/>
    <w:rsid w:val="00036383"/>
    <w:rsid w:val="000364B2"/>
    <w:rsid w:val="00047820"/>
    <w:rsid w:val="00050C63"/>
    <w:rsid w:val="00051FAB"/>
    <w:rsid w:val="0005477D"/>
    <w:rsid w:val="00055E21"/>
    <w:rsid w:val="00056175"/>
    <w:rsid w:val="000618CF"/>
    <w:rsid w:val="000666D4"/>
    <w:rsid w:val="000749FC"/>
    <w:rsid w:val="000803FE"/>
    <w:rsid w:val="00086974"/>
    <w:rsid w:val="00087935"/>
    <w:rsid w:val="00090745"/>
    <w:rsid w:val="000923EA"/>
    <w:rsid w:val="000A0328"/>
    <w:rsid w:val="000A0A2A"/>
    <w:rsid w:val="000A122F"/>
    <w:rsid w:val="000A256F"/>
    <w:rsid w:val="000B25F7"/>
    <w:rsid w:val="000B51DF"/>
    <w:rsid w:val="000B5904"/>
    <w:rsid w:val="000B5E1F"/>
    <w:rsid w:val="000C2B1D"/>
    <w:rsid w:val="000D07E7"/>
    <w:rsid w:val="000D2358"/>
    <w:rsid w:val="000D25F6"/>
    <w:rsid w:val="000D3DB7"/>
    <w:rsid w:val="000D7496"/>
    <w:rsid w:val="000E2F8A"/>
    <w:rsid w:val="000E7BF4"/>
    <w:rsid w:val="000F3864"/>
    <w:rsid w:val="000F7E98"/>
    <w:rsid w:val="001029F6"/>
    <w:rsid w:val="00117BC1"/>
    <w:rsid w:val="00126A49"/>
    <w:rsid w:val="00126EA4"/>
    <w:rsid w:val="001273E7"/>
    <w:rsid w:val="001303ED"/>
    <w:rsid w:val="001304E6"/>
    <w:rsid w:val="00130EF3"/>
    <w:rsid w:val="001313CA"/>
    <w:rsid w:val="001369E4"/>
    <w:rsid w:val="00137BB6"/>
    <w:rsid w:val="001405EF"/>
    <w:rsid w:val="00141027"/>
    <w:rsid w:val="00145D5C"/>
    <w:rsid w:val="00152A48"/>
    <w:rsid w:val="00154DE5"/>
    <w:rsid w:val="00157D89"/>
    <w:rsid w:val="0016345F"/>
    <w:rsid w:val="00163581"/>
    <w:rsid w:val="00163A31"/>
    <w:rsid w:val="001956A8"/>
    <w:rsid w:val="001958AB"/>
    <w:rsid w:val="00195E2E"/>
    <w:rsid w:val="001973F5"/>
    <w:rsid w:val="001A315E"/>
    <w:rsid w:val="001A536B"/>
    <w:rsid w:val="001B3167"/>
    <w:rsid w:val="001B4AAA"/>
    <w:rsid w:val="001C77D6"/>
    <w:rsid w:val="001D06BE"/>
    <w:rsid w:val="001E13EB"/>
    <w:rsid w:val="001E1816"/>
    <w:rsid w:val="001E1E70"/>
    <w:rsid w:val="001E5188"/>
    <w:rsid w:val="001F6D32"/>
    <w:rsid w:val="0020019D"/>
    <w:rsid w:val="00200F6D"/>
    <w:rsid w:val="0020689A"/>
    <w:rsid w:val="00206DD2"/>
    <w:rsid w:val="00207146"/>
    <w:rsid w:val="002101B1"/>
    <w:rsid w:val="00212EEC"/>
    <w:rsid w:val="00213418"/>
    <w:rsid w:val="0021403A"/>
    <w:rsid w:val="00215729"/>
    <w:rsid w:val="00215BBC"/>
    <w:rsid w:val="00216AFF"/>
    <w:rsid w:val="00220451"/>
    <w:rsid w:val="00220ECC"/>
    <w:rsid w:val="00226831"/>
    <w:rsid w:val="00231A97"/>
    <w:rsid w:val="002336A6"/>
    <w:rsid w:val="00237879"/>
    <w:rsid w:val="00237DEF"/>
    <w:rsid w:val="0024097A"/>
    <w:rsid w:val="00241C2A"/>
    <w:rsid w:val="00242402"/>
    <w:rsid w:val="00250D87"/>
    <w:rsid w:val="002531D3"/>
    <w:rsid w:val="00256939"/>
    <w:rsid w:val="00263E98"/>
    <w:rsid w:val="002677A7"/>
    <w:rsid w:val="0027009E"/>
    <w:rsid w:val="002721D4"/>
    <w:rsid w:val="00277C4E"/>
    <w:rsid w:val="002812D5"/>
    <w:rsid w:val="0029127D"/>
    <w:rsid w:val="00295A1B"/>
    <w:rsid w:val="002A00D6"/>
    <w:rsid w:val="002A134B"/>
    <w:rsid w:val="002A52C7"/>
    <w:rsid w:val="002B3834"/>
    <w:rsid w:val="002B4F58"/>
    <w:rsid w:val="002C6544"/>
    <w:rsid w:val="002D01DE"/>
    <w:rsid w:val="002D16F2"/>
    <w:rsid w:val="002D564A"/>
    <w:rsid w:val="002D5898"/>
    <w:rsid w:val="002E1853"/>
    <w:rsid w:val="002E36B2"/>
    <w:rsid w:val="002E4BF2"/>
    <w:rsid w:val="002F256D"/>
    <w:rsid w:val="002F3C2A"/>
    <w:rsid w:val="002F605D"/>
    <w:rsid w:val="002F7041"/>
    <w:rsid w:val="002F7D47"/>
    <w:rsid w:val="00301AC3"/>
    <w:rsid w:val="003054DA"/>
    <w:rsid w:val="00307D1E"/>
    <w:rsid w:val="00312F43"/>
    <w:rsid w:val="003149CA"/>
    <w:rsid w:val="0032389B"/>
    <w:rsid w:val="00323C9C"/>
    <w:rsid w:val="0032458E"/>
    <w:rsid w:val="003259F2"/>
    <w:rsid w:val="00326620"/>
    <w:rsid w:val="00327A7A"/>
    <w:rsid w:val="003348BF"/>
    <w:rsid w:val="00344742"/>
    <w:rsid w:val="003449FC"/>
    <w:rsid w:val="00345BB3"/>
    <w:rsid w:val="00350EE5"/>
    <w:rsid w:val="00361D97"/>
    <w:rsid w:val="00362C72"/>
    <w:rsid w:val="00363396"/>
    <w:rsid w:val="003670D8"/>
    <w:rsid w:val="003709F0"/>
    <w:rsid w:val="00384B76"/>
    <w:rsid w:val="003876E0"/>
    <w:rsid w:val="00391CD6"/>
    <w:rsid w:val="00393ECF"/>
    <w:rsid w:val="00396BCE"/>
    <w:rsid w:val="003A03DF"/>
    <w:rsid w:val="003A194B"/>
    <w:rsid w:val="003A205C"/>
    <w:rsid w:val="003A21D3"/>
    <w:rsid w:val="003A69CC"/>
    <w:rsid w:val="003A715B"/>
    <w:rsid w:val="003B4797"/>
    <w:rsid w:val="003B4E60"/>
    <w:rsid w:val="003C08BB"/>
    <w:rsid w:val="003C115E"/>
    <w:rsid w:val="003C602D"/>
    <w:rsid w:val="003C7F05"/>
    <w:rsid w:val="003D0453"/>
    <w:rsid w:val="003E27FA"/>
    <w:rsid w:val="003E4EBD"/>
    <w:rsid w:val="003E6549"/>
    <w:rsid w:val="00402150"/>
    <w:rsid w:val="00404762"/>
    <w:rsid w:val="004159E3"/>
    <w:rsid w:val="00424DE6"/>
    <w:rsid w:val="004255A2"/>
    <w:rsid w:val="004257AA"/>
    <w:rsid w:val="00425D7B"/>
    <w:rsid w:val="00427F62"/>
    <w:rsid w:val="0043160F"/>
    <w:rsid w:val="00433B11"/>
    <w:rsid w:val="00434A4F"/>
    <w:rsid w:val="00434AAC"/>
    <w:rsid w:val="0043633E"/>
    <w:rsid w:val="00441CDB"/>
    <w:rsid w:val="0044503B"/>
    <w:rsid w:val="00445540"/>
    <w:rsid w:val="00445EB0"/>
    <w:rsid w:val="004468AF"/>
    <w:rsid w:val="00446B65"/>
    <w:rsid w:val="00446BD9"/>
    <w:rsid w:val="00452954"/>
    <w:rsid w:val="0045496D"/>
    <w:rsid w:val="0046114A"/>
    <w:rsid w:val="004704C5"/>
    <w:rsid w:val="004736DE"/>
    <w:rsid w:val="004829A7"/>
    <w:rsid w:val="00486D0B"/>
    <w:rsid w:val="00491736"/>
    <w:rsid w:val="00493A69"/>
    <w:rsid w:val="00497E24"/>
    <w:rsid w:val="004B1865"/>
    <w:rsid w:val="004B311C"/>
    <w:rsid w:val="004B6323"/>
    <w:rsid w:val="004B6816"/>
    <w:rsid w:val="004B72D4"/>
    <w:rsid w:val="004C4F79"/>
    <w:rsid w:val="004C511F"/>
    <w:rsid w:val="004D3E1D"/>
    <w:rsid w:val="004D51B0"/>
    <w:rsid w:val="004D7631"/>
    <w:rsid w:val="004E3972"/>
    <w:rsid w:val="004E642F"/>
    <w:rsid w:val="004F49EA"/>
    <w:rsid w:val="004F4A69"/>
    <w:rsid w:val="004F6044"/>
    <w:rsid w:val="004F7303"/>
    <w:rsid w:val="0050244F"/>
    <w:rsid w:val="0051060A"/>
    <w:rsid w:val="005118C5"/>
    <w:rsid w:val="0051755F"/>
    <w:rsid w:val="005224B0"/>
    <w:rsid w:val="00523B8E"/>
    <w:rsid w:val="005255D3"/>
    <w:rsid w:val="00535FD9"/>
    <w:rsid w:val="0053681A"/>
    <w:rsid w:val="00563B43"/>
    <w:rsid w:val="0056792C"/>
    <w:rsid w:val="00571911"/>
    <w:rsid w:val="00574E6B"/>
    <w:rsid w:val="00576846"/>
    <w:rsid w:val="005772B9"/>
    <w:rsid w:val="00577999"/>
    <w:rsid w:val="00580711"/>
    <w:rsid w:val="005841D0"/>
    <w:rsid w:val="00584F41"/>
    <w:rsid w:val="005A4575"/>
    <w:rsid w:val="005A7042"/>
    <w:rsid w:val="005A75E1"/>
    <w:rsid w:val="005B08CC"/>
    <w:rsid w:val="005C3346"/>
    <w:rsid w:val="005C7108"/>
    <w:rsid w:val="005D0850"/>
    <w:rsid w:val="005D24C6"/>
    <w:rsid w:val="005D3281"/>
    <w:rsid w:val="005E1F11"/>
    <w:rsid w:val="005E7C48"/>
    <w:rsid w:val="005F21FE"/>
    <w:rsid w:val="005F3039"/>
    <w:rsid w:val="005F6FD0"/>
    <w:rsid w:val="00602D28"/>
    <w:rsid w:val="00612920"/>
    <w:rsid w:val="006143D2"/>
    <w:rsid w:val="006144C2"/>
    <w:rsid w:val="006155C1"/>
    <w:rsid w:val="00623292"/>
    <w:rsid w:val="006249B1"/>
    <w:rsid w:val="00626D98"/>
    <w:rsid w:val="006374C4"/>
    <w:rsid w:val="00647E11"/>
    <w:rsid w:val="00647ECD"/>
    <w:rsid w:val="00652594"/>
    <w:rsid w:val="0065567E"/>
    <w:rsid w:val="006567E1"/>
    <w:rsid w:val="00666FF2"/>
    <w:rsid w:val="006708EE"/>
    <w:rsid w:val="00674B7C"/>
    <w:rsid w:val="00675AE9"/>
    <w:rsid w:val="00686BD5"/>
    <w:rsid w:val="006B1CF9"/>
    <w:rsid w:val="006C0851"/>
    <w:rsid w:val="006C2E86"/>
    <w:rsid w:val="006C358A"/>
    <w:rsid w:val="006E1D2E"/>
    <w:rsid w:val="006E2F7F"/>
    <w:rsid w:val="006E3F6D"/>
    <w:rsid w:val="006E413B"/>
    <w:rsid w:val="006E6293"/>
    <w:rsid w:val="006F7725"/>
    <w:rsid w:val="007007BB"/>
    <w:rsid w:val="007014E5"/>
    <w:rsid w:val="00710315"/>
    <w:rsid w:val="00711665"/>
    <w:rsid w:val="00716AC4"/>
    <w:rsid w:val="007215D6"/>
    <w:rsid w:val="00723A21"/>
    <w:rsid w:val="00731573"/>
    <w:rsid w:val="00741547"/>
    <w:rsid w:val="007474D9"/>
    <w:rsid w:val="0075103D"/>
    <w:rsid w:val="00754E67"/>
    <w:rsid w:val="00757412"/>
    <w:rsid w:val="00762BED"/>
    <w:rsid w:val="00767466"/>
    <w:rsid w:val="007719E9"/>
    <w:rsid w:val="00777492"/>
    <w:rsid w:val="0078066A"/>
    <w:rsid w:val="00780959"/>
    <w:rsid w:val="00790827"/>
    <w:rsid w:val="0079135F"/>
    <w:rsid w:val="0079692A"/>
    <w:rsid w:val="00797A8C"/>
    <w:rsid w:val="007B1ED9"/>
    <w:rsid w:val="007B33A3"/>
    <w:rsid w:val="007B68E6"/>
    <w:rsid w:val="007B6EAC"/>
    <w:rsid w:val="007C2A31"/>
    <w:rsid w:val="007C4D71"/>
    <w:rsid w:val="007D5517"/>
    <w:rsid w:val="007D6337"/>
    <w:rsid w:val="007D672C"/>
    <w:rsid w:val="007E03FB"/>
    <w:rsid w:val="007E0E74"/>
    <w:rsid w:val="007F1838"/>
    <w:rsid w:val="00802457"/>
    <w:rsid w:val="00802C50"/>
    <w:rsid w:val="00810CBC"/>
    <w:rsid w:val="008113F2"/>
    <w:rsid w:val="00811E03"/>
    <w:rsid w:val="008241BC"/>
    <w:rsid w:val="00826390"/>
    <w:rsid w:val="008275F7"/>
    <w:rsid w:val="00830509"/>
    <w:rsid w:val="0083689F"/>
    <w:rsid w:val="00851925"/>
    <w:rsid w:val="00855990"/>
    <w:rsid w:val="00861144"/>
    <w:rsid w:val="008702C0"/>
    <w:rsid w:val="00875B7A"/>
    <w:rsid w:val="00876187"/>
    <w:rsid w:val="00876B4F"/>
    <w:rsid w:val="00880FB9"/>
    <w:rsid w:val="008811DA"/>
    <w:rsid w:val="0088241C"/>
    <w:rsid w:val="008975DE"/>
    <w:rsid w:val="00897E10"/>
    <w:rsid w:val="008A2B7B"/>
    <w:rsid w:val="008A3C1C"/>
    <w:rsid w:val="008A49F4"/>
    <w:rsid w:val="008A4DC1"/>
    <w:rsid w:val="008A4F8A"/>
    <w:rsid w:val="008A6DF1"/>
    <w:rsid w:val="008B2BE8"/>
    <w:rsid w:val="008B3439"/>
    <w:rsid w:val="008B774B"/>
    <w:rsid w:val="008C09C7"/>
    <w:rsid w:val="008C13D9"/>
    <w:rsid w:val="008C1C76"/>
    <w:rsid w:val="008C3483"/>
    <w:rsid w:val="008C53C8"/>
    <w:rsid w:val="008C5C7B"/>
    <w:rsid w:val="008C65F9"/>
    <w:rsid w:val="008C6FCF"/>
    <w:rsid w:val="008D3A14"/>
    <w:rsid w:val="008D5906"/>
    <w:rsid w:val="008D7D98"/>
    <w:rsid w:val="008E2280"/>
    <w:rsid w:val="008E53AE"/>
    <w:rsid w:val="008F233E"/>
    <w:rsid w:val="008F2DA4"/>
    <w:rsid w:val="008F34AB"/>
    <w:rsid w:val="008F421B"/>
    <w:rsid w:val="00903078"/>
    <w:rsid w:val="00904FE2"/>
    <w:rsid w:val="00905712"/>
    <w:rsid w:val="0091069F"/>
    <w:rsid w:val="009106FA"/>
    <w:rsid w:val="00915D59"/>
    <w:rsid w:val="00924A2C"/>
    <w:rsid w:val="0092597D"/>
    <w:rsid w:val="00933662"/>
    <w:rsid w:val="009367AE"/>
    <w:rsid w:val="00945BE0"/>
    <w:rsid w:val="00946B7C"/>
    <w:rsid w:val="00946FE0"/>
    <w:rsid w:val="0094737F"/>
    <w:rsid w:val="00955091"/>
    <w:rsid w:val="009573EB"/>
    <w:rsid w:val="00970BAD"/>
    <w:rsid w:val="00976EF7"/>
    <w:rsid w:val="009805A1"/>
    <w:rsid w:val="00990628"/>
    <w:rsid w:val="00995FEC"/>
    <w:rsid w:val="0099790E"/>
    <w:rsid w:val="009A5551"/>
    <w:rsid w:val="009A63B5"/>
    <w:rsid w:val="009A69E0"/>
    <w:rsid w:val="009B4348"/>
    <w:rsid w:val="009B44D1"/>
    <w:rsid w:val="009B5AE4"/>
    <w:rsid w:val="009C1300"/>
    <w:rsid w:val="009C4FC2"/>
    <w:rsid w:val="009D2804"/>
    <w:rsid w:val="009D7A1E"/>
    <w:rsid w:val="00A00FD5"/>
    <w:rsid w:val="00A01386"/>
    <w:rsid w:val="00A01B32"/>
    <w:rsid w:val="00A031A6"/>
    <w:rsid w:val="00A03DB1"/>
    <w:rsid w:val="00A20F7D"/>
    <w:rsid w:val="00A25965"/>
    <w:rsid w:val="00A25A9C"/>
    <w:rsid w:val="00A26781"/>
    <w:rsid w:val="00A31084"/>
    <w:rsid w:val="00A406A3"/>
    <w:rsid w:val="00A4599F"/>
    <w:rsid w:val="00A54D4A"/>
    <w:rsid w:val="00A569C6"/>
    <w:rsid w:val="00A63F03"/>
    <w:rsid w:val="00A65E53"/>
    <w:rsid w:val="00A6746F"/>
    <w:rsid w:val="00A73845"/>
    <w:rsid w:val="00A76C5A"/>
    <w:rsid w:val="00A81AB1"/>
    <w:rsid w:val="00A85F71"/>
    <w:rsid w:val="00A87CB6"/>
    <w:rsid w:val="00A9534F"/>
    <w:rsid w:val="00A96052"/>
    <w:rsid w:val="00A97CE4"/>
    <w:rsid w:val="00AB0D9A"/>
    <w:rsid w:val="00AB4B62"/>
    <w:rsid w:val="00AC07C5"/>
    <w:rsid w:val="00AC2517"/>
    <w:rsid w:val="00AC3753"/>
    <w:rsid w:val="00AC3CD7"/>
    <w:rsid w:val="00AC7807"/>
    <w:rsid w:val="00AC7E3E"/>
    <w:rsid w:val="00AD45FB"/>
    <w:rsid w:val="00AD4ECD"/>
    <w:rsid w:val="00AE3DF4"/>
    <w:rsid w:val="00AE5C31"/>
    <w:rsid w:val="00B033FE"/>
    <w:rsid w:val="00B04D99"/>
    <w:rsid w:val="00B121A3"/>
    <w:rsid w:val="00B14937"/>
    <w:rsid w:val="00B14B9A"/>
    <w:rsid w:val="00B14CB0"/>
    <w:rsid w:val="00B2195D"/>
    <w:rsid w:val="00B21D3C"/>
    <w:rsid w:val="00B3077F"/>
    <w:rsid w:val="00B30C38"/>
    <w:rsid w:val="00B40BB8"/>
    <w:rsid w:val="00B41AB5"/>
    <w:rsid w:val="00B43EBE"/>
    <w:rsid w:val="00B44E7B"/>
    <w:rsid w:val="00B50189"/>
    <w:rsid w:val="00B55F78"/>
    <w:rsid w:val="00B56435"/>
    <w:rsid w:val="00B57014"/>
    <w:rsid w:val="00B67C7E"/>
    <w:rsid w:val="00B76327"/>
    <w:rsid w:val="00B766DD"/>
    <w:rsid w:val="00B77EF6"/>
    <w:rsid w:val="00B8341E"/>
    <w:rsid w:val="00B852B1"/>
    <w:rsid w:val="00BA0F8C"/>
    <w:rsid w:val="00BA2203"/>
    <w:rsid w:val="00BA7F6C"/>
    <w:rsid w:val="00BC263F"/>
    <w:rsid w:val="00BC39B0"/>
    <w:rsid w:val="00BD1CDA"/>
    <w:rsid w:val="00BD4276"/>
    <w:rsid w:val="00BD5F6C"/>
    <w:rsid w:val="00BD6349"/>
    <w:rsid w:val="00BF614A"/>
    <w:rsid w:val="00BF738F"/>
    <w:rsid w:val="00C040B2"/>
    <w:rsid w:val="00C13021"/>
    <w:rsid w:val="00C203F1"/>
    <w:rsid w:val="00C2360D"/>
    <w:rsid w:val="00C259C7"/>
    <w:rsid w:val="00C34643"/>
    <w:rsid w:val="00C47B2F"/>
    <w:rsid w:val="00C51C7B"/>
    <w:rsid w:val="00C526E8"/>
    <w:rsid w:val="00C54D17"/>
    <w:rsid w:val="00C5786D"/>
    <w:rsid w:val="00C60488"/>
    <w:rsid w:val="00C614A3"/>
    <w:rsid w:val="00C61968"/>
    <w:rsid w:val="00C62892"/>
    <w:rsid w:val="00C63891"/>
    <w:rsid w:val="00C6472A"/>
    <w:rsid w:val="00C72F53"/>
    <w:rsid w:val="00C760A7"/>
    <w:rsid w:val="00C77BE6"/>
    <w:rsid w:val="00C833A9"/>
    <w:rsid w:val="00C9045A"/>
    <w:rsid w:val="00C951AA"/>
    <w:rsid w:val="00CA6605"/>
    <w:rsid w:val="00CA6D73"/>
    <w:rsid w:val="00CB18D7"/>
    <w:rsid w:val="00CC575C"/>
    <w:rsid w:val="00CC7A8A"/>
    <w:rsid w:val="00CC7ABE"/>
    <w:rsid w:val="00CD6117"/>
    <w:rsid w:val="00CE1788"/>
    <w:rsid w:val="00CE3CAC"/>
    <w:rsid w:val="00CE4978"/>
    <w:rsid w:val="00CE5504"/>
    <w:rsid w:val="00CE6C7F"/>
    <w:rsid w:val="00CF4459"/>
    <w:rsid w:val="00D03775"/>
    <w:rsid w:val="00D12157"/>
    <w:rsid w:val="00D1342D"/>
    <w:rsid w:val="00D20E5E"/>
    <w:rsid w:val="00D226E0"/>
    <w:rsid w:val="00D23C89"/>
    <w:rsid w:val="00D310D3"/>
    <w:rsid w:val="00D33AB3"/>
    <w:rsid w:val="00D33D57"/>
    <w:rsid w:val="00D35F4B"/>
    <w:rsid w:val="00D36DC5"/>
    <w:rsid w:val="00D37065"/>
    <w:rsid w:val="00D372EF"/>
    <w:rsid w:val="00D41723"/>
    <w:rsid w:val="00D4307C"/>
    <w:rsid w:val="00D439E6"/>
    <w:rsid w:val="00D52157"/>
    <w:rsid w:val="00D53C9D"/>
    <w:rsid w:val="00D573CA"/>
    <w:rsid w:val="00D60C87"/>
    <w:rsid w:val="00D62F69"/>
    <w:rsid w:val="00D71C1D"/>
    <w:rsid w:val="00D72270"/>
    <w:rsid w:val="00D73B2C"/>
    <w:rsid w:val="00D75F62"/>
    <w:rsid w:val="00D7725F"/>
    <w:rsid w:val="00D817BD"/>
    <w:rsid w:val="00D82E72"/>
    <w:rsid w:val="00D850FE"/>
    <w:rsid w:val="00DA0651"/>
    <w:rsid w:val="00DA18E4"/>
    <w:rsid w:val="00DB4FD9"/>
    <w:rsid w:val="00DB5BD4"/>
    <w:rsid w:val="00DB60D7"/>
    <w:rsid w:val="00DB6B1D"/>
    <w:rsid w:val="00DD3C44"/>
    <w:rsid w:val="00DD6E7C"/>
    <w:rsid w:val="00DD70C7"/>
    <w:rsid w:val="00DE3BEE"/>
    <w:rsid w:val="00DE611F"/>
    <w:rsid w:val="00DF3A76"/>
    <w:rsid w:val="00E13357"/>
    <w:rsid w:val="00E16E6E"/>
    <w:rsid w:val="00E30821"/>
    <w:rsid w:val="00E3115E"/>
    <w:rsid w:val="00E3195F"/>
    <w:rsid w:val="00E33713"/>
    <w:rsid w:val="00E35A4D"/>
    <w:rsid w:val="00E35D00"/>
    <w:rsid w:val="00E40977"/>
    <w:rsid w:val="00E416C0"/>
    <w:rsid w:val="00E4356E"/>
    <w:rsid w:val="00E440E2"/>
    <w:rsid w:val="00E475A0"/>
    <w:rsid w:val="00E519AB"/>
    <w:rsid w:val="00E55076"/>
    <w:rsid w:val="00E55A5A"/>
    <w:rsid w:val="00E565FC"/>
    <w:rsid w:val="00E7654A"/>
    <w:rsid w:val="00E77124"/>
    <w:rsid w:val="00E77C02"/>
    <w:rsid w:val="00E874CF"/>
    <w:rsid w:val="00E909D8"/>
    <w:rsid w:val="00EA2EDB"/>
    <w:rsid w:val="00EA33C7"/>
    <w:rsid w:val="00EA44ED"/>
    <w:rsid w:val="00EB0C6B"/>
    <w:rsid w:val="00EB616F"/>
    <w:rsid w:val="00EC00EB"/>
    <w:rsid w:val="00EC1850"/>
    <w:rsid w:val="00EC79AD"/>
    <w:rsid w:val="00EC7EF3"/>
    <w:rsid w:val="00ED0696"/>
    <w:rsid w:val="00ED4F48"/>
    <w:rsid w:val="00ED524C"/>
    <w:rsid w:val="00ED6F93"/>
    <w:rsid w:val="00EE0157"/>
    <w:rsid w:val="00EE248D"/>
    <w:rsid w:val="00EE2FAA"/>
    <w:rsid w:val="00EE4036"/>
    <w:rsid w:val="00EE78E6"/>
    <w:rsid w:val="00EF098E"/>
    <w:rsid w:val="00F12C60"/>
    <w:rsid w:val="00F14B9C"/>
    <w:rsid w:val="00F15526"/>
    <w:rsid w:val="00F162AB"/>
    <w:rsid w:val="00F170F1"/>
    <w:rsid w:val="00F20067"/>
    <w:rsid w:val="00F20BBE"/>
    <w:rsid w:val="00F23AEE"/>
    <w:rsid w:val="00F3168B"/>
    <w:rsid w:val="00F32F9F"/>
    <w:rsid w:val="00F331C4"/>
    <w:rsid w:val="00F33C36"/>
    <w:rsid w:val="00F431D8"/>
    <w:rsid w:val="00F46024"/>
    <w:rsid w:val="00F51842"/>
    <w:rsid w:val="00F519B4"/>
    <w:rsid w:val="00F5318A"/>
    <w:rsid w:val="00F5417A"/>
    <w:rsid w:val="00F5470F"/>
    <w:rsid w:val="00F54C28"/>
    <w:rsid w:val="00F55C06"/>
    <w:rsid w:val="00F563D2"/>
    <w:rsid w:val="00F678DE"/>
    <w:rsid w:val="00F70506"/>
    <w:rsid w:val="00F751E0"/>
    <w:rsid w:val="00F8015B"/>
    <w:rsid w:val="00F831D2"/>
    <w:rsid w:val="00F85BF2"/>
    <w:rsid w:val="00F914DB"/>
    <w:rsid w:val="00F95A68"/>
    <w:rsid w:val="00F967C9"/>
    <w:rsid w:val="00FA02E9"/>
    <w:rsid w:val="00FB19FD"/>
    <w:rsid w:val="00FB2A6E"/>
    <w:rsid w:val="00FB3211"/>
    <w:rsid w:val="00FB352A"/>
    <w:rsid w:val="00FB35A3"/>
    <w:rsid w:val="00FB76C5"/>
    <w:rsid w:val="00FC0573"/>
    <w:rsid w:val="00FC05C5"/>
    <w:rsid w:val="00FD7ACB"/>
    <w:rsid w:val="00FE028C"/>
    <w:rsid w:val="00FE5E35"/>
    <w:rsid w:val="00FE6DEE"/>
    <w:rsid w:val="00FF1595"/>
    <w:rsid w:val="00FF16AC"/>
    <w:rsid w:val="00FF23E7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2BA2"/>
  <w15:chartTrackingRefBased/>
  <w15:docId w15:val="{506B5EC5-7E01-420E-B9A4-7B6DDE17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F69"/>
  </w:style>
  <w:style w:type="paragraph" w:styleId="Heading1">
    <w:name w:val="heading 1"/>
    <w:basedOn w:val="Normal"/>
    <w:next w:val="Normal"/>
    <w:link w:val="Heading1Char"/>
    <w:uiPriority w:val="9"/>
    <w:qFormat/>
    <w:rsid w:val="00074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9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9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9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9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9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9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9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9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9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9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9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9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9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9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9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9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9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9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9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9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9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4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9FC"/>
  </w:style>
  <w:style w:type="paragraph" w:styleId="Footer">
    <w:name w:val="footer"/>
    <w:basedOn w:val="Normal"/>
    <w:link w:val="FooterChar"/>
    <w:uiPriority w:val="99"/>
    <w:unhideWhenUsed/>
    <w:rsid w:val="00074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9FC"/>
  </w:style>
  <w:style w:type="character" w:styleId="Hyperlink">
    <w:name w:val="Hyperlink"/>
    <w:basedOn w:val="DefaultParagraphFont"/>
    <w:uiPriority w:val="99"/>
    <w:unhideWhenUsed/>
    <w:rsid w:val="00C951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1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racle.com/in/database/technologies/oracle%2019c-windows-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31T11:23:26.9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D0DC-2D86-4801-9337-D5AE4007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9</Pages>
  <Words>7729</Words>
  <Characters>44056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apu Naresh</dc:creator>
  <cp:keywords/>
  <dc:description/>
  <cp:lastModifiedBy>Korlapu Naresh</cp:lastModifiedBy>
  <cp:revision>573</cp:revision>
  <dcterms:created xsi:type="dcterms:W3CDTF">2024-12-31T11:13:00Z</dcterms:created>
  <dcterms:modified xsi:type="dcterms:W3CDTF">2025-01-27T07:56:00Z</dcterms:modified>
</cp:coreProperties>
</file>